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8B" w:rsidRPr="002B0A8B" w:rsidRDefault="00DB4960" w:rsidP="002B0A8B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4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0A8B" w:rsidRPr="002B0A8B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2B0A8B" w:rsidRPr="002B0A8B" w:rsidRDefault="002B0A8B" w:rsidP="002B0A8B">
      <w:pPr>
        <w:widowControl w:val="0"/>
        <w:tabs>
          <w:tab w:val="center" w:pos="4677"/>
          <w:tab w:val="left" w:pos="784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A8B">
        <w:rPr>
          <w:rFonts w:ascii="Times New Roman" w:eastAsia="Times New Roman" w:hAnsi="Times New Roman" w:cs="Times New Roman"/>
          <w:sz w:val="24"/>
          <w:szCs w:val="24"/>
        </w:rPr>
        <w:tab/>
        <w:t>ЗАПАДНОЕ ОКРУЖНОЕ УПРАВЛЕНИЕ ОБРАЗОВАНИЯ</w:t>
      </w:r>
      <w:r w:rsidRPr="002B0A8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B0A8B" w:rsidRPr="002B0A8B" w:rsidRDefault="002B0A8B" w:rsidP="002B0A8B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A8B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:rsidR="002B0A8B" w:rsidRPr="002B0A8B" w:rsidRDefault="002B0A8B" w:rsidP="002B0A8B">
      <w:pPr>
        <w:widowControl w:val="0"/>
        <w:pBdr>
          <w:bottom w:val="single" w:sz="12" w:space="1" w:color="auto"/>
        </w:pBdr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A8B">
        <w:rPr>
          <w:rFonts w:ascii="Times New Roman" w:eastAsia="Times New Roman" w:hAnsi="Times New Roman" w:cs="Times New Roman"/>
          <w:b/>
          <w:sz w:val="28"/>
          <w:szCs w:val="28"/>
        </w:rPr>
        <w:t xml:space="preserve">«ШКОЛА № 1465 имени адмирала Н.Г. Кузнецова» </w:t>
      </w:r>
    </w:p>
    <w:p w:rsidR="002B0A8B" w:rsidRPr="002B0A8B" w:rsidRDefault="002B0A8B" w:rsidP="002B0A8B">
      <w:pPr>
        <w:widowControl w:val="0"/>
        <w:tabs>
          <w:tab w:val="left" w:pos="7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0A8B">
        <w:rPr>
          <w:rFonts w:ascii="Times New Roman" w:eastAsia="Times New Roman" w:hAnsi="Times New Roman" w:cs="Times New Roman"/>
          <w:sz w:val="20"/>
          <w:szCs w:val="20"/>
        </w:rPr>
        <w:t>121059, г. Москва, ул. Брянская, д. 10                                                   Тел.   (499) 240 – 05 – 27</w:t>
      </w:r>
    </w:p>
    <w:p w:rsidR="002B0A8B" w:rsidRPr="009A5B25" w:rsidRDefault="002B0A8B" w:rsidP="002B0A8B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  <w:t xml:space="preserve">  Факс</w:t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(499) 240 – 51 – 63 </w:t>
      </w:r>
    </w:p>
    <w:p w:rsidR="002B0A8B" w:rsidRPr="009A5B25" w:rsidRDefault="002B0A8B" w:rsidP="002B0A8B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2B0A8B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9A5B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sch</w:t>
        </w:r>
        <w:r w:rsidRPr="009A5B25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637.55@</w:t>
        </w:r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9A5B25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.</w:t>
        </w:r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</w:hyperlink>
    </w:p>
    <w:p w:rsidR="0002710F" w:rsidRPr="009A5B25" w:rsidRDefault="0002710F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A8B" w:rsidRPr="009A5B25" w:rsidRDefault="002B0A8B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A8B" w:rsidRPr="009A5B25" w:rsidRDefault="002B0A8B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90"/>
        <w:gridCol w:w="3290"/>
        <w:gridCol w:w="3398"/>
      </w:tblGrid>
      <w:tr w:rsidR="0002710F" w:rsidRPr="00606D8F" w:rsidTr="0095787D">
        <w:trPr>
          <w:trHeight w:val="192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: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/</w:t>
            </w:r>
          </w:p>
          <w:p w:rsidR="0002710F" w:rsidRPr="00606D8F" w:rsidRDefault="0002710F" w:rsidP="00872E57">
            <w:pPr>
              <w:spacing w:after="0"/>
              <w:ind w:right="65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_г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зам. руководителя по УВР (УМР, НМР)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_/</w:t>
            </w:r>
          </w:p>
          <w:p w:rsidR="0002710F" w:rsidRPr="00606D8F" w:rsidRDefault="0002710F" w:rsidP="00872E57">
            <w:pPr>
              <w:tabs>
                <w:tab w:val="left" w:pos="2244"/>
              </w:tabs>
              <w:spacing w:after="0"/>
              <w:ind w:right="68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__г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О 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_/</w:t>
            </w:r>
          </w:p>
          <w:p w:rsidR="0002710F" w:rsidRPr="00606D8F" w:rsidRDefault="0002710F" w:rsidP="00872E57">
            <w:pPr>
              <w:spacing w:after="0"/>
              <w:ind w:right="8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</w:t>
            </w:r>
          </w:p>
          <w:p w:rsidR="0002710F" w:rsidRPr="00606D8F" w:rsidRDefault="0002710F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г.</w:t>
            </w:r>
          </w:p>
        </w:tc>
      </w:tr>
    </w:tbl>
    <w:p w:rsidR="0002710F" w:rsidRPr="00606D8F" w:rsidRDefault="0002710F" w:rsidP="0002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10F" w:rsidRPr="00606D8F" w:rsidRDefault="0002710F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D8F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6A7728" w:rsidRDefault="002F48A8" w:rsidP="006A7728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предмету (курсу) «Русский язык</w:t>
      </w:r>
      <w:r w:rsidR="0002710F" w:rsidRPr="00606D8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2710F" w:rsidRPr="00606D8F" w:rsidRDefault="006A7728" w:rsidP="002F48A8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4 классы</w:t>
      </w:r>
    </w:p>
    <w:p w:rsidR="0002710F" w:rsidRPr="00606D8F" w:rsidRDefault="002F48A8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4 часа</w:t>
      </w:r>
      <w:bookmarkStart w:id="0" w:name="_GoBack"/>
      <w:bookmarkEnd w:id="0"/>
    </w:p>
    <w:p w:rsidR="0002710F" w:rsidRPr="00606D8F" w:rsidRDefault="0002710F" w:rsidP="0002710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6D8F">
        <w:rPr>
          <w:rFonts w:ascii="Times New Roman" w:eastAsia="Calibri" w:hAnsi="Times New Roman" w:cs="Times New Roman"/>
          <w:sz w:val="24"/>
          <w:szCs w:val="24"/>
        </w:rPr>
        <w:tab/>
      </w: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E03A43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у состав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):</w:t>
      </w: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48A8" w:rsidRDefault="002F48A8" w:rsidP="002F48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2F48A8" w:rsidRDefault="002F48A8" w:rsidP="002F48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Ершова Л.В.</w:t>
      </w:r>
    </w:p>
    <w:p w:rsidR="0002710F" w:rsidRPr="00606D8F" w:rsidRDefault="0002710F" w:rsidP="0002710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728" w:rsidRDefault="00041F44" w:rsidP="006A77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02710F" w:rsidRPr="00606D8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2710F" w:rsidRDefault="00933711" w:rsidP="006A77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="0002710F" w:rsidRPr="00606D8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F48A8" w:rsidRDefault="002F48A8" w:rsidP="006A77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8A8" w:rsidRDefault="002F48A8" w:rsidP="006A77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8A8" w:rsidRPr="00606D8F" w:rsidRDefault="002F48A8" w:rsidP="006A77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0BB5" w:rsidRPr="004D77D0" w:rsidRDefault="00735FBF" w:rsidP="003F11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 з</w:t>
      </w:r>
      <w:r w:rsidRPr="004D77D0">
        <w:rPr>
          <w:rFonts w:ascii="Times New Roman" w:hAnsi="Times New Roman" w:cs="Times New Roman"/>
          <w:sz w:val="28"/>
          <w:szCs w:val="28"/>
        </w:rPr>
        <w:t>аписка</w:t>
      </w:r>
    </w:p>
    <w:p w:rsidR="00304684" w:rsidRPr="004D77D0" w:rsidRDefault="005A653C" w:rsidP="005A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(курсу) </w:t>
      </w:r>
      <w:sdt>
        <w:sdtPr>
          <w:rPr>
            <w:rFonts w:ascii="Times New Roman" w:hAnsi="Times New Roman" w:cs="Times New Roman"/>
            <w:sz w:val="28"/>
            <w:szCs w:val="28"/>
          </w:rPr>
          <w:id w:val="23324907"/>
          <w:placeholder>
            <w:docPart w:val="55BB396FF7934942BE7E04E187FE50E7"/>
          </w:placeholder>
          <w:text/>
        </w:sdtPr>
        <w:sdtEndPr/>
        <w:sdtContent>
          <w:r w:rsidR="00933711">
            <w:rPr>
              <w:rFonts w:ascii="Times New Roman" w:hAnsi="Times New Roman" w:cs="Times New Roman"/>
              <w:sz w:val="28"/>
              <w:szCs w:val="28"/>
            </w:rPr>
            <w:t>русский язык</w:t>
          </w:r>
        </w:sdtContent>
      </w:sdt>
    </w:p>
    <w:p w:rsidR="00853A27" w:rsidRPr="005A653C" w:rsidRDefault="00304684" w:rsidP="005A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53C">
        <w:rPr>
          <w:rFonts w:ascii="Times New Roman" w:hAnsi="Times New Roman" w:cs="Times New Roman"/>
          <w:sz w:val="28"/>
          <w:szCs w:val="28"/>
        </w:rPr>
        <w:t>Цели реализации программы</w:t>
      </w:r>
      <w:r w:rsidR="005A653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5A653C">
        <w:rPr>
          <w:rFonts w:ascii="Times New Roman" w:hAnsi="Times New Roman" w:cs="Times New Roman"/>
          <w:sz w:val="28"/>
          <w:szCs w:val="28"/>
        </w:rPr>
        <w:t>:</w:t>
      </w:r>
    </w:p>
    <w:sdt>
      <w:sdtPr>
        <w:rPr>
          <w:rFonts w:asciiTheme="minorHAnsi" w:eastAsiaTheme="minorEastAsia" w:hAnsiTheme="minorHAnsi" w:cstheme="minorBidi"/>
          <w:sz w:val="28"/>
          <w:szCs w:val="28"/>
        </w:rPr>
        <w:id w:val="23324910"/>
        <w:placeholder>
          <w:docPart w:val="55BB396FF7934942BE7E04E187FE50E7"/>
        </w:placeholder>
      </w:sdtPr>
      <w:sdtEndPr/>
      <w:sdtContent>
        <w:p w:rsidR="00DA0D93" w:rsidRPr="00DA0D93" w:rsidRDefault="00DA0D93" w:rsidP="00DA0D93">
          <w:pPr>
            <w:pStyle w:val="u-2-msonormal"/>
            <w:spacing w:before="0" w:beforeAutospacing="0" w:after="0" w:afterAutospacing="0" w:line="360" w:lineRule="auto"/>
            <w:jc w:val="both"/>
            <w:textAlignment w:val="center"/>
            <w:rPr>
              <w:sz w:val="28"/>
              <w:szCs w:val="28"/>
            </w:rPr>
          </w:pPr>
          <w:r w:rsidRPr="00DA0D93">
            <w:rPr>
              <w:sz w:val="28"/>
              <w:szCs w:val="28"/>
            </w:rPr>
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</w:r>
        </w:p>
        <w:p w:rsidR="00853A27" w:rsidRPr="004D77D0" w:rsidRDefault="00DA0D93" w:rsidP="009F2E8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A0D93">
            <w:rPr>
              <w:rFonts w:ascii="Times New Roman" w:hAnsi="Times New Roman" w:cs="Times New Roman"/>
              <w:sz w:val="28"/>
              <w:szCs w:val="28"/>
            </w:rPr>
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</w:r>
        </w:p>
      </w:sdtContent>
    </w:sdt>
    <w:p w:rsidR="003F11D0" w:rsidRPr="003F11D0" w:rsidRDefault="003F11D0" w:rsidP="005E7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BB5" w:rsidRPr="004D77D0" w:rsidRDefault="00735FBF" w:rsidP="003F11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Общая х</w:t>
      </w:r>
      <w:r w:rsidR="003F11D0">
        <w:rPr>
          <w:rFonts w:ascii="Times New Roman" w:hAnsi="Times New Roman" w:cs="Times New Roman"/>
          <w:sz w:val="28"/>
          <w:szCs w:val="28"/>
        </w:rPr>
        <w:t>арактеристика учебного предмет</w:t>
      </w:r>
      <w:proofErr w:type="gramStart"/>
      <w:r w:rsidR="003F11D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3F11D0">
        <w:rPr>
          <w:rFonts w:ascii="Times New Roman" w:hAnsi="Times New Roman" w:cs="Times New Roman"/>
          <w:sz w:val="28"/>
          <w:szCs w:val="28"/>
        </w:rPr>
        <w:t>)</w:t>
      </w:r>
      <w:r w:rsidR="003F11D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sdt>
      <w:sdtPr>
        <w:rPr>
          <w:rFonts w:asciiTheme="minorHAnsi" w:eastAsiaTheme="minorEastAsia" w:hAnsiTheme="minorHAnsi" w:cstheme="minorBidi"/>
          <w:sz w:val="28"/>
          <w:szCs w:val="28"/>
          <w:vertAlign w:val="superscript"/>
        </w:rPr>
        <w:id w:val="2147302"/>
        <w:placeholder>
          <w:docPart w:val="55BB396FF7934942BE7E04E187FE50E7"/>
        </w:placeholder>
      </w:sdtPr>
      <w:sdtEndPr>
        <w:rPr>
          <w:rFonts w:ascii="Times New Roman" w:eastAsia="Times New Roman" w:hAnsi="Times New Roman" w:cs="Times New Roman"/>
        </w:rPr>
      </w:sdtEndPr>
      <w:sdtContent>
        <w:p w:rsidR="001F699D" w:rsidRPr="00A15858" w:rsidRDefault="001F699D" w:rsidP="001F699D">
          <w:pPr>
            <w:pStyle w:val="u-2-msonormal"/>
            <w:spacing w:before="0" w:beforeAutospacing="0" w:after="0" w:afterAutospacing="0" w:line="360" w:lineRule="auto"/>
            <w:jc w:val="both"/>
            <w:textAlignment w:val="center"/>
            <w:rPr>
              <w:sz w:val="28"/>
              <w:szCs w:val="28"/>
            </w:rPr>
          </w:pPr>
          <w:r w:rsidRPr="00A15858">
            <w:rPr>
              <w:sz w:val="28"/>
              <w:szCs w:val="28"/>
            </w:rPr>
    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    </w:r>
        </w:p>
        <w:p w:rsidR="00A15858" w:rsidRDefault="001F699D" w:rsidP="001F699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15858">
            <w:rPr>
              <w:rFonts w:ascii="Times New Roman" w:hAnsi="Times New Roman" w:cs="Times New Roman"/>
              <w:sz w:val="28"/>
              <w:szCs w:val="28"/>
            </w:rPr>
    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    </w:r>
        </w:p>
        <w:p w:rsidR="00735FBF" w:rsidRPr="00A15858" w:rsidRDefault="00A15858" w:rsidP="009F2E8A">
          <w:pPr>
            <w:pStyle w:val="u-2-msonormal"/>
            <w:spacing w:before="0" w:beforeAutospacing="0" w:after="0" w:afterAutospacing="0" w:line="360" w:lineRule="auto"/>
            <w:jc w:val="both"/>
            <w:textAlignment w:val="center"/>
            <w:rPr>
              <w:sz w:val="28"/>
              <w:szCs w:val="28"/>
            </w:rPr>
          </w:pPr>
          <w:r w:rsidRPr="00CF6F36">
            <w:rPr>
              <w:sz w:val="28"/>
              <w:szCs w:val="28"/>
            </w:rPr>
    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    </w:r>
        </w:p>
      </w:sdtContent>
    </w:sdt>
    <w:p w:rsidR="00206575" w:rsidRDefault="00CA1C0D" w:rsidP="005E7F3B">
      <w:pPr>
        <w:pStyle w:val="a4"/>
        <w:numPr>
          <w:ilvl w:val="1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77D0">
        <w:rPr>
          <w:rFonts w:ascii="Times New Roman" w:hAnsi="Times New Roman" w:cs="Times New Roman"/>
          <w:sz w:val="28"/>
          <w:szCs w:val="28"/>
        </w:rPr>
        <w:t>собенности содержания и методического аппарата учебно-методического комплекса (УМК)</w:t>
      </w:r>
    </w:p>
    <w:sdt>
      <w:sdtPr>
        <w:rPr>
          <w:rFonts w:ascii="Times New Roman" w:hAnsi="Times New Roman" w:cs="Times New Roman"/>
          <w:sz w:val="28"/>
          <w:szCs w:val="28"/>
        </w:rPr>
        <w:id w:val="2147305"/>
        <w:placeholder>
          <w:docPart w:val="55BB396FF7934942BE7E04E187FE50E7"/>
        </w:placeholder>
      </w:sdtPr>
      <w:sdtEndPr/>
      <w:sdtContent>
        <w:p w:rsidR="00F30030" w:rsidRPr="00F30030" w:rsidRDefault="00F30030" w:rsidP="00F30030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30030">
            <w:rPr>
              <w:rFonts w:ascii="Times New Roman" w:hAnsi="Times New Roman" w:cs="Times New Roman"/>
              <w:sz w:val="28"/>
              <w:szCs w:val="28"/>
            </w:rPr>
    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    </w:r>
          <w:proofErr w:type="spellStart"/>
          <w:r w:rsidRPr="00F30030">
            <w:rPr>
              <w:rFonts w:ascii="Times New Roman" w:hAnsi="Times New Roman" w:cs="Times New Roman"/>
              <w:i/>
              <w:sz w:val="28"/>
              <w:szCs w:val="28"/>
            </w:rPr>
            <w:t>добукварного</w:t>
          </w:r>
          <w:proofErr w:type="spellEnd"/>
          <w:r w:rsidRPr="00F30030">
            <w:rPr>
              <w:rFonts w:ascii="Times New Roman" w:hAnsi="Times New Roman" w:cs="Times New Roman"/>
              <w:sz w:val="28"/>
              <w:szCs w:val="28"/>
            </w:rPr>
            <w:t xml:space="preserve"> (подготовительного), </w:t>
          </w:r>
          <w:r w:rsidRPr="00F30030">
            <w:rPr>
              <w:rFonts w:ascii="Times New Roman" w:hAnsi="Times New Roman" w:cs="Times New Roman"/>
              <w:i/>
              <w:sz w:val="28"/>
              <w:szCs w:val="28"/>
            </w:rPr>
            <w:t>букварного</w:t>
          </w:r>
          <w:r w:rsidRPr="00F30030">
            <w:rPr>
              <w:rFonts w:ascii="Times New Roman" w:hAnsi="Times New Roman" w:cs="Times New Roman"/>
              <w:sz w:val="28"/>
              <w:szCs w:val="28"/>
            </w:rPr>
            <w:t xml:space="preserve"> (основного) и </w:t>
          </w:r>
          <w:proofErr w:type="spellStart"/>
          <w:r w:rsidRPr="00F30030">
            <w:rPr>
              <w:rFonts w:ascii="Times New Roman" w:hAnsi="Times New Roman" w:cs="Times New Roman"/>
              <w:i/>
              <w:sz w:val="28"/>
              <w:szCs w:val="28"/>
            </w:rPr>
            <w:t>послебукварного</w:t>
          </w:r>
          <w:proofErr w:type="spellEnd"/>
          <w:r w:rsidRPr="00F30030">
            <w:rPr>
              <w:rFonts w:ascii="Times New Roman" w:hAnsi="Times New Roman" w:cs="Times New Roman"/>
              <w:sz w:val="28"/>
              <w:szCs w:val="28"/>
            </w:rPr>
            <w:t xml:space="preserve"> (заключительного).</w:t>
          </w:r>
        </w:p>
        <w:p w:rsidR="00F30030" w:rsidRDefault="00646050" w:rsidP="00F30030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>Систематический курс русского языка представлен в программе следующими содержательными линиями: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30030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F30030">
        <w:rPr>
          <w:rFonts w:ascii="Times New Roman" w:hAnsi="Times New Roman" w:cs="Times New Roman"/>
          <w:sz w:val="28"/>
          <w:szCs w:val="28"/>
        </w:rPr>
        <w:t xml:space="preserve">), грамматика (морфология и синтаксис);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• орфография и пунктуация;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• развитие речи.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lastRenderedPageBreak/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30030">
        <w:rPr>
          <w:rFonts w:ascii="Times New Roman" w:hAnsi="Times New Roman" w:cs="Times New Roman"/>
          <w:sz w:val="28"/>
          <w:szCs w:val="28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30030">
        <w:rPr>
          <w:rFonts w:ascii="Times New Roman" w:hAnsi="Times New Roman" w:cs="Times New Roman"/>
          <w:sz w:val="28"/>
          <w:szCs w:val="28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</w:t>
      </w:r>
      <w:r w:rsidRPr="00F3003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звуковой и графической формы важно для формирования всех видов речевой деятельности: </w:t>
      </w:r>
      <w:proofErr w:type="spellStart"/>
      <w:r w:rsidRPr="00F3003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30030">
        <w:rPr>
          <w:rFonts w:ascii="Times New Roman" w:hAnsi="Times New Roman" w:cs="Times New Roman"/>
          <w:sz w:val="28"/>
          <w:szCs w:val="28"/>
        </w:rPr>
        <w:t>, говорения, чтения и письма.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F3003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30030">
        <w:rPr>
          <w:rFonts w:ascii="Times New Roman" w:hAnsi="Times New Roman" w:cs="Times New Roman"/>
          <w:sz w:val="28"/>
          <w:szCs w:val="28"/>
        </w:rPr>
        <w:t>, логических и познавательных (символико-моделирующих) универсальных действий с языковыми единицами.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3003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30030">
        <w:rPr>
          <w:rFonts w:ascii="Times New Roman" w:hAnsi="Times New Roman" w:cs="Times New Roman"/>
          <w:sz w:val="28"/>
          <w:szCs w:val="28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F30030" w:rsidRPr="00F30030" w:rsidRDefault="00F30030" w:rsidP="00F30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030">
        <w:rPr>
          <w:rFonts w:ascii="Times New Roman" w:hAnsi="Times New Roman" w:cs="Times New Roman"/>
          <w:sz w:val="28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3003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30030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E7F3B" w:rsidRPr="00206575" w:rsidRDefault="005E7F3B" w:rsidP="001E0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0AD" w:rsidRDefault="005E7F3B" w:rsidP="005E7F3B">
      <w:pPr>
        <w:pStyle w:val="a4"/>
        <w:numPr>
          <w:ilvl w:val="1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F3B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206575">
        <w:rPr>
          <w:rFonts w:ascii="Times New Roman" w:hAnsi="Times New Roman" w:cs="Times New Roman"/>
          <w:sz w:val="28"/>
          <w:szCs w:val="28"/>
        </w:rPr>
        <w:t xml:space="preserve">последовательность изучения разделов учебного предмета (курса) </w:t>
      </w:r>
      <w:r w:rsidR="001E00AD">
        <w:rPr>
          <w:rFonts w:ascii="Times New Roman" w:hAnsi="Times New Roman" w:cs="Times New Roman"/>
          <w:sz w:val="28"/>
          <w:szCs w:val="28"/>
        </w:rPr>
        <w:t>с учетом региональной специфики</w:t>
      </w:r>
    </w:p>
    <w:sdt>
      <w:sdtPr>
        <w:rPr>
          <w:rFonts w:ascii="Times New Roman" w:hAnsi="Times New Roman" w:cs="Times New Roman"/>
          <w:sz w:val="28"/>
          <w:szCs w:val="28"/>
        </w:rPr>
        <w:id w:val="2147307"/>
        <w:placeholder>
          <w:docPart w:val="124C1B7329564957A10B484F77D9DDD0"/>
        </w:placeholder>
      </w:sdtPr>
      <w:sdtEndPr/>
      <w:sdtContent>
        <w:p w:rsidR="00974F15" w:rsidRPr="00974F15" w:rsidRDefault="00974F15" w:rsidP="001E00A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0" w:type="auto"/>
            <w:tblInd w:w="-459" w:type="dxa"/>
            <w:tblLook w:val="04A0" w:firstRow="1" w:lastRow="0" w:firstColumn="1" w:lastColumn="0" w:noHBand="0" w:noVBand="1"/>
          </w:tblPr>
          <w:tblGrid>
            <w:gridCol w:w="9571"/>
          </w:tblGrid>
          <w:tr w:rsidR="00974F15" w:rsidRPr="00974F15" w:rsidTr="0095787D">
            <w:tc>
              <w:tcPr>
                <w:tcW w:w="9571" w:type="dxa"/>
              </w:tcPr>
              <w:p w:rsidR="00974F15" w:rsidRDefault="0044786C" w:rsidP="003B7C9E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lastRenderedPageBreak/>
                  <w:t>1 КЛАСС (128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  <w:p w:rsidR="003F7EEA" w:rsidRDefault="003F7EEA" w:rsidP="003B7C9E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Обучение письму (92 ч)</w:t>
                </w:r>
              </w:p>
              <w:p w:rsidR="003F7EEA" w:rsidRPr="003F7EEA" w:rsidRDefault="003F7EEA" w:rsidP="003B7C9E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Графика. Обозначение звука буквой на письме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3B7C9E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Наша речь (1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Язык и речь. Виды речи. Русский язык – родной язык русского народа. 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3B7C9E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iCs/>
                    <w:sz w:val="28"/>
                    <w:szCs w:val="28"/>
                  </w:rPr>
                  <w:t>Текст, предложение, диалог (2</w:t>
                </w:r>
                <w:r w:rsidR="00974F15" w:rsidRPr="00974F15">
                  <w:rPr>
                    <w:rFonts w:ascii="Times New Roman" w:hAnsi="Times New Roman" w:cs="Times New Roman"/>
                    <w:b/>
                    <w:iCs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832C51" w:rsidP="003B7C9E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Слова, слова, слова…  (4</w:t>
                </w:r>
                <w:r w:rsidR="003B7C9E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3B7C9E">
                <w:pPr>
                  <w:spacing w:after="0"/>
                  <w:jc w:val="both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    </w:r>
                <w:proofErr w:type="gramStart"/>
                <w:r w:rsidRPr="00974F15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>толковый</w:t>
                </w:r>
                <w:proofErr w:type="gramEnd"/>
                <w:r w:rsidRPr="00974F15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>, близких и противоположных по значению слов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3B7C9E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лово и слог. Ударение. (5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F1479" w:rsidRDefault="00974F15" w:rsidP="009F1479">
                <w:pPr>
                  <w:spacing w:after="0"/>
                  <w:jc w:val="both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 xml:space="preserve">Слово и слог. Перенос </w:t>
                </w:r>
                <w:proofErr w:type="spellStart"/>
                <w:r w:rsidRPr="00974F15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>слов</w:t>
                </w:r>
                <w:proofErr w:type="gramStart"/>
                <w:r w:rsidRPr="00974F15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>.</w:t>
                </w:r>
                <w:r w:rsidR="009F1479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>У</w:t>
                </w:r>
                <w:proofErr w:type="gramEnd"/>
                <w:r w:rsidR="009F1479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>дарение</w:t>
                </w:r>
                <w:proofErr w:type="spellEnd"/>
                <w:r w:rsidR="009F1479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 xml:space="preserve"> (общее представление).</w:t>
                </w:r>
              </w:p>
              <w:p w:rsidR="00974F15" w:rsidRPr="009F1479" w:rsidRDefault="003F7EEA" w:rsidP="009F1479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Звуки и буквы (23</w:t>
                </w:r>
                <w:r w:rsidR="009F147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F1479">
                <w:pPr>
                  <w:spacing w:after="0"/>
                  <w:jc w:val="both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794C74" w:rsidRPr="00974F15" w:rsidRDefault="00794C74" w:rsidP="00794C74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Default="00974F15" w:rsidP="00794C74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iCs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b/>
                    <w:iCs/>
                    <w:sz w:val="28"/>
                    <w:szCs w:val="28"/>
                  </w:rPr>
                  <w:t>Повторение (1 ч)</w:t>
                </w:r>
              </w:p>
              <w:p w:rsidR="00794C74" w:rsidRPr="00974F15" w:rsidRDefault="00794C74" w:rsidP="00794C74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iCs/>
                    <w:sz w:val="28"/>
                    <w:szCs w:val="28"/>
                  </w:rPr>
                </w:pP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166F23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 КЛАСС (132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A81F59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Наша речь (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3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Виды речи. Требования к речи. Диалог и монолог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A81F59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Текст (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4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Текст. Признаки текста. Тема и главная мысль текста. Части текста. Построение текста. Воспроизведение текста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A81F59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редложение (1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1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Предложение. Члены предложения. Связь слов в предложении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166F23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лова, слова, слова… (16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лово и его значение. Синонимы и антонимы. Однокоренные слова. Слог. Ударение. Перенос слова. Ударение словесное и логическое. Перенос слова </w:t>
                </w: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по слогам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A81F59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lastRenderedPageBreak/>
                  <w:t>Звуки и буквы (4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9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    </w:r>
                <w:proofErr w:type="gramStart"/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корне слова</w:t>
                </w:r>
                <w:proofErr w:type="gramEnd"/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. Согласные звуки. Согласный звук [</w:t>
                </w:r>
                <w:r w:rsidR="00166F2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й] и буква «и </w:t>
                </w:r>
                <w:proofErr w:type="gramStart"/>
                <w:r w:rsidR="00166F23">
                  <w:rPr>
                    <w:rFonts w:ascii="Times New Roman" w:hAnsi="Times New Roman" w:cs="Times New Roman"/>
                    <w:sz w:val="28"/>
                    <w:szCs w:val="28"/>
                  </w:rPr>
                  <w:t>краткое</w:t>
                </w:r>
                <w:proofErr w:type="gramEnd"/>
                <w:r w:rsidR="00166F2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». Слова </w:t>
                </w: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с</w:t>
                </w:r>
                <w:r w:rsidR="00166F2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удвоенными согласными.  Твердые и мягкие</w:t>
                </w: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согл</w:t>
                </w:r>
                <w:r w:rsidR="00166F2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сные </w:t>
                </w: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A81F59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Части речи (4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5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Default="00A81F59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овторение (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4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  <w:p w:rsidR="00794C74" w:rsidRPr="00974F15" w:rsidRDefault="00794C74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E04668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3 КЛАСС (132 ч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DB4960" w:rsidRDefault="00974F15" w:rsidP="00DB4960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DB4960" w:rsidRDefault="00DB4960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  <w:p w:rsidR="00974F15" w:rsidRPr="00974F15" w:rsidRDefault="00974F15" w:rsidP="00DB4960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Текст.</w:t>
                </w:r>
                <w:r w:rsidR="007B1AD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Предложение. Словосочетание (13</w:t>
                </w:r>
                <w:r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DB4960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лово в языке и речи (1</w:t>
                </w:r>
                <w:r w:rsidRPr="00DB496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6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7B1AD3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остав слова (35 ч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Корень слова. Формы слова. Окончание. Приставка. Суффикс. Основа слова. Обобщение знаний о составе слова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</w:t>
                </w:r>
                <w:r w:rsidR="0095787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льным </w:t>
                </w: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твердым знаком (ъ).</w:t>
                </w:r>
              </w:p>
              <w:p w:rsidR="007B1AD3" w:rsidRPr="007B1AD3" w:rsidRDefault="007B1AD3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7B1AD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Части речи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(59 ч)                           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7B1AD3" w:rsidRDefault="007B1AD3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>Имя существительное (21</w:t>
                </w:r>
                <w:r w:rsidR="00974F15" w:rsidRP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Повторение и углубление представлений. Число имен существительных. Падеж имен существительных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7B1AD3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</w:pPr>
                <w:r w:rsidRP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>Имя п</w:t>
                </w:r>
                <w:r w:rsid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>рилагательное (12</w:t>
                </w:r>
                <w:r w:rsidRP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7B1AD3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</w:pPr>
                <w:r w:rsidRP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>Местоимен</w:t>
                </w:r>
                <w:r w:rsidR="0095787D" w:rsidRP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>и</w:t>
                </w:r>
                <w:r w:rsidR="00E04668" w:rsidRP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>е (4</w:t>
                </w:r>
                <w:r w:rsidRP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Лицо, число, род личных местоимений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7B1AD3" w:rsidRDefault="007B1AD3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>Глагол (22</w:t>
                </w:r>
                <w:r w:rsidR="00974F15" w:rsidRPr="007B1AD3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Default="007B1AD3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овторение (9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  <w:p w:rsidR="00794C74" w:rsidRPr="00974F15" w:rsidRDefault="00794C74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E04668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4 КЛАСС (132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AE3402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овторение (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15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AE3402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лово в языке и речи (1</w:t>
                </w:r>
                <w:r w:rsidRPr="00AE3402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5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AE3402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Имя существительное (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34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974F15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4F15">
                  <w:rPr>
                    <w:rFonts w:ascii="Times New Roman" w:hAnsi="Times New Roman" w:cs="Times New Roman"/>
                    <w:sz w:val="28"/>
                    <w:szCs w:val="28"/>
                  </w:rPr>
    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    </w:r>
              </w:p>
            </w:tc>
          </w:tr>
          <w:tr w:rsidR="00974F15" w:rsidRPr="00974F15" w:rsidTr="0095787D">
            <w:tc>
              <w:tcPr>
                <w:tcW w:w="9571" w:type="dxa"/>
              </w:tcPr>
              <w:p w:rsidR="00974F15" w:rsidRPr="00974F15" w:rsidRDefault="00D02DE1" w:rsidP="00974F15">
                <w:pPr>
                  <w:spacing w:after="0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Имя прилагательное (26</w:t>
                </w:r>
                <w:r w:rsidR="00974F15" w:rsidRPr="00974F15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ч)</w:t>
                </w:r>
              </w:p>
            </w:tc>
          </w:tr>
        </w:tbl>
        <w:p w:rsidR="00F17E0C" w:rsidRDefault="00F17E0C" w:rsidP="00F17E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17E0C">
            <w:rPr>
              <w:rFonts w:ascii="Times New Roman" w:hAnsi="Times New Roman" w:cs="Times New Roman"/>
              <w:sz w:val="28"/>
              <w:szCs w:val="28"/>
            </w:rPr>
            <w:lastRenderedPageBreak/>
            <w:t>Изменение по падежам. Правописание безударных падежных окончаний имен прилагательных в единственно</w:t>
          </w:r>
          <w:proofErr w:type="gramStart"/>
          <w:r w:rsidRPr="00F17E0C">
            <w:rPr>
              <w:rFonts w:ascii="Times New Roman" w:hAnsi="Times New Roman" w:cs="Times New Roman"/>
              <w:sz w:val="28"/>
              <w:szCs w:val="28"/>
            </w:rPr>
            <w:t>м(</w:t>
          </w:r>
          <w:proofErr w:type="gramEnd"/>
          <w:r w:rsidRPr="00F17E0C">
            <w:rPr>
              <w:rFonts w:ascii="Times New Roman" w:hAnsi="Times New Roman" w:cs="Times New Roman"/>
              <w:sz w:val="28"/>
              <w:szCs w:val="28"/>
            </w:rPr>
            <w:t>множественном) числе.</w:t>
          </w:r>
        </w:p>
        <w:p w:rsidR="00F17E0C" w:rsidRPr="00F17E0C" w:rsidRDefault="00F17E0C" w:rsidP="00F17E0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Личные местоимения (</w:t>
          </w:r>
          <w:r w:rsidR="00D02DE1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  <w:r w:rsidRPr="00F17E0C">
            <w:rPr>
              <w:rFonts w:ascii="Times New Roman" w:hAnsi="Times New Roman" w:cs="Times New Roman"/>
              <w:b/>
              <w:bCs/>
              <w:sz w:val="28"/>
              <w:szCs w:val="28"/>
            </w:rPr>
            <w:t>ч)</w:t>
          </w:r>
        </w:p>
        <w:p w:rsidR="00F17E0C" w:rsidRPr="00F17E0C" w:rsidRDefault="00F17E0C" w:rsidP="00F17E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17E0C">
            <w:rPr>
              <w:rFonts w:ascii="Times New Roman" w:hAnsi="Times New Roman" w:cs="Times New Roman"/>
              <w:sz w:val="28"/>
              <w:szCs w:val="28"/>
            </w:rPr>
            <w:t>Изменение по падежам. Правописание косвенных форм личных местоимений. Правописание местоимений с предлогами.</w:t>
          </w:r>
        </w:p>
        <w:p w:rsidR="00F17E0C" w:rsidRPr="00F17E0C" w:rsidRDefault="00AE3402" w:rsidP="00F17E0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гол (3</w:t>
          </w:r>
          <w:r w:rsidRPr="007B1AA2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F17E0C" w:rsidRPr="00F17E0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ч)</w:t>
          </w:r>
        </w:p>
        <w:p w:rsidR="00F17E0C" w:rsidRPr="00F17E0C" w:rsidRDefault="00F17E0C" w:rsidP="00F17E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17E0C">
            <w:rPr>
              <w:rFonts w:ascii="Times New Roman" w:hAnsi="Times New Roman" w:cs="Times New Roman"/>
              <w:sz w:val="28"/>
              <w:szCs w:val="28"/>
            </w:rPr>
            <w:t>Неопределённая форма. Спряжение. Изменение по временам. I и II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пряжения </w:t>
          </w:r>
          <w:r w:rsidRPr="00F17E0C">
            <w:rPr>
              <w:rFonts w:ascii="Times New Roman" w:hAnsi="Times New Roman" w:cs="Times New Roman"/>
              <w:sz w:val="28"/>
              <w:szCs w:val="28"/>
            </w:rPr>
            <w:t>глаголов. Правописание безуда</w:t>
          </w:r>
          <w:r>
            <w:rPr>
              <w:rFonts w:ascii="Times New Roman" w:hAnsi="Times New Roman" w:cs="Times New Roman"/>
              <w:sz w:val="28"/>
              <w:szCs w:val="28"/>
            </w:rPr>
            <w:t>р</w:t>
          </w:r>
          <w:r w:rsidRPr="00F17E0C">
            <w:rPr>
              <w:rFonts w:ascii="Times New Roman" w:hAnsi="Times New Roman" w:cs="Times New Roman"/>
              <w:sz w:val="28"/>
              <w:szCs w:val="28"/>
            </w:rPr>
            <w:t>ных личных окончаний</w:t>
          </w:r>
        </w:p>
        <w:p w:rsidR="00F17E0C" w:rsidRPr="00F17E0C" w:rsidRDefault="00F17E0C" w:rsidP="00F17E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17E0C">
            <w:rPr>
              <w:rFonts w:ascii="Times New Roman" w:hAnsi="Times New Roman" w:cs="Times New Roman"/>
              <w:sz w:val="28"/>
              <w:szCs w:val="28"/>
            </w:rPr>
            <w:t>глаголов. Правописание глаголов в прошедшем времени.</w:t>
          </w:r>
        </w:p>
        <w:p w:rsidR="005E7F3B" w:rsidRPr="00974F15" w:rsidRDefault="00AE3402" w:rsidP="00F17E0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овторение (</w:t>
          </w:r>
          <w:r w:rsidRPr="00A81F59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  <w:r w:rsidR="00F17E0C" w:rsidRPr="00F17E0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ч.)</w:t>
          </w:r>
        </w:p>
      </w:sdtContent>
    </w:sdt>
    <w:p w:rsidR="00CA1C0D" w:rsidRPr="003F11D0" w:rsidRDefault="00CA1C0D" w:rsidP="003F1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BB5" w:rsidRPr="004D77D0" w:rsidRDefault="00735FBF" w:rsidP="003F11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О</w:t>
      </w:r>
      <w:r w:rsidR="007E0BB5" w:rsidRPr="004D77D0">
        <w:rPr>
          <w:rFonts w:ascii="Times New Roman" w:hAnsi="Times New Roman" w:cs="Times New Roman"/>
          <w:sz w:val="28"/>
          <w:szCs w:val="28"/>
        </w:rPr>
        <w:t>писание места учебного пред</w:t>
      </w:r>
      <w:r w:rsidR="00CA1C0D">
        <w:rPr>
          <w:rFonts w:ascii="Times New Roman" w:hAnsi="Times New Roman" w:cs="Times New Roman"/>
          <w:sz w:val="28"/>
          <w:szCs w:val="28"/>
        </w:rPr>
        <w:t>мет</w:t>
      </w:r>
      <w:proofErr w:type="gramStart"/>
      <w:r w:rsidR="00CA1C0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CA1C0D">
        <w:rPr>
          <w:rFonts w:ascii="Times New Roman" w:hAnsi="Times New Roman" w:cs="Times New Roman"/>
          <w:sz w:val="28"/>
          <w:szCs w:val="28"/>
        </w:rPr>
        <w:t>)</w:t>
      </w:r>
      <w:r w:rsidRPr="004D77D0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</w:t>
      </w:r>
      <w:r w:rsidR="005E7F3B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1E00AD" w:rsidRDefault="005E7F3B" w:rsidP="003F11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00AD">
        <w:rPr>
          <w:rFonts w:ascii="Times New Roman" w:hAnsi="Times New Roman" w:cs="Times New Roman"/>
          <w:sz w:val="28"/>
          <w:szCs w:val="28"/>
        </w:rPr>
        <w:t>оличество:</w:t>
      </w:r>
    </w:p>
    <w:p w:rsidR="005E7F3B" w:rsidRDefault="005E7F3B" w:rsidP="001E00AD">
      <w:pPr>
        <w:pStyle w:val="a4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учебного предм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D77D0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2147321"/>
          <w:placeholder>
            <w:docPart w:val="55BB396FF7934942BE7E04E187FE50E7"/>
          </w:placeholder>
        </w:sdtPr>
        <w:sdtEndPr/>
        <w:sdtContent>
          <w:r w:rsidR="00C54745">
            <w:rPr>
              <w:rFonts w:ascii="Times New Roman" w:hAnsi="Times New Roman" w:cs="Times New Roman"/>
              <w:sz w:val="28"/>
              <w:szCs w:val="28"/>
            </w:rPr>
            <w:t>524</w:t>
          </w:r>
        </w:sdtContent>
      </w:sdt>
    </w:p>
    <w:p w:rsidR="00D302DC" w:rsidRPr="007B1AA2" w:rsidRDefault="005E7F3B" w:rsidP="007B1AA2">
      <w:pPr>
        <w:pStyle w:val="a4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учебных нед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2147322"/>
          <w:placeholder>
            <w:docPart w:val="55BB396FF7934942BE7E04E187FE50E7"/>
          </w:placeholder>
        </w:sdtPr>
        <w:sdtEndPr/>
        <w:sdtContent>
          <w:r w:rsidR="00D02DE1">
            <w:rPr>
              <w:rFonts w:ascii="Times New Roman" w:hAnsi="Times New Roman" w:cs="Times New Roman"/>
              <w:sz w:val="28"/>
              <w:szCs w:val="28"/>
            </w:rPr>
            <w:t>33</w:t>
          </w:r>
          <w:r w:rsidR="006F7AAE">
            <w:rPr>
              <w:rFonts w:ascii="Times New Roman" w:hAnsi="Times New Roman" w:cs="Times New Roman"/>
              <w:sz w:val="28"/>
              <w:szCs w:val="28"/>
            </w:rPr>
            <w:t xml:space="preserve"> (в первом классе – 32)</w:t>
          </w:r>
        </w:sdtContent>
      </w:sdt>
    </w:p>
    <w:p w:rsidR="00D302DC" w:rsidRDefault="00D302DC" w:rsidP="001E00AD">
      <w:pPr>
        <w:pStyle w:val="a4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ых</w:t>
      </w:r>
      <w:r w:rsidRPr="004D77D0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74F15" w:rsidRPr="00974F15">
        <w:rPr>
          <w:rFonts w:ascii="Times New Roman" w:hAnsi="Times New Roman" w:cs="Times New Roman"/>
          <w:sz w:val="28"/>
          <w:szCs w:val="28"/>
        </w:rPr>
        <w:t>0</w:t>
      </w:r>
      <w:sdt>
        <w:sdtPr>
          <w:rPr>
            <w:rFonts w:ascii="Times New Roman" w:hAnsi="Times New Roman" w:cs="Times New Roman"/>
            <w:sz w:val="28"/>
            <w:szCs w:val="28"/>
          </w:rPr>
          <w:id w:val="2147324"/>
          <w:placeholder>
            <w:docPart w:val="55BB396FF7934942BE7E04E187FE50E7"/>
          </w:placeholder>
          <w:showingPlcHdr/>
        </w:sdtPr>
        <w:sdtEndPr/>
        <w:sdtContent>
          <w:r w:rsidRPr="00930533">
            <w:rPr>
              <w:rStyle w:val="ac"/>
            </w:rPr>
            <w:t>Место для ввода текста.</w:t>
          </w:r>
        </w:sdtContent>
      </w:sdt>
    </w:p>
    <w:p w:rsidR="00D302DC" w:rsidRDefault="009A5B25" w:rsidP="001E00AD">
      <w:pPr>
        <w:pStyle w:val="a4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D77D0">
        <w:rPr>
          <w:rFonts w:ascii="Times New Roman" w:hAnsi="Times New Roman" w:cs="Times New Roman"/>
          <w:sz w:val="28"/>
          <w:szCs w:val="28"/>
        </w:rPr>
        <w:t>К</w:t>
      </w:r>
      <w:r w:rsidR="005E7F3B" w:rsidRPr="004D77D0">
        <w:rPr>
          <w:rFonts w:ascii="Times New Roman" w:hAnsi="Times New Roman" w:cs="Times New Roman"/>
          <w:sz w:val="28"/>
          <w:szCs w:val="28"/>
        </w:rPr>
        <w:t>онтрольных</w:t>
      </w:r>
      <w:r w:rsidR="00BD67C0" w:rsidRPr="004D77D0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="00BD67C0">
        <w:rPr>
          <w:rFonts w:ascii="Times New Roman" w:hAnsi="Times New Roman" w:cs="Times New Roman"/>
          <w:sz w:val="28"/>
          <w:szCs w:val="28"/>
        </w:rPr>
        <w:t xml:space="preserve">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2147325"/>
          <w:placeholder>
            <w:docPart w:val="55BB396FF7934942BE7E04E187FE50E7"/>
          </w:placeholder>
        </w:sdtPr>
        <w:sdtEndPr/>
        <w:sdtContent>
          <w:r w:rsidR="00974F15" w:rsidRPr="00A81F59">
            <w:rPr>
              <w:rFonts w:ascii="Times New Roman" w:hAnsi="Times New Roman" w:cs="Times New Roman"/>
              <w:sz w:val="28"/>
              <w:szCs w:val="28"/>
            </w:rPr>
            <w:t>13</w:t>
          </w:r>
        </w:sdtContent>
      </w:sdt>
    </w:p>
    <w:p w:rsidR="00D302DC" w:rsidRDefault="00D302DC" w:rsidP="001E00AD">
      <w:pPr>
        <w:pStyle w:val="a4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й </w:t>
      </w:r>
      <w:proofErr w:type="gramStart"/>
      <w:r w:rsidR="00BD67C0">
        <w:rPr>
          <w:rFonts w:ascii="Times New Roman" w:hAnsi="Times New Roman" w:cs="Times New Roman"/>
          <w:sz w:val="28"/>
          <w:szCs w:val="28"/>
        </w:rPr>
        <w:t>–</w:t>
      </w:r>
      <w:r w:rsidR="00AE34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3402">
        <w:rPr>
          <w:rFonts w:ascii="Times New Roman" w:hAnsi="Times New Roman" w:cs="Times New Roman"/>
          <w:sz w:val="28"/>
          <w:szCs w:val="28"/>
        </w:rPr>
        <w:t>о плану</w:t>
      </w:r>
      <w:sdt>
        <w:sdtPr>
          <w:rPr>
            <w:rFonts w:ascii="Times New Roman" w:hAnsi="Times New Roman" w:cs="Times New Roman"/>
            <w:sz w:val="28"/>
            <w:szCs w:val="28"/>
          </w:rPr>
          <w:id w:val="2147326"/>
          <w:placeholder>
            <w:docPart w:val="55BB396FF7934942BE7E04E187FE50E7"/>
          </w:placeholder>
          <w:showingPlcHdr/>
        </w:sdtPr>
        <w:sdtEndPr/>
        <w:sdtContent>
          <w:r w:rsidR="00BD67C0" w:rsidRPr="00930533">
            <w:rPr>
              <w:rStyle w:val="ac"/>
            </w:rPr>
            <w:t>Место для ввода текста.</w:t>
          </w:r>
        </w:sdtContent>
      </w:sdt>
    </w:p>
    <w:p w:rsidR="00735FBF" w:rsidRPr="00CA1C0D" w:rsidRDefault="001E00AD" w:rsidP="001E00AD">
      <w:pPr>
        <w:pStyle w:val="a4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1E00AD">
        <w:rPr>
          <w:rFonts w:ascii="Times New Roman" w:hAnsi="Times New Roman" w:cs="Times New Roman"/>
          <w:i/>
          <w:sz w:val="28"/>
          <w:szCs w:val="28"/>
        </w:rPr>
        <w:t>ругое</w:t>
      </w:r>
      <w:r w:rsidR="00BD67C0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2147327"/>
          <w:placeholder>
            <w:docPart w:val="55BB396FF7934942BE7E04E187FE50E7"/>
          </w:placeholder>
          <w:showingPlcHdr/>
        </w:sdtPr>
        <w:sdtEndPr/>
        <w:sdtContent>
          <w:r w:rsidR="00BD67C0" w:rsidRPr="00930533">
            <w:rPr>
              <w:rStyle w:val="ac"/>
            </w:rPr>
            <w:t>Место для ввода текста.</w:t>
          </w:r>
        </w:sdtContent>
      </w:sdt>
    </w:p>
    <w:p w:rsidR="003F11D0" w:rsidRPr="00CA1C0D" w:rsidRDefault="003F11D0" w:rsidP="003F11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35FBF" w:rsidRDefault="00735FBF" w:rsidP="003F11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Л</w:t>
      </w:r>
      <w:r w:rsidR="009A5B25">
        <w:rPr>
          <w:rFonts w:ascii="Times New Roman" w:hAnsi="Times New Roman" w:cs="Times New Roman"/>
          <w:sz w:val="28"/>
          <w:szCs w:val="28"/>
        </w:rPr>
        <w:t xml:space="preserve">ичностные, </w:t>
      </w:r>
      <w:proofErr w:type="spellStart"/>
      <w:r w:rsidR="009A5B25">
        <w:rPr>
          <w:rFonts w:ascii="Times New Roman" w:hAnsi="Times New Roman" w:cs="Times New Roman"/>
          <w:sz w:val="28"/>
          <w:szCs w:val="28"/>
        </w:rPr>
        <w:t>мета</w:t>
      </w:r>
      <w:r w:rsidR="007E0BB5" w:rsidRPr="004D77D0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="007E0BB5" w:rsidRPr="004D77D0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</w:t>
      </w:r>
      <w:r w:rsidR="00CA1C0D">
        <w:rPr>
          <w:rFonts w:ascii="Times New Roman" w:hAnsi="Times New Roman" w:cs="Times New Roman"/>
          <w:sz w:val="28"/>
          <w:szCs w:val="28"/>
        </w:rPr>
        <w:t>тного учебного предмет</w:t>
      </w:r>
      <w:proofErr w:type="gramStart"/>
      <w:r w:rsidR="00CA1C0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CA1C0D">
        <w:rPr>
          <w:rFonts w:ascii="Times New Roman" w:hAnsi="Times New Roman" w:cs="Times New Roman"/>
          <w:sz w:val="28"/>
          <w:szCs w:val="28"/>
        </w:rPr>
        <w:t>)</w:t>
      </w:r>
      <w:r w:rsidR="001D753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BD67C0" w:rsidRPr="001D7531" w:rsidRDefault="001D7531" w:rsidP="001D7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531">
        <w:rPr>
          <w:rFonts w:ascii="Times New Roman" w:hAnsi="Times New Roman" w:cs="Times New Roman"/>
          <w:sz w:val="28"/>
          <w:szCs w:val="28"/>
        </w:rPr>
        <w:t>Личностные образовательные результаты освоения учебного предмета (курса):</w:t>
      </w:r>
    </w:p>
    <w:sdt>
      <w:sdtPr>
        <w:rPr>
          <w:rFonts w:ascii="Times New Roman" w:hAnsi="Times New Roman" w:cs="Times New Roman"/>
          <w:sz w:val="28"/>
          <w:szCs w:val="28"/>
        </w:rPr>
        <w:id w:val="2147328"/>
        <w:placeholder>
          <w:docPart w:val="55BB396FF7934942BE7E04E187FE50E7"/>
        </w:placeholder>
      </w:sdtPr>
      <w:sdtEndPr/>
      <w:sdtContent>
        <w:p w:rsidR="00DD0615" w:rsidRDefault="00DD0615" w:rsidP="00DD0615">
          <w:pPr>
            <w:pStyle w:val="a4"/>
            <w:spacing w:after="0"/>
            <w:ind w:left="0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 xml:space="preserve">1. Формирование 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lastRenderedPageBreak/>
            <w:t>общества; становление гуманистических и демократических ценностных ориентаций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 xml:space="preserve">2. Формирование 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>целостного, социально ориентированного взгляда на мир в его органичном единстве и разнообразии природы, народов, культур и религий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>3. Формирование уважительного отношения к иному мнению, истории и культуре других народов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>4. Овладение н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>ачальными навыками адаптации в динамично изменяющемся и развивающемся мире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 xml:space="preserve">5. 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>Принятие и освоение социальной роли обучающегося, развитие мотивов учебной деятельности и формирование личностного смысла учения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>6. Развитие самостоятельности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>7. Формирование э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>стетических потребностей, ценностей и чувств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>8. Развитие э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>тических чувств, доброжелательности и эмоционально-нравственной отзывчивости, понимания и сопереживания чувствам других людей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 xml:space="preserve">9. 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 xml:space="preserve">Развитие навыков сотрудничества </w:t>
          </w:r>
          <w:proofErr w:type="gramStart"/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>со</w:t>
          </w:r>
          <w:proofErr w:type="gramEnd"/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bCs/>
              <w:iCs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sz w:val="28"/>
              <w:szCs w:val="28"/>
            </w:rPr>
            <w:t xml:space="preserve">10. 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</w:r>
        </w:p>
        <w:p w:rsidR="001D7531" w:rsidRPr="001D7531" w:rsidRDefault="00646050" w:rsidP="00F421BC">
          <w:pPr>
            <w:pStyle w:val="a4"/>
            <w:spacing w:after="0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1D7531" w:rsidRDefault="001D7531" w:rsidP="001D7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7531" w:rsidRPr="001D7531" w:rsidRDefault="001D7531" w:rsidP="001D7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D7531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Pr="001D7531">
        <w:rPr>
          <w:rFonts w:ascii="Times New Roman" w:hAnsi="Times New Roman" w:cs="Times New Roman"/>
          <w:sz w:val="28"/>
          <w:szCs w:val="28"/>
        </w:rPr>
        <w:t xml:space="preserve"> образовательные результаты освоения учебного предмета (курса):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1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615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DD0615">
        <w:rPr>
          <w:rFonts w:ascii="Times New Roman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2. Формирование умения</w:t>
      </w:r>
      <w:r w:rsidRPr="00DD0615">
        <w:rPr>
          <w:rFonts w:ascii="Times New Roman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 xml:space="preserve">3. </w:t>
      </w:r>
      <w:r w:rsidRPr="00DD0615">
        <w:rPr>
          <w:rFonts w:ascii="Times New Roman" w:hAnsi="Times New Roman" w:cs="Times New Roman"/>
          <w:iCs/>
          <w:sz w:val="28"/>
          <w:szCs w:val="28"/>
        </w:rPr>
        <w:t>Использование знаково-символических сре</w:t>
      </w:r>
      <w:proofErr w:type="gramStart"/>
      <w:r w:rsidRPr="00DD0615">
        <w:rPr>
          <w:rFonts w:ascii="Times New Roman" w:hAnsi="Times New Roman" w:cs="Times New Roman"/>
          <w:iCs/>
          <w:sz w:val="28"/>
          <w:szCs w:val="28"/>
        </w:rPr>
        <w:t>дств пр</w:t>
      </w:r>
      <w:proofErr w:type="gramEnd"/>
      <w:r w:rsidRPr="00DD0615">
        <w:rPr>
          <w:rFonts w:ascii="Times New Roman" w:hAnsi="Times New Roman" w:cs="Times New Roman"/>
          <w:iCs/>
          <w:sz w:val="28"/>
          <w:szCs w:val="28"/>
        </w:rPr>
        <w:t>едставления информации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4. Активное использование речевых средств и сре</w:t>
      </w:r>
      <w:proofErr w:type="gramStart"/>
      <w:r w:rsidRPr="00DD061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D0615">
        <w:rPr>
          <w:rFonts w:ascii="Times New Roman" w:hAnsi="Times New Roman" w:cs="Times New Roman"/>
          <w:sz w:val="28"/>
          <w:szCs w:val="28"/>
        </w:rPr>
        <w:t>я решения коммуникативных и познавательных задач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615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6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DD0615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7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615">
        <w:rPr>
          <w:rFonts w:ascii="Times New Roman" w:hAnsi="Times New Roman" w:cs="Times New Roman"/>
          <w:sz w:val="28"/>
          <w:szCs w:val="28"/>
        </w:rPr>
        <w:t>Овладение л</w:t>
      </w:r>
      <w:r w:rsidRPr="00DD0615">
        <w:rPr>
          <w:rFonts w:ascii="Times New Roman" w:hAnsi="Times New Roman" w:cs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D0615">
        <w:rPr>
          <w:rFonts w:ascii="Times New Roman" w:hAnsi="Times New Roman" w:cs="Times New Roman"/>
          <w:sz w:val="28"/>
          <w:szCs w:val="28"/>
        </w:rPr>
        <w:t>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8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615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9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615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11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615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12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615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DD061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D0615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DD0615" w:rsidRPr="00DD0615" w:rsidRDefault="00DD0615" w:rsidP="00DD061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0615">
        <w:rPr>
          <w:rFonts w:ascii="Times New Roman" w:hAnsi="Times New Roman" w:cs="Times New Roman"/>
          <w:sz w:val="28"/>
          <w:szCs w:val="28"/>
        </w:rPr>
        <w:t>13.</w:t>
      </w:r>
      <w:r w:rsidRPr="00DD06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0615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D7531" w:rsidRDefault="001D7531" w:rsidP="001D7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7531" w:rsidRPr="001D7531" w:rsidRDefault="001D7531" w:rsidP="001D7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531">
        <w:rPr>
          <w:rFonts w:ascii="Times New Roman" w:hAnsi="Times New Roman" w:cs="Times New Roman"/>
          <w:sz w:val="28"/>
          <w:szCs w:val="28"/>
        </w:rPr>
        <w:t>редметные образовательные результаты освоения учебного предмета (курса):</w:t>
      </w:r>
    </w:p>
    <w:sdt>
      <w:sdtPr>
        <w:rPr>
          <w:rFonts w:ascii="Times New Roman" w:hAnsi="Times New Roman" w:cs="Times New Roman"/>
          <w:sz w:val="28"/>
          <w:szCs w:val="28"/>
        </w:rPr>
        <w:id w:val="2147332"/>
        <w:placeholder>
          <w:docPart w:val="71D8A32031244D17B84BB145D0579BC7"/>
        </w:placeholder>
      </w:sdtPr>
      <w:sdtEndPr/>
      <w:sdtContent>
        <w:p w:rsidR="00DD0615" w:rsidRPr="00DD0615" w:rsidRDefault="00DD0615" w:rsidP="00DD0615">
          <w:pPr>
            <w:pStyle w:val="a4"/>
            <w:spacing w:after="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</w:rPr>
            <w:t>1.</w:t>
          </w:r>
          <w:r w:rsidRPr="00DD0615">
            <w:rPr>
              <w:rFonts w:ascii="Times New Roman" w:hAnsi="Times New Roman" w:cs="Times New Roman"/>
              <w:bCs/>
              <w:iCs/>
              <w:sz w:val="28"/>
              <w:szCs w:val="28"/>
              <w:lang w:val="en-US"/>
            </w:rPr>
            <w:t> </w:t>
          </w:r>
          <w:r w:rsidRPr="00DD0615">
            <w:rPr>
              <w:rFonts w:ascii="Times New Roman" w:hAnsi="Times New Roman" w:cs="Times New Roman"/>
              <w:sz w:val="28"/>
              <w:szCs w:val="28"/>
            </w:rPr>
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sz w:val="28"/>
              <w:szCs w:val="28"/>
            </w:rPr>
    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</w:t>
          </w:r>
          <w:r w:rsidRPr="00DD0615">
            <w:rPr>
              <w:rFonts w:ascii="Times New Roman" w:hAnsi="Times New Roman" w:cs="Times New Roman"/>
              <w:sz w:val="28"/>
              <w:szCs w:val="28"/>
            </w:rPr>
            <w:lastRenderedPageBreak/>
            <w:t>осознание значения русского языка как государственного языка Российской Федерации, языка межнационального общения.</w:t>
          </w:r>
        </w:p>
        <w:p w:rsidR="00DD0615" w:rsidRPr="00DD0615" w:rsidRDefault="009A5B2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 Формирование</w:t>
          </w:r>
          <w:r w:rsidR="00DD0615" w:rsidRPr="00DD0615">
            <w:rPr>
              <w:rFonts w:ascii="Times New Roman" w:hAnsi="Times New Roman" w:cs="Times New Roman"/>
              <w:sz w:val="28"/>
              <w:szCs w:val="28"/>
            </w:rPr>
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sz w:val="28"/>
              <w:szCs w:val="28"/>
            </w:rPr>
            <w:t>4.</w:t>
          </w:r>
          <w:r w:rsidRPr="00DD0615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DD0615">
            <w:rPr>
              <w:rFonts w:ascii="Times New Roman" w:hAnsi="Times New Roman" w:cs="Times New Roman"/>
              <w:sz w:val="28"/>
              <w:szCs w:val="28"/>
            </w:rPr>
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sz w:val="28"/>
              <w:szCs w:val="28"/>
            </w:rPr>
            <w:t>5.</w:t>
          </w:r>
          <w:r w:rsidRPr="00DD0615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DD0615">
            <w:rPr>
              <w:rFonts w:ascii="Times New Roman" w:hAnsi="Times New Roman" w:cs="Times New Roman"/>
              <w:sz w:val="28"/>
              <w:szCs w:val="28"/>
            </w:rPr>
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sz w:val="28"/>
              <w:szCs w:val="28"/>
            </w:rPr>
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sz w:val="28"/>
              <w:szCs w:val="28"/>
            </w:rPr>
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sz w:val="28"/>
              <w:szCs w:val="28"/>
            </w:rPr>
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</w:r>
          <w:proofErr w:type="spellStart"/>
          <w:r w:rsidRPr="00DD0615">
            <w:rPr>
              <w:rFonts w:ascii="Times New Roman" w:hAnsi="Times New Roman" w:cs="Times New Roman"/>
              <w:sz w:val="28"/>
              <w:szCs w:val="28"/>
            </w:rPr>
            <w:t>морфемике</w:t>
          </w:r>
          <w:proofErr w:type="spellEnd"/>
          <w:r w:rsidRPr="00DD0615">
            <w:rPr>
              <w:rFonts w:ascii="Times New Roman" w:hAnsi="Times New Roman" w:cs="Times New Roman"/>
              <w:sz w:val="28"/>
              <w:szCs w:val="28"/>
            </w:rPr>
            <w:t>), морфологии и синтаксисе; об основных единицах языка, их признаках и особенностях употребления в речи;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D0615">
            <w:rPr>
              <w:rFonts w:ascii="Times New Roman" w:hAnsi="Times New Roman" w:cs="Times New Roman"/>
              <w:sz w:val="28"/>
              <w:szCs w:val="28"/>
            </w:rPr>
            <w:t>9.</w:t>
          </w:r>
          <w:r w:rsidRPr="00DD0615">
            <w:rPr>
              <w:rFonts w:ascii="Times New Roman" w:hAnsi="Times New Roman" w:cs="Times New Roman"/>
              <w:sz w:val="28"/>
              <w:szCs w:val="28"/>
              <w:lang w:val="en-US"/>
            </w:rPr>
            <w:t> </w:t>
          </w:r>
          <w:r w:rsidRPr="00DD0615">
            <w:rPr>
              <w:rFonts w:ascii="Times New Roman" w:hAnsi="Times New Roman" w:cs="Times New Roman"/>
              <w:sz w:val="28"/>
              <w:szCs w:val="28"/>
            </w:rPr>
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</w:r>
        </w:p>
        <w:p w:rsidR="00DD0615" w:rsidRPr="00DD0615" w:rsidRDefault="00DD0615" w:rsidP="00DD0615">
          <w:pPr>
            <w:pStyle w:val="a4"/>
            <w:ind w:left="0"/>
            <w:rPr>
              <w:rFonts w:ascii="Times New Roman" w:hAnsi="Times New Roman" w:cs="Times New Roman"/>
              <w:sz w:val="28"/>
              <w:szCs w:val="28"/>
            </w:rPr>
          </w:pPr>
        </w:p>
        <w:p w:rsidR="001D7531" w:rsidRPr="001D7531" w:rsidRDefault="00646050" w:rsidP="001D7531">
          <w:pPr>
            <w:pStyle w:val="a4"/>
            <w:spacing w:after="0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1D7531" w:rsidRDefault="001D7531" w:rsidP="001D75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07C3" w:rsidRDefault="00A407C3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7C3" w:rsidRDefault="00A407C3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07C3" w:rsidSect="00735FB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77D0" w:rsidRPr="004D77D0" w:rsidRDefault="00735FBF" w:rsidP="00CA1C0D">
      <w:pPr>
        <w:pStyle w:val="a4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E0BB5" w:rsidRPr="004D77D0">
        <w:rPr>
          <w:rFonts w:ascii="Times New Roman" w:hAnsi="Times New Roman" w:cs="Times New Roman"/>
          <w:sz w:val="28"/>
          <w:szCs w:val="28"/>
        </w:rPr>
        <w:t>одер</w:t>
      </w:r>
      <w:r w:rsidRPr="004D77D0">
        <w:rPr>
          <w:rFonts w:ascii="Times New Roman" w:hAnsi="Times New Roman" w:cs="Times New Roman"/>
          <w:sz w:val="28"/>
          <w:szCs w:val="28"/>
        </w:rPr>
        <w:t xml:space="preserve">жание </w:t>
      </w:r>
      <w:r w:rsidR="00C37C49">
        <w:rPr>
          <w:rFonts w:ascii="Times New Roman" w:eastAsia="Calibri" w:hAnsi="Times New Roman" w:cs="Times New Roman"/>
          <w:sz w:val="28"/>
          <w:szCs w:val="28"/>
        </w:rPr>
        <w:t>учебного предмета (курса</w:t>
      </w:r>
      <w:r w:rsidR="004D77D0" w:rsidRPr="004D77D0">
        <w:rPr>
          <w:rFonts w:ascii="Times New Roman" w:eastAsia="Calibri" w:hAnsi="Times New Roman" w:cs="Times New Roman"/>
          <w:sz w:val="28"/>
          <w:szCs w:val="28"/>
        </w:rPr>
        <w:t>)</w:t>
      </w:r>
      <w:r w:rsidRPr="004D77D0">
        <w:rPr>
          <w:rFonts w:ascii="Times New Roman" w:hAnsi="Times New Roman" w:cs="Times New Roman"/>
          <w:sz w:val="28"/>
          <w:szCs w:val="28"/>
        </w:rPr>
        <w:t xml:space="preserve">, </w:t>
      </w:r>
      <w:r w:rsidR="004D77D0">
        <w:rPr>
          <w:rFonts w:ascii="Times New Roman" w:hAnsi="Times New Roman" w:cs="Times New Roman"/>
          <w:sz w:val="28"/>
          <w:szCs w:val="28"/>
        </w:rPr>
        <w:t>количество</w:t>
      </w:r>
      <w:r w:rsidR="00E45A27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C37C49">
        <w:rPr>
          <w:rFonts w:ascii="Times New Roman" w:eastAsia="Calibri" w:hAnsi="Times New Roman" w:cs="Times New Roman"/>
          <w:sz w:val="28"/>
          <w:szCs w:val="28"/>
        </w:rPr>
        <w:t>–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2147308"/>
          <w:placeholder>
            <w:docPart w:val="55BB396FF7934942BE7E04E187FE50E7"/>
          </w:placeholder>
        </w:sdtPr>
        <w:sdtEndPr/>
        <w:sdtContent>
          <w:r w:rsidR="003F7EEA">
            <w:rPr>
              <w:rFonts w:ascii="Times New Roman" w:eastAsia="Calibri" w:hAnsi="Times New Roman" w:cs="Times New Roman"/>
              <w:sz w:val="28"/>
              <w:szCs w:val="28"/>
            </w:rPr>
            <w:t>524</w:t>
          </w:r>
          <w:r w:rsidR="00C54745">
            <w:rPr>
              <w:rFonts w:ascii="Times New Roman" w:eastAsia="Calibri" w:hAnsi="Times New Roman" w:cs="Times New Roman"/>
              <w:sz w:val="28"/>
              <w:szCs w:val="28"/>
            </w:rPr>
            <w:t xml:space="preserve"> ч.</w:t>
          </w:r>
        </w:sdtContent>
      </w:sdt>
    </w:p>
    <w:p w:rsidR="004D77D0" w:rsidRPr="004D77D0" w:rsidRDefault="004D77D0" w:rsidP="004D77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3402"/>
        <w:gridCol w:w="3260"/>
      </w:tblGrid>
      <w:tr w:rsidR="004D77D0" w:rsidRPr="004D77D0" w:rsidTr="001D7531">
        <w:tc>
          <w:tcPr>
            <w:tcW w:w="675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</w:t>
            </w:r>
          </w:p>
        </w:tc>
        <w:tc>
          <w:tcPr>
            <w:tcW w:w="1134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6662" w:type="dxa"/>
            <w:gridSpan w:val="2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раздела</w:t>
            </w:r>
          </w:p>
        </w:tc>
      </w:tr>
      <w:tr w:rsidR="004D77D0" w:rsidRPr="004D77D0" w:rsidTr="001D7531">
        <w:tc>
          <w:tcPr>
            <w:tcW w:w="675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3260" w:type="dxa"/>
            <w:vAlign w:val="center"/>
          </w:tcPr>
          <w:p w:rsidR="004D77D0" w:rsidRPr="004D77D0" w:rsidRDefault="00B30F92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</w:t>
            </w:r>
            <w:r w:rsidR="004D77D0"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и лабораторные работы, творческие и проектные работы, экскурсии и др.</w:t>
            </w:r>
          </w:p>
        </w:tc>
      </w:tr>
      <w:tr w:rsidR="003F7EEA" w:rsidRPr="004D77D0" w:rsidTr="001D7531">
        <w:tc>
          <w:tcPr>
            <w:tcW w:w="675" w:type="dxa"/>
          </w:tcPr>
          <w:p w:rsidR="003F7EEA" w:rsidRPr="00CA1C0D" w:rsidRDefault="003F7EEA" w:rsidP="00CA1C0D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F7EEA" w:rsidRPr="00974F15" w:rsidRDefault="003F7EEA" w:rsidP="0095787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1134" w:type="dxa"/>
          </w:tcPr>
          <w:p w:rsidR="003F7EEA" w:rsidRDefault="003F7EEA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402" w:type="dxa"/>
          </w:tcPr>
          <w:p w:rsidR="003F7EEA" w:rsidRPr="005F564C" w:rsidRDefault="003F7EEA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ка, правила обозначения звука буквой.</w:t>
            </w:r>
          </w:p>
        </w:tc>
        <w:tc>
          <w:tcPr>
            <w:tcW w:w="3260" w:type="dxa"/>
          </w:tcPr>
          <w:p w:rsidR="003F7EEA" w:rsidRPr="004D77D0" w:rsidRDefault="003F7EEA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77D0" w:rsidRPr="004D77D0" w:rsidTr="001D7531">
        <w:tc>
          <w:tcPr>
            <w:tcW w:w="675" w:type="dxa"/>
          </w:tcPr>
          <w:p w:rsidR="004D77D0" w:rsidRPr="00CA1C0D" w:rsidRDefault="004D77D0" w:rsidP="00CA1C0D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D77D0" w:rsidRPr="004D77D0" w:rsidRDefault="00B76EE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15">
              <w:rPr>
                <w:rFonts w:ascii="Times New Roman" w:hAnsi="Times New Roman" w:cs="Times New Roman"/>
                <w:b/>
                <w:sz w:val="28"/>
                <w:szCs w:val="28"/>
              </w:rPr>
              <w:t>Наша речь</w:t>
            </w:r>
          </w:p>
        </w:tc>
        <w:tc>
          <w:tcPr>
            <w:tcW w:w="1134" w:type="dxa"/>
          </w:tcPr>
          <w:p w:rsidR="004D77D0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D77D0" w:rsidRPr="004D77D0" w:rsidRDefault="005F564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sz w:val="28"/>
                <w:szCs w:val="28"/>
              </w:rPr>
              <w:t>Язык и речь. Виды речи. Русский язык – родной язык русского народа.</w:t>
            </w:r>
          </w:p>
        </w:tc>
        <w:tc>
          <w:tcPr>
            <w:tcW w:w="3260" w:type="dxa"/>
          </w:tcPr>
          <w:p w:rsidR="004D77D0" w:rsidRPr="004D77D0" w:rsidRDefault="004D77D0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C0D" w:rsidRPr="004D77D0" w:rsidTr="001D7531">
        <w:tc>
          <w:tcPr>
            <w:tcW w:w="675" w:type="dxa"/>
          </w:tcPr>
          <w:p w:rsidR="00CA1C0D" w:rsidRPr="00CA1C0D" w:rsidRDefault="00CA1C0D" w:rsidP="00CA1C0D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A1C0D" w:rsidRPr="004D77D0" w:rsidRDefault="005F564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екст, предложение, диалог</w:t>
            </w:r>
          </w:p>
        </w:tc>
        <w:tc>
          <w:tcPr>
            <w:tcW w:w="1134" w:type="dxa"/>
          </w:tcPr>
          <w:p w:rsidR="00CA1C0D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A1C0D" w:rsidRPr="004D77D0" w:rsidRDefault="005F564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</w:t>
            </w:r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восклицательный знаки).</w:t>
            </w:r>
          </w:p>
        </w:tc>
        <w:tc>
          <w:tcPr>
            <w:tcW w:w="3260" w:type="dxa"/>
          </w:tcPr>
          <w:p w:rsidR="00CA1C0D" w:rsidRPr="004D77D0" w:rsidRDefault="00CA1C0D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531" w:rsidRPr="004D77D0" w:rsidTr="001D7531">
        <w:tc>
          <w:tcPr>
            <w:tcW w:w="675" w:type="dxa"/>
          </w:tcPr>
          <w:p w:rsidR="001D7531" w:rsidRPr="00CA1C0D" w:rsidRDefault="001D7531" w:rsidP="00CA1C0D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D7531" w:rsidRPr="004D77D0" w:rsidRDefault="005F564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лова, слова, слова…  </w:t>
            </w:r>
          </w:p>
        </w:tc>
        <w:tc>
          <w:tcPr>
            <w:tcW w:w="1134" w:type="dxa"/>
          </w:tcPr>
          <w:p w:rsidR="001D7531" w:rsidRPr="004D77D0" w:rsidRDefault="00832C51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D7531" w:rsidRPr="004D77D0" w:rsidRDefault="005F564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лковый</w:t>
            </w:r>
            <w:proofErr w:type="gramEnd"/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близких и противоположных по значению слов.</w:t>
            </w:r>
          </w:p>
        </w:tc>
        <w:tc>
          <w:tcPr>
            <w:tcW w:w="3260" w:type="dxa"/>
          </w:tcPr>
          <w:p w:rsidR="001D7531" w:rsidRPr="004D77D0" w:rsidRDefault="001D7531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C0D" w:rsidRPr="004D77D0" w:rsidTr="001D7531">
        <w:tc>
          <w:tcPr>
            <w:tcW w:w="675" w:type="dxa"/>
          </w:tcPr>
          <w:p w:rsidR="00CA1C0D" w:rsidRPr="004D77D0" w:rsidRDefault="005F564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CA1C0D" w:rsidRPr="004D77D0" w:rsidRDefault="005F564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о и слог. Ударение.</w:t>
            </w:r>
          </w:p>
        </w:tc>
        <w:tc>
          <w:tcPr>
            <w:tcW w:w="1134" w:type="dxa"/>
          </w:tcPr>
          <w:p w:rsidR="00CA1C0D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F564C" w:rsidRPr="005F564C" w:rsidRDefault="005F564C" w:rsidP="005F564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лово и слог. Перенос </w:t>
            </w:r>
            <w:proofErr w:type="spellStart"/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ов</w:t>
            </w:r>
            <w:proofErr w:type="gramStart"/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У</w:t>
            </w:r>
            <w:proofErr w:type="gramEnd"/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рение</w:t>
            </w:r>
            <w:proofErr w:type="spellEnd"/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общее представление).</w:t>
            </w:r>
          </w:p>
          <w:p w:rsidR="00CA1C0D" w:rsidRPr="004D77D0" w:rsidRDefault="00CA1C0D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A1C0D" w:rsidRPr="004D77D0" w:rsidRDefault="00CA1C0D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64C" w:rsidRPr="004D77D0" w:rsidTr="001D7531">
        <w:tc>
          <w:tcPr>
            <w:tcW w:w="675" w:type="dxa"/>
          </w:tcPr>
          <w:p w:rsidR="005F564C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5F564C" w:rsidRPr="004D77D0" w:rsidRDefault="005F564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вуки и букв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F564C" w:rsidRPr="004D77D0" w:rsidRDefault="003F7EEA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5F564C" w:rsidRPr="004D77D0" w:rsidRDefault="005F564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вуки и буквы. Русский алфавит, или Азбука. Гласные звуки. Ударные и безударные гласные </w:t>
            </w:r>
            <w:r w:rsidRPr="005F56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  <w:tc>
          <w:tcPr>
            <w:tcW w:w="3260" w:type="dxa"/>
          </w:tcPr>
          <w:p w:rsidR="005F564C" w:rsidRPr="004D77D0" w:rsidRDefault="005F564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64C" w:rsidRPr="004D77D0" w:rsidTr="001D7531">
        <w:tc>
          <w:tcPr>
            <w:tcW w:w="675" w:type="dxa"/>
          </w:tcPr>
          <w:p w:rsidR="005F564C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2" w:type="dxa"/>
          </w:tcPr>
          <w:p w:rsidR="005F564C" w:rsidRPr="004D77D0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5F564C" w:rsidRPr="004D77D0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F564C" w:rsidRPr="004D77D0" w:rsidRDefault="005F564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564C" w:rsidRPr="004D77D0" w:rsidRDefault="005F564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745" w:rsidRPr="004D77D0" w:rsidTr="009A5B25">
        <w:tc>
          <w:tcPr>
            <w:tcW w:w="14283" w:type="dxa"/>
            <w:gridSpan w:val="5"/>
          </w:tcPr>
          <w:p w:rsidR="00C54745" w:rsidRPr="00C54745" w:rsidRDefault="00C54745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2B3636" w:rsidRPr="004D77D0" w:rsidTr="001D7531">
        <w:tc>
          <w:tcPr>
            <w:tcW w:w="675" w:type="dxa"/>
          </w:tcPr>
          <w:p w:rsid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2B3636" w:rsidRPr="004D77D0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а речь</w:t>
            </w:r>
          </w:p>
        </w:tc>
        <w:tc>
          <w:tcPr>
            <w:tcW w:w="1134" w:type="dxa"/>
          </w:tcPr>
          <w:p w:rsidR="002B3636" w:rsidRPr="00A81F59" w:rsidRDefault="00A81F59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>Виды речи. Требования к речи. Диалог и монолог.</w:t>
            </w: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636" w:rsidRPr="004D77D0" w:rsidTr="001D7531">
        <w:tc>
          <w:tcPr>
            <w:tcW w:w="675" w:type="dxa"/>
          </w:tcPr>
          <w:p w:rsid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2B3636" w:rsidRPr="004D77D0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134" w:type="dxa"/>
          </w:tcPr>
          <w:p w:rsidR="002B3636" w:rsidRPr="00A81F59" w:rsidRDefault="00A81F59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636" w:rsidRPr="004D77D0" w:rsidTr="001D7531">
        <w:tc>
          <w:tcPr>
            <w:tcW w:w="675" w:type="dxa"/>
          </w:tcPr>
          <w:p w:rsid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2B3636" w:rsidRP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1134" w:type="dxa"/>
          </w:tcPr>
          <w:p w:rsidR="002B3636" w:rsidRPr="00A81F59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81F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. Члены предложения. Связь слов в предложении.</w:t>
            </w: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636" w:rsidRPr="004D77D0" w:rsidTr="001D7531">
        <w:tc>
          <w:tcPr>
            <w:tcW w:w="675" w:type="dxa"/>
          </w:tcPr>
          <w:p w:rsid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2B3636" w:rsidRP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а, слова, слова…</w:t>
            </w:r>
          </w:p>
        </w:tc>
        <w:tc>
          <w:tcPr>
            <w:tcW w:w="1134" w:type="dxa"/>
          </w:tcPr>
          <w:p w:rsidR="002B3636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 и его значение. Синонимы и антонимы. Однокоренные слова. Слог. Ударение. Перенос слова. Ударение словесное и логическое. </w:t>
            </w: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нос слова по слогам.</w:t>
            </w: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636" w:rsidRPr="004D77D0" w:rsidTr="001D7531">
        <w:tc>
          <w:tcPr>
            <w:tcW w:w="675" w:type="dxa"/>
          </w:tcPr>
          <w:p w:rsid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812" w:type="dxa"/>
          </w:tcPr>
          <w:p w:rsidR="002B3636" w:rsidRP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134" w:type="dxa"/>
          </w:tcPr>
          <w:p w:rsidR="002B3636" w:rsidRPr="00A81F59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81F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>. Согласные звуки. Согласный звук</w:t>
            </w:r>
            <w:r w:rsidR="00F17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й] и буква «и </w:t>
            </w:r>
            <w:proofErr w:type="gramStart"/>
            <w:r w:rsidR="00F17E0C">
              <w:rPr>
                <w:rFonts w:ascii="Times New Roman" w:eastAsia="Calibri" w:hAnsi="Times New Roman" w:cs="Times New Roman"/>
                <w:sz w:val="28"/>
                <w:szCs w:val="28"/>
              </w:rPr>
              <w:t>краткое</w:t>
            </w:r>
            <w:proofErr w:type="gramEnd"/>
            <w:r w:rsidR="00F17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Слова </w:t>
            </w: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>с уд</w:t>
            </w:r>
            <w:r w:rsidR="00967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ыми согласными.  Твердый и </w:t>
            </w: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</w:t>
            </w: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к (ь).</w:t>
            </w: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636" w:rsidRPr="004D77D0" w:rsidTr="001D7531">
        <w:tc>
          <w:tcPr>
            <w:tcW w:w="675" w:type="dxa"/>
          </w:tcPr>
          <w:p w:rsid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812" w:type="dxa"/>
          </w:tcPr>
          <w:p w:rsidR="002B3636" w:rsidRP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и речи</w:t>
            </w:r>
          </w:p>
        </w:tc>
        <w:tc>
          <w:tcPr>
            <w:tcW w:w="1134" w:type="dxa"/>
          </w:tcPr>
          <w:p w:rsidR="002B3636" w:rsidRPr="00A81F59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81F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sz w:val="28"/>
                <w:szCs w:val="28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636" w:rsidRPr="004D77D0" w:rsidTr="001D7531">
        <w:tc>
          <w:tcPr>
            <w:tcW w:w="675" w:type="dxa"/>
          </w:tcPr>
          <w:p w:rsid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2B3636" w:rsidRPr="002B3636" w:rsidRDefault="002B3636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6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2B3636" w:rsidRPr="00A81F59" w:rsidRDefault="00A81F59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745" w:rsidRPr="004D77D0" w:rsidTr="009A5B25">
        <w:tc>
          <w:tcPr>
            <w:tcW w:w="14283" w:type="dxa"/>
            <w:gridSpan w:val="5"/>
          </w:tcPr>
          <w:p w:rsidR="00C54745" w:rsidRPr="00C54745" w:rsidRDefault="00C54745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 класс</w:t>
            </w:r>
          </w:p>
        </w:tc>
      </w:tr>
      <w:tr w:rsidR="002B3636" w:rsidRPr="004D77D0" w:rsidTr="001D7531">
        <w:tc>
          <w:tcPr>
            <w:tcW w:w="675" w:type="dxa"/>
          </w:tcPr>
          <w:p w:rsidR="002B3636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B3636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ст. Предложение. Словосочетание</w:t>
            </w:r>
          </w:p>
        </w:tc>
        <w:tc>
          <w:tcPr>
            <w:tcW w:w="1134" w:type="dxa"/>
          </w:tcPr>
          <w:p w:rsidR="002B3636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2281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B3636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3636" w:rsidRPr="004D77D0" w:rsidTr="001D7531">
        <w:tc>
          <w:tcPr>
            <w:tcW w:w="675" w:type="dxa"/>
          </w:tcPr>
          <w:p w:rsidR="002B3636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B3636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о в языке и речи</w:t>
            </w:r>
          </w:p>
        </w:tc>
        <w:tc>
          <w:tcPr>
            <w:tcW w:w="1134" w:type="dxa"/>
          </w:tcPr>
          <w:p w:rsidR="002B3636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E34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B3636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</w:t>
            </w: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  <w:tc>
          <w:tcPr>
            <w:tcW w:w="3260" w:type="dxa"/>
          </w:tcPr>
          <w:p w:rsidR="002B3636" w:rsidRPr="004D77D0" w:rsidRDefault="002B3636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 слова</w:t>
            </w:r>
          </w:p>
        </w:tc>
        <w:tc>
          <w:tcPr>
            <w:tcW w:w="1134" w:type="dxa"/>
          </w:tcPr>
          <w:p w:rsidR="00256D6C" w:rsidRPr="004D77D0" w:rsidRDefault="00AE3402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1134" w:type="dxa"/>
          </w:tcPr>
          <w:p w:rsidR="00256D6C" w:rsidRPr="004D77D0" w:rsidRDefault="00AE3402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</w:t>
            </w:r>
            <w:r w:rsidR="00967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гов. Правописание слов с </w:t>
            </w: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делительным  твердым знаком (ъ)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8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134" w:type="dxa"/>
          </w:tcPr>
          <w:p w:rsidR="00256D6C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E34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51AF7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прилагательное</w:t>
            </w:r>
          </w:p>
          <w:p w:rsidR="00F51AF7" w:rsidRPr="00F51AF7" w:rsidRDefault="00F51AF7" w:rsidP="00F51A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1AF7" w:rsidRPr="00F51AF7" w:rsidRDefault="00F51AF7" w:rsidP="00F51A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1AF7" w:rsidRDefault="00F51AF7" w:rsidP="00F51A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1AF7" w:rsidRDefault="00F51AF7" w:rsidP="00F51A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D6C" w:rsidRPr="00F51AF7" w:rsidRDefault="00F51AF7" w:rsidP="00F51AF7">
            <w:pPr>
              <w:tabs>
                <w:tab w:val="left" w:pos="42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256D6C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E34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имение</w:t>
            </w:r>
          </w:p>
        </w:tc>
        <w:tc>
          <w:tcPr>
            <w:tcW w:w="1134" w:type="dxa"/>
          </w:tcPr>
          <w:p w:rsidR="00256D6C" w:rsidRPr="004D77D0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t>Лицо, число, род личных местоимений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1134" w:type="dxa"/>
          </w:tcPr>
          <w:p w:rsidR="00256D6C" w:rsidRPr="004D77D0" w:rsidRDefault="00AE3402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</w:t>
            </w:r>
            <w:r w:rsidR="00C71A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56D6C" w:rsidRPr="004D77D0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4745" w:rsidRPr="004D77D0" w:rsidTr="009A5B25">
        <w:tc>
          <w:tcPr>
            <w:tcW w:w="14283" w:type="dxa"/>
            <w:gridSpan w:val="5"/>
          </w:tcPr>
          <w:p w:rsidR="00C54745" w:rsidRPr="00C54745" w:rsidRDefault="00C54745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</w:tc>
      </w:tr>
      <w:tr w:rsidR="00C54745" w:rsidRPr="004D77D0" w:rsidTr="001D7531">
        <w:tc>
          <w:tcPr>
            <w:tcW w:w="675" w:type="dxa"/>
          </w:tcPr>
          <w:p w:rsidR="00C54745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C547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54745" w:rsidRPr="00256D6C" w:rsidRDefault="00C54745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4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</w:t>
            </w:r>
            <w:r w:rsidR="00C71A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 Предложение.</w:t>
            </w:r>
          </w:p>
        </w:tc>
        <w:tc>
          <w:tcPr>
            <w:tcW w:w="1134" w:type="dxa"/>
          </w:tcPr>
          <w:p w:rsidR="00C54745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C54745" w:rsidRPr="004D77D0" w:rsidRDefault="00C71AD2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AD2">
              <w:rPr>
                <w:rFonts w:ascii="Times New Roman" w:eastAsia="Calibri" w:hAnsi="Times New Roman" w:cs="Times New Roman"/>
                <w:sz w:val="28"/>
                <w:szCs w:val="28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</w:t>
            </w:r>
          </w:p>
        </w:tc>
        <w:tc>
          <w:tcPr>
            <w:tcW w:w="3260" w:type="dxa"/>
          </w:tcPr>
          <w:p w:rsidR="00C54745" w:rsidRPr="004D77D0" w:rsidRDefault="00C54745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256D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256D6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6D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о в языке и речи</w:t>
            </w:r>
          </w:p>
        </w:tc>
        <w:tc>
          <w:tcPr>
            <w:tcW w:w="1134" w:type="dxa"/>
          </w:tcPr>
          <w:p w:rsidR="00256D6C" w:rsidRPr="004D77D0" w:rsidRDefault="00C71AD2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2281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56D6C" w:rsidRPr="004D77D0" w:rsidRDefault="00F17E0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F17E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F17E0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134" w:type="dxa"/>
          </w:tcPr>
          <w:p w:rsidR="00256D6C" w:rsidRPr="004D77D0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256D6C" w:rsidRPr="004D77D0" w:rsidRDefault="00F17E0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по падежам. Три склонения имен существительных. Правописание безударных </w:t>
            </w: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дежных окончаний имен существительных в единственном (множественном) числе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  <w:r w:rsidR="00F17E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F17E0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134" w:type="dxa"/>
          </w:tcPr>
          <w:p w:rsidR="00256D6C" w:rsidRPr="004D77D0" w:rsidRDefault="00C71AD2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F17E0C" w:rsidRPr="00F17E0C" w:rsidRDefault="00F17E0C" w:rsidP="00F17E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по падежам. Правописание безударных падежных окончаний имен прилагательных в </w:t>
            </w:r>
            <w:proofErr w:type="gramStart"/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единственном</w:t>
            </w:r>
            <w:proofErr w:type="gramEnd"/>
          </w:p>
          <w:p w:rsidR="00256D6C" w:rsidRPr="004D77D0" w:rsidRDefault="00F17E0C" w:rsidP="00F17E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множественном) </w:t>
            </w:r>
            <w:proofErr w:type="gramStart"/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proofErr w:type="gramEnd"/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F17E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F17E0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чные местоимения</w:t>
            </w:r>
          </w:p>
        </w:tc>
        <w:tc>
          <w:tcPr>
            <w:tcW w:w="1134" w:type="dxa"/>
          </w:tcPr>
          <w:p w:rsidR="00256D6C" w:rsidRPr="004D77D0" w:rsidRDefault="00C71AD2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56D6C" w:rsidRPr="004D77D0" w:rsidRDefault="00F17E0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по падежам. Правописание косвенных форм личных местоимений. Правописание местоимений с предлогами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D6C" w:rsidRPr="004D77D0" w:rsidTr="001D7531">
        <w:tc>
          <w:tcPr>
            <w:tcW w:w="675" w:type="dxa"/>
          </w:tcPr>
          <w:p w:rsidR="00256D6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F17E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56D6C" w:rsidRPr="002B3636" w:rsidRDefault="00F17E0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гол</w:t>
            </w:r>
          </w:p>
        </w:tc>
        <w:tc>
          <w:tcPr>
            <w:tcW w:w="1134" w:type="dxa"/>
          </w:tcPr>
          <w:p w:rsidR="00256D6C" w:rsidRPr="004D77D0" w:rsidRDefault="00C71AD2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17E0C" w:rsidRPr="00F17E0C" w:rsidRDefault="00F17E0C" w:rsidP="00F17E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Неопределённая форма. Спряжение. Изменение по временам. I и II</w:t>
            </w:r>
            <w:r w:rsidR="00967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ряжение </w:t>
            </w: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глаголов. Правописание безуда</w:t>
            </w:r>
            <w:r w:rsidR="0096788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ных личных окончаний</w:t>
            </w:r>
          </w:p>
          <w:p w:rsidR="00256D6C" w:rsidRPr="004D77D0" w:rsidRDefault="00F17E0C" w:rsidP="00F17E0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sz w:val="28"/>
                <w:szCs w:val="28"/>
              </w:rPr>
              <w:t>глаголов. Правописание глаголов в прошедшем времени.</w:t>
            </w:r>
          </w:p>
        </w:tc>
        <w:tc>
          <w:tcPr>
            <w:tcW w:w="3260" w:type="dxa"/>
          </w:tcPr>
          <w:p w:rsidR="00256D6C" w:rsidRPr="004D77D0" w:rsidRDefault="00256D6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E0C" w:rsidRPr="004D77D0" w:rsidTr="001D7531">
        <w:tc>
          <w:tcPr>
            <w:tcW w:w="675" w:type="dxa"/>
          </w:tcPr>
          <w:p w:rsidR="00F17E0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F17E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17E0C" w:rsidRPr="00F17E0C" w:rsidRDefault="00F17E0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7E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F17E0C" w:rsidRDefault="00B2281C" w:rsidP="009578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17E0C" w:rsidRPr="004D77D0" w:rsidRDefault="00F17E0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E0C" w:rsidRPr="004D77D0" w:rsidRDefault="00F17E0C" w:rsidP="009578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D77D0" w:rsidRPr="004D77D0" w:rsidRDefault="004D77D0" w:rsidP="004D77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7D0" w:rsidRDefault="004D77D0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FBF" w:rsidRPr="004D77D0" w:rsidRDefault="00B56DB0" w:rsidP="00CA1C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35FBF" w:rsidRPr="004D77D0">
        <w:rPr>
          <w:rFonts w:ascii="Times New Roman" w:hAnsi="Times New Roman" w:cs="Times New Roman"/>
          <w:sz w:val="28"/>
          <w:szCs w:val="28"/>
        </w:rPr>
        <w:t>ланирование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предмета (курса)</w:t>
      </w:r>
    </w:p>
    <w:p w:rsidR="00B56DB0" w:rsidRDefault="00B56DB0" w:rsidP="00B56DB0">
      <w:pPr>
        <w:pStyle w:val="a4"/>
        <w:numPr>
          <w:ilvl w:val="1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B72A80">
        <w:rPr>
          <w:vertAlign w:val="superscript"/>
        </w:rPr>
        <w:footnoteReference w:id="5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93"/>
        <w:gridCol w:w="3543"/>
        <w:gridCol w:w="3261"/>
        <w:gridCol w:w="3118"/>
      </w:tblGrid>
      <w:tr w:rsidR="00BB5EC4" w:rsidRPr="003779F0" w:rsidTr="0095787D">
        <w:tc>
          <w:tcPr>
            <w:tcW w:w="567" w:type="dxa"/>
            <w:vMerge w:val="restart"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79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79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93" w:type="dxa"/>
            <w:vMerge w:val="restart"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379" w:type="dxa"/>
            <w:gridSpan w:val="2"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BB5EC4" w:rsidRPr="003779F0" w:rsidTr="0095787D">
        <w:tc>
          <w:tcPr>
            <w:tcW w:w="567" w:type="dxa"/>
            <w:vMerge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3118" w:type="dxa"/>
            <w:vAlign w:val="center"/>
          </w:tcPr>
          <w:p w:rsidR="00BB5EC4" w:rsidRPr="003779F0" w:rsidRDefault="00BB5EC4" w:rsidP="00957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получит возможность научиться </w:t>
            </w:r>
          </w:p>
        </w:tc>
      </w:tr>
      <w:tr w:rsidR="00BB5EC4" w:rsidRPr="0093235F" w:rsidTr="0095787D">
        <w:trPr>
          <w:cantSplit/>
          <w:trHeight w:val="275"/>
        </w:trPr>
        <w:tc>
          <w:tcPr>
            <w:tcW w:w="14317" w:type="dxa"/>
            <w:gridSpan w:val="6"/>
          </w:tcPr>
          <w:p w:rsidR="00BB5EC4" w:rsidRPr="0093235F" w:rsidRDefault="002B0A8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EC4" w:rsidRPr="0093235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6B6AFE" w:rsidRPr="0093235F" w:rsidTr="0095787D">
        <w:tc>
          <w:tcPr>
            <w:tcW w:w="567" w:type="dxa"/>
          </w:tcPr>
          <w:p w:rsidR="006B6AFE" w:rsidRPr="00CA1C0D" w:rsidRDefault="006B6AFE" w:rsidP="009578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B6AFE" w:rsidRPr="00B30F92" w:rsidRDefault="006B6AF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</w:t>
            </w:r>
          </w:p>
        </w:tc>
        <w:tc>
          <w:tcPr>
            <w:tcW w:w="993" w:type="dxa"/>
          </w:tcPr>
          <w:p w:rsidR="006B6AFE" w:rsidRDefault="003F7EE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543" w:type="dxa"/>
          </w:tcPr>
          <w:p w:rsidR="006B6AFE" w:rsidRPr="00B30F92" w:rsidRDefault="006B6AF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элементов букв, букв, их соединений, слогов, слов, предложений.</w:t>
            </w:r>
          </w:p>
        </w:tc>
        <w:tc>
          <w:tcPr>
            <w:tcW w:w="3261" w:type="dxa"/>
          </w:tcPr>
          <w:p w:rsidR="006B6AFE" w:rsidRPr="00D74A97" w:rsidRDefault="006B6AFE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исать буквы, буквосочетания, слова и предложения в соответствии с правилами русской графики.</w:t>
            </w:r>
          </w:p>
        </w:tc>
        <w:tc>
          <w:tcPr>
            <w:tcW w:w="3118" w:type="dxa"/>
          </w:tcPr>
          <w:p w:rsidR="006B6AFE" w:rsidRPr="00D74A97" w:rsidRDefault="006B6AFE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формлять границы предложения, писать заглавную букву в именах собственных.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CA1C0D" w:rsidRDefault="00BB5EC4" w:rsidP="009578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93235F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>Наша речь</w:t>
            </w:r>
          </w:p>
        </w:tc>
        <w:tc>
          <w:tcPr>
            <w:tcW w:w="993" w:type="dxa"/>
          </w:tcPr>
          <w:p w:rsidR="00BB5EC4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BB5EC4" w:rsidRPr="0093235F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>Язык и речь. Виды речи. Русский язык – родной язык русского народа.</w:t>
            </w:r>
          </w:p>
        </w:tc>
        <w:tc>
          <w:tcPr>
            <w:tcW w:w="3261" w:type="dxa"/>
          </w:tcPr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>Высказыватьсяо</w:t>
            </w:r>
            <w:proofErr w:type="spellEnd"/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>значении</w:t>
            </w:r>
            <w:proofErr w:type="gramEnd"/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азличать устную и письменную реч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B5EC4" w:rsidRPr="0093235F" w:rsidRDefault="00BB5EC4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>Оценивать результаты выполненного задания: «Проверь себя»</w:t>
            </w:r>
          </w:p>
          <w:p w:rsidR="00BB5EC4" w:rsidRPr="0093235F" w:rsidRDefault="00BB5EC4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EC4" w:rsidRPr="0093235F" w:rsidTr="0095787D">
        <w:tc>
          <w:tcPr>
            <w:tcW w:w="567" w:type="dxa"/>
          </w:tcPr>
          <w:p w:rsidR="00BB5EC4" w:rsidRPr="00CA1C0D" w:rsidRDefault="00BB5EC4" w:rsidP="009578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93235F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bCs/>
                <w:sz w:val="28"/>
                <w:szCs w:val="28"/>
              </w:rPr>
              <w:t>Текст</w:t>
            </w:r>
            <w:r w:rsidRPr="00B30F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B30F92">
              <w:rPr>
                <w:rFonts w:ascii="Times New Roman" w:hAnsi="Times New Roman"/>
                <w:bCs/>
                <w:sz w:val="28"/>
                <w:szCs w:val="28"/>
              </w:rPr>
              <w:t>предложение</w:t>
            </w:r>
            <w:r w:rsidRPr="00B30F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B30F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иалог</w:t>
            </w:r>
          </w:p>
        </w:tc>
        <w:tc>
          <w:tcPr>
            <w:tcW w:w="993" w:type="dxa"/>
          </w:tcPr>
          <w:p w:rsidR="00BB5EC4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</w:tcPr>
          <w:p w:rsidR="00B30F92" w:rsidRPr="00B30F92" w:rsidRDefault="00B30F92" w:rsidP="00B30F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 xml:space="preserve">Текст (общее </w:t>
            </w:r>
            <w:r w:rsidRPr="00B30F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е). Смысловая связь предложений в тексте. Заголовок текста. Предложение как группа слов, выражающая </w:t>
            </w:r>
            <w:proofErr w:type="gramStart"/>
            <w:r w:rsidRPr="00B30F92">
              <w:rPr>
                <w:rFonts w:ascii="Times New Roman" w:hAnsi="Times New Roman"/>
                <w:sz w:val="28"/>
                <w:szCs w:val="28"/>
              </w:rPr>
              <w:t>законченную</w:t>
            </w:r>
            <w:proofErr w:type="gramEnd"/>
          </w:p>
          <w:p w:rsidR="00B30F92" w:rsidRPr="00B30F92" w:rsidRDefault="00B30F92" w:rsidP="00B30F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 xml:space="preserve">мысль. Выделение предложения из речи. Установление связи слов в предложении. Диалог. </w:t>
            </w:r>
            <w:proofErr w:type="gramStart"/>
            <w:r w:rsidRPr="00B30F92"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 (точка,</w:t>
            </w:r>
            <w:proofErr w:type="gramEnd"/>
          </w:p>
          <w:p w:rsidR="00BB5EC4" w:rsidRPr="0093235F" w:rsidRDefault="00B30F92" w:rsidP="00B30F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>вопросительный, восклицательный знаки).</w:t>
            </w:r>
          </w:p>
        </w:tc>
        <w:tc>
          <w:tcPr>
            <w:tcW w:w="3261" w:type="dxa"/>
          </w:tcPr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Различать текст и 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едложение.</w:t>
            </w:r>
          </w:p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Подбира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заголовок к тексту.</w:t>
            </w:r>
          </w:p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Отлича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е от группы слов, не составляющих предложение.</w:t>
            </w:r>
          </w:p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Выделя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предложения из речи.</w:t>
            </w:r>
          </w:p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Определя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границы предложения в деформированном тексте, </w:t>
            </w: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выбира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знак препинания в конце предложения.</w:t>
            </w:r>
          </w:p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Соблюда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в устной речи интонацию конца предложения.</w:t>
            </w:r>
          </w:p>
          <w:p w:rsidR="00BB5EC4" w:rsidRPr="0093235F" w:rsidRDefault="00D74A97" w:rsidP="00D74A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Сравнива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схемы предложений, </w:t>
            </w:r>
            <w:r w:rsidRPr="00D74A9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оотноси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схему и предложение</w:t>
            </w:r>
          </w:p>
        </w:tc>
        <w:tc>
          <w:tcPr>
            <w:tcW w:w="3118" w:type="dxa"/>
          </w:tcPr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ставля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текст из 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еформированных предложений.</w:t>
            </w:r>
          </w:p>
          <w:p w:rsidR="00D74A97" w:rsidRPr="00D74A97" w:rsidRDefault="00D74A97" w:rsidP="00D74A97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Составля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небольшие тексты по рисунку, на заданную тему, по данному началу и концу.</w:t>
            </w:r>
          </w:p>
          <w:p w:rsidR="00BB5EC4" w:rsidRPr="0093235F" w:rsidRDefault="00D74A97" w:rsidP="00D74A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Находи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>информацию</w:t>
            </w:r>
            <w:proofErr w:type="spellEnd"/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(текстовую, графическую, изобразительную) в учебнике, </w:t>
            </w: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>анализировать</w:t>
            </w:r>
            <w:r w:rsidRPr="00D74A97">
              <w:rPr>
                <w:rFonts w:ascii="Times New Roman" w:hAnsi="Times New Roman"/>
                <w:iCs/>
                <w:sz w:val="28"/>
                <w:szCs w:val="28"/>
              </w:rPr>
              <w:t xml:space="preserve"> её содержание</w:t>
            </w:r>
            <w:r w:rsidR="007F6CD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D97814" w:rsidRDefault="00B30F92" w:rsidP="00B30F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BB5EC4" w:rsidRPr="00B30F92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bCs/>
                <w:sz w:val="28"/>
                <w:szCs w:val="28"/>
              </w:rPr>
              <w:t>Слова, слова, слова…</w:t>
            </w:r>
          </w:p>
        </w:tc>
        <w:tc>
          <w:tcPr>
            <w:tcW w:w="993" w:type="dxa"/>
          </w:tcPr>
          <w:p w:rsidR="00BB5EC4" w:rsidRPr="0093235F" w:rsidRDefault="00832C51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B30F92" w:rsidRPr="00B30F92" w:rsidRDefault="00B30F92" w:rsidP="00B30F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</w:t>
            </w:r>
            <w:r w:rsidRPr="00B30F92">
              <w:rPr>
                <w:rFonts w:ascii="Times New Roman" w:hAnsi="Times New Roman"/>
                <w:sz w:val="28"/>
                <w:szCs w:val="28"/>
              </w:rPr>
              <w:lastRenderedPageBreak/>
              <w:t>предметов.</w:t>
            </w:r>
          </w:p>
          <w:p w:rsidR="00B30F92" w:rsidRPr="00B30F92" w:rsidRDefault="00B30F92" w:rsidP="00B30F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 xml:space="preserve">Тематические группы слов. Вежливые слова. Слова однозначные и многозначные (общее представление). Слова, близкие и противоположные </w:t>
            </w:r>
            <w:proofErr w:type="gramStart"/>
            <w:r w:rsidRPr="00B30F9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B5EC4" w:rsidRPr="0093235F" w:rsidRDefault="00B30F92" w:rsidP="00B30F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 xml:space="preserve">значению. Словари учебника: </w:t>
            </w:r>
            <w:proofErr w:type="gramStart"/>
            <w:r w:rsidRPr="00B30F92">
              <w:rPr>
                <w:rFonts w:ascii="Times New Roman" w:hAnsi="Times New Roman"/>
                <w:sz w:val="28"/>
                <w:szCs w:val="28"/>
              </w:rPr>
              <w:t>толковый</w:t>
            </w:r>
            <w:proofErr w:type="gramEnd"/>
            <w:r w:rsidRPr="00B30F92">
              <w:rPr>
                <w:rFonts w:ascii="Times New Roman" w:hAnsi="Times New Roman"/>
                <w:sz w:val="28"/>
                <w:szCs w:val="28"/>
              </w:rPr>
              <w:t>, близких и противоположных по значению слов.</w:t>
            </w:r>
          </w:p>
        </w:tc>
        <w:tc>
          <w:tcPr>
            <w:tcW w:w="3261" w:type="dxa"/>
          </w:tcPr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пределять количество слов в предложении, вычленять слова из предложения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Классифицировать и 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ъединять слова по значению (люди, животные, растения и др.) в тематические группы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Использовать в речи «вежливые слова»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BB5EC4" w:rsidRPr="00BE285C" w:rsidRDefault="00BB5EC4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6CDF" w:rsidRPr="007F6CDF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зличать</w:t>
            </w: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 xml:space="preserve"> предмет (действие, признак) и слово, называющее предмет (признак предмета, действие </w:t>
            </w: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едмета).</w:t>
            </w:r>
          </w:p>
          <w:p w:rsidR="007F6CDF" w:rsidRPr="007F6CDF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Приобретать</w:t>
            </w:r>
            <w:r w:rsidRPr="007F6CDF">
              <w:rPr>
                <w:rFonts w:ascii="Times New Roman" w:hAnsi="Times New Roman"/>
                <w:iCs/>
                <w:sz w:val="28"/>
                <w:szCs w:val="28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BB5EC4" w:rsidRPr="0093235F" w:rsidRDefault="00BB5EC4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F92" w:rsidRPr="0093235F" w:rsidTr="0095787D">
        <w:tc>
          <w:tcPr>
            <w:tcW w:w="567" w:type="dxa"/>
          </w:tcPr>
          <w:p w:rsidR="00B30F92" w:rsidRDefault="00B30F92" w:rsidP="00B30F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B30F92" w:rsidRPr="00B30F92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bCs/>
                <w:sz w:val="28"/>
                <w:szCs w:val="28"/>
              </w:rPr>
              <w:t>Слово и слог. Ударение.</w:t>
            </w:r>
          </w:p>
        </w:tc>
        <w:tc>
          <w:tcPr>
            <w:tcW w:w="993" w:type="dxa"/>
          </w:tcPr>
          <w:p w:rsidR="00B30F92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B30F92" w:rsidRPr="0093235F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2">
              <w:rPr>
                <w:rFonts w:ascii="Times New Roman" w:hAnsi="Times New Roman"/>
                <w:sz w:val="28"/>
                <w:szCs w:val="28"/>
              </w:rPr>
              <w:t xml:space="preserve">Слово и слог. Перенос </w:t>
            </w:r>
            <w:proofErr w:type="spellStart"/>
            <w:r w:rsidRPr="00B30F92">
              <w:rPr>
                <w:rFonts w:ascii="Times New Roman" w:hAnsi="Times New Roman"/>
                <w:sz w:val="28"/>
                <w:szCs w:val="28"/>
              </w:rPr>
              <w:t>слов</w:t>
            </w:r>
            <w:proofErr w:type="gramStart"/>
            <w:r w:rsidRPr="00B30F92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B30F92">
              <w:rPr>
                <w:rFonts w:ascii="Times New Roman" w:hAnsi="Times New Roman"/>
                <w:sz w:val="28"/>
                <w:szCs w:val="28"/>
              </w:rPr>
              <w:t>дарение</w:t>
            </w:r>
            <w:proofErr w:type="spellEnd"/>
            <w:r w:rsidRPr="00B30F92">
              <w:rPr>
                <w:rFonts w:ascii="Times New Roman" w:hAnsi="Times New Roman"/>
                <w:sz w:val="28"/>
                <w:szCs w:val="28"/>
              </w:rPr>
              <w:t xml:space="preserve"> (общее </w:t>
            </w:r>
            <w:r w:rsidRPr="00B30F92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).</w:t>
            </w:r>
          </w:p>
        </w:tc>
        <w:tc>
          <w:tcPr>
            <w:tcW w:w="3261" w:type="dxa"/>
          </w:tcPr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зличать слово и слог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Наблюдать над слоговой 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труктурой различных слов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Определять количество в слове слогов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Переносить слова по слогам. 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Определять ударение в слове, находить наиболее рациональные способы определения ударения в слове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Различать ударные и безударные слоги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30F92" w:rsidRPr="00BE285C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роизносить слова в соответствии с 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ормами литературного произношения и оценивать с этой точки зрения произнесённое слово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B30F92" w:rsidRPr="00BE285C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F92" w:rsidRPr="0093235F" w:rsidTr="0095787D">
        <w:tc>
          <w:tcPr>
            <w:tcW w:w="567" w:type="dxa"/>
          </w:tcPr>
          <w:p w:rsidR="00B30F92" w:rsidRDefault="003941AA" w:rsidP="00B30F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B30F92" w:rsidRPr="0093235F" w:rsidRDefault="003941A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993" w:type="dxa"/>
          </w:tcPr>
          <w:p w:rsidR="00B30F92" w:rsidRPr="0093235F" w:rsidRDefault="00311AF4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71AD2">
              <w:rPr>
                <w:rFonts w:ascii="Times New Roman" w:hAnsi="Times New Roman"/>
                <w:sz w:val="28"/>
                <w:szCs w:val="28"/>
              </w:rPr>
              <w:t xml:space="preserve"> (резерв 1ч.)</w:t>
            </w:r>
          </w:p>
        </w:tc>
        <w:tc>
          <w:tcPr>
            <w:tcW w:w="3543" w:type="dxa"/>
          </w:tcPr>
          <w:p w:rsidR="003941AA" w:rsidRPr="003941AA" w:rsidRDefault="003941AA" w:rsidP="003941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</w:t>
            </w:r>
          </w:p>
          <w:p w:rsidR="00B30F92" w:rsidRPr="0093235F" w:rsidRDefault="003941AA" w:rsidP="003941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t xml:space="preserve">звуки. Мягкий знак как показатель мягкости согласного звука. Согласные звонкие и глухие. Шипящие согласные звуки. Заглавная </w:t>
            </w:r>
            <w:r w:rsidRPr="003941AA">
              <w:rPr>
                <w:rFonts w:ascii="Times New Roman" w:hAnsi="Times New Roman"/>
                <w:sz w:val="28"/>
                <w:szCs w:val="28"/>
              </w:rPr>
              <w:lastRenderedPageBreak/>
              <w:t>буква в словах.</w:t>
            </w:r>
          </w:p>
        </w:tc>
        <w:tc>
          <w:tcPr>
            <w:tcW w:w="3261" w:type="dxa"/>
          </w:tcPr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зличать звуки и буквы</w:t>
            </w:r>
            <w:r w:rsidR="00311AF4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Распознавать условные обозначения звуков речи. 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Сопоставлять звуковое и буквенное обозначения слова.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Располагать заданные слова в алфавитном порядке. </w:t>
            </w:r>
          </w:p>
          <w:p w:rsidR="007F6CDF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30F92" w:rsidRPr="00BE285C" w:rsidRDefault="007F6CDF" w:rsidP="007F6C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Применять знание 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лфавита при пользовании словарями</w:t>
            </w:r>
            <w:r w:rsidR="00311AF4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Различать гласные звуки и буквы</w:t>
            </w:r>
            <w:r w:rsidR="00311AF4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Различать в слове и вне слова мягкие и твёрдые,</w:t>
            </w:r>
            <w:r w:rsidR="00BE285C"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 глухие и твердые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 парные и непарн</w:t>
            </w:r>
            <w:r w:rsidR="00311AF4">
              <w:rPr>
                <w:rFonts w:ascii="Times New Roman" w:hAnsi="Times New Roman"/>
                <w:iCs/>
                <w:sz w:val="28"/>
                <w:szCs w:val="28"/>
              </w:rPr>
              <w:t xml:space="preserve">ые. </w:t>
            </w:r>
            <w:r w:rsidR="00BE285C"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Обозначать мягкость согласного звука мягким знаком в конце слова и в середине слова перед согласным </w:t>
            </w:r>
            <w:proofErr w:type="spellStart"/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ые</w:t>
            </w:r>
            <w:proofErr w:type="spellEnd"/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 согласные звуки</w:t>
            </w:r>
            <w:r w:rsidR="00BE285C" w:rsidRPr="00BE285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E285C" w:rsidRPr="00BE285C" w:rsidRDefault="00BE285C" w:rsidP="00BE285C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BE285C" w:rsidRPr="00BE285C" w:rsidRDefault="00BE285C" w:rsidP="00BE285C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>Составлять ответы на вопросы, составлять рассказ по рисунку.</w:t>
            </w:r>
          </w:p>
          <w:p w:rsidR="00BE285C" w:rsidRPr="00BE285C" w:rsidRDefault="00BE285C" w:rsidP="00BE285C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t xml:space="preserve">Использовать в общении правила и </w:t>
            </w:r>
            <w:r w:rsidRPr="00BE285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инятые нормы вежливого обращения друг к другу по имени, по имени и отчеству.</w:t>
            </w:r>
          </w:p>
          <w:p w:rsidR="00B30F92" w:rsidRPr="00BE285C" w:rsidRDefault="00B30F9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EC4" w:rsidRPr="0093235F" w:rsidTr="0095787D">
        <w:tc>
          <w:tcPr>
            <w:tcW w:w="14317" w:type="dxa"/>
            <w:gridSpan w:val="6"/>
          </w:tcPr>
          <w:p w:rsidR="00BB5EC4" w:rsidRPr="0093235F" w:rsidRDefault="002B0A8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B5EC4" w:rsidRPr="0093235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93235F" w:rsidRDefault="00BB5EC4" w:rsidP="0095787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5E2443" w:rsidRDefault="003941A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Наша речь</w:t>
            </w:r>
          </w:p>
        </w:tc>
        <w:tc>
          <w:tcPr>
            <w:tcW w:w="993" w:type="dxa"/>
          </w:tcPr>
          <w:p w:rsidR="00BB5EC4" w:rsidRPr="00A81F59" w:rsidRDefault="00A81F59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3" w:type="dxa"/>
          </w:tcPr>
          <w:p w:rsidR="00BB5EC4" w:rsidRPr="0093235F" w:rsidRDefault="003941A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t>Виды речи. Диалог и монолог.</w:t>
            </w:r>
          </w:p>
        </w:tc>
        <w:tc>
          <w:tcPr>
            <w:tcW w:w="3261" w:type="dxa"/>
          </w:tcPr>
          <w:p w:rsidR="003941AA" w:rsidRPr="003941AA" w:rsidRDefault="003941AA" w:rsidP="003941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t xml:space="preserve">Анализировать речь людей (при анализе текстов). Различать устную, письменную речь и речь про себя. </w:t>
            </w:r>
          </w:p>
          <w:p w:rsidR="00BB5EC4" w:rsidRPr="0093235F" w:rsidRDefault="003941AA" w:rsidP="003941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t xml:space="preserve">Отличать диалогическую речь от </w:t>
            </w:r>
            <w:proofErr w:type="gramStart"/>
            <w:r w:rsidRPr="003941AA">
              <w:rPr>
                <w:rFonts w:ascii="Times New Roman" w:hAnsi="Times New Roman"/>
                <w:sz w:val="28"/>
                <w:szCs w:val="28"/>
              </w:rPr>
              <w:t>моно</w:t>
            </w:r>
            <w:r w:rsidR="006065BC">
              <w:rPr>
                <w:rFonts w:ascii="Times New Roman" w:hAnsi="Times New Roman"/>
                <w:sz w:val="28"/>
                <w:szCs w:val="28"/>
              </w:rPr>
              <w:t>логической</w:t>
            </w:r>
            <w:proofErr w:type="gramEnd"/>
            <w:r w:rsidR="006065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B5EC4" w:rsidRPr="0093235F" w:rsidRDefault="00F648CF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8CF">
              <w:rPr>
                <w:rFonts w:ascii="Times New Roman" w:hAnsi="Times New Roman"/>
                <w:sz w:val="28"/>
                <w:szCs w:val="28"/>
              </w:rPr>
              <w:t>Различать язык и ре</w:t>
            </w:r>
            <w:r>
              <w:rPr>
                <w:rFonts w:ascii="Times New Roman" w:hAnsi="Times New Roman"/>
                <w:sz w:val="28"/>
                <w:szCs w:val="28"/>
              </w:rPr>
              <w:t>чь.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93235F" w:rsidRDefault="00BB5EC4" w:rsidP="0095787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5E2443" w:rsidRDefault="003941A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993" w:type="dxa"/>
          </w:tcPr>
          <w:p w:rsidR="00BB5EC4" w:rsidRPr="00A81F59" w:rsidRDefault="00A81F59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3" w:type="dxa"/>
          </w:tcPr>
          <w:p w:rsidR="00BB5EC4" w:rsidRPr="0093235F" w:rsidRDefault="003941A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t>Текст. Части текста.</w:t>
            </w:r>
          </w:p>
        </w:tc>
        <w:tc>
          <w:tcPr>
            <w:tcW w:w="3261" w:type="dxa"/>
          </w:tcPr>
          <w:p w:rsidR="00BB5EC4" w:rsidRPr="0093235F" w:rsidRDefault="003941A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t xml:space="preserve">Отличать текст от других записей по его признакам. Определять тему и главную мысль текста, соотносить текст и заголовок, подбирать </w:t>
            </w:r>
            <w:r w:rsidRPr="003941AA">
              <w:rPr>
                <w:rFonts w:ascii="Times New Roman" w:hAnsi="Times New Roman"/>
                <w:sz w:val="28"/>
                <w:szCs w:val="28"/>
              </w:rPr>
              <w:lastRenderedPageBreak/>
              <w:t>заголовок к тексту</w:t>
            </w:r>
            <w:proofErr w:type="gramStart"/>
            <w:r w:rsidRPr="003941A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8" w:type="dxa"/>
          </w:tcPr>
          <w:p w:rsidR="00BB5EC4" w:rsidRPr="0093235F" w:rsidRDefault="003941A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1AA">
              <w:rPr>
                <w:rFonts w:ascii="Times New Roman" w:hAnsi="Times New Roman"/>
                <w:sz w:val="28"/>
                <w:szCs w:val="28"/>
              </w:rPr>
              <w:lastRenderedPageBreak/>
              <w:t>. Составлять рассказ по рисунку, данному началу и опорным словам.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93235F" w:rsidRDefault="003941AA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BB5EC4" w:rsidRPr="005E2443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993" w:type="dxa"/>
          </w:tcPr>
          <w:p w:rsidR="00BB5EC4" w:rsidRPr="00A81F59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1F5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3" w:type="dxa"/>
          </w:tcPr>
          <w:p w:rsidR="00BB5EC4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Предложение. Члены предложения.</w:t>
            </w:r>
          </w:p>
        </w:tc>
        <w:tc>
          <w:tcPr>
            <w:tcW w:w="3261" w:type="dxa"/>
          </w:tcPr>
          <w:p w:rsidR="00BB5EC4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</w:t>
            </w:r>
          </w:p>
        </w:tc>
        <w:tc>
          <w:tcPr>
            <w:tcW w:w="3118" w:type="dxa"/>
          </w:tcPr>
          <w:p w:rsidR="00BB5EC4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</w:t>
            </w:r>
          </w:p>
        </w:tc>
      </w:tr>
      <w:tr w:rsidR="003941AA" w:rsidRPr="0093235F" w:rsidTr="0095787D">
        <w:tc>
          <w:tcPr>
            <w:tcW w:w="567" w:type="dxa"/>
          </w:tcPr>
          <w:p w:rsidR="003941AA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3941AA" w:rsidRPr="005E2443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Слова, слова, слова…</w:t>
            </w:r>
          </w:p>
        </w:tc>
        <w:tc>
          <w:tcPr>
            <w:tcW w:w="993" w:type="dxa"/>
          </w:tcPr>
          <w:p w:rsidR="003941AA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3941AA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Слово и его значение. Синонимы и антонимы. Слог. Ударение. Перенос слов</w:t>
            </w:r>
          </w:p>
        </w:tc>
        <w:tc>
          <w:tcPr>
            <w:tcW w:w="3261" w:type="dxa"/>
          </w:tcPr>
          <w:p w:rsidR="003941AA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 xml:space="preserve">Уметь классифицировать слова по тематическим группам, объяснять лексическое значение слова. Работать с толковыми и орфографическими словарями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</w:t>
            </w:r>
            <w:r w:rsidRPr="005E2443">
              <w:rPr>
                <w:rFonts w:ascii="Times New Roman" w:hAnsi="Times New Roman"/>
                <w:sz w:val="28"/>
                <w:szCs w:val="28"/>
              </w:rPr>
              <w:lastRenderedPageBreak/>
              <w:t>слоги. Переносить слова по слогам.</w:t>
            </w:r>
          </w:p>
        </w:tc>
        <w:tc>
          <w:tcPr>
            <w:tcW w:w="3118" w:type="dxa"/>
          </w:tcPr>
          <w:p w:rsidR="003941AA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lastRenderedPageBreak/>
              <w:t>Распознавать и подбирать к слову синонимы и антонимы.</w:t>
            </w:r>
          </w:p>
        </w:tc>
      </w:tr>
      <w:tr w:rsidR="003941AA" w:rsidRPr="0093235F" w:rsidTr="0095787D">
        <w:tc>
          <w:tcPr>
            <w:tcW w:w="567" w:type="dxa"/>
          </w:tcPr>
          <w:p w:rsidR="003941AA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3941AA" w:rsidRPr="005E2443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Звуки и буквы.</w:t>
            </w:r>
          </w:p>
        </w:tc>
        <w:tc>
          <w:tcPr>
            <w:tcW w:w="993" w:type="dxa"/>
          </w:tcPr>
          <w:p w:rsidR="003941AA" w:rsidRPr="00A81F59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1F5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43" w:type="dxa"/>
          </w:tcPr>
          <w:p w:rsidR="003941AA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Русский алфавит. Гласные и согласные звуки. Правописание слов с безударным гласным звуком в корне. Слова с у</w:t>
            </w:r>
            <w:r w:rsidR="00967880">
              <w:rPr>
                <w:rFonts w:ascii="Times New Roman" w:hAnsi="Times New Roman"/>
                <w:sz w:val="28"/>
                <w:szCs w:val="28"/>
              </w:rPr>
              <w:t xml:space="preserve">двоенными согласными. Твёрдые и </w:t>
            </w:r>
            <w:r w:rsidRPr="005E2443">
              <w:rPr>
                <w:rFonts w:ascii="Times New Roman" w:hAnsi="Times New Roman"/>
                <w:sz w:val="28"/>
                <w:szCs w:val="28"/>
              </w:rPr>
              <w:t>мягкие согласные звуки и буквы для их обозначения. Мягкий знак. Правописание буквосочетаний с шипящими буквами. Буквосочетания ЖИ-ШИ</w:t>
            </w:r>
            <w:proofErr w:type="gramStart"/>
            <w:r w:rsidRPr="005E244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5E2443">
              <w:rPr>
                <w:rFonts w:ascii="Times New Roman" w:hAnsi="Times New Roman"/>
                <w:sz w:val="28"/>
                <w:szCs w:val="28"/>
              </w:rPr>
              <w:t>У-ЩУ, ЧА-ЩА. Звонкие и глухие согласные звуки. Звонкие и глухие согласные звуки. Разделительный Ь.</w:t>
            </w:r>
          </w:p>
        </w:tc>
        <w:tc>
          <w:tcPr>
            <w:tcW w:w="3261" w:type="dxa"/>
          </w:tcPr>
          <w:p w:rsidR="003941AA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Различать звуки и буквы.  Называть буквы правильно и располагать их в алфавитном порядк</w:t>
            </w:r>
            <w:r w:rsidR="00967880">
              <w:rPr>
                <w:rFonts w:ascii="Times New Roman" w:hAnsi="Times New Roman"/>
                <w:sz w:val="28"/>
                <w:szCs w:val="28"/>
              </w:rPr>
              <w:t xml:space="preserve">е. Находить в слове, различать </w:t>
            </w:r>
            <w:r w:rsidRPr="005E2443">
              <w:rPr>
                <w:rFonts w:ascii="Times New Roman" w:hAnsi="Times New Roman"/>
                <w:sz w:val="28"/>
                <w:szCs w:val="28"/>
              </w:rPr>
              <w:t xml:space="preserve">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Переносить слова с Ь. </w:t>
            </w:r>
            <w:r w:rsidRPr="005E2443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правило написания буквосочетаний ЧК, ЧН, ЧТ, ЩН, ЩТ, ЖИ-ШИ, ЧУ-ЩУ</w:t>
            </w:r>
            <w:proofErr w:type="gramStart"/>
            <w:r w:rsidRPr="005E244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5E2443">
              <w:rPr>
                <w:rFonts w:ascii="Times New Roman" w:hAnsi="Times New Roman"/>
                <w:sz w:val="28"/>
                <w:szCs w:val="28"/>
              </w:rPr>
              <w:t>А-ЩА.</w:t>
            </w:r>
          </w:p>
        </w:tc>
        <w:tc>
          <w:tcPr>
            <w:tcW w:w="3118" w:type="dxa"/>
          </w:tcPr>
          <w:p w:rsidR="003941AA" w:rsidRPr="0093235F" w:rsidRDefault="00F648CF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ять выполненную работу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 xml:space="preserve">, используя правила и </w:t>
            </w:r>
            <w:r>
              <w:rPr>
                <w:rFonts w:ascii="Times New Roman" w:hAnsi="Times New Roman"/>
                <w:sz w:val="28"/>
                <w:szCs w:val="28"/>
              </w:rPr>
              <w:t>словари, а также самостоятельно выполнять работу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 xml:space="preserve"> над ошибками.</w:t>
            </w:r>
          </w:p>
        </w:tc>
      </w:tr>
      <w:tr w:rsidR="005E2443" w:rsidRPr="0093235F" w:rsidTr="0095787D">
        <w:tc>
          <w:tcPr>
            <w:tcW w:w="567" w:type="dxa"/>
          </w:tcPr>
          <w:p w:rsidR="005E2443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5E2443" w:rsidRPr="005E2443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Части речи.</w:t>
            </w:r>
          </w:p>
        </w:tc>
        <w:tc>
          <w:tcPr>
            <w:tcW w:w="993" w:type="dxa"/>
          </w:tcPr>
          <w:p w:rsidR="005E2443" w:rsidRPr="0093235F" w:rsidRDefault="00A81F59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езер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1AD2">
              <w:rPr>
                <w:rFonts w:ascii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3543" w:type="dxa"/>
          </w:tcPr>
          <w:p w:rsidR="005E2443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Имя существительное.  Глагол. Имя прилагательное. Местоимение. Текст-рассуждение, текст-описание, текст-повествование. Предлоги</w:t>
            </w:r>
          </w:p>
        </w:tc>
        <w:tc>
          <w:tcPr>
            <w:tcW w:w="3261" w:type="dxa"/>
          </w:tcPr>
          <w:p w:rsidR="005E2443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</w:t>
            </w:r>
          </w:p>
        </w:tc>
        <w:tc>
          <w:tcPr>
            <w:tcW w:w="3118" w:type="dxa"/>
          </w:tcPr>
          <w:p w:rsidR="005E2443" w:rsidRPr="0093235F" w:rsidRDefault="005E2443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43">
              <w:rPr>
                <w:rFonts w:ascii="Times New Roman" w:hAnsi="Times New Roman"/>
                <w:sz w:val="28"/>
                <w:szCs w:val="28"/>
              </w:rPr>
              <w:t>Распознавать личные местоимения (в начальной форме) среди других слов. Раздельно писать предлоги со словами.</w:t>
            </w:r>
          </w:p>
        </w:tc>
      </w:tr>
      <w:tr w:rsidR="00BB5EC4" w:rsidRPr="0093235F" w:rsidTr="0095787D">
        <w:tc>
          <w:tcPr>
            <w:tcW w:w="14317" w:type="dxa"/>
            <w:gridSpan w:val="6"/>
          </w:tcPr>
          <w:p w:rsidR="00BB5EC4" w:rsidRPr="0093235F" w:rsidRDefault="002B0A8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B5EC4" w:rsidRPr="0093235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5C1E05" w:rsidRPr="0093235F" w:rsidTr="0095787D">
        <w:tc>
          <w:tcPr>
            <w:tcW w:w="14317" w:type="dxa"/>
            <w:gridSpan w:val="6"/>
          </w:tcPr>
          <w:p w:rsidR="005C1E05" w:rsidRPr="005C1E05" w:rsidRDefault="005C1E05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, фонетика, грамматики, правописание и развитие речи. Вспоминаем, повторяем, изучаем.  29 часов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93235F" w:rsidRDefault="00BB5EC4" w:rsidP="0095787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7C4AC6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bCs/>
                <w:sz w:val="28"/>
                <w:szCs w:val="28"/>
              </w:rPr>
              <w:t>Текст. Предложение. Словосочетание</w:t>
            </w:r>
          </w:p>
        </w:tc>
        <w:tc>
          <w:tcPr>
            <w:tcW w:w="993" w:type="dxa"/>
          </w:tcPr>
          <w:p w:rsidR="00BB5EC4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4F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BB5EC4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87B">
              <w:rPr>
                <w:rFonts w:ascii="Times New Roman" w:hAnsi="Times New Roman"/>
                <w:sz w:val="28"/>
                <w:szCs w:val="28"/>
              </w:rPr>
              <w:t>Текст. Предложение. Виды предложений по цели высказывания. Предложение с обращением. Состав предложения. Простое и сложное предложение. Словосочетание.</w:t>
            </w:r>
          </w:p>
        </w:tc>
        <w:tc>
          <w:tcPr>
            <w:tcW w:w="3261" w:type="dxa"/>
          </w:tcPr>
          <w:p w:rsidR="00BB5EC4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87B">
              <w:rPr>
                <w:rFonts w:ascii="Times New Roman" w:hAnsi="Times New Roman"/>
                <w:sz w:val="28"/>
                <w:szCs w:val="28"/>
              </w:rPr>
              <w:t xml:space="preserve">Различать текст и предложения. Определять тему и главную мысль текста. Различать типы текстов и выделять его части. Восстанавливать деформированный текст. Обосновывать знаки препинания в конце </w:t>
            </w:r>
            <w:proofErr w:type="spellStart"/>
            <w:r w:rsidRPr="0088787B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proofErr w:type="gramStart"/>
            <w:r w:rsidRPr="0088787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8787B">
              <w:rPr>
                <w:rFonts w:ascii="Times New Roman" w:hAnsi="Times New Roman"/>
                <w:sz w:val="28"/>
                <w:szCs w:val="28"/>
              </w:rPr>
              <w:t>пределять</w:t>
            </w:r>
            <w:proofErr w:type="spellEnd"/>
            <w:r w:rsidRPr="0088787B">
              <w:rPr>
                <w:rFonts w:ascii="Times New Roman" w:hAnsi="Times New Roman"/>
                <w:sz w:val="28"/>
                <w:szCs w:val="28"/>
              </w:rPr>
              <w:t xml:space="preserve"> главные и второстепенные члены предложения.</w:t>
            </w:r>
          </w:p>
        </w:tc>
        <w:tc>
          <w:tcPr>
            <w:tcW w:w="3118" w:type="dxa"/>
          </w:tcPr>
          <w:p w:rsidR="00BB5EC4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87B">
              <w:rPr>
                <w:rFonts w:ascii="Times New Roman" w:hAnsi="Times New Roman"/>
                <w:sz w:val="28"/>
                <w:szCs w:val="28"/>
              </w:rPr>
              <w:t>Находить обобщение в предложении. Устанавливать связь слов в предложении.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B5EC4" w:rsidRPr="007C4AC6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t>Слово в языке и речи.</w:t>
            </w:r>
          </w:p>
        </w:tc>
        <w:tc>
          <w:tcPr>
            <w:tcW w:w="993" w:type="dxa"/>
          </w:tcPr>
          <w:p w:rsidR="00BB5EC4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4FCD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3543" w:type="dxa"/>
          </w:tcPr>
          <w:p w:rsidR="00BB5EC4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87B">
              <w:rPr>
                <w:rFonts w:ascii="Times New Roman" w:hAnsi="Times New Roman"/>
                <w:sz w:val="28"/>
                <w:szCs w:val="28"/>
              </w:rPr>
              <w:t>Лексическое значение слова. Омонимы.  Слово и словосочетание. Фразеологизмы. Части речи (обобщённое и углублённое представление). Имя числительное. Однокоренные слова. Слово и слог, звуки и буквы.</w:t>
            </w:r>
          </w:p>
        </w:tc>
        <w:tc>
          <w:tcPr>
            <w:tcW w:w="3261" w:type="dxa"/>
          </w:tcPr>
          <w:p w:rsidR="00BB5EC4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87B">
              <w:rPr>
                <w:rFonts w:ascii="Times New Roman" w:hAnsi="Times New Roman"/>
                <w:sz w:val="28"/>
                <w:szCs w:val="28"/>
              </w:rPr>
              <w:t>Узнавать в тексте незнакомые слова, определять их значение по словарю. Находить синонимы, антонимы, омонимы. Различать слово и словосочетание. Находить в тексте фразеологизмы, объяснять их значение</w:t>
            </w:r>
            <w:proofErr w:type="gramStart"/>
            <w:r w:rsidRPr="008878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7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8787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8787B">
              <w:rPr>
                <w:rFonts w:ascii="Times New Roman" w:hAnsi="Times New Roman"/>
                <w:sz w:val="28"/>
                <w:szCs w:val="28"/>
              </w:rPr>
              <w:t xml:space="preserve">днокоренные слова, выделять корень. Различать слово и слог, </w:t>
            </w:r>
            <w:r w:rsidRPr="0088787B">
              <w:rPr>
                <w:rFonts w:ascii="Times New Roman" w:hAnsi="Times New Roman"/>
                <w:sz w:val="28"/>
                <w:szCs w:val="28"/>
              </w:rPr>
              <w:lastRenderedPageBreak/>
              <w:t>звук и букву. Определять наличие в слове изученных орфограмм. Узнавать изученные части речи среди других слов в предложении.</w:t>
            </w:r>
          </w:p>
        </w:tc>
        <w:tc>
          <w:tcPr>
            <w:tcW w:w="3118" w:type="dxa"/>
          </w:tcPr>
          <w:p w:rsidR="00BB5EC4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87B">
              <w:rPr>
                <w:rFonts w:ascii="Times New Roman" w:hAnsi="Times New Roman"/>
                <w:sz w:val="28"/>
                <w:szCs w:val="28"/>
              </w:rPr>
              <w:lastRenderedPageBreak/>
              <w:t>Распознавать имя числительное по вопросам</w:t>
            </w:r>
          </w:p>
        </w:tc>
      </w:tr>
      <w:tr w:rsidR="0088787B" w:rsidRPr="0093235F" w:rsidTr="0095787D">
        <w:tc>
          <w:tcPr>
            <w:tcW w:w="567" w:type="dxa"/>
          </w:tcPr>
          <w:p w:rsidR="0088787B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88787B" w:rsidRPr="007C4AC6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t>Состав слова.</w:t>
            </w:r>
          </w:p>
        </w:tc>
        <w:tc>
          <w:tcPr>
            <w:tcW w:w="993" w:type="dxa"/>
          </w:tcPr>
          <w:p w:rsidR="0088787B" w:rsidRPr="0093235F" w:rsidRDefault="008A4FCD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</w:t>
            </w:r>
          </w:p>
        </w:tc>
        <w:tc>
          <w:tcPr>
            <w:tcW w:w="3543" w:type="dxa"/>
          </w:tcPr>
          <w:p w:rsidR="0088787B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87B">
              <w:rPr>
                <w:rFonts w:ascii="Times New Roman" w:hAnsi="Times New Roman"/>
                <w:sz w:val="28"/>
                <w:szCs w:val="28"/>
              </w:rPr>
              <w:t xml:space="preserve">Корень слова. Окончание. Приставка. Суффикс. Обобщение знаний о составе слова. 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, правописание предлогов и приставок, суффиксов и приставок, слов с </w:t>
            </w:r>
            <w:proofErr w:type="gramStart"/>
            <w:r w:rsidRPr="0088787B">
              <w:rPr>
                <w:rFonts w:ascii="Times New Roman" w:hAnsi="Times New Roman"/>
                <w:sz w:val="28"/>
                <w:szCs w:val="28"/>
              </w:rPr>
              <w:t>разделительным</w:t>
            </w:r>
            <w:proofErr w:type="gramEnd"/>
            <w:r w:rsidRPr="0088787B">
              <w:rPr>
                <w:rFonts w:ascii="Times New Roman" w:hAnsi="Times New Roman"/>
                <w:sz w:val="28"/>
                <w:szCs w:val="28"/>
              </w:rPr>
              <w:t xml:space="preserve"> Ъ).</w:t>
            </w:r>
          </w:p>
        </w:tc>
        <w:tc>
          <w:tcPr>
            <w:tcW w:w="3261" w:type="dxa"/>
          </w:tcPr>
          <w:p w:rsidR="0088787B" w:rsidRPr="0093235F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87B">
              <w:rPr>
                <w:rFonts w:ascii="Times New Roman" w:hAnsi="Times New Roman"/>
                <w:sz w:val="28"/>
                <w:szCs w:val="28"/>
              </w:rPr>
              <w:t>Различать и группировать однокоренные слова, вы</w:t>
            </w:r>
            <w:r w:rsidR="007C4AC6">
              <w:rPr>
                <w:rFonts w:ascii="Times New Roman" w:hAnsi="Times New Roman"/>
                <w:sz w:val="28"/>
                <w:szCs w:val="28"/>
              </w:rPr>
              <w:t xml:space="preserve">делять </w:t>
            </w:r>
            <w:r w:rsidR="007C4AC6" w:rsidRPr="007C4AC6">
              <w:rPr>
                <w:rFonts w:ascii="Times New Roman" w:hAnsi="Times New Roman"/>
                <w:sz w:val="28"/>
                <w:szCs w:val="28"/>
              </w:rPr>
              <w:t>в слове окончание, корень, приставку, суффикс, основу. Определять в слове наличие изученных и изучаемых орфограмм. Работать с орфографическим словарём.</w:t>
            </w:r>
          </w:p>
        </w:tc>
        <w:tc>
          <w:tcPr>
            <w:tcW w:w="3118" w:type="dxa"/>
          </w:tcPr>
          <w:p w:rsidR="0088787B" w:rsidRPr="0093235F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t>Находить чередующиеся звуки в корне.</w:t>
            </w:r>
          </w:p>
        </w:tc>
      </w:tr>
      <w:tr w:rsidR="0088787B" w:rsidRPr="0093235F" w:rsidTr="0095787D">
        <w:tc>
          <w:tcPr>
            <w:tcW w:w="567" w:type="dxa"/>
          </w:tcPr>
          <w:p w:rsidR="0088787B" w:rsidRDefault="0088787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8787B" w:rsidRPr="007C4AC6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t xml:space="preserve"> Части речи.</w:t>
            </w:r>
          </w:p>
        </w:tc>
        <w:tc>
          <w:tcPr>
            <w:tcW w:w="993" w:type="dxa"/>
          </w:tcPr>
          <w:p w:rsidR="0088787B" w:rsidRPr="0093235F" w:rsidRDefault="005C1E05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 ч</w:t>
            </w:r>
          </w:p>
        </w:tc>
        <w:tc>
          <w:tcPr>
            <w:tcW w:w="3543" w:type="dxa"/>
          </w:tcPr>
          <w:p w:rsidR="0088787B" w:rsidRPr="0093235F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t xml:space="preserve">Имя существительное (углублённое представление, род, число, падеж). Имя прилагательное </w:t>
            </w:r>
            <w:r w:rsidRPr="007C4AC6">
              <w:rPr>
                <w:rFonts w:ascii="Times New Roman" w:hAnsi="Times New Roman"/>
                <w:sz w:val="28"/>
                <w:szCs w:val="28"/>
              </w:rPr>
              <w:lastRenderedPageBreak/>
              <w:t>(углублённое представление, род, падеж, обобщение знаний). Текст-описание. Местоимение. Глагол (углубленное представление, формы, число, времена, род глаголов). Не с глаголами. Обобщение знаний.</w:t>
            </w:r>
          </w:p>
        </w:tc>
        <w:tc>
          <w:tcPr>
            <w:tcW w:w="3261" w:type="dxa"/>
          </w:tcPr>
          <w:p w:rsidR="0088787B" w:rsidRPr="0093235F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ть по изученным признакам слова различных частей речи. Распознавать собственные и </w:t>
            </w:r>
            <w:r w:rsidRPr="007C4A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ицательные имена существительные, определять значение имён собственных. Определять род и число имён существительных и прилагательных. Изменять форму числа имён существительных и прилагательных, классифицировать по роду. Изменять имена существительные и прилагательные по падежам. Распознавать художественное и научное описание текста. Распознавать личные местоимения среди других частей </w:t>
            </w:r>
            <w:proofErr w:type="spellStart"/>
            <w:r w:rsidRPr="007C4AC6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Start"/>
            <w:r w:rsidRPr="007C4AC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7C4AC6">
              <w:rPr>
                <w:rFonts w:ascii="Times New Roman" w:hAnsi="Times New Roman"/>
                <w:sz w:val="28"/>
                <w:szCs w:val="28"/>
              </w:rPr>
              <w:t>знавать</w:t>
            </w:r>
            <w:proofErr w:type="spellEnd"/>
            <w:r w:rsidRPr="007C4AC6">
              <w:rPr>
                <w:rFonts w:ascii="Times New Roman" w:hAnsi="Times New Roman"/>
                <w:sz w:val="28"/>
                <w:szCs w:val="28"/>
              </w:rPr>
              <w:t xml:space="preserve"> неопределённую форму глагола по вопросам. Распознавать род, число и форму глаголов. Раздельно писать частицу НЕ с глаголами.</w:t>
            </w:r>
          </w:p>
        </w:tc>
        <w:tc>
          <w:tcPr>
            <w:tcW w:w="3118" w:type="dxa"/>
          </w:tcPr>
          <w:p w:rsidR="0088787B" w:rsidRPr="0093235F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ть грамматические признаки личных местоимений: род, лицо, число, заменять </w:t>
            </w:r>
            <w:r w:rsidRPr="007C4AC6">
              <w:rPr>
                <w:rFonts w:ascii="Times New Roman" w:hAnsi="Times New Roman"/>
                <w:sz w:val="28"/>
                <w:szCs w:val="28"/>
              </w:rPr>
              <w:lastRenderedPageBreak/>
              <w:t>существительные местоиме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4FCD" w:rsidRPr="0093235F" w:rsidTr="0095787D">
        <w:tc>
          <w:tcPr>
            <w:tcW w:w="567" w:type="dxa"/>
          </w:tcPr>
          <w:p w:rsidR="008A4FCD" w:rsidRDefault="008A4FCD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4FCD" w:rsidRPr="007C4AC6" w:rsidRDefault="008A4FCD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993" w:type="dxa"/>
          </w:tcPr>
          <w:p w:rsidR="008A4FCD" w:rsidRDefault="008A4FCD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ч</w:t>
            </w:r>
          </w:p>
        </w:tc>
        <w:tc>
          <w:tcPr>
            <w:tcW w:w="3543" w:type="dxa"/>
          </w:tcPr>
          <w:p w:rsidR="008A4FCD" w:rsidRPr="007C4AC6" w:rsidRDefault="008A4FCD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A4FCD" w:rsidRPr="007C4AC6" w:rsidRDefault="008A4FCD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A4FCD" w:rsidRPr="007C4AC6" w:rsidRDefault="008A4FCD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EC4" w:rsidRPr="0093235F" w:rsidTr="0095787D">
        <w:tc>
          <w:tcPr>
            <w:tcW w:w="14317" w:type="dxa"/>
            <w:gridSpan w:val="6"/>
          </w:tcPr>
          <w:p w:rsidR="00BB5EC4" w:rsidRPr="0093235F" w:rsidRDefault="002B0A8B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B5EC4" w:rsidRPr="0093235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93235F" w:rsidRDefault="00BB5EC4" w:rsidP="0095787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6E189E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BB5EC4" w:rsidRPr="0093235F" w:rsidRDefault="0065416C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BB5EC4" w:rsidRPr="0093235F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t>Наша речь и наш язык. Текст.  Предложение. Обращение. Главные и второстепенные члены предложения. Основа предложения. Словосочетание.</w:t>
            </w:r>
          </w:p>
        </w:tc>
        <w:tc>
          <w:tcPr>
            <w:tcW w:w="3261" w:type="dxa"/>
          </w:tcPr>
          <w:p w:rsidR="00BB5EC4" w:rsidRPr="0093235F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t>Различать речь устную и письменную речь. Определять тему и главную мысль текста, подбирать заголовок, выделять части текста, соблюдать нормы его построения. Составлять план. Сочинять рассказ в соответствии с выбранной темой. Находить в тексте предложения различные по цели высказывания и интонации. Находить обращение, выделять на письме. Разбирать предложение по членам. Устанавливать связь слов в предложении.</w:t>
            </w:r>
          </w:p>
        </w:tc>
        <w:tc>
          <w:tcPr>
            <w:tcW w:w="3118" w:type="dxa"/>
          </w:tcPr>
          <w:p w:rsidR="00F648CF" w:rsidRPr="00F648CF" w:rsidRDefault="00F648CF" w:rsidP="00F648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>аботать с учебным текстом, вы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ь информацию, ориентироваться в текущей 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>учебной книге и в других книгах комплекта; в корпусе учебных словарей: уметь находить нужную информацию и 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ть ее в разных учебных целях.</w:t>
            </w:r>
          </w:p>
          <w:p w:rsidR="00BB5EC4" w:rsidRPr="0093235F" w:rsidRDefault="00BB5EC4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EC4" w:rsidRPr="0093235F" w:rsidTr="0095787D">
        <w:tc>
          <w:tcPr>
            <w:tcW w:w="567" w:type="dxa"/>
          </w:tcPr>
          <w:p w:rsidR="00BB5EC4" w:rsidRPr="0093235F" w:rsidRDefault="00BB5EC4" w:rsidP="0095787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35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BB5EC4" w:rsidRPr="006E189E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</w:tc>
        <w:tc>
          <w:tcPr>
            <w:tcW w:w="993" w:type="dxa"/>
          </w:tcPr>
          <w:p w:rsidR="00BB5EC4" w:rsidRPr="0093235F" w:rsidRDefault="0065416C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BB5EC4" w:rsidRPr="0093235F" w:rsidRDefault="007C4AC6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AC6">
              <w:rPr>
                <w:rFonts w:ascii="Times New Roman" w:hAnsi="Times New Roman"/>
                <w:sz w:val="28"/>
                <w:szCs w:val="28"/>
              </w:rPr>
              <w:t>Однородные члены предложения. Простые и сложные предложения</w:t>
            </w:r>
          </w:p>
        </w:tc>
        <w:tc>
          <w:tcPr>
            <w:tcW w:w="3261" w:type="dxa"/>
          </w:tcPr>
          <w:p w:rsidR="00BB5EC4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 xml:space="preserve">Распознавать и находить предложения с однородными членами. Составлять предложения </w:t>
            </w:r>
            <w:r w:rsidRPr="00E229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однородными членами без союзов с союзами (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но). Сравнивать, составлять </w:t>
            </w:r>
            <w:r w:rsidRPr="00E229F8">
              <w:rPr>
                <w:rFonts w:ascii="Times New Roman" w:hAnsi="Times New Roman"/>
                <w:sz w:val="28"/>
                <w:szCs w:val="28"/>
              </w:rPr>
              <w:t>и различать простые и сложные предлож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E229F8" w:rsidRPr="00E229F8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BB5EC4" w:rsidRPr="0093235F" w:rsidRDefault="00F648CF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>существлять синтез как составление це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 xml:space="preserve"> из частей, самостоятельно </w:t>
            </w:r>
            <w:r w:rsidRPr="00F648CF">
              <w:rPr>
                <w:rFonts w:ascii="Times New Roman" w:hAnsi="Times New Roman"/>
                <w:sz w:val="28"/>
                <w:szCs w:val="28"/>
              </w:rPr>
              <w:lastRenderedPageBreak/>
              <w:t>достраивая и в</w:t>
            </w:r>
            <w:r>
              <w:rPr>
                <w:rFonts w:ascii="Times New Roman" w:hAnsi="Times New Roman"/>
                <w:sz w:val="28"/>
                <w:szCs w:val="28"/>
              </w:rPr>
              <w:t>осполняя недостающие компоненты.</w:t>
            </w:r>
          </w:p>
        </w:tc>
      </w:tr>
      <w:tr w:rsidR="00BB5EC4" w:rsidRPr="0093235F" w:rsidTr="0095787D">
        <w:tc>
          <w:tcPr>
            <w:tcW w:w="567" w:type="dxa"/>
          </w:tcPr>
          <w:p w:rsidR="00BB5EC4" w:rsidRPr="00E229F8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2835" w:type="dxa"/>
          </w:tcPr>
          <w:p w:rsidR="00BB5EC4" w:rsidRPr="006E189E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993" w:type="dxa"/>
          </w:tcPr>
          <w:p w:rsidR="00BB5EC4" w:rsidRPr="0065416C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541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BB5EC4" w:rsidRPr="0093235F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 xml:space="preserve">Корень, суффикс, приставка, окончание. Однокоренные слова. Образование однокоренных слов. Правописание слов с безударной гласной, парными по звонкости и глухости и непроизносимыми согласными. Правописание </w:t>
            </w:r>
            <w:proofErr w:type="gramStart"/>
            <w:r w:rsidRPr="00E229F8">
              <w:rPr>
                <w:rFonts w:ascii="Times New Roman" w:hAnsi="Times New Roman"/>
                <w:sz w:val="28"/>
                <w:szCs w:val="28"/>
              </w:rPr>
              <w:t>разделительных</w:t>
            </w:r>
            <w:proofErr w:type="gramEnd"/>
            <w:r w:rsidRPr="00E229F8">
              <w:rPr>
                <w:rFonts w:ascii="Times New Roman" w:hAnsi="Times New Roman"/>
                <w:sz w:val="28"/>
                <w:szCs w:val="28"/>
              </w:rPr>
              <w:t xml:space="preserve"> Ъ и Ь. Части речи самостоятельные и служебные. Наречие.</w:t>
            </w:r>
          </w:p>
        </w:tc>
        <w:tc>
          <w:tcPr>
            <w:tcW w:w="3261" w:type="dxa"/>
          </w:tcPr>
          <w:p w:rsidR="00E229F8" w:rsidRPr="00E229F8" w:rsidRDefault="00E229F8" w:rsidP="00E229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>Распознавать многозначные слова, синонимы, омонимы, антонимы, слова в переносном значении. Подбирать синонимы, омонимы, антонимы.</w:t>
            </w:r>
          </w:p>
          <w:p w:rsidR="00E229F8" w:rsidRPr="00E229F8" w:rsidRDefault="00E229F8" w:rsidP="00E229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>Различать однокоренные слова и формы одного слова. Разбирать слова по составу. Устанавливать в словах наличие изученных орфограмм, обосновывать их написание. Работать с орфографическим словарём.</w:t>
            </w:r>
          </w:p>
          <w:p w:rsidR="00E229F8" w:rsidRPr="00E229F8" w:rsidRDefault="00E229F8" w:rsidP="00E229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 xml:space="preserve">Различать и классифицировать </w:t>
            </w:r>
            <w:r w:rsidRPr="00E229F8">
              <w:rPr>
                <w:rFonts w:ascii="Times New Roman" w:hAnsi="Times New Roman"/>
                <w:sz w:val="28"/>
                <w:szCs w:val="28"/>
              </w:rPr>
              <w:lastRenderedPageBreak/>
              <w:t>изученные части речи.</w:t>
            </w:r>
          </w:p>
          <w:p w:rsidR="00BB5EC4" w:rsidRPr="0093235F" w:rsidRDefault="00E229F8" w:rsidP="00E229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>Находить в тексте наречия и классифицировать их по вопросам.</w:t>
            </w:r>
          </w:p>
        </w:tc>
        <w:tc>
          <w:tcPr>
            <w:tcW w:w="3118" w:type="dxa"/>
          </w:tcPr>
          <w:p w:rsidR="00F648CF" w:rsidRPr="00F648CF" w:rsidRDefault="00F648CF" w:rsidP="00F648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>существлять вы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 для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 xml:space="preserve"> наи</w:t>
            </w:r>
            <w:r>
              <w:rPr>
                <w:rFonts w:ascii="Times New Roman" w:hAnsi="Times New Roman"/>
                <w:sz w:val="28"/>
                <w:szCs w:val="28"/>
              </w:rPr>
              <w:t>более эффективных способов построения предложений</w:t>
            </w:r>
            <w:r w:rsidRPr="00F648CF">
              <w:rPr>
                <w:rFonts w:ascii="Times New Roman" w:hAnsi="Times New Roman"/>
                <w:sz w:val="28"/>
                <w:szCs w:val="28"/>
              </w:rPr>
              <w:t xml:space="preserve"> в за</w:t>
            </w:r>
            <w:r>
              <w:rPr>
                <w:rFonts w:ascii="Times New Roman" w:hAnsi="Times New Roman"/>
                <w:sz w:val="28"/>
                <w:szCs w:val="28"/>
              </w:rPr>
              <w:t>висимости от конкретных условий.</w:t>
            </w:r>
          </w:p>
          <w:p w:rsidR="00BB5EC4" w:rsidRPr="0093235F" w:rsidRDefault="00BB5EC4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9F8" w:rsidRPr="0093235F" w:rsidTr="0095787D">
        <w:tc>
          <w:tcPr>
            <w:tcW w:w="567" w:type="dxa"/>
          </w:tcPr>
          <w:p w:rsidR="00E229F8" w:rsidRPr="00E229F8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2835" w:type="dxa"/>
          </w:tcPr>
          <w:p w:rsidR="00E229F8" w:rsidRPr="006E189E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993" w:type="dxa"/>
          </w:tcPr>
          <w:p w:rsidR="00E229F8" w:rsidRPr="0065416C" w:rsidRDefault="0065416C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</w:tcPr>
          <w:p w:rsidR="00E229F8" w:rsidRPr="0093235F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>Изменение существительных по падежам. 1,2,3 склонение имён существительных, правописание падежных окончаний в единственном и множественном числе.</w:t>
            </w:r>
          </w:p>
        </w:tc>
        <w:tc>
          <w:tcPr>
            <w:tcW w:w="3261" w:type="dxa"/>
          </w:tcPr>
          <w:p w:rsidR="00E229F8" w:rsidRPr="0093235F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>Различать имена существительные, изменять по падежам, определять принадлежность существительных к данному склонению. Определять способ проверки безударных падежных окончаний в единственном и множественном числе.</w:t>
            </w:r>
          </w:p>
        </w:tc>
        <w:tc>
          <w:tcPr>
            <w:tcW w:w="3118" w:type="dxa"/>
          </w:tcPr>
          <w:p w:rsidR="00D74A97" w:rsidRDefault="00D74A97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онять существитель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229F8" w:rsidRPr="0093235F" w:rsidRDefault="00D74A97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-ей.</w:t>
            </w:r>
          </w:p>
        </w:tc>
      </w:tr>
      <w:tr w:rsidR="00E229F8" w:rsidRPr="0093235F" w:rsidTr="0095787D">
        <w:tc>
          <w:tcPr>
            <w:tcW w:w="567" w:type="dxa"/>
          </w:tcPr>
          <w:p w:rsidR="00E229F8" w:rsidRPr="00E229F8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</w:tcPr>
          <w:p w:rsidR="00E229F8" w:rsidRPr="006E189E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993" w:type="dxa"/>
          </w:tcPr>
          <w:p w:rsidR="00E229F8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:rsidR="00E229F8" w:rsidRPr="0093235F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 xml:space="preserve">Повторение и углубление представлений об имени прилагательном. Изменение по падежам имён прилагательных. Правописание падежных окончаний имён прилагательных. Склонение имён прилагательных мужского </w:t>
            </w:r>
            <w:r w:rsidRPr="00E229F8">
              <w:rPr>
                <w:rFonts w:ascii="Times New Roman" w:hAnsi="Times New Roman"/>
                <w:sz w:val="28"/>
                <w:szCs w:val="28"/>
              </w:rPr>
              <w:lastRenderedPageBreak/>
              <w:t>и среднего рода в единственном и множественном числе.</w:t>
            </w:r>
          </w:p>
        </w:tc>
        <w:tc>
          <w:tcPr>
            <w:tcW w:w="3261" w:type="dxa"/>
          </w:tcPr>
          <w:p w:rsidR="00E229F8" w:rsidRPr="0093235F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ить </w:t>
            </w:r>
            <w:r w:rsidRPr="00E229F8">
              <w:rPr>
                <w:rFonts w:ascii="Times New Roman" w:hAnsi="Times New Roman"/>
                <w:sz w:val="28"/>
                <w:szCs w:val="28"/>
              </w:rPr>
              <w:t>имена прилагательные в тексте. Определять род, число падеж имён прилагательных. Правильно писать родовы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адежные</w:t>
            </w:r>
            <w:proofErr w:type="spellEnd"/>
            <w:r w:rsidRPr="00E229F8">
              <w:rPr>
                <w:rFonts w:ascii="Times New Roman" w:hAnsi="Times New Roman"/>
                <w:sz w:val="28"/>
                <w:szCs w:val="28"/>
              </w:rPr>
              <w:t xml:space="preserve"> окончания имён прилагательных.</w:t>
            </w:r>
          </w:p>
        </w:tc>
        <w:tc>
          <w:tcPr>
            <w:tcW w:w="3118" w:type="dxa"/>
          </w:tcPr>
          <w:p w:rsidR="00E229F8" w:rsidRPr="0093235F" w:rsidRDefault="00D74A97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ирать эпитеты, писать тексты-описания.</w:t>
            </w:r>
          </w:p>
        </w:tc>
      </w:tr>
      <w:tr w:rsidR="00E229F8" w:rsidRPr="0093235F" w:rsidTr="0095787D">
        <w:tc>
          <w:tcPr>
            <w:tcW w:w="567" w:type="dxa"/>
          </w:tcPr>
          <w:p w:rsidR="00E229F8" w:rsidRPr="00E229F8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E229F8" w:rsidRPr="006E189E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993" w:type="dxa"/>
          </w:tcPr>
          <w:p w:rsidR="00E229F8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229F8" w:rsidRPr="0093235F" w:rsidRDefault="00E229F8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F8">
              <w:rPr>
                <w:rFonts w:ascii="Times New Roman" w:hAnsi="Times New Roman"/>
                <w:sz w:val="28"/>
                <w:szCs w:val="28"/>
              </w:rPr>
              <w:t>Повторение и углубление представлений о личном местоимении. Изменение по падежам личных местоимений. Правописание местоимений</w:t>
            </w:r>
          </w:p>
        </w:tc>
        <w:tc>
          <w:tcPr>
            <w:tcW w:w="3261" w:type="dxa"/>
          </w:tcPr>
          <w:p w:rsidR="00E229F8" w:rsidRPr="0093235F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Распознавать местоимения среди других частей речи. Определять лицо, род, число местоимений. Различать начальную и косвенную форму личных местоимений</w:t>
            </w:r>
          </w:p>
        </w:tc>
        <w:tc>
          <w:tcPr>
            <w:tcW w:w="3118" w:type="dxa"/>
          </w:tcPr>
          <w:p w:rsidR="00E229F8" w:rsidRPr="0093235F" w:rsidRDefault="00D74A97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ять личные местоимения.</w:t>
            </w:r>
          </w:p>
        </w:tc>
      </w:tr>
      <w:tr w:rsidR="00E229F8" w:rsidRPr="0093235F" w:rsidTr="0095787D">
        <w:tc>
          <w:tcPr>
            <w:tcW w:w="567" w:type="dxa"/>
          </w:tcPr>
          <w:p w:rsidR="00E229F8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E229F8" w:rsidRPr="006E189E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Глагол.</w:t>
            </w:r>
          </w:p>
        </w:tc>
        <w:tc>
          <w:tcPr>
            <w:tcW w:w="993" w:type="dxa"/>
          </w:tcPr>
          <w:p w:rsidR="00E229F8" w:rsidRPr="0093235F" w:rsidRDefault="00C71AD2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541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229F8" w:rsidRPr="0093235F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Изменение глаголов по временам. Неопределённая форма глагола. Спряжение глаголов. Безударные личные окончания глаголов. Правописание глаголов в прошедшем времени.</w:t>
            </w:r>
          </w:p>
        </w:tc>
        <w:tc>
          <w:tcPr>
            <w:tcW w:w="3261" w:type="dxa"/>
          </w:tcPr>
          <w:p w:rsidR="00E229F8" w:rsidRPr="0093235F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Распознавать глаголы среди других частей речи. Определять изученные грамматические признаки глаголов (число, время, роль в предложении). Различать неопределённую форму глагола. Образовывать глаголы при помощи приставок и суффиксов. Изменять глаголы по лицам и числам.</w:t>
            </w:r>
          </w:p>
        </w:tc>
        <w:tc>
          <w:tcPr>
            <w:tcW w:w="3118" w:type="dxa"/>
          </w:tcPr>
          <w:p w:rsidR="00E229F8" w:rsidRPr="0093235F" w:rsidRDefault="00D74A97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ть оттенки значений глаголов в зависимости от их вида.</w:t>
            </w:r>
          </w:p>
        </w:tc>
      </w:tr>
      <w:tr w:rsidR="006E189E" w:rsidRPr="0093235F" w:rsidTr="0095787D">
        <w:tc>
          <w:tcPr>
            <w:tcW w:w="567" w:type="dxa"/>
          </w:tcPr>
          <w:p w:rsidR="006E189E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6E189E" w:rsidRPr="006E189E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6E189E" w:rsidRDefault="0065416C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6E189E" w:rsidRPr="006E189E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89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6E189E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6E189E">
              <w:rPr>
                <w:rFonts w:ascii="Times New Roman" w:hAnsi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3261" w:type="dxa"/>
          </w:tcPr>
          <w:p w:rsidR="006E189E" w:rsidRPr="006E189E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E189E" w:rsidRPr="0093235F" w:rsidRDefault="006E189E" w:rsidP="009578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EC4" w:rsidRDefault="00BB5EC4">
      <w:pPr>
        <w:rPr>
          <w:rFonts w:ascii="Times New Roman" w:hAnsi="Times New Roman" w:cs="Times New Roman"/>
          <w:sz w:val="28"/>
          <w:szCs w:val="28"/>
        </w:rPr>
        <w:sectPr w:rsidR="00BB5EC4" w:rsidSect="00E71986">
          <w:pgSz w:w="16838" w:h="11906" w:orient="landscape"/>
          <w:pgMar w:top="567" w:right="1134" w:bottom="851" w:left="1701" w:header="709" w:footer="709" w:gutter="0"/>
          <w:cols w:space="708"/>
          <w:titlePg/>
          <w:docGrid w:linePitch="360"/>
        </w:sectPr>
      </w:pPr>
    </w:p>
    <w:p w:rsidR="00E71986" w:rsidRDefault="00E71986" w:rsidP="00AF5933">
      <w:pPr>
        <w:pStyle w:val="a4"/>
        <w:numPr>
          <w:ilvl w:val="1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Pr="000A46E2">
        <w:rPr>
          <w:vertAlign w:val="superscript"/>
        </w:rPr>
        <w:footnoteReference w:id="6"/>
      </w:r>
    </w:p>
    <w:p w:rsidR="00BB5EC4" w:rsidRPr="002F50B9" w:rsidRDefault="00BB5EC4" w:rsidP="00BB5E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5EC4" w:rsidRPr="00B57FF2" w:rsidRDefault="002B0A8B" w:rsidP="002B0A8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BB5EC4" w:rsidRPr="00B57FF2">
        <w:rPr>
          <w:rFonts w:ascii="Times New Roman" w:hAnsi="Times New Roman"/>
          <w:b/>
          <w:i/>
          <w:sz w:val="28"/>
          <w:szCs w:val="28"/>
        </w:rPr>
        <w:t xml:space="preserve"> класс</w:t>
      </w:r>
    </w:p>
    <w:p w:rsidR="00BB5EC4" w:rsidRDefault="00BB5EC4" w:rsidP="00BB5EC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27"/>
        <w:gridCol w:w="1244"/>
        <w:gridCol w:w="1179"/>
        <w:gridCol w:w="1467"/>
        <w:gridCol w:w="3625"/>
        <w:gridCol w:w="1402"/>
        <w:gridCol w:w="2015"/>
        <w:gridCol w:w="1378"/>
      </w:tblGrid>
      <w:tr w:rsidR="00CD61CD" w:rsidRPr="00B57FF2" w:rsidTr="00D356E2">
        <w:tc>
          <w:tcPr>
            <w:tcW w:w="636" w:type="dxa"/>
            <w:shd w:val="clear" w:color="auto" w:fill="auto"/>
            <w:vAlign w:val="center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57F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7F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42" w:type="dxa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2559" w:type="dxa"/>
            <w:vAlign w:val="center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D17BE" w:rsidRPr="00B57FF2" w:rsidRDefault="00CD17BE" w:rsidP="00957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51452F" w:rsidRPr="0093235F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51452F" w:rsidRPr="0051452F" w:rsidRDefault="0051452F" w:rsidP="00514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51452F">
              <w:rPr>
                <w:rFonts w:ascii="Times New Roman" w:hAnsi="Times New Roman"/>
                <w:sz w:val="28"/>
                <w:szCs w:val="28"/>
              </w:rPr>
              <w:t>Добукварный</w:t>
            </w:r>
            <w:proofErr w:type="spellEnd"/>
            <w:r w:rsidRPr="0051452F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  <w:r w:rsidRPr="0051452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1452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учению письму – 14ч</w:t>
            </w:r>
          </w:p>
          <w:p w:rsidR="0051452F" w:rsidRPr="0093235F" w:rsidRDefault="0051452F" w:rsidP="00D35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Первая учебная тетрадь «Пропись». Рабочая строка. Верхняя и нижняя линии рабочей строки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51452F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просы учителя о назначении пропис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иентироваться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вой учебной тетрад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сполаг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ую тетрадь на рабочем месте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емонстр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е положение ручки при письме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роиз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исьменны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надлежности с опорой на иллюстрации пропис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ы по контуру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х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лементы букв в контурах предметных картинок, данных на страницах прописи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букв, соблюдая указанное в прописи направление движения рук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фические элементы по заданному в прописи образцу: 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сполаг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абочей строке элементы букв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тервал между графическими элементами.</w:t>
            </w:r>
          </w:p>
          <w:p w:rsidR="00D356E2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Черед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элементы узоров, ориентируясь на образец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овалов и полуовалов. Модели предложения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. </w:t>
            </w: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ть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решение учебной задачи под руководством учителя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сполагать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ую тетрадь на рабочем месте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ме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гигиенические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авила письма при выполнении заданий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х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валы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иполуовалы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изображении предметов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ображённые предметы по контуру, штриховать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меты, изображённые на странице прописи (яблоко, помидор, огурец, репа)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лассифиц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 по группам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едложения к иллюстрациям, данным в пропис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име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ила работы группе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бордюров. Письмо длинных прямых и наклонных линий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оотнос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ную картинку и схему слова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рисов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валы, круги и предметы, не выходя за строку и дополнительные лини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меты по контуру, штриховать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меты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ди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 в группу по общему признаку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уппу предметов одним словом.</w:t>
            </w:r>
          </w:p>
          <w:p w:rsidR="00D356E2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казку по серии сюжетных картинок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наклонной длинной линии с закруглением внизу (влево) и короткой наклонной линии с закруглением внизу (вправо)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х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исунке предметы, названия которых соответствуют заданным схемам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снов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ой выбор (соответствие количества слогов, места ударения в слове)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длинную наклонную линию с закруглением внизу (влево)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короткую наклонную линию с закруглением внизу (вправо)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зна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ловным знаком (точкой) наиболее удавшийся элемент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с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ы по заданному алгоритму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вязные рассказы по иллюстрациям, данным в прописи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длинной наклонной линии с закруглением внизу (вправо) и короткой наклонной линии с закруглением внизу (влево)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короткую наклонную линию с закруглением вверху (влево)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длинную наклонную линию с закруглением внизу (вправо)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Чередов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больших и маленьких овалов и коротких наклонных линий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х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х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звуковой анализ слов, обозначающих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едмет, изображённый в пропис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овалы большие и маленькие, </w:t>
            </w: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чередов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их, соблюдая наклон, высоту, интервалы между ним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коротких и длинных наклонных линий и их чередование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-звуковой анализ слов по выбору учителя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откие и длинные линии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еред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, соблюдая наклон, высоту, интервал между ними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короткие и длинные наклонные линии с закруглением внизу вправо и влево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наклонных линий с петлей вверху / внизу. Письмо овалов и полуовалов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короткую наклонную линию с закруглением внизу вправо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короткую наклонную линию с закруглением вверху влево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акруглением внизу вправо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наклонные линии с петлёй вверху и внизу (элементы строчной буквы </w:t>
            </w:r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и строчной буквы </w:t>
            </w:r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), чередовать их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и заглавной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а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а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а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а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иентироваться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у изучаемой буквы и её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единения с другой буквой по алгоритму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размерность элементов буквы по высоте, ширине и углу наклона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а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образцом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звуковой анализ слов, данных на странице прописи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от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исанные слова со схемой-моделью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и заглавной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о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о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о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о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бозначать его условным знаком (точкой)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иентироваться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форму изучаемой буквы и её соединения с другой буквой по алгоритму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размерность элементов буквы по высоте, ширине и углу наклона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о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образцом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и заглавной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и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в строчной букве 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у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99658D" w:rsidRPr="00B64416" w:rsidRDefault="0099658D" w:rsidP="009965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трочной и 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главной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и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звуковой анализ слов, данных на странице прописи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от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исанны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лова со схемой-моделью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устный рассказ по опорным словам, содержащим изученные звуки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ы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у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D356E2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и заглавной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в строчных и прописных буквах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у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исьменную буквы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у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у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иентироваться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форму изучаемой буквы и её соединения с другой буквой по алгоритму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размерность элементов буквы по высоте, ширине и углу наклона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написанные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у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образцом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52F" w:rsidRPr="00B64416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укварный период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 </w:t>
            </w:r>
            <w:r w:rsidRPr="00B644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учение письму – 63ч.</w:t>
            </w:r>
          </w:p>
          <w:p w:rsidR="0051452F" w:rsidRPr="00B64416" w:rsidRDefault="0051452F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. </w:t>
            </w: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ть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решение учебной задачи под руководством учителя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ыполн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игиенически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авила письма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элементы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трочных и прописных буквах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, н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ь бордюрные рисунки по контуру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, н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из различных материалов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, н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ную букву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бир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зна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иентироваться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форму изучаемой буквы и её соединения с другой буквой по алгоритму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размерность элементов буквы по высоте, ширине и углу наклона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Сравни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ные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, н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образцом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 Н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екод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звук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фонемную форму 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енную (печатную и прописную)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ги, слова с новыми буквами, используя приём комментирования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ь имена собственные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и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ложения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тонацию, грамот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 обозначая на письме границы предложения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нные в прописи предложения словами, закодированными в предметных рисунках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ме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итерии оценивания выполненной работы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ец изучаемой буквы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в строчных и прописных гласных буквах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у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нализ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ную букву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бир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иболее удавшийся вариант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зна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условным знаком (точкой)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иентироваться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лучший вариант в процессе письма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роиз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форму изучаемой буквы и её соединения с другой буквой по алгоритму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с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 диктовку отдельные изученны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уквы, односложные слова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станавл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формированное предложение: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станавл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язи между словами в предложении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рядок слов в предложении в соответствии со смыслом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становленное предложение на строке прописи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вер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исанное предложение со схемой-моделью.</w:t>
            </w:r>
          </w:p>
          <w:p w:rsidR="00D356E2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бот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 парах, тройках: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у товарищей и оценивать её по правила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ечатную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исьменную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у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по контуру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="00CD61CD"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proofErr w:type="spellStart"/>
            <w:r w:rsidR="00CD61CD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у</w:t>
            </w:r>
            <w:r w:rsidR="00CD61CD"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по контуру. </w:t>
            </w:r>
          </w:p>
          <w:p w:rsidR="00F330CC" w:rsidRPr="00B64416" w:rsidRDefault="00F330CC" w:rsidP="00F330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="00CD61CD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61CD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у</w:t>
            </w:r>
            <w:r w:rsidR="00CD61CD"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и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т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Грамотно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 на письме восклицательное предложение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интонировать при чтении восклицательное предложение.</w:t>
            </w:r>
          </w:p>
          <w:p w:rsidR="00D356E2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текст из 2—3-х предложений по заданной учителем теме, записывать его под руководством учителя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, л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, л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, л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 Л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л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исьменного шрифта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рамотно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 на письме вопросительное предложение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Называть правильно элементы бук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ть элементы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Находить элементы в написании строчных и прописных гласных бук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труировать букву из различных элементов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Анализировать написанную букву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оспроизводить форму буквы и её соединения по алгоритму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блюдать соразмерность элементов буквы по высоте, ширине и углу наклона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ть написанную букву с образцом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исать слоги, слова, предложения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заглав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в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, </w:t>
            </w:r>
            <w:proofErr w:type="spellStart"/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End"/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е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е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е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исунки по контуру, штриховать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е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трочной и заглавной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е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звуковой анализ слов со звуками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64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’э], [’э]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 письменного шрифта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по контуру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заглавной 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звуковой анализ слов с новыми звуками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], [п’]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и, слова с новой буквой, используя приём комментирования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 печатного шрифта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ложения, данные в прописи, словами по смыслу и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, используя приём комментирования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ополн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едложение словами, закодированными в схемах-моделях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рамотно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 на письме все виды предложений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, м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, м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отрывно, не выходя за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еделы широкой строки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, м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 М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з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з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чатную и письменную буквы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нстру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з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различных материалов.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отрывно, не выходя за пределы широкой строки. </w:t>
            </w:r>
          </w:p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з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заглав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з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CD61CD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ставл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опущенную букву в слово в соответствии со смысловым значением.</w:t>
            </w:r>
          </w:p>
          <w:p w:rsidR="00D356E2" w:rsidRPr="00B64416" w:rsidRDefault="00CD61CD" w:rsidP="00CD6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 диктовку слоги, слова с изученными буквами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б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зотрывно, не выходя за пределы широкой строки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б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д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д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д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трочной и заглавной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-звуковой анализ слов со звуками [д], [д’]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и, слова с изученными буквами, используя приём комментирования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 — названия рек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лова и предложения с печатного шрифта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потреб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речи и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заглавной буквы названия знакомых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к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я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ы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proofErr w:type="spell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я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, я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 Я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, г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D356E2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, г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 Г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-звуковой анализ слов со звуками [</w:t>
            </w:r>
            <w:proofErr w:type="gramStart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], [г’]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и, слова с изученными буквами, используя приём комментирования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исунки безотрывно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 Ч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Буква Ь Правописание слов с мягким знаком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в правописании слов с мягким знаком на конце и в середине слов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слова с мягким знаком на конце и в середине слова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ш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ш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ш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заглавной буквы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строчной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букы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элементы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ж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рдюрные рисунки безотрывно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ж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ж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слова с сочетанием </w:t>
            </w:r>
            <w:proofErr w:type="spellStart"/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жи</w:t>
            </w:r>
            <w:proofErr w:type="spellEnd"/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, же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ыв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ую степень наречий по образцу, данному в прописи (</w:t>
            </w:r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низко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ниже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ё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ё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заглавной буквы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Ё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ё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гкость предыдущего согласного буквой </w:t>
            </w:r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, а твёрдость предыдущего согласного буквой </w:t>
            </w:r>
            <w:proofErr w:type="gramStart"/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буквы </w:t>
            </w:r>
            <w:proofErr w:type="spellStart"/>
            <w:r w:rsidR="00176D4A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proofErr w:type="gramStart"/>
            <w:r w:rsidR="00176D4A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, й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в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ордюрные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зоры по образцу. 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, й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х, письмо заглавной буквы Х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, х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е в написании слов и предложений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х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-звуковой анализ слов со звуками [х], [х’]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</w:t>
            </w: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буквой на письме парный согласный, находящийся в конце слова, </w:t>
            </w: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подбир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ое слово, </w:t>
            </w: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обосновыв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выбор буквы согласного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ва с изученными буквами под диктовку и с комментированием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176D4A" w:rsidRPr="00B64416" w:rsidRDefault="00176D4A" w:rsidP="00176D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оставл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ложения из слов, содержащих новы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, х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ю, письмо заглавной буквы Ю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, ю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образцом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</w:t>
            </w:r>
            <w:proofErr w:type="gram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-звуковой анализ слов со звуками [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j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’у], [’у]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амот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зна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ой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исьме мягкость предыдущего согласного, а буквой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 — твёрдость предыдущего согласного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ц, письмо заглавной буквы Ц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ц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контуру отдельные элементы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широкой строке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ц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в списывании текста с письменного шрифт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лова и предложения с письменного шрифта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нтонир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ьно восклицательные и повествовательные предложения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о строчной 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уквы э, письмо заглавной буквы Э., 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 xml:space="preserve">Урочное </w:t>
            </w:r>
            <w:r w:rsidRPr="00EB2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лементы букв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контуру бордюрные узоры, самостояте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п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 в соответствии с образцом прописи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э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в написании слов и предложений под диктовку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ва с изученными буквами под диктовку и с комментированием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в списывании текста с печатного шрифт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лова и предложения с печатного шрифта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станавл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язь слов в предложении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станавл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формированный текст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щ, письмо заглавной буквы Щ.,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щ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контуру бордюрные узоры в широкой строке, самостояте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дле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, не выходя за пределы строки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 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щ</w:t>
            </w:r>
            <w:proofErr w:type="spellEnd"/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строчной буквы ф, письмо заглавной буквы Ф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зы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элементы буквы 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ф</w:t>
            </w:r>
            <w:proofErr w:type="spellEnd"/>
            <w:proofErr w:type="gramEnd"/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в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контуру бордюрные узоры в широкой строке, самостояте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дле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, не выходя за пределы строки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у 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ф</w:t>
            </w:r>
            <w:proofErr w:type="spellEnd"/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в написании слов с разделительным мягким знаком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, ъ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 образцом.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авни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ные буквы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, ъ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образцом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звуковой анализ слов,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пишущихся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буквами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, ъ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в написании слов с разделительным твердым знаком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слого</w:t>
            </w:r>
            <w:proofErr w:type="spell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-звуковой анализ слов, </w:t>
            </w:r>
            <w:proofErr w:type="spellStart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пишущихся</w:t>
            </w:r>
            <w:proofErr w:type="spell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с буквами </w:t>
            </w:r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ь, ъ.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лов </w:t>
            </w:r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>сел — съел, семь — съем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фонетический анализ данных слов. </w:t>
            </w:r>
          </w:p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ть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 слова с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ми </w:t>
            </w:r>
            <w:r w:rsidRPr="00B644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, ъ 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по образцу, включать их в предложения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в списывании текста с печатного шрифт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лова и предложения с печатного шрифта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52F" w:rsidRPr="00B64416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51452F" w:rsidRPr="00B64416" w:rsidRDefault="0051452F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ослебукварный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. </w:t>
            </w:r>
            <w:r w:rsidRPr="00B644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учение письму – 14ч</w:t>
            </w:r>
            <w:r w:rsidRPr="00B64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51452F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</w:t>
            </w:r>
            <w:r w:rsidR="00D356E2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главных букв Г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Т,Р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4E78B3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</w:t>
            </w:r>
            <w:r w:rsidR="00B64416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ие и отличные в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пис</w:t>
            </w:r>
            <w:r w:rsidR="00B64416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ных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ах</w:t>
            </w:r>
            <w:r w:rsidR="00B64416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proofErr w:type="gramStart"/>
            <w:r w:rsidR="00B64416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п</w:t>
            </w:r>
            <w:proofErr w:type="gramEnd"/>
            <w:r w:rsidR="00B64416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т,р</w:t>
            </w:r>
            <w:proofErr w:type="spellEnd"/>
            <w:r w:rsidR="00B64416"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трочных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т,р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буквахг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п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т,р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заглавных букв А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Л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М,Я, анализ строчных букв </w:t>
            </w:r>
            <w:proofErr w:type="spellStart"/>
            <w:r w:rsidR="00B64416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,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л,м,я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л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м,я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работы с деформированным текстом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64416" w:rsidRPr="00B64416" w:rsidRDefault="00B64416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станавл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ст с нарушенным порядком предложений,</w:t>
            </w:r>
          </w:p>
          <w:p w:rsidR="00D356E2" w:rsidRPr="00B64416" w:rsidRDefault="00B64416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ледовательность повествования с опорой на рисунок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ст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з предложений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заглавных букв У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Ч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 , анал</w:t>
            </w:r>
            <w:r w:rsidR="00B64416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строчных </w:t>
            </w:r>
            <w:proofErr w:type="spellStart"/>
            <w:r w:rsidR="00B64416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букв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B64416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ч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ч</w:t>
            </w:r>
            <w:proofErr w:type="spellEnd"/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заглавных букв И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Ш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нализ строчных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и,ш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ш</w:t>
            </w:r>
            <w:proofErr w:type="spellEnd"/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заглавных букв К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Н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Ю, анализ строчных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н,ю,к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н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ю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заглавных букв Ж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Х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Э, анализ строчных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ж,х,э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ж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х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э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заглавных букв В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З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нализ строчных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в,з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з</w:t>
            </w:r>
            <w:proofErr w:type="spellEnd"/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заглавных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букв</w:t>
            </w:r>
            <w:r w:rsidR="00B64416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 w:rsidR="00B64416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Д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нализ строчных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а,б,д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б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д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 заглавных  букв О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С</w:t>
            </w:r>
            <w:proofErr w:type="gramEnd"/>
            <w:r w:rsidR="00B64416"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Ф, 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трочных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о,с,ф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элементы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с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ф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трочных букв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щ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B64416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цы изучаемых букв,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ы общие и отличные в строчных и прописных буквах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ц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,щ</w:t>
            </w:r>
            <w:proofErr w:type="spellEnd"/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в списывании текста с печатного шрифт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763A3F" w:rsidRPr="00B64416" w:rsidRDefault="00763A3F" w:rsidP="00763A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исы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 ошибок слова и предложения с печатного шрифта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D356E2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Запись текстов под диктовку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02" w:rsidRPr="00B64416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D96E02" w:rsidRPr="00B64416" w:rsidRDefault="00D96E0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.</w:t>
            </w:r>
          </w:p>
        </w:tc>
      </w:tr>
      <w:tr w:rsidR="00D356E2" w:rsidRPr="00B64416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D356E2" w:rsidRPr="00B64416" w:rsidRDefault="0051452F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ша речь – 1ч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ша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речь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стная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исьменная речь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ысказываться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обре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 в различении устной и письменной речи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зультаты выполненного задания: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Проверь себя»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52F" w:rsidRPr="00B64416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644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Текст, предложение, диалог – 2ч</w:t>
            </w:r>
          </w:p>
          <w:p w:rsidR="0051452F" w:rsidRPr="00B64416" w:rsidRDefault="0051452F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Текст и предложение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ст и предложение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бир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головок к тексту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ст из деформированных предложений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большие тексты по рисунку, на заданную тему, по данному началу и концу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ход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ацию (текстовую, графическую, изобразительную) в учебнике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ё содержание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ложение от группы слов, не составляющих предложение.</w:t>
            </w:r>
          </w:p>
          <w:p w:rsidR="00D356E2" w:rsidRPr="00B64416" w:rsidRDefault="00D94655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ложения из речи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. Диалог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ницы предложения в деформированном тексте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бир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ак препинания в конце предложения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Со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устной речи интонацию конца предложения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хемы предложений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от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хему и предложение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обре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 в составлении предложения по рисунку и заданной схеме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алог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трудн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одноклассниками при выполнении учебной задачи: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с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ли при чтении диалога. Выразите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и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ст по ролям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потреб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главную букву в начале предложения и точку в конце предложения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 в предложении раздельно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 постановкой тире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—) 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 диалогической речи.</w:t>
            </w:r>
          </w:p>
          <w:p w:rsidR="00D356E2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зультаты выполненного задания «Проверь себя» по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ебнику и электронному приложению к учебнику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E2" w:rsidRPr="00B64416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D356E2" w:rsidRPr="00B64416" w:rsidRDefault="0051452F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лова, слова, слова… - 4ч</w:t>
            </w: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Роль слов в речи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личество слов в предложении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чле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 из предложения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Слова – названия предметов, признак предметов, действий предметов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обре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лассифиц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ди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 по значению (люди, животные, растения и др.) в тематические группы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«Вежливые» слов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спольз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 речи «вежливые слова»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значные и многозначные слова. Близкие и 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ивоположные по значению слов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 употреблением однозначных и многозначных слов, а такж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лов, близких и противоположных по значению в речи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обре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 в их различении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бо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 словарями учебника: толковым и близких и противоположных по значению слов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х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них нужную информацию о слове. 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бо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 страничкой для 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любознательных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 этимологией слов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нал, здравствуйте, благодарю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E2" w:rsidRPr="00B64416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D356E2" w:rsidRPr="00B64416" w:rsidRDefault="0051452F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лова и слог. Ударение. – 5ч</w:t>
            </w: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Слог как минимальная произносительная единица. Деление слов на слоги.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о и слог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 слоговой структурой различных слов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еренос слов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D94655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 по возможности переноса слов с одной строки на другую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от, улей, зима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еренос слов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-силёк</w:t>
            </w:r>
            <w:proofErr w:type="spell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си-лёк</w:t>
            </w:r>
            <w:proofErr w:type="spellEnd"/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е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 по слогам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дарение (общее представление)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 ролью словесного ударения в слове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озна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значимость в речи.</w:t>
            </w:r>
          </w:p>
          <w:p w:rsidR="00D356E2" w:rsidRPr="00B64416" w:rsidRDefault="00D94655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дарение в слове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х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иболее рациональные способы определения ударения в слове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Ударные и безударные слоги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менение значения слова в зависимости от ударения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к и зам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дарные и безударные слоги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дели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ударной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руктуры слова и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бир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ним слова.</w:t>
            </w:r>
          </w:p>
          <w:p w:rsidR="00D356E2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стейшие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гоударные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дели слов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6E2" w:rsidRPr="00B64416" w:rsidTr="0099658D">
        <w:trPr>
          <w:trHeight w:val="454"/>
        </w:trPr>
        <w:tc>
          <w:tcPr>
            <w:tcW w:w="15873" w:type="dxa"/>
            <w:gridSpan w:val="9"/>
            <w:shd w:val="clear" w:color="auto" w:fill="auto"/>
          </w:tcPr>
          <w:p w:rsidR="00D356E2" w:rsidRPr="00B64416" w:rsidRDefault="008D730F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вуки и буквы – 24</w:t>
            </w:r>
            <w:r w:rsidR="0051452F" w:rsidRPr="00B644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</w:t>
            </w: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уки и буквы. 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сский алфавит, или Азбука. Гласные звуки и буквы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 xml:space="preserve">Урочное </w:t>
            </w:r>
            <w:r w:rsidRPr="00EB2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559" w:type="dxa"/>
          </w:tcPr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вуки и буквы.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Соп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вуковое и буквенное обозначения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ва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</w:t>
            </w:r>
            <w:proofErr w:type="gram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сполагать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данные слова в алфавитном порядке. 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ме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ание алфавита при пользовании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варями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proofErr w:type="gram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елять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чественную характеристику гласного звука: гласный ударный или безударный. </w:t>
            </w:r>
          </w:p>
          <w:p w:rsidR="00D94655" w:rsidRPr="00B64416" w:rsidRDefault="00D94655" w:rsidP="00D94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Буквы Е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Ё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Ю,Я и их функция в словах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от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личество звуков и букв в таких словах, как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ён, ёлка, мяч, маяк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356E2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яс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чины расхождения количества звуков и бу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кв в сл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ове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Гласные звуки и буквы. Слова с буквой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работу» букв, обозначающих гласные звуки в слове, особенности употребления буквы э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ударного гласного буквой на письме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чественную характеристику гласного звука: гласный ударный или безударный. </w:t>
            </w:r>
          </w:p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накомиться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 памяткой: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определить в слове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дарный и безударный гласные звуки».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спольз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ём планирования учебных действий: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пределя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опорой на заданный алгоритм безударный и ударный гласные звуки в слове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роверяемых и проверочных слов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х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ерочное и проверяемое слова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гласных в ударных и безударных слогах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спольз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н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ы</w:t>
            </w: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</w:t>
            </w:r>
            <w:proofErr w:type="gramEnd"/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ó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proofErr w:type="spell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á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</w:t>
            </w:r>
            <w:proofErr w:type="spellEnd"/>
            <w:r w:rsidRPr="00B6441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á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D356E2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вусложные слова с безударным гласным и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яс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 правописание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исание слов с непроверяемой буквой безударного </w:t>
            </w: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асного звук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апомин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ые звуки и буквы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лове согласные звуки по их признакам.</w:t>
            </w:r>
          </w:p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 образованием согласных звуков и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вильно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из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гласный звук в слове и вне </w:t>
            </w:r>
            <w:proofErr w:type="spell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лова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</w:t>
            </w:r>
            <w:proofErr w:type="gram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фференцировать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ласные и согласные звуки.</w:t>
            </w:r>
          </w:p>
          <w:p w:rsidR="00D356E2" w:rsidRPr="00B64416" w:rsidRDefault="00D356E2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блюд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</w:t>
            </w:r>
            <w:proofErr w:type="spell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на</w:t>
            </w:r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с-са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 с буквам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й</w:t>
            </w:r>
            <w:proofErr w:type="spellEnd"/>
            <w:proofErr w:type="gramEnd"/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гласный звук [й’] и гласный звук [и].</w:t>
            </w:r>
          </w:p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 из слогов, в одном из которых есть звук [й’].</w:t>
            </w:r>
          </w:p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утём наблюдения способы переноса слов с буквой «и 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краткое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»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-ка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Накапл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 в переносе слов с буквой «и 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краткое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»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й-ка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 и с удвоенными согласными (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</w:t>
            </w:r>
            <w:proofErr w:type="spell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на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Твердые и мягкие согласные звуки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лове и вне слова мягкие и твёрдые согласные звуки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арные и непарные по твердости-мягкости согласные звуки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равильно произносить мягкие и твёрдые парные и непарные согласные звуки.</w:t>
            </w:r>
          </w:p>
          <w:p w:rsidR="00B31846" w:rsidRPr="00B64416" w:rsidRDefault="00B31846" w:rsidP="00B3184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гласные звуки и буквы, обозначающие твёрдые и мягкие согласные звуки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от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личество звуков и букв в таких словах, как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ь, день, деньки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яс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чины расхождения звуков и букв в этих словах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бир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меры слов с мягким знаком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утём наблюдения способы переноса слов с мягким знаком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 в середине слова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Накапл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 в переносе слов с мягким знаком (</w:t>
            </w:r>
            <w:proofErr w:type="gram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-</w:t>
            </w:r>
            <w:proofErr w:type="spellStart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ы</w:t>
            </w:r>
            <w:proofErr w:type="spellEnd"/>
            <w:proofErr w:type="gramEnd"/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аль-то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зна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, коньки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овление текста с нарушенным порядком предложений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станавли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ст с нарушенным порядком предложений,</w:t>
            </w:r>
          </w:p>
          <w:p w:rsidR="00D356E2" w:rsidRPr="00B64416" w:rsidRDefault="004E78B3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ледовательность повествования с опорой на рисунок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ст из предложений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Глухие и звонкие согласные звуки. Парные глухие и звонкие согласные звуки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4E78B3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лове и вне слова звонкие и глухие (парные и непарные) согласные звуки. 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парных звонких и глухих согласных звуков на конце слов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D356E2" w:rsidRPr="00B64416" w:rsidRDefault="004E78B3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слух парный по глухости-звонкости согласный звук на конце слова.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от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изношение и написание парного звонкого согласного звука на конце слова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парных согласных звуков на конце слов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х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ерочное и проверяемое слова.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парных согласных звуков на конце слова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ан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бир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ерочное слово путём изменения формы слова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у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— ду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, сне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— сне</w:t>
            </w:r>
            <w:r w:rsidRPr="00B644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вусложные слова с парным по глухости-звонкости согласным звуком на конце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яс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 правописание. </w:t>
            </w:r>
          </w:p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Шипящие согласные звуки. Наши проекты. Скороговорки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лич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ипящие согласные звуки в слове и вне слова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парные мягкие и непарные твёрдые согласные звуки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ьно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из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ипящие согласные звуки.</w:t>
            </w:r>
          </w:p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бот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 страничками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ля любознательных: знакомство с происхождением названий 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шипящие звуки,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 этимологией слова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рандаш.</w:t>
            </w:r>
          </w:p>
          <w:p w:rsidR="00D356E2" w:rsidRPr="00B64416" w:rsidRDefault="004E78B3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зда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нным).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аствов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езентации своих проектов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56E2" w:rsidRPr="00B64416" w:rsidRDefault="00D356E2" w:rsidP="00D356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Буквосочетания ЧК, ЧН, ЧТ</w:t>
            </w:r>
          </w:p>
        </w:tc>
        <w:tc>
          <w:tcPr>
            <w:tcW w:w="1259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D356E2" w:rsidRPr="00B64416" w:rsidRDefault="00EB2C50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износи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а с сочетаниями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н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т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Pr="00B644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бы, скучно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др.) в соответствии с нормами литературного произношения и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цени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с этой точки зрения произнесённое слово.</w:t>
            </w:r>
          </w:p>
          <w:p w:rsidR="00D356E2" w:rsidRPr="00B64416" w:rsidRDefault="004E78B3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а с сочетаниями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к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н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чт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D356E2" w:rsidRPr="00B64416" w:rsidRDefault="00D356E2" w:rsidP="00D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452F" w:rsidRPr="00B64416" w:rsidRDefault="0051452F" w:rsidP="005145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осочетания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-ща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 чу-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1452F" w:rsidRPr="00B64416" w:rsidRDefault="00EB2C50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относ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изношение ударных гласных в сочетаниях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и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—ши, </w:t>
            </w:r>
            <w:proofErr w:type="spellStart"/>
            <w:proofErr w:type="gram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—ща</w:t>
            </w:r>
            <w:proofErr w:type="gram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чу—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щу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их обозначение буквами.</w:t>
            </w:r>
          </w:p>
          <w:p w:rsidR="0051452F" w:rsidRPr="00B64416" w:rsidRDefault="004E78B3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ходи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ловах сочетания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и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—ши, </w:t>
            </w:r>
            <w:proofErr w:type="spellStart"/>
            <w:proofErr w:type="gram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—ща</w:t>
            </w:r>
            <w:proofErr w:type="gram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чу—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щу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одбир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меры слов с такими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четаниями.</w:t>
            </w:r>
          </w:p>
        </w:tc>
        <w:tc>
          <w:tcPr>
            <w:tcW w:w="1554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452F" w:rsidRPr="00B64416" w:rsidRDefault="0051452F" w:rsidP="005145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гласных после шипящих в сочетании 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-ща</w:t>
            </w:r>
            <w:proofErr w:type="gramEnd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, чу-</w:t>
            </w:r>
            <w:proofErr w:type="spellStart"/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1452F" w:rsidRPr="00B64416" w:rsidRDefault="00EB2C50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51452F" w:rsidRPr="00B64416" w:rsidRDefault="004E78B3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а с сочетаниями 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и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—ши, </w:t>
            </w:r>
            <w:proofErr w:type="spellStart"/>
            <w:proofErr w:type="gram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</w:t>
            </w:r>
            <w:proofErr w:type="spell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—ща</w:t>
            </w:r>
            <w:proofErr w:type="gramEnd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чу—</w:t>
            </w:r>
            <w:proofErr w:type="spellStart"/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щу</w:t>
            </w:r>
            <w:proofErr w:type="spellEnd"/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452F" w:rsidRPr="00B64416" w:rsidRDefault="0051452F" w:rsidP="005145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Заглавная буква в словах</w:t>
            </w:r>
          </w:p>
        </w:tc>
        <w:tc>
          <w:tcPr>
            <w:tcW w:w="1259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1452F" w:rsidRPr="00B64416" w:rsidRDefault="00EB2C50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51452F" w:rsidRPr="00B64416" w:rsidRDefault="004E78B3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иса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а собственные с заглавной буквы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ясн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х написание.</w:t>
            </w:r>
          </w:p>
        </w:tc>
        <w:tc>
          <w:tcPr>
            <w:tcW w:w="1554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CD" w:rsidRPr="00B64416" w:rsidTr="0099658D">
        <w:trPr>
          <w:trHeight w:val="454"/>
        </w:trPr>
        <w:tc>
          <w:tcPr>
            <w:tcW w:w="636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452F" w:rsidRPr="00B64416" w:rsidRDefault="0051452F" w:rsidP="005145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259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1452F" w:rsidRPr="00B64416" w:rsidRDefault="00EB2C50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50">
              <w:rPr>
                <w:rFonts w:ascii="Times New Roman" w:hAnsi="Times New Roman" w:cs="Times New Roman"/>
                <w:sz w:val="28"/>
                <w:szCs w:val="28"/>
              </w:rPr>
              <w:t>Урочное занятие</w:t>
            </w:r>
          </w:p>
        </w:tc>
        <w:tc>
          <w:tcPr>
            <w:tcW w:w="2559" w:type="dxa"/>
          </w:tcPr>
          <w:p w:rsidR="004E78B3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ы на вопросы, </w:t>
            </w: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ять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сказ по рисунку.</w:t>
            </w:r>
          </w:p>
          <w:p w:rsidR="0051452F" w:rsidRPr="00B64416" w:rsidRDefault="004E78B3" w:rsidP="004E7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спользовать </w:t>
            </w:r>
            <w:r w:rsidRPr="00B64416">
              <w:rPr>
                <w:rFonts w:ascii="Times New Roman" w:hAnsi="Times New Roman" w:cs="Times New Roman"/>
                <w:iCs/>
                <w:sz w:val="28"/>
                <w:szCs w:val="28"/>
              </w:rPr>
              <w:t>в общении правила и принятые нормы вежливого обращения друг к другу по имени, по имени и отчеству.</w:t>
            </w:r>
          </w:p>
        </w:tc>
        <w:tc>
          <w:tcPr>
            <w:tcW w:w="1554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51452F" w:rsidRPr="00B64416" w:rsidRDefault="0051452F" w:rsidP="005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BB5" w:rsidRPr="00B64416" w:rsidRDefault="007E0BB5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855"/>
        <w:tblW w:w="17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20"/>
        <w:gridCol w:w="612"/>
        <w:gridCol w:w="101"/>
        <w:gridCol w:w="2034"/>
        <w:gridCol w:w="34"/>
        <w:gridCol w:w="61"/>
        <w:gridCol w:w="44"/>
        <w:gridCol w:w="15"/>
        <w:gridCol w:w="15"/>
        <w:gridCol w:w="1051"/>
        <w:gridCol w:w="150"/>
        <w:gridCol w:w="8"/>
        <w:gridCol w:w="52"/>
        <w:gridCol w:w="30"/>
        <w:gridCol w:w="15"/>
        <w:gridCol w:w="30"/>
        <w:gridCol w:w="10"/>
        <w:gridCol w:w="1433"/>
        <w:gridCol w:w="171"/>
        <w:gridCol w:w="57"/>
        <w:gridCol w:w="2034"/>
        <w:gridCol w:w="334"/>
        <w:gridCol w:w="2070"/>
        <w:gridCol w:w="336"/>
        <w:gridCol w:w="2488"/>
        <w:gridCol w:w="149"/>
        <w:gridCol w:w="44"/>
        <w:gridCol w:w="2239"/>
      </w:tblGrid>
      <w:tr w:rsidR="005D008A" w:rsidTr="005D008A">
        <w:trPr>
          <w:trHeight w:val="396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D008A" w:rsidRDefault="005D008A">
            <w:pPr>
              <w:spacing w:after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лендарно-тематическое планирование 2 класс</w:t>
            </w:r>
          </w:p>
          <w:p w:rsidR="005D008A" w:rsidRDefault="005D008A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008A" w:rsidRDefault="005D008A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tbl>
            <w:tblPr>
              <w:tblW w:w="161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803"/>
              <w:gridCol w:w="1994"/>
              <w:gridCol w:w="1228"/>
              <w:gridCol w:w="1694"/>
              <w:gridCol w:w="2229"/>
              <w:gridCol w:w="2527"/>
              <w:gridCol w:w="2859"/>
              <w:gridCol w:w="2351"/>
            </w:tblGrid>
            <w:tr w:rsidR="005D008A">
              <w:trPr>
                <w:trHeight w:val="441"/>
              </w:trPr>
              <w:tc>
                <w:tcPr>
                  <w:tcW w:w="5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99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Тема урока</w:t>
                  </w:r>
                </w:p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ип урока</w:t>
                  </w:r>
                </w:p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Решаемые проблемы</w:t>
                  </w:r>
                </w:p>
              </w:tc>
              <w:tc>
                <w:tcPr>
                  <w:tcW w:w="997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Планируемые результаты</w:t>
                  </w:r>
                </w:p>
              </w:tc>
            </w:tr>
            <w:tr w:rsidR="005D008A">
              <w:trPr>
                <w:trHeight w:val="677"/>
              </w:trPr>
              <w:tc>
                <w:tcPr>
                  <w:tcW w:w="5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Понятия</w:t>
                  </w:r>
                </w:p>
              </w:tc>
              <w:tc>
                <w:tcPr>
                  <w:tcW w:w="2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Предметные</w:t>
                  </w:r>
                </w:p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УУД</w:t>
                  </w:r>
                </w:p>
              </w:tc>
              <w:tc>
                <w:tcPr>
                  <w:tcW w:w="23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Личностные результаты</w:t>
                  </w:r>
                </w:p>
              </w:tc>
            </w:tr>
            <w:tr w:rsidR="005D008A">
              <w:trPr>
                <w:trHeight w:val="244"/>
              </w:trPr>
              <w:tc>
                <w:tcPr>
                  <w:tcW w:w="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7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5D008A" w:rsidRDefault="005D008A" w:rsidP="002F48A8">
                  <w:pPr>
                    <w:framePr w:hSpace="180" w:wrap="around" w:hAnchor="margin" w:xAlign="center" w:y="-855"/>
                    <w:spacing w:after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5D008A" w:rsidRDefault="005D008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5D008A" w:rsidRDefault="005D008A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НАША РЕЧЬ  (3 ч)</w:t>
            </w:r>
          </w:p>
          <w:p w:rsidR="005D008A" w:rsidRDefault="005D008A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Виды речи (2 ч)</w:t>
            </w:r>
          </w:p>
          <w:p w:rsidR="005D008A" w:rsidRDefault="005D008A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накомство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 учебник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вает 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ечь?</w:t>
            </w:r>
          </w:p>
        </w:tc>
        <w:tc>
          <w:tcPr>
            <w:tcW w:w="12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речь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виды речевой деятельности человека?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треб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ъявляю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речи?</w:t>
            </w:r>
          </w:p>
        </w:tc>
        <w:tc>
          <w:tcPr>
            <w:tcW w:w="2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, речь, устная речь, письменная речь, родной язык, национальный язык, государственный язык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устную, письменную речь и речь про себя; работать с памятко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науч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исывать предложение»,  </w:t>
            </w:r>
          </w:p>
        </w:tc>
        <w:tc>
          <w:tcPr>
            <w:tcW w:w="3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еобразовывать практическую задачу в познавательную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форм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 и позиц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анализ за особенностями собственной речи, умение оценивать её.</w:t>
            </w:r>
          </w:p>
        </w:tc>
      </w:tr>
      <w:tr w:rsidR="005D008A" w:rsidTr="005D008A">
        <w:trPr>
          <w:trHeight w:val="503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12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информацию может передать речь о человеке?</w:t>
            </w:r>
          </w:p>
        </w:tc>
        <w:tc>
          <w:tcPr>
            <w:tcW w:w="2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жливые» слова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атся работать по учебнику пользуя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овными обозначениями </w:t>
            </w:r>
          </w:p>
        </w:tc>
        <w:tc>
          <w:tcPr>
            <w:tcW w:w="3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ов различные по цели высказы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употребление «вежливых» слов в своей речи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лог и монолог (1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08A" w:rsidTr="005D008A">
        <w:trPr>
          <w:trHeight w:val="2833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иалог  и  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онолог</w:t>
            </w:r>
          </w:p>
        </w:tc>
        <w:tc>
          <w:tcPr>
            <w:tcW w:w="12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отлич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чь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й?</w:t>
            </w:r>
          </w:p>
        </w:tc>
        <w:tc>
          <w:tcPr>
            <w:tcW w:w="2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, монолог, тире, дефис, реплика речевой этикет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использовать в речи диалог и монолог; как оформляются предложения в диалогической ре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нят правильность написания непроверяемых слов </w:t>
            </w:r>
          </w:p>
        </w:tc>
        <w:tc>
          <w:tcPr>
            <w:tcW w:w="3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амостоятельно учитывать выделенные учителем ориентиры, действия в новом учебном материал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звитие интереса к происхождению слов, работа со страничкой для любознательных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ставлять по рисунку диалог  и монолог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ТЕКСТ  (4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Текст (2 ч)</w:t>
            </w:r>
          </w:p>
        </w:tc>
      </w:tr>
      <w:tr w:rsidR="005D008A" w:rsidTr="005D008A">
        <w:trPr>
          <w:trHeight w:val="503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. Признаки текста. </w:t>
            </w: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тличить текст от других запис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его основные признаки?</w:t>
            </w:r>
          </w:p>
        </w:tc>
        <w:tc>
          <w:tcPr>
            <w:tcW w:w="2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, целостность, связность, законченность, тема и главная мысль текста, заглави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тличать текст от других записей по его основным признакам; 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водить сравнения и классификацию по заданным критерия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троить понятное для партнёра высказывание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е построение своих высказываний; умение поддерживать беседу по заданной тем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и главная мысль текст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лавие.</w:t>
            </w: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определить тему и глав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сль текста?</w:t>
            </w:r>
          </w:p>
        </w:tc>
        <w:tc>
          <w:tcPr>
            <w:tcW w:w="2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и главная мысль текста, заглави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му и главную мысль текст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текст и заголовок; подбирать заголовок к заданному тексту.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но отвечать, доказывать своё мнени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нутренней пози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ика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 текста (2 ч)</w:t>
            </w:r>
          </w:p>
        </w:tc>
      </w:tr>
      <w:tr w:rsidR="005D008A" w:rsidTr="005D008A">
        <w:trPr>
          <w:trHeight w:val="503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асти текста</w:t>
            </w: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части можно выделить в тексте?</w:t>
            </w:r>
          </w:p>
        </w:tc>
        <w:tc>
          <w:tcPr>
            <w:tcW w:w="2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(вступление), основная часть, концовка (заключение), как выделить части текста на письме, красная строк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ыделять части текста и обосновывать правильность их выделения; правильность написания непроверяемых слов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нтроль по результату и по способу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е и осознанное владение приёмами деления текста на част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ация на позицию других людей, отличную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знаний о текст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 текста </w:t>
            </w:r>
            <w:r>
              <w:rPr>
                <w:rFonts w:ascii="Times New Roman" w:hAnsi="Times New Roman"/>
                <w:sz w:val="24"/>
                <w:szCs w:val="24"/>
              </w:rPr>
              <w:t>с дополнительным заданием.</w:t>
            </w:r>
          </w:p>
        </w:tc>
        <w:tc>
          <w:tcPr>
            <w:tcW w:w="133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аю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ум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ть, оформлять предложение, </w:t>
            </w:r>
          </w:p>
        </w:tc>
        <w:tc>
          <w:tcPr>
            <w:tcW w:w="2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спис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оваривая его по слогам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по результату и по способу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е и осознанное владение приёмами деления текста на част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958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ПРЕДЛОЖЕНИЕ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Предложение (3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такое предложение?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отличить предложение от групп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, не составляющих предложение?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брать знак для обозначения конца предложения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е – единица речи, призна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: законченность мысли, связь слов в предложении; знаки препинания (точка,-.вопросительный з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. восклицательный знак -!.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употреблять большую букв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е предложения и необходимый знак препинания в конце предложения, писать слова в предложении раздельно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ля выполнения учебной зада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ов различные по цели высказы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екватная мотивация учебной деятельност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из слов составить предложение?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и помощи смысловых вопросов связать между собой слова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осочета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едложение?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изменить форму слов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– единица речи, признаки предложения: законченность мысли, связь слов в предложении; знаки препинания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 помощи смысловых вопросов устанавливать связь между словами в предложении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стной речи передавать главну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ыс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едложении используя интонацию 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нтроль по результату и способу дей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синтез, как составление целого из часте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лю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тной речи логического (смыслового) ударения и интонации конца предложения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верия и способности понимать чувства других люде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 № 1.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вторение за</w:t>
            </w:r>
            <w:proofErr w:type="gramEnd"/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класс)</w:t>
            </w:r>
            <w:proofErr w:type="gramEnd"/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вык грамотного каллиграфического письма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анализировать слово и выбирать правильный вариант его написа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 с выделением существенных и несущественных призна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Члены предложений 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лавные члены  предложения?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главные члены (основу) предложения и обозначить графически эту грамматическую основу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редложения, главные члены предложения, грамматическая основа предложения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грамматическую основу предложения и показывать её графически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  (без деления на виды)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такое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оростепе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лены предложения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выделять в предложении слова, которые поясняют или уточняют главные члены предложения;  дополнять основу второстепенными членами 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Использовать речь для регуляции своего действ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ие вопросы отвечают подлежащее и сказуемо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ее, сказуемо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босновывать правильность выделения подлежащего и сказуемого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нтроль по результату и способу дей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х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4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отличить  распространён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аспростра-нё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ённые  (с второстепенными членами) и нераспространённые (без второстепенных членов) предложения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 составлять предложения данного вида; распространять нераспространённые предложения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учитывать выделенные учителем ориентиры, действия в новом учебном материал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пособностей к учёту  позиций, мотивов и интересов одноклассников, развитие этических чувств – стыда, вины, сове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регуляторов морального поведения</w:t>
            </w:r>
          </w:p>
        </w:tc>
      </w:tr>
      <w:tr w:rsidR="005D008A" w:rsidTr="005D008A">
        <w:trPr>
          <w:trHeight w:val="318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1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 по вопросам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я, форма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 устанавливать при помощи вопросов связь слов между членами предложения; составлять предложения из деформированных с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ов, не связанных по смыслу)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анализ за особенностями собственной речи, умение оценивать её.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редложения. Закрепление.</w:t>
            </w:r>
          </w:p>
        </w:tc>
        <w:tc>
          <w:tcPr>
            <w:tcW w:w="12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вторе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-зации</w:t>
            </w:r>
            <w:proofErr w:type="spellEnd"/>
            <w:proofErr w:type="gramEnd"/>
          </w:p>
          <w:p w:rsidR="005D008A" w:rsidRDefault="005D0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какие вопросы отвечают подлежащее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уемо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остепе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лены предложения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ённые  (с второстепенными членами) и нераспространённые (без второстеп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ов) предложения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атс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и составлять предложения данного вид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ять нераспространённые предложения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ных действий и вносить необходимые коррективы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границ того, «что я знаю», и того «что я не знаю», стремление к преодо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 .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едложение»</w:t>
            </w:r>
          </w:p>
        </w:tc>
        <w:tc>
          <w:tcPr>
            <w:tcW w:w="12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знаний, умений и навыков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менить полученные знания на практик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 грамматические задания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ыделять и правильно записывать слова с орфограммами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2021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3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вторе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-зации</w:t>
            </w:r>
            <w:proofErr w:type="spellEnd"/>
            <w:proofErr w:type="gramEnd"/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и исправлять ошибки</w:t>
            </w:r>
          </w:p>
        </w:tc>
        <w:tc>
          <w:tcPr>
            <w:tcW w:w="2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5D008A" w:rsidRDefault="005D008A">
            <w:pPr>
              <w:spacing w:after="0" w:line="240" w:lineRule="auto"/>
              <w:ind w:left="8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СЛОВА, СЛОВА, СЛОВА.  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D008A" w:rsidRDefault="005D008A">
            <w:pPr>
              <w:spacing w:after="0" w:line="240" w:lineRule="auto"/>
              <w:ind w:left="1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Слово и его значение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4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ексическое значение слов помогает нам понять друг друг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,  лексик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лексическое значение слова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олковым словарё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и анализ за особенностями собственной речи, умение оценивать её, расши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го словарного запаса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 однозначные и многозначные слова?</w:t>
            </w:r>
          </w:p>
        </w:tc>
        <w:tc>
          <w:tcPr>
            <w:tcW w:w="12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личать однозначные и многозначные слов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одбират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лько значений имеет слово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загадок с использованием многозначных сл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полнение словарного запаса учащихся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своей речи многозначными словами и их правильное употребление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слов?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49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ет нам определить в каком значении употреби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 и переносное значени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и использовать прямое и переносное значение слова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толковым и орфографическим словарям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словарного запаса учащихся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 воображении ярких словесных образов, рисуемых авторами, оценка эстетической стороны речевого высказывания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Синонимы и антонимы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3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8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спознать и подобрать синонимы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одбирать к словам синонимы и различать оттенки значений синонимов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представлений о предметах и явлениях окружающего мира через лексику слов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3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8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спознать       и подобрать антонимы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одбирать к словам антонимы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значении слова.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 1.</w:t>
            </w:r>
          </w:p>
        </w:tc>
        <w:tc>
          <w:tcPr>
            <w:tcW w:w="13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ати-зации</w:t>
            </w:r>
            <w:proofErr w:type="spellEnd"/>
          </w:p>
        </w:tc>
        <w:tc>
          <w:tcPr>
            <w:tcW w:w="168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нокоренные слова  (4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аким признакам слова можно наз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ственны-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тексте и образовывать родственные слова, употреблять их в речи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водить группировку по заданным признак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но отвечать, доказ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ё мнение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днокоренные слова?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такое корень слова?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 № 2.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вторе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-зации</w:t>
            </w:r>
            <w:proofErr w:type="spellEnd"/>
            <w:proofErr w:type="gramEnd"/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общая часть родственных слов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, однокоренны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пределять в слове корень и распознавать однокоренные сл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ать их от синонимов</w:t>
            </w:r>
            <w:proofErr w:type="gramEnd"/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анализ, сравнение, обобщение при выполнение зад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ей,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особности адекватно судить о причинах своего успеха (неуспеха) в учении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г. Ударение. Перенос слова. (6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общая часть родственных слов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, гласные, ударный слог, безударный слог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делить слова на слоги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ому признак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ую роль выполняет ударение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ообразо-ван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есное, логическое (смысловое) ударени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авильно ставить ударение в слове и определять ударный слог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анализ, сравнение, обобщение при выполнение зад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логической цепи 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литься информацие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ь понятные рассуждений для партнё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Наблюдение и анализ за особенностями собственной речи, умение оценивать её, работа над правильным орфоэпическим произношением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способ переноса слов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г, перенос, знак переноса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слоги, деление для переноса сл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ереносить слова с одной строки на другую, выделять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ые нельзя переносить, отличать деление на слоги и деление слов для переноса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 сотрудничества с учителем и одноклассника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рисунков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составить и записать рассказ по серии сюжетных картинок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исать сочинение по серии сюжетных картинок, опорным словам и вопросам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чувства, доброжелательность, эмоционально-нравственная отзывчивость, желание проявлять заботу об окружающих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 3.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я усвоил изученный материал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, работать самостоятельно, оформлять свои мысли письменно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 с выделением существенных и нес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амооценки, включая осознание своих возможностей в учени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ереносе слов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и исправлять ошибки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ВУКИ  И  БУКВЫ (49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Звуки и буквы (1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ы звуки и буквы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, буквы, транскрипция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звуки и буквы, записывать транскрипцию слова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 сотрудничества с учителем и одноклассниками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Русская азбука или алфавит  (3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мы использу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фавит?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де могут пригоди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об алфавит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збука, алфавит, бук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называть буквы и запис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 в алфавитном порядке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ым признак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е личной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риобретении и расширении знаний, и способов действ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х случаях слово пишется с прописной буквы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ицательные, прописная (заглавная) бук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записывать имена собственные с большой буквы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алфавита при работе с о словарями, каталогам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 материалом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 № 4.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я усвоил изученный материал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ценивать свои достижения, работать самостоятельно, оформлять свои мысли письменно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анализ с выделением существенных и несущественных призна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сные звуки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личить гласные и согласные звук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й звук, орфограмм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ыделять гласные звуки в словах, правильно обозначать их буква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анализ, сравнение, обобщение при выполнение зад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и пользоваться инструкцией,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пособности адекватно судить о причинах своего успеха (неуспеха)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и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Правописание слов с безударным гласным звуком в корне   (12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означаются на письме ударные и безударные гласны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а, проверяемые ударением, ударение, проверочны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пределять безударный гласный звук в слове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анализ, сравнение, обобщение при выполнение зад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ей,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ы особенности проверяемых и проверочных слов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а, проверяемые ударением, ударение, проверочны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двухсложных словах букву безударного гласного звука, написание которой надо проверять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ому признак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ерить безударный гласный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а, проверяемые ударением, ударение, проверочны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различать проверяемое и проверочное слово, подбирать проверочные слова путём изме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 слова и подбора однокоренных с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анализ, сравнение, обобщение при выполнение зад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логической цеп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записать слова с непроверяемой орфограммой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ые сло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роверяемые ударением, словари, справочник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380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записать слова с непроверяемой орфограммой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мма,  Словарные сло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роверяемые ударением, словари, справочник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ому признак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репродукции картины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авильно составить и записать рассказ по картине, использу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и опорные слов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ина,  репродукция, картинная галерея, художник, пейзаж, изобразил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исьменно излагать свои мысли.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ческие чувства, доброжелательность, эмоционально-нравственная отзывчивость, желание проя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оту об окружающих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    диктант № 3.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описание слов с безударным гласным звуком в корне»   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ати-зации</w:t>
            </w:r>
            <w:proofErr w:type="spellEnd"/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и исправлять ошибк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, с непроверяемыми ударением</w:t>
            </w:r>
            <w:proofErr w:type="gramEnd"/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записать слова с непроверяемой орфограммой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мма,  Словарные сло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роверяемые ударением, словари, справочник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ому признак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ицию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проверяемых и непроверяемых ударением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записать слова с непроверяемой орфограммой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грамма,  Словарные сло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роверяемые ударением, словари, справочник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ому признак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 № 4.</w:t>
            </w:r>
          </w:p>
          <w:p w:rsidR="005D008A" w:rsidRDefault="005D0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а с безударными гласными, непроверяемыми ударением»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, навыков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шибками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ати-зации</w:t>
            </w:r>
            <w:proofErr w:type="spellEnd"/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и исправлять ошибк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гласные звуки  (1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различить согласный звук в слове и какова е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ыслоразл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ь в слов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й звук, характеристика согласного звук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гласные и согласные звук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анализ, сравнение, обобщение при выполнение зад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чувства уважения к старшим по возрасту и готовность оказать им посильную помощь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Согласный звук Й и буква Й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й звук [ Й ] 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раткое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правильно произносить данные звуки и верно записывать слова с этими букв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й звук, характеристика согласного звук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лышать звук [Й] в словах и обозначать его буквами Й, Е, 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Я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ополнительного материала для расширения знаний по пройденному материалу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Слова с удвоенными согласными  (1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расска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епродукции картины и опорным словам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авильно составить и запис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по картин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а,  репродукция, картинная галере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ник, пейзаж, изобразил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исьменно излагать свои мысли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мобилизации сил, к преодо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ят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прекрасного 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Твердые и мягкие согласные звуки и буквы для их обозначения  (2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означается мягкость согласных звуков на письм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й звук, характеристика согласного звука, 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бозначать мягкость согласных звуков на письме гласны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Мягкий знак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означается мягкость согласных звуков на письм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й звук, характеристика согласного звука мягкий знак-показатель мягкости согласного звук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бозначать мягкость согласных звуков на письме гласны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пособности адекватно судить о причинах своего успеха (неуспеха) в учени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ого мягким знак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 "Пишем письмо".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роль играет мягкий знак для обозначения мягкости соглас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й звук, характеристика согласного звука мягкий знак-показатель мягкости согласного звук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бозначать мягкость соглас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исьме используя мягкий знак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ных действий и вносить необходимые коррективы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ПРАВОПИСАНИЕ БУКВОСОЧЕТАНИЙ С ШИПЯЩИМИ ЗВУКАМИ  (7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К, ЧН, ЧТ, Щ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</w:p>
          <w:p w:rsidR="005D008A" w:rsidRDefault="005D0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 5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писать орфограмм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К, ЧН, ЧТ, Щ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Ч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, орфограм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орфограмму в слове и обосновывать её написание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рудничество в поиске и сборе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И - ШИ,  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ЧА - Щ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У - ЩУ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авильно писать слова с данны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квосочетани-я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характеризовать непарные твёрдые и мягкие согласные, применять правила правописания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а учебной задачи на основе того, что уже усвоено и того, что ещё неизвестно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в нравственном содержан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ы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собственных поступков, так и поступ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их люде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ый диктант № 5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авописание буквосочетаний с шипящими звуками»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знаний, умений и навыков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выки грамотного письма, умение правильно оформлять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спользовать речь для регуляции своего действия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</w:t>
            </w:r>
          </w:p>
          <w:p w:rsidR="005D008A" w:rsidRDefault="005D0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Рифма»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вторен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-зации</w:t>
            </w:r>
            <w:proofErr w:type="spellEnd"/>
            <w:proofErr w:type="gramEnd"/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и исправлять ошибк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Звонкие и глухие согласные звуки (1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 каким признакам можно определить звонкие и глухие согласные звук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характеризовать парные звонкие и глухие согласные звуки, подбирать слова с заданной орфограммой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того, что уже усвоено и что ещё нужно усвоить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в поиске и сборе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очтение социального способа оценки своих знаний дошкольным способам поощрения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Правописание слов с парным по глухости-звонкости согласным на конце слова и перед согласным  (12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 парного по глухости-звонкости согласного звука на конце слова.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им признакам можно определить звонкие и глухие согласные звук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характеризовать парные звонкие и глухие согласные звуки, подбирать слова с заданной орфограммой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поведением партнёра-контроль, коррекция и оценка его действий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воих возможностей  в учении на основе сравнения «Я» и «хороший ученик»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роверить парную согласную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согласные, проверяемое и проверочно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роверять парные со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ём изменения формы слова и подбора однокоренных с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учебной задачи на соотнесении того, что уже известно и усвоено учащимис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обходимости самосовершенствования на основе сравнения «Я» и «хороший ученик»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3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добрать проверочное слово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согласные, проверяемое и проверочно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роверять парные со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ём изменения формы слова и подбора однокоренных слов, сопоставлять произношение и написание с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последовательности промежуточных целей с учётом конечного результат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е решения и его реализация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связи между учением и будущей профессиональной деятельностью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определить тему текста, пересказать содержание текста с опорой на вопросы план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изученные термин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тему и главную мысль в тексте, оценивать уместность использования слов в тексте, находить изученные орфограммы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билизация сил к преодолению препят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объектов с целью выделения призна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и согласным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008A" w:rsidRDefault="005D0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 6</w:t>
            </w:r>
          </w:p>
        </w:tc>
        <w:tc>
          <w:tcPr>
            <w:tcW w:w="13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ерить написание слов с парными по звонкости-глухости согласными на конц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, парные согласные, проверяемое и проверочно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оверять парные согласные  путём изменения формы слова и подбора однокоренных слов, сопоставлять произношение и написание с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того, что уже усвоено и что ещё нужно усвоить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рудничество в поиске и сборе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циальных, учебных и познавательных мотивов учащихся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авописании слов с изученными орфограммами.</w:t>
            </w:r>
          </w:p>
        </w:tc>
        <w:tc>
          <w:tcPr>
            <w:tcW w:w="13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ерить написание слов с парными по звонкости-глухости согласными на конц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оверять парные согласные  путём изменения формы слова и подбора однокоренных слов, сопоставлять произношение и написание с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чтение классных коллективных занятий индивидуальным занятиям дома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правописании гласных и согла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корне однокоренных слов и форм одного и того же слова.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правильно определить тему текс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ать содержание текста с опорой на вопросы план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ученные термин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му и главную мысль в текст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уместность использования слов в тексте, находить изученные орфограммы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интез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целого из частей, самостоятельное достраивание с восполнением недостающих компонент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Обобщение знаний об изученных   правилах письма  (2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ый диктант № 6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а с парными глухими и звонкими согласными»</w:t>
            </w:r>
          </w:p>
        </w:tc>
        <w:tc>
          <w:tcPr>
            <w:tcW w:w="13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, орфограм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оставление поздравительной открытки.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и исправлять ошибк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Разделительный мягкий знак 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какими буквами пишется разделительный мягкий знак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поставлять произношение и написание слов с мягким знаком, определять место орфограммы в слове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того, что уже усвоено и что ещё нужно усвоить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рудничество в поиске и сборе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какими буквами пишется разделительный мягкий знак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сопоставлять произношение и написание слов с мягким знаком, определять место орфограммы в слове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поведением партнёра-контроль, коррекция и оценка его действий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циальных, учебных и познавательных мотивов учащихся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результатов я достиг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безошибочно списывать текст с орфографическим проговариванием, проверять собственный текст, находить и исправлять ошибки.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  РЕЧИ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  <w:proofErr w:type="gramEnd"/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Части речи (2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?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 реч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 речи, имя существительное, имя прилагательное, глагол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пециальную терминологию для определения с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оним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рживать учебную задачу, стремиться её выполнить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форм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тив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части речи, имя существительное, имя прилагательное, глагол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использовать специальную терминологию для определения с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нимать и принимать задачу, видеть её практическую ценность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в различных видах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в информационной деятельности 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Имя существительное  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им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итель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и его  признак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ыделять слова-предметы и использовать терминологию для их определения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чёткое выполнение инструк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действовать в соответствии с алгоритм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ами и приёмами поис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ладение начальными навыками адаптации в динамично изменяющемся и развивающемся мире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мен существительных в нашей речи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ую роль играют име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и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ашей реч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и его  признак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имена существительные в предложениях.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чёткое выполнение инструк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действовать в соответствии с алгоритм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ами и приёмами поиска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одни име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и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 Кто?, а другие на вопрос Что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имена существительные в тексте и правильно ставить к ним вопрос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иск объекта по описан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чностной ответственности на основе представлений о нравственных нормах, социальной справедливости и свободе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зличении одушевленных и неодушевленных имен существительных.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различать одушевленны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душевле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-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одушевленные и неодушевленные имена существительные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иск объекта по описан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зличении имен существительных. Составление письменных ответов на вопросы к тексту.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ходить име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и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и слов по правилу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имена существительные в тексте и правильно ставить к ним вопрос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чёткое выполнение инструк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действовать в соответствии с алгоритм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ами и приёмами поиска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ладение начальными навыками адаптации в динамично изменяющемся и развивающемся мире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фамилии, имена, отчества людей)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одни им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-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шутся с заглавной буквы, а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чной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имена существительные собственные и нарицательные и правильно их записывать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не создавать конфликты и находить выходы из спорных ситуац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именах отчествах, фамилиях людей.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</w:t>
            </w:r>
            <w:proofErr w:type="spellEnd"/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одни им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-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шутся с заглавной буквы, а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чной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имена существительные собственные и нарицательные и правильно их записывать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группировка и упорядочение объект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ие причинно-следственных связей,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рассуждений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.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одни им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-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шутся с заглавной буквы, а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чной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различать имена существительные собственные и нарицательные и правильно их записывать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потребность в дополнительн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знаково-символических средст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ё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иции собеседника либо партнёра по деятельност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ой самооценки, самоуважения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одни им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ь-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шутся с заглавной буквы, а друг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чной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имена существительные собственные и нарицательные и правильно их записывать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владение способами и приёмами поиск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е эгоцентризма в личностных отношениях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сотрудничестве 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определить число имё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ите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пределять грамматический признак имени существи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о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собственных как поступков, так и поступков окружающих люде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определить число имё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ите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динственное и множественное число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пределять грамматический признак имени существи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о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 во взаимодействии с коллектив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адекватной позитивной осознанной самооцен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осприятия</w:t>
            </w:r>
            <w:proofErr w:type="spellEnd"/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м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результатов я достиг?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рименять изученные правила правопис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ь под диктовку,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ие необходимости самосовершенство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на основе сравнения «Я» и «хороший ученик»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 № 7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я существительное»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, орфограм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об имени существительном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вторе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-зации</w:t>
            </w:r>
            <w:proofErr w:type="spellEnd"/>
            <w:proofErr w:type="gramEnd"/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и исправлять ошибк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ГОЛ  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такое глагол?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ее представление)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о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зна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гол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гол, действие предме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ыделять глаголы из реч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переживания, оказания помощ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, кто в ней нуждается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знаки глагол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, действие предме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ыделять глаголы из реч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алфавита при работе с о словарями, каталогам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 материал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воей позиции в отношении социальной роли ученика, установление смысла учения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спознавании глаголов.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поставлять вопрос и значение слов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, действие предмет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ыделять глаголы из речи, выявлять слова, которые обозначают действия предмета.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переживания, оказания помощи тем, кто в ней нуждается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ственное  и множеств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глаголов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определ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глагола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ое и множеств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употреблять глаго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определённом числе, соблюдать орфоэпические и лексические нормы  употребления глаго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анализ, сравн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 при выполнение зад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ей,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ое действие самоопредел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и эталона социальной роли «хороший ученик»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с глаголами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разить отрицание действия на письм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ц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равильно писать частиц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морального содержания действий и ситуац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</w:t>
            </w:r>
          </w:p>
          <w:p w:rsidR="005D008A" w:rsidRDefault="005D0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№ 7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результатов я достиг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обходимости самосовершенствования на основе сравнения «Я» и «хороший ученик»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ек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ствование?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ек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ствова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ние, рассказ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распознавать текст-повествование по его отличит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кам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своей деятельности по образцу и заданному правил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ознано и произвольно строить речевое высказывани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ной информации и её запись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пособностей к учёту  позиций, мотивов и интере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ов, развитие этических чувств – стыда, вины, сове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регуляторов морального поведения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 № 8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гол»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результатов я достиг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оставление текста-повествования на предложенную тему.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одить работу над ошибк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и исправлять ошибк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 и пути её достижения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Я  ПРИЛАГАТЕЛЬНОЕ  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им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аг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редмет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распознавать имена прилагательные среди других частей речи по обобщён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сическому значению и вопрос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онимать и удерживать учебную задачу, стремиться её выполнить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в речи правила речевого этикета, оценивать свою речь на предмет её вежлив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и по отношению к собеседнику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го завися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знаки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гатель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и зависимое слово в словосочетани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авильно определять грамматические признаки имени прилагательного, через связь с именем существительным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нимать и принимать задачу, видеть её практическую ценность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в различных видах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использов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ага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более точного описания предметов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, антони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использовать имена прилагательные для более точного описания предмет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чёткое выполнение инструк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действовать в соответствии с алгоритм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ами и приёмами поиска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е построение своих высказываний; умение поддерживать беседу по заданной тем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зличении имен прилагательных среди однокоренных слов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различать име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ага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и однокоренных слов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различать имена прилагательные среди однокоренных слов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чёткое выполнение инструк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мение действовать в соответствии с алгоритмо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ами и приёмами поиска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е построение своих высказываний; умение поддерживать беседу по заданной тем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изменяются име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ага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число имён прилагательных и изменять их по числам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иск объекта по описанию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дача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 № 8.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результатов я достиг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, 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бщение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результатов я достиг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-описание?</w:t>
            </w:r>
          </w:p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е?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кст-описание по его признак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текст на основе личных наблюдений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, в том числе программы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а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над употреблением имен прилагатель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е-опис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употреблять име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ага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ексте-описания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-описания</w:t>
            </w:r>
            <w:proofErr w:type="gramEnd"/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текст-описание по его признакам, составлять текст на основе личных наблюдений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СТОИМЕНИЕ (4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такое местоимени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, указывает, лицо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местоимения как часть речи, правильно употреблять их вместо имени.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 сотрудничества с учителем и одноклассника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, наблюдение, итог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пределять текст-рассуждение по его признакам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группировка и упорядочение объект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ие причи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ственных связей,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рассуждений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ческие чувства, доброжелательность, эмоционально-нравственная отзывчив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ние проявлять заботу об окружающих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 № 9.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результатов я достиг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зученных терминов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.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ГИ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x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ы предлог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осознавать предлог как часть речи, употреблять его с именами существительными или местоимения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 сотрудничества с учителем и одноклассника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ишутся предлоги с другими словами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и раздельное написание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исать предлоги отдельно от других слов,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ым признак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тические чувства, доброжелательность, эмоционально-нравственная отзывчивость, желание проявлять заботу об окружающих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предл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нами существительными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исать предлоги с имен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ествитель-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, орфограм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исать предлоги отдельно от других слов,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ым признак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тические чувства, доброжелательность, эмоционально-нравственная отзывчивость, желание проявлять заботу об окружающих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9.</w:t>
            </w:r>
          </w:p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и речи»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, орфограм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 № 10.</w:t>
            </w:r>
          </w:p>
        </w:tc>
        <w:tc>
          <w:tcPr>
            <w:tcW w:w="1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х результатов я достиг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, орфограммы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.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8A" w:rsidTr="005D008A">
        <w:trPr>
          <w:trHeight w:val="503"/>
        </w:trPr>
        <w:tc>
          <w:tcPr>
            <w:tcW w:w="1714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1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бщени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вид текста по его признакам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 сотрудничества с учителем и одноклассника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бщени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извести синтаксический разбор предложения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бщени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грамматическими признаками обладают слов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ым признакам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 сотрудничества с учителем и одноклассниками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бщени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акие групп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ятся слова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применять изученные 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я, писать под диктовку, подбирать примеры на изученную орфограмму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ознавательную.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алфавита при работе с о словарями, каталогами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 материалом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ческие чувства, доброжелательн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нравственная отзывчивость, желание проявлять заботу об окружающих</w:t>
            </w:r>
          </w:p>
        </w:tc>
      </w:tr>
      <w:tr w:rsidR="005D008A" w:rsidTr="005D008A">
        <w:trPr>
          <w:trHeight w:val="503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14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бщение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ести фонетический разбор предложения?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ученными терминами</w:t>
            </w:r>
          </w:p>
        </w:tc>
        <w:tc>
          <w:tcPr>
            <w:tcW w:w="2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применять изученные правила правописания, писать под диктовку, подбирать примеры на изученную орфограмму находить в тексте орфограммы и правильно записывать слова с ними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анализ, сравнение, обобщение при выполнение заданий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ей, </w:t>
            </w:r>
          </w:p>
          <w:p w:rsidR="005D008A" w:rsidRDefault="005D0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01" w:type="dxa"/>
              <w:bottom w:w="0" w:type="dxa"/>
              <w:right w:w="101" w:type="dxa"/>
            </w:tcMar>
            <w:hideMark/>
          </w:tcPr>
          <w:p w:rsidR="005D008A" w:rsidRDefault="005D0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амооценки, включая осознание своих возможностей в учении</w:t>
            </w:r>
          </w:p>
        </w:tc>
      </w:tr>
    </w:tbl>
    <w:p w:rsidR="005D008A" w:rsidRDefault="005D008A" w:rsidP="005D008A">
      <w:pPr>
        <w:rPr>
          <w:rFonts w:ascii="Times New Roman" w:hAnsi="Times New Roman"/>
          <w:sz w:val="24"/>
          <w:szCs w:val="24"/>
        </w:rPr>
      </w:pPr>
    </w:p>
    <w:p w:rsidR="009A5FC8" w:rsidRPr="00544AE2" w:rsidRDefault="009A5FC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AE2" w:rsidRPr="004F762D" w:rsidRDefault="004F762D" w:rsidP="00544A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3 класс. </w:t>
      </w:r>
      <w:r w:rsidR="00544AE2" w:rsidRPr="00544AE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алендарно-тематическое планирова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tbl>
      <w:tblPr>
        <w:tblpPr w:leftFromText="180" w:rightFromText="180" w:vertAnchor="text" w:horzAnchor="margin" w:tblpY="321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3261"/>
        <w:gridCol w:w="3685"/>
        <w:gridCol w:w="992"/>
        <w:gridCol w:w="851"/>
        <w:gridCol w:w="851"/>
      </w:tblGrid>
      <w:tr w:rsidR="00544AE2" w:rsidRPr="00544AE2" w:rsidTr="00544AE2">
        <w:trPr>
          <w:trHeight w:val="916"/>
        </w:trPr>
        <w:tc>
          <w:tcPr>
            <w:tcW w:w="110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раздела, темы уроков</w:t>
            </w:r>
          </w:p>
        </w:tc>
        <w:tc>
          <w:tcPr>
            <w:tcW w:w="326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ыполнение ФГОС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ы УУД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544AE2" w:rsidRPr="00544AE2" w:rsidTr="00544AE2">
        <w:trPr>
          <w:trHeight w:val="320"/>
        </w:trPr>
        <w:tc>
          <w:tcPr>
            <w:tcW w:w="110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9" w:type="dxa"/>
            <w:gridSpan w:val="3"/>
            <w:vAlign w:val="center"/>
          </w:tcPr>
          <w:p w:rsidR="00544AE2" w:rsidRPr="00544AE2" w:rsidRDefault="00544AE2" w:rsidP="00544A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поминаем, повторяем, изучаем.</w:t>
            </w:r>
          </w:p>
          <w:p w:rsidR="00544AE2" w:rsidRPr="00544AE2" w:rsidRDefault="00544AE2" w:rsidP="00544A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нятия о речи, тексте и предложении.</w:t>
            </w:r>
          </w:p>
          <w:p w:rsidR="00544AE2" w:rsidRPr="00544AE2" w:rsidRDefault="00544AE2" w:rsidP="00544A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29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rPr>
          <w:trHeight w:val="1303"/>
        </w:trPr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>Знакомство с учебником «Рус</w:t>
            </w: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softHyphen/>
              <w:t>ский язык» (3 класс). Виды речи и их назначение. Речь — отра</w:t>
            </w: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6"/>
                <w:sz w:val="28"/>
                <w:szCs w:val="28"/>
                <w:lang w:eastAsia="en-US"/>
              </w:rPr>
              <w:t>жение культуры человека.</w:t>
            </w:r>
          </w:p>
          <w:p w:rsidR="00544AE2" w:rsidRPr="00544AE2" w:rsidRDefault="00544AE2" w:rsidP="00544A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 xml:space="preserve">Развитие речи: 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развитие   навыка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смыслового   чтения;   составление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текста по рисунку.</w:t>
            </w:r>
          </w:p>
          <w:p w:rsidR="00544AE2" w:rsidRPr="00544AE2" w:rsidRDefault="00544AE2" w:rsidP="00544AE2">
            <w:pPr>
              <w:shd w:val="clear" w:color="auto" w:fill="FFFFFF"/>
              <w:spacing w:before="38" w:line="240" w:lineRule="auto"/>
              <w:ind w:right="1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>Для чего нужен язык? Назнач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ние языка и его выбор в соот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 xml:space="preserve">ветствии с целями и условиями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общения.</w:t>
            </w:r>
          </w:p>
          <w:p w:rsidR="00544AE2" w:rsidRPr="00544AE2" w:rsidRDefault="00544AE2" w:rsidP="00544AE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Формирование представлений о языке как основе национальн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го самосознания. Формирование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едставлений о красоте и выр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>зительности русского языка.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арное богатство русского языка, использование средств языка в устной речи в соответствии с условиями общения.</w:t>
            </w:r>
          </w:p>
        </w:tc>
        <w:tc>
          <w:tcPr>
            <w:tcW w:w="3685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Cs/>
                <w:spacing w:val="-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Cs/>
                <w:spacing w:val="-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в  памяти 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Cs/>
                <w:spacing w:val="-2"/>
                <w:w w:val="92"/>
                <w:sz w:val="28"/>
                <w:szCs w:val="28"/>
                <w:lang w:eastAsia="en-US"/>
              </w:rPr>
              <w:t xml:space="preserve">Знакомиться с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информацией в учеб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нике  (на  форзацах,   шмуцтитулах, страницах учебника, в оглавлении, в условных обозначениях,  в сло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варях). </w:t>
            </w:r>
            <w:r w:rsidRPr="00544AE2">
              <w:rPr>
                <w:rFonts w:ascii="Times New Roman" w:eastAsia="Calibri" w:hAnsi="Times New Roman" w:cs="Times New Roman"/>
                <w:iCs/>
                <w:w w:val="89"/>
                <w:sz w:val="28"/>
                <w:szCs w:val="28"/>
                <w:lang w:eastAsia="en-US"/>
              </w:rPr>
              <w:t xml:space="preserve">Объяснять,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в каких случаях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используются разные виды речи. </w:t>
            </w:r>
            <w:r w:rsidRPr="00544AE2">
              <w:rPr>
                <w:rFonts w:ascii="Times New Roman" w:eastAsia="Calibri" w:hAnsi="Times New Roman" w:cs="Times New Roman"/>
                <w:iCs/>
                <w:w w:val="84"/>
                <w:sz w:val="28"/>
                <w:szCs w:val="28"/>
                <w:lang w:eastAsia="en-US"/>
              </w:rPr>
              <w:t xml:space="preserve">Осознавать,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что такое хорошая речь. </w:t>
            </w:r>
            <w:r w:rsidRPr="00544AE2">
              <w:rPr>
                <w:rFonts w:ascii="Times New Roman" w:eastAsia="Calibri" w:hAnsi="Times New Roman" w:cs="Times New Roman"/>
                <w:iCs/>
                <w:w w:val="84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текст по рисунку </w:t>
            </w:r>
            <w:r w:rsidRPr="00544AE2">
              <w:rPr>
                <w:rFonts w:ascii="Times New Roman" w:eastAsia="Calibri" w:hAnsi="Times New Roman" w:cs="Times New Roman"/>
                <w:iCs/>
                <w:w w:val="84"/>
                <w:sz w:val="28"/>
                <w:szCs w:val="28"/>
                <w:lang w:eastAsia="en-US"/>
              </w:rPr>
              <w:t>(рас</w:t>
            </w:r>
            <w:r w:rsidRPr="00544AE2">
              <w:rPr>
                <w:rFonts w:ascii="Times New Roman" w:eastAsia="Calibri" w:hAnsi="Times New Roman" w:cs="Times New Roman"/>
                <w:iCs/>
                <w:w w:val="84"/>
                <w:sz w:val="28"/>
                <w:szCs w:val="28"/>
                <w:lang w:eastAsia="en-US"/>
              </w:rPr>
              <w:softHyphen/>
              <w:t xml:space="preserve">сматри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рисунок, </w:t>
            </w:r>
            <w:r w:rsidRPr="00544AE2">
              <w:rPr>
                <w:rFonts w:ascii="Times New Roman" w:eastAsia="Calibri" w:hAnsi="Times New Roman" w:cs="Times New Roman"/>
                <w:iCs/>
                <w:w w:val="84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его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тему, </w:t>
            </w:r>
            <w:r w:rsidRPr="00544AE2">
              <w:rPr>
                <w:rFonts w:ascii="Times New Roman" w:eastAsia="Calibri" w:hAnsi="Times New Roman" w:cs="Times New Roman"/>
                <w:iCs/>
                <w:w w:val="87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одержание пред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стоящего рассказа по рисунку, </w:t>
            </w:r>
            <w:r w:rsidRPr="00544AE2">
              <w:rPr>
                <w:rFonts w:ascii="Times New Roman" w:eastAsia="Calibri" w:hAnsi="Times New Roman" w:cs="Times New Roman"/>
                <w:iCs/>
                <w:w w:val="87"/>
                <w:sz w:val="28"/>
                <w:szCs w:val="28"/>
                <w:lang w:eastAsia="en-US"/>
              </w:rPr>
              <w:t>вы</w:t>
            </w:r>
            <w:r w:rsidRPr="00544AE2">
              <w:rPr>
                <w:rFonts w:ascii="Times New Roman" w:eastAsia="Calibri" w:hAnsi="Times New Roman" w:cs="Times New Roman"/>
                <w:iCs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Cs/>
                <w:w w:val="85"/>
                <w:sz w:val="28"/>
                <w:szCs w:val="28"/>
                <w:lang w:eastAsia="en-US"/>
              </w:rPr>
              <w:t xml:space="preserve">де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части в содержании расска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  <w:t xml:space="preserve">за, </w:t>
            </w:r>
            <w:r w:rsidRPr="00544AE2">
              <w:rPr>
                <w:rFonts w:ascii="Times New Roman" w:eastAsia="Calibri" w:hAnsi="Times New Roman" w:cs="Times New Roman"/>
                <w:iCs/>
                <w:w w:val="85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оставленный текст). </w:t>
            </w:r>
            <w:r w:rsidRPr="00544AE2">
              <w:rPr>
                <w:rFonts w:ascii="Times New Roman" w:eastAsia="Calibri" w:hAnsi="Times New Roman" w:cs="Times New Roman"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rPr>
          <w:trHeight w:val="1303"/>
        </w:trPr>
        <w:tc>
          <w:tcPr>
            <w:tcW w:w="1101" w:type="dxa"/>
            <w:vMerge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rPr>
          <w:trHeight w:val="1054"/>
        </w:trPr>
        <w:tc>
          <w:tcPr>
            <w:tcW w:w="110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24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Текст как единица языка и речи.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Типы текстов.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овторение и уточнение представ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лений о тексте. 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lastRenderedPageBreak/>
              <w:t xml:space="preserve">Признаки текста: смысловая   связь   предложений   в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тексте,   законченность,   тема,   ос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овная мысль. Построение текста: вступление,   основная   часть,   з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ключение. Типы текстов: повеств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вание, описание, рассуждение. 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знаки текста. Различение предложения и текста. Списывание текста. 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ктическое владение диалогической и монологической (рассказ-описание, повествование, рассуждение, на доступные детям темы) речью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125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лича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текст   и   предложение,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текст и набор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lastRenderedPageBreak/>
              <w:t xml:space="preserve">предложени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тему и главную мысль тек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заголовок к тексту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 частям текст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трук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турные компоненты текста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Выд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лять части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текст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авильность их выдел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ботать  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   информационной   та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блицей «Типы текстов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ипы текстов: повествование, опи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ание,   рассуждение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о заголовку тип текста и его со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t>держание.</w:t>
            </w:r>
          </w:p>
          <w:p w:rsidR="00544AE2" w:rsidRPr="00544AE2" w:rsidRDefault="00544AE2" w:rsidP="00544AE2">
            <w:pPr>
              <w:shd w:val="clear" w:color="auto" w:fill="FFFFFF"/>
              <w:spacing w:before="48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rPr>
          <w:trHeight w:val="1054"/>
        </w:trPr>
        <w:tc>
          <w:tcPr>
            <w:tcW w:w="110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77"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Типы текстов: повествование, описание, рассуждение. Работа с текстом.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Формирование навыка смыслового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чтения текстов различных стилей и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жанров в соответствии с учебными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целями  и задачами  (это учебное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действие формируется при изуче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нии всего курса русского языка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восстановление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lastRenderedPageBreak/>
              <w:t>д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формированного текста; составл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ие повествовательного текста. </w:t>
            </w:r>
            <w:r w:rsidRPr="00544AE2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en-US"/>
              </w:rPr>
              <w:t xml:space="preserve">Понятия: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2"/>
                <w:sz w:val="28"/>
                <w:szCs w:val="28"/>
                <w:lang w:eastAsia="en-US"/>
              </w:rPr>
              <w:t>повествование,    описа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>ние, рассуждение.</w:t>
            </w:r>
          </w:p>
        </w:tc>
        <w:tc>
          <w:tcPr>
            <w:tcW w:w="3261" w:type="dxa"/>
            <w:vMerge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в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типы текстов: повеств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вание, описание, рассужде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6"/>
                <w:sz w:val="28"/>
                <w:szCs w:val="28"/>
                <w:lang w:eastAsia="en-US"/>
              </w:rPr>
              <w:t xml:space="preserve">Восстанавливать </w:t>
            </w:r>
            <w:r w:rsidRPr="00544AE2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en-US"/>
              </w:rPr>
              <w:t>деформирован</w:t>
            </w:r>
            <w:r w:rsidRPr="00544AE2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ный текст (с нарушенным поряд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ком предложений)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к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нему заголовок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тип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тек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оставленный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текст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повествователь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ый текст на основе жизненного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опыта.</w:t>
            </w:r>
          </w:p>
          <w:p w:rsidR="00544AE2" w:rsidRPr="00544AE2" w:rsidRDefault="00544AE2" w:rsidP="00544A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езультаты своей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lastRenderedPageBreak/>
              <w:t>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44AE2" w:rsidRPr="00544AE2" w:rsidRDefault="00544AE2" w:rsidP="00544AE2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3118"/>
        <w:gridCol w:w="143"/>
        <w:gridCol w:w="3685"/>
        <w:gridCol w:w="992"/>
        <w:gridCol w:w="851"/>
        <w:gridCol w:w="851"/>
      </w:tblGrid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  <w:t>Предложение. Повторение и уточ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>нение представлений о предл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жении и диалоге. Знаки препин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ния в конце предложений.</w:t>
            </w:r>
          </w:p>
          <w:p w:rsidR="00544AE2" w:rsidRPr="00544AE2" w:rsidRDefault="00544AE2" w:rsidP="00544AE2">
            <w:pPr>
              <w:shd w:val="clear" w:color="auto" w:fill="FFFFFF"/>
              <w:spacing w:before="101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оставление пред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ложений из слов, объяснение не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 xml:space="preserve">знакомых слов и выражений. </w:t>
            </w:r>
            <w:r w:rsidRPr="00544AE2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>предложени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новидности предложений по цели высказывания и эмоциональной окраски. Главные и второстепенные члены предложения. Связь слов в предложении. Простое, распространенное и нераспространенное предложение. 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и препинания в конце предложения. Точка, вопросительный и восклицательный знаки. Знаки препинания в конце предложения. Точка, вопросительный и восклицательный знаки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в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тлич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предложение от группы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лов, не составляющих предлож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Анализировать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непунктирован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ный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 текст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в нём предло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  <w:t xml:space="preserve">ж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предложения из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лов на определённую тем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Выд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в письменном тексте диалог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Виды предложений по цели вы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1"/>
                <w:sz w:val="28"/>
                <w:szCs w:val="28"/>
                <w:lang w:eastAsia="en-US"/>
              </w:rPr>
              <w:t>сказывания: повествовательные, вопросительные, побудитель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 xml:space="preserve">ные. Знаки препинания в конц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предложений.</w:t>
            </w:r>
          </w:p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редставление о речевом поведе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ии через содержание предложе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ний в учебнике.</w:t>
            </w:r>
          </w:p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витие речи: 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развитие   интона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ционных навыков. </w:t>
            </w:r>
            <w:r w:rsidRPr="00544AE2">
              <w:rPr>
                <w:rFonts w:ascii="Times New Roman" w:eastAsia="Calibri" w:hAnsi="Times New Roman" w:cs="Times New Roman"/>
                <w:spacing w:val="-10"/>
                <w:w w:val="92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w w:val="92"/>
                <w:sz w:val="28"/>
                <w:szCs w:val="28"/>
                <w:lang w:eastAsia="en-US"/>
              </w:rPr>
              <w:t>повествовательные, вопр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w w:val="92"/>
                <w:sz w:val="28"/>
                <w:szCs w:val="28"/>
                <w:lang w:eastAsia="en-US"/>
              </w:rPr>
              <w:t xml:space="preserve">сительны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w w:val="92"/>
                <w:sz w:val="28"/>
                <w:szCs w:val="28"/>
                <w:lang w:eastAsia="en-US"/>
              </w:rPr>
              <w:lastRenderedPageBreak/>
              <w:t>побудительные предл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6"/>
                <w:w w:val="92"/>
                <w:sz w:val="28"/>
                <w:szCs w:val="28"/>
                <w:lang w:eastAsia="en-US"/>
              </w:rPr>
              <w:t>жения.</w:t>
            </w:r>
          </w:p>
          <w:p w:rsidR="00544AE2" w:rsidRPr="00544AE2" w:rsidRDefault="00544AE2" w:rsidP="00544AE2">
            <w:pPr>
              <w:shd w:val="clear" w:color="auto" w:fill="FFFFFF"/>
              <w:spacing w:before="19"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 xml:space="preserve">  Коллективное   с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ставление рассказа по репр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>дукции картины К. Е. Маковск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>го «Дети, бегущие от грозы»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Знаки препинания в конце пред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>ложений.   Представление  о  реч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вом поведении через содержание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предложений в учебник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 речи: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коллективное  со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тавление небольшого рассказа по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репродукции картины.</w:t>
            </w:r>
          </w:p>
        </w:tc>
        <w:tc>
          <w:tcPr>
            <w:tcW w:w="3261" w:type="dxa"/>
            <w:gridSpan w:val="2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86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ад значением предло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жений, различных по цели выск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зывания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х в текст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с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тав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редложения такого тип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блюд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устной речи интона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цию конца предлож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Класс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фициро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предложения по цели высказыва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по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тановку знаков препинания в кон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>це предложений.</w:t>
            </w:r>
          </w:p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lastRenderedPageBreak/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7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учебную задачу урока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предложения по цели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ысказыва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блюд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устной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речи логическое (смысловое) уда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>рение и интонацию конца предло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ж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знаки пр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инания в конце предложени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ссматри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продукцию карти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ны К. Е. Маковского «Дети, бегу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щие от грозы»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рассказ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о картине, используя опорные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лов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оставленный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1"/>
                <w:sz w:val="28"/>
                <w:szCs w:val="28"/>
                <w:lang w:eastAsia="en-US"/>
              </w:rPr>
              <w:t>текст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>Виды предложений по интон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ции: восклицательные и невос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>клицательные. Знаки препин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ния в конце предложений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оставление тек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та-сообщения по таблице «Виды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предложений», работа с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непункти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>рованным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 тексто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lastRenderedPageBreak/>
              <w:t xml:space="preserve">Понятия: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t>восклицательные  и  н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1"/>
                <w:sz w:val="28"/>
                <w:szCs w:val="28"/>
                <w:lang w:eastAsia="en-US"/>
              </w:rPr>
              <w:t>восклицательные предложения</w:t>
            </w:r>
          </w:p>
        </w:tc>
        <w:tc>
          <w:tcPr>
            <w:tcW w:w="3261" w:type="dxa"/>
            <w:gridSpan w:val="2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w w:val="93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ад значением предло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жений, различных по интонации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90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0"/>
                <w:sz w:val="28"/>
                <w:szCs w:val="28"/>
                <w:lang w:eastAsia="en-US"/>
              </w:rPr>
              <w:t xml:space="preserve">их в текст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90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едложения такого тип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Соблю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д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в устной речи интонацию кон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3"/>
                <w:sz w:val="28"/>
                <w:szCs w:val="28"/>
                <w:lang w:eastAsia="en-US"/>
              </w:rPr>
              <w:t>ца предложений</w:t>
            </w:r>
          </w:p>
          <w:p w:rsidR="00544AE2" w:rsidRPr="00544AE2" w:rsidRDefault="00544AE2" w:rsidP="00544AE2">
            <w:pPr>
              <w:shd w:val="clear" w:color="auto" w:fill="FFFFFF"/>
              <w:spacing w:before="82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Анализиро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одержание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lastRenderedPageBreak/>
              <w:t xml:space="preserve">таблицы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«Виды предложений»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использ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его для составления сообщения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о видах предложени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Классифиц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о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предложения по цели выска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зывания и по интонац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Обосн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вы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знаки препинания в конце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0"/>
                <w:sz w:val="28"/>
                <w:szCs w:val="28"/>
                <w:lang w:eastAsia="en-US"/>
              </w:rPr>
              <w:t>предложений.</w:t>
            </w:r>
          </w:p>
          <w:p w:rsidR="00544AE2" w:rsidRPr="00544AE2" w:rsidRDefault="00544AE2" w:rsidP="00544AE2">
            <w:pPr>
              <w:shd w:val="clear" w:color="auto" w:fill="FFFFFF"/>
              <w:spacing w:before="67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  своей  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>Обращение. Предложения с об</w:t>
            </w: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>ращением  (общее  представле</w:t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7"/>
                <w:sz w:val="28"/>
                <w:szCs w:val="28"/>
                <w:lang w:eastAsia="en-US"/>
              </w:rPr>
              <w:t>ние)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Знаки препинания в предложениях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диалогической ре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азвитие интонаци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онных навыков; составление пред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  <w:t xml:space="preserve">ложений по рисунку в соответстви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 заданной коммуникативной зада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88"/>
                <w:sz w:val="28"/>
                <w:szCs w:val="28"/>
                <w:lang w:eastAsia="en-US"/>
              </w:rPr>
              <w:t xml:space="preserve">чей. </w:t>
            </w:r>
            <w:r w:rsidRPr="00544AE2">
              <w:rPr>
                <w:rFonts w:ascii="Times New Roman" w:eastAsia="Calibri" w:hAnsi="Times New Roman" w:cs="Times New Roman"/>
                <w:spacing w:val="-13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3"/>
                <w:sz w:val="28"/>
                <w:szCs w:val="28"/>
                <w:lang w:eastAsia="en-US"/>
              </w:rPr>
              <w:t>диалог, обращение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ое владение диалогической и монологической (рассказ-описание, повествование, рассуждение, на доступные детям темы) речью. Знаки препинания в конце предложе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обращения в предложе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нии   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за   выделением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обращения   в   письменной    ре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6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76"/>
                <w:sz w:val="28"/>
                <w:szCs w:val="28"/>
                <w:lang w:eastAsia="en-US"/>
              </w:rPr>
              <w:t xml:space="preserve">рассказ по рисунку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6"/>
                <w:sz w:val="28"/>
                <w:szCs w:val="28"/>
                <w:lang w:eastAsia="en-US"/>
              </w:rPr>
              <w:t>ис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пользо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в нём диалог, а в пред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  <w:t xml:space="preserve">ложениях   обращения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89"/>
                <w:sz w:val="28"/>
                <w:szCs w:val="28"/>
                <w:lang w:eastAsia="en-US"/>
              </w:rPr>
              <w:t xml:space="preserve">диалог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ходной контрольный диктант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взаимоконтроль и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амоконтроль при проверке выпол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  <w:t xml:space="preserve">ненной пись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>Кон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тролиров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правильность записи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тек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неправильно напи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  <w:t xml:space="preserve">санные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lastRenderedPageBreak/>
              <w:t xml:space="preserve">исправ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ошибки.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 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67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w w:val="90"/>
                <w:sz w:val="28"/>
                <w:szCs w:val="28"/>
                <w:lang w:eastAsia="en-US"/>
              </w:rPr>
              <w:t>Главные и второстепенные чл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0"/>
                <w:sz w:val="28"/>
                <w:szCs w:val="28"/>
                <w:lang w:eastAsia="en-US"/>
              </w:rPr>
              <w:t>ны предложения. Разбор пред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0"/>
                <w:sz w:val="28"/>
                <w:szCs w:val="28"/>
                <w:lang w:eastAsia="en-US"/>
              </w:rPr>
              <w:softHyphen/>
              <w:t>ложения по члена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Формирование навыков работы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с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графической  и текстовой  инфор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>мацией — схемами и памятками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и второстепенные члены предложения. Связь слов в предложени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>в предло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жении главные и второстепенные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члены. 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Распространя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>нераспро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транённое предложение втор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степенными член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>Устанавл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в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при помощи вопросов связ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между членами предложения в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аспространённом предложен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>с памяткой 2 «Как разо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брать предложение по членам»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Планировать свои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действия при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разборе предложения по членам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 на основе заданного алгоритм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алгоритм разбора пред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ложения по членам и разбирать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предложение по член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lastRenderedPageBreak/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1"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Простое и сложное предлож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ния (общее представление). З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 xml:space="preserve">пятая между частями сложного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предложения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Формирование навыков работы с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графической  и текстовой  инфор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мацией - схем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составление текста-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сообщения с опорой на схему. </w:t>
            </w:r>
            <w:r w:rsidRPr="00544AE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en-US"/>
              </w:rPr>
              <w:t>простое и сложное пред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en-US"/>
              </w:rPr>
              <w:softHyphen/>
              <w:t>ложе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ение и употребление в речи простых и сложных предложений. Союзы, их роль в речи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ад составом простых 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ложных предложени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простые и сложные предложения в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исьменном текст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ад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постановкой запятой между частя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ми сложного предлож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6"/>
                <w:sz w:val="28"/>
                <w:szCs w:val="28"/>
                <w:lang w:eastAsia="en-US"/>
              </w:rPr>
              <w:t>Объяс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ня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остановку запятой в сложном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редложен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о схемой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«Предложение: простое и слож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ное»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en-US"/>
              </w:rPr>
              <w:t xml:space="preserve">уметь формулировать </w:t>
            </w:r>
            <w:r w:rsidRPr="00544AE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ответ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на вопрос «Как различить простое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и сложное предложения?», состав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  <w:t xml:space="preserve">лять по ней текст-сообще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 xml:space="preserve">Сложное предложение.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 xml:space="preserve">Союзы а, и, </w:t>
            </w:r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6"/>
                <w:sz w:val="28"/>
                <w:szCs w:val="28"/>
                <w:lang w:eastAsia="en-US"/>
              </w:rPr>
              <w:t xml:space="preserve">но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в сложном пред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>ложении. Запятая между частя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softHyphen/>
              <w:t>ми сложного предложе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оставление сложных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редложений;   составление 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тексга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-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lastRenderedPageBreak/>
              <w:t>характеристики   заданного   предл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жения с опорой на памятку 3.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5"/>
                <w:sz w:val="28"/>
                <w:szCs w:val="28"/>
                <w:lang w:eastAsia="en-US"/>
              </w:rPr>
              <w:t>союз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личение и употребление в речи простых и сложных предложений. Союзы, их роль в речи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4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ростые и сложные пред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ложения в письменном текст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t>на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блюд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ад постановкой запятой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между частями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lastRenderedPageBreak/>
              <w:t>сложного предло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жения, соединёнными союзам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5"/>
                <w:sz w:val="28"/>
                <w:szCs w:val="28"/>
                <w:lang w:eastAsia="en-US"/>
              </w:rPr>
              <w:t xml:space="preserve">(а, и, но). Объяснять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знаки препина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ния между частями сложного пред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лож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из двух пр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стых предложений одно сложно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 памяткой 3 «Как да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характеристику предложения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t>Рас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сужд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при определении характ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ристики заданного предлож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gridSpan w:val="3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лово в языке и речи.  Словосочетание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Словосочетание (общее пред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1"/>
                <w:sz w:val="28"/>
                <w:szCs w:val="28"/>
                <w:lang w:eastAsia="en-US"/>
              </w:rPr>
              <w:t>ставление).</w:t>
            </w:r>
          </w:p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"/>
                <w:w w:val="93"/>
                <w:sz w:val="28"/>
                <w:szCs w:val="28"/>
                <w:lang w:eastAsia="en-US"/>
              </w:rPr>
              <w:t>Связь слов в словосочетании. Опре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деление в словосочетании главного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и зависимого слов при помощи во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t>проса.</w:t>
            </w:r>
          </w:p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составление пред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>ложений по заданной модел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3"/>
                <w:w w:val="91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3"/>
                <w:w w:val="91"/>
                <w:sz w:val="28"/>
                <w:szCs w:val="28"/>
                <w:lang w:eastAsia="en-US"/>
              </w:rPr>
              <w:t>словосочетани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Предложение и словосочетание. Коллективное составление рас</w:t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 xml:space="preserve">сказа по </w:t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lastRenderedPageBreak/>
              <w:t xml:space="preserve">репродукции картины </w:t>
            </w: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>В. Д. Поленова «Золотая осень»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Разбор предложения по членам (с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опорой на памятку 2 и по памяти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витие речи: 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коллективное  с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ставление описательного текста по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репродукции картины В. Д. Пол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нова «Золотая осень»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азличие слова, словосочетания и предложения. 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ловосочетание и пред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ложе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в предложении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ловосочета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Устанавл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пр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омощи смысловых вопросов связь между словами в словосочетании и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5"/>
                <w:sz w:val="28"/>
                <w:szCs w:val="28"/>
                <w:lang w:eastAsia="en-US"/>
              </w:rPr>
              <w:t xml:space="preserve">предложении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85"/>
                <w:sz w:val="28"/>
                <w:szCs w:val="28"/>
                <w:lang w:eastAsia="en-US"/>
              </w:rPr>
              <w:t xml:space="preserve">Составлять 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5"/>
                <w:sz w:val="28"/>
                <w:szCs w:val="28"/>
                <w:lang w:eastAsia="en-US"/>
              </w:rPr>
              <w:t>предло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жения из данных пар сл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личие слова, словосочетания и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ложения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. 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язь слов в предложени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82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lastRenderedPageBreak/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lastRenderedPageBreak/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из предложения осно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ву и словосочета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с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амяткой 2 «Как разобрать пред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ложение по членам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Планиров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вои действия при полном разборе предложения по членам на основе заданного алгоритм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алгоритм разбора предложения по членам и разбирать предложение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по член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небольшой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текст по репродукции картины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В. Д. Поленова «Золотая осень»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од руководством учителя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зап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8"/>
                <w:w w:val="91"/>
                <w:sz w:val="28"/>
                <w:szCs w:val="28"/>
                <w:lang w:eastAsia="en-US"/>
              </w:rPr>
              <w:t xml:space="preserve">сывать </w:t>
            </w:r>
            <w:r w:rsidRPr="00544AE2">
              <w:rPr>
                <w:rFonts w:ascii="Times New Roman" w:eastAsia="Calibri" w:hAnsi="Times New Roman" w:cs="Times New Roman"/>
                <w:spacing w:val="-8"/>
                <w:w w:val="91"/>
                <w:sz w:val="28"/>
                <w:szCs w:val="28"/>
                <w:lang w:eastAsia="en-US"/>
              </w:rPr>
              <w:t>его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Слово и его лексическое зн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 xml:space="preserve">чение. Повторение и уточнени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представлений о слов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Номинативная функция слова, п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>нимание слова как единства зву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чания и значения; однозначные и многозначные слова.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Работа с «Толковым словарём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оставление текста-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ообщения на основ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lastRenderedPageBreak/>
              <w:t xml:space="preserve">содержания схемы в учебнике. </w:t>
            </w:r>
            <w:r w:rsidRPr="00544AE2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>однозначные, многознач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en-US"/>
              </w:rPr>
              <w:t xml:space="preserve">ные слова, лексическое значение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6"/>
                <w:sz w:val="28"/>
                <w:szCs w:val="28"/>
                <w:lang w:eastAsia="en-US"/>
              </w:rPr>
              <w:t>слов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лово и его значение, Использование словарей русского язык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ово и его значение, слова однозначные и многозначные. Прямое и переносное значение слова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Узна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в тексте незнакомые слов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их лексическо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значение по «Толковому словарю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о схемой «Однозначны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и многозначные слова» в учебни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к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текст-сообщение на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тему «Что я знаю о значениях слов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русского языка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од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lastRenderedPageBreak/>
              <w:t xml:space="preserve">нозначные и многозначные слов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их значени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едложения, употребляя в них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многозначные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«Толковым словарём» в учебник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находить в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нём необходимую ин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формацию о слове. Знакомиться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о значением и написанием слова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4"/>
                <w:sz w:val="28"/>
                <w:szCs w:val="28"/>
                <w:lang w:eastAsia="en-US"/>
              </w:rPr>
              <w:t>альбом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rPr>
          <w:trHeight w:val="4487"/>
        </w:trPr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Распознавание лексических групп</w:t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 xml:space="preserve"> слов в речи: синонимы, антони</w:t>
            </w:r>
            <w:r w:rsidRPr="00544AE2">
              <w:rPr>
                <w:rFonts w:ascii="Times New Roman" w:eastAsia="Calibri" w:hAnsi="Times New Roman" w:cs="Times New Roman"/>
                <w:b/>
                <w:w w:val="90"/>
                <w:sz w:val="28"/>
                <w:szCs w:val="28"/>
                <w:lang w:eastAsia="en-US"/>
              </w:rPr>
              <w:t>мы, слова в прямом и перенос</w:t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 xml:space="preserve"> ном значени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Работа со «Словарём синонимов»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и «Словарём антонимов» в учебник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>синоним, антоним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онимы и антонимы. Использование словарей русского языка. Слово и его значение. Словарное богатство русского языка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  памя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Узнав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тексте незнакомые слова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определять 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х   значение   по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«Толковому  словарю»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с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рубрикой «Страничка для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любознательных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»: 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знакомиться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о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  знач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иями слова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огода. Распозна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инонимы и антонимы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подбирать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к слову синонимы или антоним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лова, употреблённые в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переносном значен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со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«Словарём синонимов» и «Слова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рём антонимов» в учебнике;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на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ходить 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в   них   необходимую   ин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формацию о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>слов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>Омонимы. Значение, использо</w:t>
            </w:r>
            <w:r w:rsidRPr="00544AE2">
              <w:rPr>
                <w:rFonts w:ascii="Times New Roman" w:eastAsia="Calibri" w:hAnsi="Times New Roman" w:cs="Times New Roman"/>
                <w:b/>
                <w:w w:val="106"/>
                <w:sz w:val="28"/>
                <w:szCs w:val="28"/>
                <w:lang w:eastAsia="en-US"/>
              </w:rPr>
              <w:t>вание омонимов в реч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Работа со «Словарём омонимов» в </w:t>
            </w:r>
            <w:r w:rsidRPr="00544AE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учебник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омоним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словарей русского языка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  памя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омонимы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их лексическое значени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Работать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со «Словарём омонимов» в учеб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ник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нём нужную ин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формацию о слове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6"/>
                <w:sz w:val="28"/>
                <w:szCs w:val="28"/>
                <w:lang w:eastAsia="en-US"/>
              </w:rPr>
              <w:t>Фразеологизмы.    Первоначаль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>ное представление об устойчи</w:t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softHyphen/>
              <w:t>вых сочетаниях слов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lastRenderedPageBreak/>
              <w:t>Значения   фразеологизмов   и   их использование в речи.  Работа со «Словарём фразеологизмов». Развитие интереса к происхожде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ию слов, к истории возникнове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ия фразеологизмов.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Понятия: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устойчивое    сочетание слов, фразеологизм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личие слова, словосочетания и предложения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тексте и в предложе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  <w:t xml:space="preserve">нии фразеологизмы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lastRenderedPageBreak/>
              <w:t xml:space="preserve">их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значение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Отлич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фразеологизм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от неустойчивого словосочетания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>со «Словарём фразеоло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гизмов»   в  учебнике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находить 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в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ём  нужную  информацию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Раб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т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с  рубрикой  «Страничка  для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любознательных»:  </w:t>
            </w:r>
            <w:proofErr w:type="gramStart"/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знакомиться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о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ведениями о возникновении фра</w:t>
            </w:r>
            <w:r w:rsidRPr="00544AE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 xml:space="preserve">зеологизмов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t>бить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t xml:space="preserve"> баклуши, спустя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en-US"/>
              </w:rPr>
              <w:t xml:space="preserve">рукава </w:t>
            </w:r>
            <w:r w:rsidRPr="00544AE2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>и др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робное изложение с языко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>вым анализом текст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абота  с текстом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(тема, главная мысль, подбор з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головка, выделение частей текста, составление    плана,    обсуждени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фрагментов текста). </w:t>
            </w:r>
            <w:r w:rsidRPr="00544AE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8"/>
                <w:sz w:val="28"/>
                <w:szCs w:val="28"/>
                <w:lang w:eastAsia="en-US"/>
              </w:rPr>
              <w:t>изложение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небольшого текста  по интересной детям теме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ботать с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памяткой 7 «Как под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готовиться к изложению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>Анал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зиро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текст с целью выделения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лов,  выражающих авторское от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ношение, а также олицетворений,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равнений в авторском текст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Вы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олн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задания по алгоритму па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мятки 7. Письмен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излаг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 xml:space="preserve">держание текста </w:t>
            </w:r>
            <w:proofErr w:type="gramStart"/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>-о</w:t>
            </w:r>
            <w:proofErr w:type="gramEnd"/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 xml:space="preserve">бразц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120"/>
                <w:sz w:val="28"/>
                <w:szCs w:val="28"/>
                <w:lang w:eastAsia="en-US"/>
              </w:rPr>
              <w:t xml:space="preserve">ЧАСТИ РЕЧИ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6"/>
                <w:sz w:val="28"/>
                <w:szCs w:val="28"/>
                <w:lang w:eastAsia="en-US"/>
              </w:rPr>
              <w:t>Работа   над   ошибками,   допу</w:t>
            </w: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 xml:space="preserve">щенными в изложении. 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Части речи. Обобщение и уточ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нение представлений об изучен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5"/>
                <w:sz w:val="28"/>
                <w:szCs w:val="28"/>
                <w:lang w:eastAsia="en-US"/>
              </w:rPr>
              <w:t>ных частях речи.</w:t>
            </w:r>
          </w:p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ставление пред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ложений и текста по репродукци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картины И. Т.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Хруцкого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 «Цветы 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2"/>
                <w:w w:val="91"/>
                <w:sz w:val="28"/>
                <w:szCs w:val="28"/>
                <w:lang w:eastAsia="en-US"/>
              </w:rPr>
              <w:t>плоды».</w:t>
            </w:r>
          </w:p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7"/>
                <w:w w:val="70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w w:val="70"/>
                <w:sz w:val="28"/>
                <w:szCs w:val="28"/>
                <w:lang w:eastAsia="en-US"/>
              </w:rPr>
              <w:t>части речи, натюрморт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ть признаки изученных частей речи 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ботать с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таблицей «Части речи и их значение»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текст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ообщение на тему «Что я знаю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с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частях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речи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спознават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зучен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 части речи на основе инфор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мации, заключённой в таблиц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mallCaps/>
                <w:w w:val="92"/>
                <w:sz w:val="28"/>
                <w:szCs w:val="28"/>
                <w:lang w:val="en-US" w:eastAsia="en-US"/>
              </w:rPr>
              <w:t>v</w:t>
            </w:r>
            <w:r w:rsidRPr="00544AE2">
              <w:rPr>
                <w:rFonts w:ascii="Times New Roman" w:eastAsia="Calibri" w:hAnsi="Times New Roman" w:cs="Times New Roman"/>
                <w:i/>
                <w:iCs/>
                <w:smallCaps/>
                <w:w w:val="92"/>
                <w:sz w:val="28"/>
                <w:szCs w:val="28"/>
                <w:lang w:eastAsia="en-US"/>
              </w:rPr>
              <w:t xml:space="preserve">,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иобретённого опыт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Приводи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римеры   слов   изученных   частей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речи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кст по репро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дукции   картины   И.   Т.  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Хруцкого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«Ц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веты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и плоды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89"/>
                <w:sz w:val="28"/>
                <w:szCs w:val="28"/>
                <w:lang w:eastAsia="en-US"/>
              </w:rPr>
              <w:t xml:space="preserve">Имя   существительное.   Место имение.   Предлоги   с   именами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4"/>
                <w:w w:val="89"/>
                <w:sz w:val="28"/>
                <w:szCs w:val="28"/>
                <w:lang w:eastAsia="en-US"/>
              </w:rPr>
              <w:t>существительным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Уточнение знаний об изученных признаках имени существительно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го и местоимения.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87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87"/>
                <w:sz w:val="28"/>
                <w:szCs w:val="28"/>
                <w:lang w:eastAsia="en-US"/>
              </w:rPr>
              <w:t>имя существительное, м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87"/>
                <w:sz w:val="28"/>
                <w:szCs w:val="28"/>
                <w:lang w:eastAsia="en-US"/>
              </w:rPr>
              <w:t xml:space="preserve">стоимение, предлог, собственные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и нарицательные, одушевлённые и неодушевлённые имена существ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6"/>
                <w:w w:val="87"/>
                <w:sz w:val="28"/>
                <w:szCs w:val="28"/>
                <w:lang w:eastAsia="en-US"/>
              </w:rPr>
              <w:t>тельные.</w:t>
            </w:r>
          </w:p>
          <w:p w:rsidR="00544AE2" w:rsidRPr="00544AE2" w:rsidRDefault="00544AE2" w:rsidP="00544AE2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существительное, значение и употребление. Различение имен существительных, отвечающих на вопрос кто?, что?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и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менение существительных по числам. Использование орфографического словаря Различение имен существительных, отвечающих на вопрос кто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?, 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?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pBdr>
                <w:top w:val="single" w:sz="8" w:space="1" w:color="auto"/>
              </w:pBdr>
              <w:shd w:val="clear" w:color="auto" w:fill="FFFFFF"/>
              <w:spacing w:before="221"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имена существитель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ы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их признаки (обо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значает предмет, одушевлённые и неодушевлённые, собственные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 нарицательные)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доказы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х принадлежность к части речи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-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и</w:t>
            </w:r>
            <w:proofErr w:type="gramEnd"/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 xml:space="preserve">мени существительном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88"/>
                <w:sz w:val="28"/>
                <w:szCs w:val="28"/>
                <w:lang w:eastAsia="en-US"/>
              </w:rPr>
              <w:t>Опред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роль имён существительных в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ечи и в предложен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имена существительные с предлога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  <w:t xml:space="preserve">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Замен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повторяющиеся име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а существительные местоимением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или синонимом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lastRenderedPageBreak/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Имя прилагательное. Глагол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0"/>
                <w:sz w:val="28"/>
                <w:szCs w:val="28"/>
                <w:lang w:eastAsia="en-US"/>
              </w:rPr>
              <w:t xml:space="preserve">Уточнение   знаний   об   изученных признаках имени прилагательного </w:t>
            </w: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и глагол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Формирование     умений     виде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красоту и образность слов русско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го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 языка в пейзажных зарисовках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2"/>
                <w:w w:val="90"/>
                <w:sz w:val="28"/>
                <w:szCs w:val="28"/>
                <w:lang w:eastAsia="en-US"/>
              </w:rPr>
              <w:t>текст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ставление на ос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нов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 творческого воображения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о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чинения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«О чём могут шептаться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осенние листья?»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2"/>
                <w:sz w:val="28"/>
                <w:szCs w:val="28"/>
                <w:lang w:eastAsia="en-US"/>
              </w:rPr>
              <w:t xml:space="preserve">имя прилагательное,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spacing w:val="-12"/>
                <w:sz w:val="28"/>
                <w:szCs w:val="28"/>
                <w:lang w:eastAsia="en-US"/>
              </w:rPr>
              <w:t>гла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spacing w:val="-12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19"/>
                <w:sz w:val="28"/>
                <w:szCs w:val="28"/>
                <w:lang w:eastAsia="en-US"/>
              </w:rPr>
              <w:t>гол.</w:t>
            </w:r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прилагательное, значение и употребление Глагол, значение и употребление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  памя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спознава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имена  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прилагател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ы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приводи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примеры сло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дан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ной  части  речи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Ставить 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вопросы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к  именам   прилагательным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выпи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>сывать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ловосочетания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   с   имена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ми прилагательными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подбират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к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именам прилагательным синонимы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спознавать  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глаголы,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>приводи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римеры слов данной части реч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тави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вопросы к глаголам.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>Опре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>делять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рол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 имён прилагательных 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глаголов в речи и в предложени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Выделять  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выразительные   средства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языка в пейзажных зарисовка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езультаты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воей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lastRenderedPageBreak/>
              <w:t>дея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  <w:proofErr w:type="spellEnd"/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8"/>
                <w:sz w:val="28"/>
                <w:szCs w:val="28"/>
                <w:lang w:eastAsia="en-US"/>
              </w:rPr>
              <w:t>Однокоренные  слова.   Обобще</w:t>
            </w: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 xml:space="preserve">ние и уточнение представлений 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 однокоренных (родственных) 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 xml:space="preserve">словах, о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>однокоренные слова, к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>рень слова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коренные слова, формы одного и того же слова. Выделение значимых частей слова (корня, приставки, суффикса, окончания). Значение суффикса и приставок (простейшие примеры)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однокоренные слов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них корень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однокоренные слова и слова-сино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имы, однокоренные слова и слова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с омонимичными корня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>Прив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ди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примеры однокоренных слов с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заданным корне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  своей  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5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 xml:space="preserve">Слово и слог. Гласные звуки и 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уквы для их обозначения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0"/>
                <w:sz w:val="28"/>
                <w:szCs w:val="28"/>
                <w:lang w:eastAsia="en-US"/>
              </w:rPr>
              <w:t xml:space="preserve">Правописание слов с безударным </w:t>
            </w: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гласным звуком в корн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оставление текста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по заданному заголовку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ение слов на слоги. Словесное ударение. Гласные ударные и безударные. Гласные ударные и безударные.  Способы проверки правописания слов: подбор проверочных слов. Правописание безударных гласных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личать 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лово   и   слог,   звук   и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букв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 таблицей «Глас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ные звуки»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кст-со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общение по данной таблиц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Об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сужд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алгоритм орфографических действий при выборе буквы для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обозначения безударного гласного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звука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не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колько проверочных слов с дан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ой орфограммой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пра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ильность написания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лова с непроверяемой буквой без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ударного гласного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>кор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 xml:space="preserve">Согласные звуки и буквы для их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1"/>
                <w:sz w:val="28"/>
                <w:szCs w:val="28"/>
                <w:lang w:eastAsia="en-US"/>
              </w:rPr>
              <w:t xml:space="preserve">обозначения. Правописание слов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 xml:space="preserve">с буквосочетаниями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7"/>
                <w:sz w:val="28"/>
                <w:szCs w:val="28"/>
                <w:lang w:eastAsia="en-US"/>
              </w:rPr>
              <w:t>чк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7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7"/>
                <w:sz w:val="28"/>
                <w:szCs w:val="28"/>
                <w:lang w:eastAsia="en-US"/>
              </w:rPr>
              <w:t>чн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7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7"/>
                <w:sz w:val="28"/>
                <w:szCs w:val="28"/>
                <w:lang w:eastAsia="en-US"/>
              </w:rPr>
              <w:t>чт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7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>щн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>нч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>жи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 xml:space="preserve">—ши, </w:t>
            </w:r>
            <w:proofErr w:type="spellStart"/>
            <w:proofErr w:type="gramStart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>ча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>—ща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>, чу—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>щу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w w:val="88"/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Звуко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-буквенный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 xml:space="preserve"> разбор слова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и согласные; буквы, их обозначающие, различение согласных звонких и глухих, мягких и твердых, парных и непарных. Восприятие на слух и правильное произношение слов. Различение согласных звонких и глухих. Способы проверки правописания слов: подбор проверочных слов. Правописание парных и звонких глухих согласных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226" w:after="216" w:line="240" w:lineRule="auto"/>
              <w:ind w:right="4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в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с таблицей «Согласные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звуки»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текст-сообщение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по данной таблиц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с па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мяткой 1 «Как сделать </w:t>
            </w:r>
            <w:proofErr w:type="spellStart"/>
            <w:proofErr w:type="gram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звуко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-бук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венный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разбор слова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роводи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звуковой и </w:t>
            </w:r>
            <w:proofErr w:type="spellStart"/>
            <w:proofErr w:type="gramStart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звуко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-буквенный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 раз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бор определённого слова с опорой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на алгоритм памятки 1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авильность разбор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бъясня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авописание   слов   с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буквосочетаниями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чк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чн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чт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щн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нч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жи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—ши, </w:t>
            </w:r>
            <w:proofErr w:type="spellStart"/>
            <w:proofErr w:type="gramStart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ча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—ща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, чу—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щу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. 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9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 xml:space="preserve">Правописание слов с парными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по глухости-звонкости соглас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ыми звуками на конце слова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и перед согласным в корн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вуки согласные; буквы, их обозначающие, различение согласных звонких и глухих, мягких и твердых,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арных и непарных. Восприятие на слух и правильное произношение слов. Различение согласных звонких и глухих. Способы проверки правописания слов: подбор проверочных слов. Правописание парных и звонких глухих согласных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4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алгоритм орфографич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ких действий при выборе буквы для обозначения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lastRenderedPageBreak/>
              <w:t>парного по глухо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сти-звонкости согласного звука на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конце слова и перед согласным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есколько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роверочных слов с данной орфо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граммой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правильность написания слов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 xml:space="preserve">Разделительный мягкий знак </w:t>
            </w:r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7"/>
                <w:sz w:val="28"/>
                <w:szCs w:val="28"/>
                <w:lang w:eastAsia="en-US"/>
              </w:rPr>
              <w:t xml:space="preserve">(ь).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>Правописание слов с раз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 xml:space="preserve">делительным мягким знаком </w:t>
            </w:r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en-US"/>
              </w:rPr>
              <w:t xml:space="preserve">(ь).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Проверяемая и непроверя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>емая орфограмма в слове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ые способы проверки правописания слов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оль разделительного мягкого знака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(ь)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в слов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лова с этой орфограммо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Раз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лич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проверяемые и непроверяе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мые орфограммы в слов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групп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о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лова по типу орфограммы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бъяснять  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правописание   слов   с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 xml:space="preserve">изученными  орфограммами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92"/>
                <w:sz w:val="28"/>
                <w:szCs w:val="28"/>
                <w:lang w:eastAsia="en-US"/>
              </w:rPr>
              <w:t>Пр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води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примеры с заданной орф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граммо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реди других слов слова,  которые появились в нашем языке сравнительно недав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88"/>
                <w:sz w:val="28"/>
                <w:szCs w:val="28"/>
                <w:lang w:eastAsia="en-US"/>
              </w:rPr>
              <w:t xml:space="preserve">но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нтрольный диктант 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взаимоконтроль и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амоконтроль при проверке выпол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  <w:t xml:space="preserve">ненной пись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>Кон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тролиров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правильность записи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тек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неправильно напи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  <w:t xml:space="preserve">санные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исправ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ошибки.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 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11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рименя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изученные   знания   и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умения  при  выполнении учебной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3"/>
                <w:sz w:val="28"/>
                <w:szCs w:val="28"/>
                <w:lang w:eastAsia="en-US"/>
              </w:rPr>
              <w:t>задачи.</w:t>
            </w:r>
          </w:p>
          <w:p w:rsidR="00544AE2" w:rsidRPr="00544AE2" w:rsidRDefault="00544AE2" w:rsidP="00544AE2">
            <w:pPr>
              <w:shd w:val="clear" w:color="auto" w:fill="FFFFFF"/>
              <w:spacing w:before="29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3433" w:type="dxa"/>
            <w:gridSpan w:val="7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>Состав слова. Правописание частей слова. (35 ч)</w:t>
            </w:r>
          </w:p>
          <w:p w:rsidR="00544AE2" w:rsidRPr="00544AE2" w:rsidRDefault="00544AE2" w:rsidP="0054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>Корень слова. Однокоренные сло</w:t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3"/>
                <w:sz w:val="28"/>
                <w:szCs w:val="28"/>
                <w:lang w:eastAsia="en-US"/>
              </w:rPr>
              <w:t>в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86"/>
                <w:sz w:val="28"/>
                <w:szCs w:val="28"/>
                <w:lang w:eastAsia="en-US"/>
              </w:rPr>
              <w:t xml:space="preserve">Алгоритм    определения    в    слове окончания.   Работа   со   «Словарём </w:t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 xml:space="preserve">однокоренных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слов»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П</w:t>
            </w:r>
            <w:proofErr w:type="gramEnd"/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онятия</w:t>
            </w:r>
            <w:proofErr w:type="spellEnd"/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: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>корень   слова,   однок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>ренные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ие значимых частей слова (корень)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Формулирова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определения   од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окоренных  слов  и   корня 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личать   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однокоренные    слов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группировать  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однокоренные   сл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ва (с общим корнем)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lastRenderedPageBreak/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в них   корень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подбирать  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римеры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однокоренных слов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оследовательность действий при выделении в слове корня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о «Словарём однокорен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ных слов» в учебник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в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ём нужную информацию о сло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авописание   корня   в   однокоренных словах. Чередование гласных и согласных звуков  в </w:t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>корнях однокоренных слов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88"/>
                <w:sz w:val="28"/>
                <w:szCs w:val="28"/>
                <w:lang w:eastAsia="en-US"/>
              </w:rPr>
              <w:t>Развитие интереса к истории язы</w:t>
            </w:r>
            <w:r w:rsidRPr="00544AE2">
              <w:rPr>
                <w:rFonts w:ascii="Times New Roman" w:eastAsia="Calibri" w:hAnsi="Times New Roman" w:cs="Times New Roman"/>
                <w:b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 xml:space="preserve">ка, изменениям, происходящим в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spacing w:val="-2"/>
                <w:w w:val="94"/>
                <w:sz w:val="28"/>
                <w:szCs w:val="28"/>
                <w:lang w:eastAsia="en-US"/>
              </w:rPr>
              <w:t>нём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spacing w:val="-2"/>
                <w:w w:val="94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П</w:t>
            </w:r>
            <w:proofErr w:type="gramEnd"/>
            <w:r w:rsidRPr="00544AE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>онятие</w:t>
            </w:r>
            <w:proofErr w:type="spellEnd"/>
            <w:r w:rsidRPr="00544AE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en-US"/>
              </w:rPr>
              <w:t>чередование (звуков)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ие значимых частей слова (корень)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 в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над этимологией сл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бот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   рубрикой   «Страничка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для  любознательных»: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ад чередованием звуков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корне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лов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чередующиеся зву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ки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корне слов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личат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одно-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коренные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 слова с чередующимися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огласными  в  корне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в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их   корень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подбирать  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римеры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однокоренных слов с чередующи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 xml:space="preserve">мися согласны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3"/>
                <w:sz w:val="28"/>
                <w:szCs w:val="28"/>
                <w:lang w:eastAsia="en-US"/>
              </w:rPr>
              <w:t>Сложные   слова.   Соединитель</w:t>
            </w: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>ные гласные в сложных слова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8"/>
                <w:sz w:val="28"/>
                <w:szCs w:val="28"/>
                <w:lang w:eastAsia="en-US"/>
              </w:rPr>
              <w:t>сложные слова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ие значимых частей слова (корня, приставки, суффикса, окончания)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в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учебную задачу урока</w:t>
            </w:r>
          </w:p>
          <w:p w:rsidR="00544AE2" w:rsidRPr="00544AE2" w:rsidRDefault="00544AE2" w:rsidP="00544AE2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 Различ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ложные слов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нах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softHyphen/>
              <w:t xml:space="preserve">ди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в них корни. </w:t>
            </w:r>
          </w:p>
          <w:p w:rsidR="00544AE2" w:rsidRPr="00544AE2" w:rsidRDefault="00544AE2" w:rsidP="00544AE2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ад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правописанием сложных слов (с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единительные гласные в сложных словах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однокоренные слова с заданным значением.</w:t>
            </w:r>
          </w:p>
          <w:p w:rsidR="00544AE2" w:rsidRPr="00544AE2" w:rsidRDefault="00544AE2" w:rsidP="00544AE2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Раз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лич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однокоренные слова и си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онимы, однокоренные слова и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слова с омонимичными корня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 xml:space="preserve">Формы слова. Окончание.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 xml:space="preserve">Отличие однокоренных слов от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форм одного и того же слов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8"/>
                <w:sz w:val="28"/>
                <w:szCs w:val="28"/>
                <w:lang w:eastAsia="en-US"/>
              </w:rPr>
              <w:t>окончание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ад ролью окончания в слове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(образовы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форму слов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вязы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лова в словосочетании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и предложении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Формулиро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определение окончания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окончание в слов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созна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зна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чимость окончания в сло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Разл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ч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однокоренные слова и формы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одного и того же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7"/>
                <w:sz w:val="28"/>
                <w:szCs w:val="28"/>
                <w:lang w:eastAsia="en-US"/>
              </w:rPr>
              <w:lastRenderedPageBreak/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4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before="19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 xml:space="preserve">Нулевое   окончание.   Алгоритм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определения окончания в слов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en-US"/>
              </w:rPr>
              <w:t>нулевое окончание</w:t>
            </w:r>
          </w:p>
          <w:p w:rsidR="00544AE2" w:rsidRPr="00544AE2" w:rsidRDefault="00544AE2" w:rsidP="00544AE2">
            <w:pPr>
              <w:shd w:val="clear" w:color="auto" w:fill="FFFFFF"/>
              <w:spacing w:before="19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>Слова, которые не имеют окон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1"/>
                <w:sz w:val="28"/>
                <w:szCs w:val="28"/>
                <w:lang w:eastAsia="en-US"/>
              </w:rPr>
              <w:t>ча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оставление предл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жений из деформированных слов, а из предложений текста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89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89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в слове окончани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об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снов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равильность выделен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ного окончания в сло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однокоренные слова и формы од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ого и того же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в слове нулевое окончание (П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оследовательнос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действий при выделении в слове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t>окончания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Группиро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лова: однокоренные слова и формы одного и того же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с рубрикой «Стра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ничка для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любознательных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»: линг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истический текст «Все ли слова имеют окончания?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ло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ва, не имеющие окончания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Составлять из деформированных слов предложение, а из предло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>жений текст.</w:t>
            </w:r>
          </w:p>
          <w:p w:rsidR="00544AE2" w:rsidRPr="00544AE2" w:rsidRDefault="00544AE2" w:rsidP="00544AE2">
            <w:pPr>
              <w:shd w:val="clear" w:color="auto" w:fill="FFFFFF"/>
              <w:spacing w:after="221" w:line="240" w:lineRule="auto"/>
              <w:ind w:right="1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езультаты своей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lastRenderedPageBreak/>
              <w:t>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43" w:after="0" w:line="240" w:lineRule="auto"/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Контрольный диктант</w:t>
            </w:r>
          </w:p>
          <w:p w:rsidR="00544AE2" w:rsidRPr="00544AE2" w:rsidRDefault="00544AE2" w:rsidP="00544AE2">
            <w:pPr>
              <w:shd w:val="clear" w:color="auto" w:fill="FFFFFF"/>
              <w:spacing w:before="43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 xml:space="preserve"> (с грам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матическим заданием)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11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рименя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изученные   знания   и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умения  при  выполнении учебной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3"/>
                <w:sz w:val="28"/>
                <w:szCs w:val="28"/>
                <w:lang w:eastAsia="en-US"/>
              </w:rPr>
              <w:t>задачи.</w:t>
            </w:r>
          </w:p>
          <w:p w:rsidR="00544AE2" w:rsidRPr="00544AE2" w:rsidRDefault="00544AE2" w:rsidP="00544AE2">
            <w:pPr>
              <w:shd w:val="clear" w:color="auto" w:fill="FFFFFF"/>
              <w:spacing w:before="29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before="4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6"/>
                <w:sz w:val="28"/>
                <w:szCs w:val="28"/>
                <w:lang w:eastAsia="en-US"/>
              </w:rPr>
              <w:t>Работа   над   ошибками,   допу</w:t>
            </w: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 xml:space="preserve">щенными в диктанте. 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1"/>
                <w:sz w:val="28"/>
                <w:szCs w:val="28"/>
                <w:lang w:eastAsia="en-US"/>
              </w:rPr>
              <w:t xml:space="preserve">Приставка как значимая часть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w w:val="91"/>
                <w:sz w:val="28"/>
                <w:szCs w:val="28"/>
                <w:lang w:eastAsia="en-US"/>
              </w:rPr>
              <w:t>слова.</w:t>
            </w:r>
          </w:p>
          <w:p w:rsidR="00544AE2" w:rsidRPr="00544AE2" w:rsidRDefault="00544AE2" w:rsidP="00544AE2">
            <w:pPr>
              <w:shd w:val="clear" w:color="auto" w:fill="FFFFFF"/>
              <w:spacing w:before="19" w:after="0" w:line="240" w:lineRule="auto"/>
              <w:ind w:right="1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аиболее употребительные при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ставки, их правописание. Образо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вание слов с помощью приставки.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Алгоритм выделения в слове при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3"/>
                <w:sz w:val="28"/>
                <w:szCs w:val="28"/>
                <w:lang w:eastAsia="en-US"/>
              </w:rPr>
              <w:t>ставк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3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3"/>
                <w:sz w:val="28"/>
                <w:szCs w:val="28"/>
                <w:lang w:eastAsia="en-US"/>
              </w:rPr>
              <w:t>пристав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Значение приставки в слове. Об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t>разование слов с помощью при</w:t>
            </w: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9"/>
                <w:sz w:val="28"/>
                <w:szCs w:val="28"/>
                <w:lang w:eastAsia="en-US"/>
              </w:rPr>
              <w:t>ставк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ые способы проверки правописания слов. Использование орфографического словаря 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созна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ризнаки приставки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как части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Формулиро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определение приставки. Наблюд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ние над правописанием приставок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разовы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лова с помощью приставок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в слове приставку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равильность её выделения в сло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>последовательность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 действий при выделении в слове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4"/>
                <w:sz w:val="28"/>
                <w:szCs w:val="28"/>
                <w:lang w:eastAsia="en-US"/>
              </w:rPr>
              <w:t xml:space="preserve">приставк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личие суффиксов и приставок. Суффиксы и приставки. Правила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в слове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>при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ставку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равильнос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её выделения в сло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значение приставок в слове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Об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овы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лова с помощью при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 xml:space="preserve">ставок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7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>Слова с двумя приставками. Упо</w:t>
            </w: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>требление в речи слов с пристав</w:t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103"/>
                <w:sz w:val="28"/>
                <w:szCs w:val="28"/>
                <w:lang w:eastAsia="en-US"/>
              </w:rPr>
              <w:t>кам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Формирование     представлений    о правильном образе жизни  (прави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лах поведения при переходе улицы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оставление пред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ложений и текста по рисунку.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ик: упр. 161-163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в слове при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  <w:t xml:space="preserve">ставку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равильность её выделения в слове. 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употреб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речи слова с при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тавк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предложения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или рассказ по рисунк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 xml:space="preserve">Суффикс   как   значимая   часть </w:t>
            </w: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9"/>
                <w:sz w:val="28"/>
                <w:szCs w:val="28"/>
                <w:lang w:eastAsia="en-US"/>
              </w:rPr>
              <w:t xml:space="preserve">слова.   Алгоритм   выделения   в </w:t>
            </w: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>слове суффикс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Формирование    представлений    о традициях русского народа в опре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делённых   населённых   пунктах   (о мастерах г. Твери)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 xml:space="preserve">Значение    суффикса    в    </w:t>
            </w: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lastRenderedPageBreak/>
              <w:t xml:space="preserve">слове. </w:t>
            </w: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t xml:space="preserve">Образование  слов  с  помощью 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9"/>
                <w:sz w:val="28"/>
                <w:szCs w:val="28"/>
                <w:lang w:eastAsia="en-US"/>
              </w:rPr>
              <w:t>суффикс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аблюдение   над   правописанием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некоторых суффиксов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созна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признаки суффикса как части слова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Формулиро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  <w:t xml:space="preserve">деление суффикс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над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ролью суффикса в сло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>Осущест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softHyphen/>
              <w:t xml:space="preserve">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последовательность действий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при выделении в слове суффикс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в слове суф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1"/>
                <w:sz w:val="28"/>
                <w:szCs w:val="28"/>
                <w:lang w:eastAsia="en-US"/>
              </w:rPr>
              <w:t xml:space="preserve">фикс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результаты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lastRenderedPageBreak/>
              <w:t>своей дея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слове суф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  <w:t xml:space="preserve">фикс,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обосновывать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равильнос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его выделения в слове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значение суффикса в сло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Образ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вы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лова с помощью суффикс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9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94"/>
                <w:sz w:val="28"/>
                <w:szCs w:val="28"/>
                <w:lang w:eastAsia="en-US"/>
              </w:rPr>
              <w:t>Употребление в речи слов с суф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w w:val="99"/>
                <w:sz w:val="28"/>
                <w:szCs w:val="28"/>
                <w:lang w:eastAsia="en-US"/>
              </w:rPr>
              <w:t>фиксам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90"/>
                <w:sz w:val="28"/>
                <w:szCs w:val="28"/>
                <w:lang w:eastAsia="en-US"/>
              </w:rPr>
              <w:t>Наблюдение над ролью использ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1"/>
                <w:sz w:val="28"/>
                <w:szCs w:val="28"/>
                <w:lang w:eastAsia="en-US"/>
              </w:rPr>
              <w:t>вания  слов  с  уменьшительно-л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1"/>
                <w:sz w:val="28"/>
                <w:szCs w:val="28"/>
                <w:lang w:eastAsia="en-US"/>
              </w:rPr>
              <w:softHyphen/>
              <w:t>скательными суффиксами в худ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1"/>
                <w:sz w:val="28"/>
                <w:szCs w:val="28"/>
                <w:lang w:eastAsia="en-US"/>
              </w:rPr>
              <w:softHyphen/>
              <w:t xml:space="preserve">жественной литературе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bCs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bCs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5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bCs/>
                <w:w w:val="85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5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bCs/>
                <w:w w:val="85"/>
                <w:sz w:val="28"/>
                <w:szCs w:val="28"/>
                <w:lang w:eastAsia="en-US"/>
              </w:rPr>
              <w:t>в слове суф</w:t>
            </w:r>
            <w:r w:rsidRPr="00544AE2">
              <w:rPr>
                <w:rFonts w:ascii="Times New Roman" w:eastAsia="Calibri" w:hAnsi="Times New Roman" w:cs="Times New Roman"/>
                <w:bCs/>
                <w:w w:val="85"/>
                <w:sz w:val="28"/>
                <w:szCs w:val="28"/>
                <w:lang w:eastAsia="en-US"/>
              </w:rPr>
              <w:softHyphen/>
              <w:t xml:space="preserve">фикс, 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5"/>
                <w:sz w:val="28"/>
                <w:szCs w:val="28"/>
                <w:lang w:eastAsia="en-US"/>
              </w:rPr>
              <w:t xml:space="preserve">обосновывать   </w:t>
            </w:r>
            <w:r w:rsidRPr="00544AE2">
              <w:rPr>
                <w:rFonts w:ascii="Times New Roman" w:eastAsia="Calibri" w:hAnsi="Times New Roman" w:cs="Times New Roman"/>
                <w:bCs/>
                <w:w w:val="85"/>
                <w:sz w:val="28"/>
                <w:szCs w:val="28"/>
                <w:lang w:eastAsia="en-US"/>
              </w:rPr>
              <w:t xml:space="preserve">правильность </w:t>
            </w:r>
            <w:r w:rsidRPr="00544AE2">
              <w:rPr>
                <w:rFonts w:ascii="Times New Roman" w:eastAsia="Calibri" w:hAnsi="Times New Roman" w:cs="Times New Roman"/>
                <w:bCs/>
                <w:w w:val="83"/>
                <w:sz w:val="28"/>
                <w:szCs w:val="28"/>
                <w:lang w:eastAsia="en-US"/>
              </w:rPr>
              <w:t xml:space="preserve">его выделения в слове.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3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bCs/>
                <w:w w:val="87"/>
                <w:sz w:val="28"/>
                <w:szCs w:val="28"/>
                <w:lang w:eastAsia="en-US"/>
              </w:rPr>
              <w:t xml:space="preserve">значение суффикса в слове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7"/>
                <w:sz w:val="28"/>
                <w:szCs w:val="28"/>
                <w:lang w:eastAsia="en-US"/>
              </w:rPr>
              <w:t>Обра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5"/>
                <w:sz w:val="28"/>
                <w:szCs w:val="28"/>
                <w:lang w:eastAsia="en-US"/>
              </w:rPr>
              <w:t xml:space="preserve">зовывать </w:t>
            </w:r>
            <w:r w:rsidRPr="00544AE2">
              <w:rPr>
                <w:rFonts w:ascii="Times New Roman" w:eastAsia="Calibri" w:hAnsi="Times New Roman" w:cs="Times New Roman"/>
                <w:bCs/>
                <w:w w:val="85"/>
                <w:sz w:val="28"/>
                <w:szCs w:val="28"/>
                <w:lang w:eastAsia="en-US"/>
              </w:rPr>
              <w:t>слова с помощью суффик</w:t>
            </w:r>
            <w:r w:rsidRPr="00544AE2">
              <w:rPr>
                <w:rFonts w:ascii="Times New Roman" w:eastAsia="Calibri" w:hAnsi="Times New Roman" w:cs="Times New Roman"/>
                <w:bCs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84"/>
                <w:sz w:val="28"/>
                <w:szCs w:val="28"/>
                <w:lang w:eastAsia="en-US"/>
              </w:rPr>
              <w:t xml:space="preserve">сов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4"/>
                <w:sz w:val="28"/>
                <w:szCs w:val="28"/>
                <w:lang w:eastAsia="en-US"/>
              </w:rPr>
              <w:t xml:space="preserve">Осознавать </w:t>
            </w:r>
            <w:r w:rsidRPr="00544AE2">
              <w:rPr>
                <w:rFonts w:ascii="Times New Roman" w:eastAsia="Calibri" w:hAnsi="Times New Roman" w:cs="Times New Roman"/>
                <w:bCs/>
                <w:w w:val="84"/>
                <w:sz w:val="28"/>
                <w:szCs w:val="28"/>
                <w:lang w:eastAsia="en-US"/>
              </w:rPr>
              <w:t xml:space="preserve">цель употребления </w:t>
            </w:r>
            <w:r w:rsidRPr="00544AE2">
              <w:rPr>
                <w:rFonts w:ascii="Times New Roman" w:eastAsia="Calibri" w:hAnsi="Times New Roman" w:cs="Times New Roman"/>
                <w:bCs/>
                <w:w w:val="87"/>
                <w:sz w:val="28"/>
                <w:szCs w:val="28"/>
                <w:lang w:eastAsia="en-US"/>
              </w:rPr>
              <w:t>в литературной речи слов с умень</w:t>
            </w:r>
            <w:r w:rsidRPr="00544AE2">
              <w:rPr>
                <w:rFonts w:ascii="Times New Roman" w:eastAsia="Calibri" w:hAnsi="Times New Roman" w:cs="Times New Roman"/>
                <w:bCs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spacing w:val="-1"/>
                <w:w w:val="88"/>
                <w:sz w:val="28"/>
                <w:szCs w:val="28"/>
                <w:lang w:eastAsia="en-US"/>
              </w:rPr>
              <w:t>шительно-ласкательными    суффик</w:t>
            </w:r>
            <w:r w:rsidRPr="00544AE2">
              <w:rPr>
                <w:rFonts w:ascii="Times New Roman" w:eastAsia="Calibri" w:hAnsi="Times New Roman" w:cs="Times New Roman"/>
                <w:bCs/>
                <w:spacing w:val="-1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spacing w:val="-2"/>
                <w:w w:val="92"/>
                <w:sz w:val="28"/>
                <w:szCs w:val="28"/>
                <w:lang w:eastAsia="en-US"/>
              </w:rPr>
              <w:t xml:space="preserve">сами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>Изменяемые   и   неизменяемые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>слова, их употребление в реч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Разбор слова по составу.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lastRenderedPageBreak/>
              <w:t>Формиро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ание навыка моделирования сл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Развитие     речи:   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редактирование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предложений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неуместным употреб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лением в нём однокоренных сл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в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памя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Редактиров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>предложения с од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нокоренными словами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>Проводи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азбор слов по составу (кроме слов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типа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семья,  чит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>и слов, утра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тивших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членимост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овременном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русском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     языке). 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>Анализирова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модели состава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>подбира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слова по этим моделя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>Составля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лова по указанным значимым ча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стям слова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среди слов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неизменяемые   слова,    правильно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 xml:space="preserve">употреблять 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эти слова в ре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>На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ходит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общее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 в составе предлагае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мых для анализа пар слов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bCs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1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>Общее представление о право</w:t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>писании слов с орфограммами в значимых частях слов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Работа с таблицей «Правописание гласных и согласных в значимых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частях слов». </w:t>
            </w:r>
            <w:r w:rsidRPr="00544AE2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6"/>
                <w:sz w:val="28"/>
                <w:szCs w:val="28"/>
                <w:lang w:eastAsia="en-US"/>
              </w:rPr>
              <w:t>орфограмм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192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учебную за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Определ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наличие  в  слове  из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ученных и изучаемых орфограм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6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76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6"/>
                <w:sz w:val="28"/>
                <w:szCs w:val="28"/>
                <w:lang w:eastAsia="en-US"/>
              </w:rPr>
              <w:t xml:space="preserve">отмечать </w:t>
            </w:r>
            <w:r w:rsidRPr="00544AE2">
              <w:rPr>
                <w:rFonts w:ascii="Times New Roman" w:eastAsia="Calibri" w:hAnsi="Times New Roman" w:cs="Times New Roman"/>
                <w:w w:val="76"/>
                <w:sz w:val="28"/>
                <w:szCs w:val="28"/>
                <w:lang w:eastAsia="en-US"/>
              </w:rPr>
              <w:t>в словах ор</w:t>
            </w:r>
            <w:r w:rsidRPr="00544AE2">
              <w:rPr>
                <w:rFonts w:ascii="Times New Roman" w:eastAsia="Calibri" w:hAnsi="Times New Roman" w:cs="Times New Roman"/>
                <w:w w:val="7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фограммы в значимых частях сл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77"/>
                <w:sz w:val="28"/>
                <w:szCs w:val="28"/>
                <w:lang w:eastAsia="en-US"/>
              </w:rPr>
              <w:t xml:space="preserve">ва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7"/>
                <w:sz w:val="28"/>
                <w:szCs w:val="28"/>
                <w:lang w:eastAsia="en-US"/>
              </w:rPr>
              <w:t xml:space="preserve">Работать  с   </w:t>
            </w:r>
            <w:r w:rsidRPr="00544AE2">
              <w:rPr>
                <w:rFonts w:ascii="Times New Roman" w:eastAsia="Calibri" w:hAnsi="Times New Roman" w:cs="Times New Roman"/>
                <w:w w:val="77"/>
                <w:sz w:val="28"/>
                <w:szCs w:val="28"/>
                <w:lang w:eastAsia="en-US"/>
              </w:rPr>
              <w:t>памяткой   5   «Как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разобрать слово по составу» и та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блицей «Правописание гласных и согласных в значимых частях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lastRenderedPageBreak/>
              <w:t xml:space="preserve">слов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Правописание слов с безудар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ными гласными в корне. Уточ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 xml:space="preserve">нение и обобщение знаний о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 xml:space="preserve">двух способах проверки слов с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 xml:space="preserve">безударными гласными в корне.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Формирование умений ставить пе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ред собой орфографическую зада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чу, определять пути её решения, р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шать её в соответствии с изученным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правилом обозначения буквой без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ударного гласного звука. Формир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вание умений планировать учебные действия при решении орфографи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ческой задачи обозначения буквой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безударного гласного звук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алгоритм действий для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решения орфографической задачи на правило обозначения буквой безударного гласного звука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корне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использо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алгоритм в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рактической деятельност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Подб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несколько проверочных слов с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заданной орфограммо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ъяснять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доказ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правильность написания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лова с орфограммой на правило обозначения буквой безударного гласного звука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Осу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щест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взаимоконтроль и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ам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контроль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при  проверке выполнен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ной пись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>Правописание слов с проверя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softHyphen/>
              <w:t>мыми и непроверяемыми орф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softHyphen/>
              <w:t>граммами на правило обознач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softHyphen/>
              <w:t xml:space="preserve">ния буквой безударного гласного звука в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>. Правопис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softHyphen/>
              <w:t xml:space="preserve">ни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lastRenderedPageBreak/>
              <w:t xml:space="preserve">слов с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ные способы проверки правописание слов. Использование орфографического словаря. Правописание безударной </w:t>
            </w:r>
            <w:proofErr w:type="spell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сной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>д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>вумя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 xml:space="preserve"> безударными гласными в корне слова.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>Формирование   умений   планиро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ать учебные действия при реше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ии орфографической задачи. </w:t>
            </w:r>
            <w:r w:rsidRPr="00544AE2">
              <w:rPr>
                <w:rFonts w:ascii="Times New Roman" w:eastAsia="Calibri" w:hAnsi="Times New Roman" w:cs="Times New Roman"/>
                <w:spacing w:val="-13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3"/>
                <w:sz w:val="28"/>
                <w:szCs w:val="28"/>
                <w:lang w:eastAsia="en-US"/>
              </w:rPr>
              <w:t>проверяемые и непров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7"/>
                <w:sz w:val="28"/>
                <w:szCs w:val="28"/>
                <w:lang w:eastAsia="en-US"/>
              </w:rPr>
              <w:t>ряемые орфограммы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82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алгоритм действий для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шения орфографической зад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>чи на правило обозначения бук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вой безударного гласного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lastRenderedPageBreak/>
              <w:t xml:space="preserve">звука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использо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алго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ритм в практической деятельност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есколько проверочных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лов с заданной орфограммо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лова с проверяемыми и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епроверяемыми орфограммами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их написа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Объ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softHyphen/>
              <w:t xml:space="preserve">яснять, доказ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авильнос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аписания слова с орфограммой на правило обозначения буквой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безударного гласного звука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кор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 «Орфографи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  <w:t xml:space="preserve">ческим словарём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взаимоконтроль и самоконтроль при проверке выполненной пись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>менной работы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34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Правописание слов с двумя без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ударными гласными в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корн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. Составление текста из д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формированных предложений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роверяемые    и    непроверяемые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орфограммы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lastRenderedPageBreak/>
              <w:t>на правило обозна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>чения буквой безударного гласно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го звука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.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3"/>
                <w:sz w:val="28"/>
                <w:szCs w:val="28"/>
                <w:lang w:eastAsia="en-US"/>
              </w:rPr>
              <w:t>Формирование   умений   планиро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вать учебные действия при реше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ии орфографической зада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  речи: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оставление   тек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та из деформированных предло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жений,  определение типа текста, подбор заголовка к тексту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ные способы проверки правописание слов. Использование орфографического словаря. Правописание безударной гласной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алгоритм действий для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решения орфографической задачи на правило обозначения буквой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безударного гласного звука в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кор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е слов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использо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алгоритм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в практической деятельност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lastRenderedPageBreak/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роверочные слова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для слов с двумя орфограммами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в корн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лова с пр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веряемыми и непроверяемыми орфограммами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их написа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текст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eastAsia="en-US"/>
              </w:rPr>
              <w:t>из деформированных предложе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ий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его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к нему заголовок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в пред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ложениях сравн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Контролиро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авильность </w:t>
            </w:r>
            <w:r w:rsidRPr="00544AE2">
              <w:rPr>
                <w:rFonts w:ascii="Times New Roman" w:eastAsia="Calibri" w:hAnsi="Times New Roman" w:cs="Times New Roman"/>
                <w:spacing w:val="12"/>
                <w:w w:val="87"/>
                <w:sz w:val="28"/>
                <w:szCs w:val="28"/>
                <w:lang w:eastAsia="en-US"/>
              </w:rPr>
              <w:t>за</w:t>
            </w:r>
            <w:r w:rsidRPr="00544AE2">
              <w:rPr>
                <w:rFonts w:ascii="Times New Roman" w:eastAsia="Calibri" w:hAnsi="Times New Roman" w:cs="Times New Roman"/>
                <w:spacing w:val="12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иси тек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еправиль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о написанные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>исправ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ошибк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 xml:space="preserve">Правописание  слов  с 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>безудар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ными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 xml:space="preserve"> гласными в корне. Слова с 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буквосочетаниями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о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, -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ро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>-ере-. Работа с текстом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Слова старославянского происхож</w:t>
            </w:r>
            <w:r w:rsidRPr="00544AE2">
              <w:rPr>
                <w:rFonts w:ascii="Times New Roman" w:eastAsia="Calibri" w:hAnsi="Times New Roman" w:cs="Times New Roman"/>
                <w:b/>
                <w:w w:val="86"/>
                <w:sz w:val="28"/>
                <w:szCs w:val="28"/>
                <w:lang w:eastAsia="en-US"/>
              </w:rPr>
              <w:t xml:space="preserve">дения и их «следы» в русском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w w:val="86"/>
                <w:sz w:val="28"/>
                <w:szCs w:val="28"/>
                <w:lang w:eastAsia="en-US"/>
              </w:rPr>
              <w:t>язы</w:t>
            </w: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ке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Ф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ормировани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  уважительного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отношения к истории язы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lastRenderedPageBreak/>
              <w:t xml:space="preserve">Развитие речи: 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работа   с  текстом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(определение темы, главной мыс-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ли,   частей   текста,   типа   текст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одбор заголовка, составление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о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леднего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предложения к тексту,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за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ис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 текста).</w:t>
            </w:r>
            <w:proofErr w:type="gramEnd"/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ные способы проверки правописание слов. Использование орфографического словаря. Правописание безударной гласной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  памя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с рубрикой «Страничка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любознательных»: «Следы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таросла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вянского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языка в русском языке»,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нахождение  в  предложениях слов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тарославянского     происхождения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lastRenderedPageBreak/>
              <w:t xml:space="preserve">Объяснять, доказыв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правильнос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аписания слова с орфограммой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а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авило  обозначения   буквой  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без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ударного   гласного   звука   в   корне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слова. 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Осуществлять   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взаимокон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трол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и самоконтроль при проверке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выполненной   письменной   работы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епунктированным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тек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том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записывать 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его,   правильно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оформляя каждое предложение 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выделяя части текста.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Контролиро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вать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равильност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записи текста,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неправильно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аписанные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исправ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ошибк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езультаты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воей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дея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  <w:proofErr w:type="spellEnd"/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rPr>
          <w:trHeight w:val="759"/>
        </w:trPr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6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>Правописание слов с глухими и звонкими согласными на конце слов и перед со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гласным  в  корне.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  Уточнение  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>обобщение знаний о двух спо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собах проверки написания слов 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>с парным по глухости-звонкости согласным звуком в корн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Формирование    умений    стави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еред собой орфографическую за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дачу, определять пути её решения,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решать её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в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оответствии с изучен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ным  правилом  обозначения  бук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вой парного по глухости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–з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вонкости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согласного   звука.   Формировани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умений планировать учебные дей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твия при решении орфографич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кой задачи  обозначения  буквой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парного по глухости-звонкости согласного звука.</w:t>
            </w:r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алгоритм действий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решения орфографической задач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на  правило  обозначения  буквой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парного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    по    глухости-звонк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огласного звука  и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использова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алгоритм в практической деятель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ост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есколько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про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верочных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 слов с заданной орфо</w:t>
            </w:r>
            <w:r w:rsidRPr="00544AE2">
              <w:rPr>
                <w:rFonts w:ascii="Times New Roman" w:eastAsia="Calibri" w:hAnsi="Times New Roman" w:cs="Times New Roman"/>
                <w:spacing w:val="-11"/>
                <w:sz w:val="28"/>
                <w:szCs w:val="28"/>
                <w:lang w:eastAsia="en-US"/>
              </w:rPr>
              <w:t xml:space="preserve">граммой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1"/>
                <w:sz w:val="28"/>
                <w:szCs w:val="28"/>
                <w:lang w:eastAsia="en-US"/>
              </w:rPr>
              <w:t>Объяснять,  доказыва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авильность  написания  слова 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орфограммой   на   правило   обо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значения буквой парного по глу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хости-звонкости согласного зву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существлять  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взаимоконтроль   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самоконтроль  при   проверке   выполненной письменной работы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>Правописание слов с парными по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 xml:space="preserve"> глухости-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lastRenderedPageBreak/>
              <w:t>звонкости    согласными</w:t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 xml:space="preserve"> на конце слов и перед соглас</w:t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softHyphen/>
              <w:t>ным в корне.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 Составление текста 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на основе личных наблюдений 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>или по рисунку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"/>
                <w:w w:val="93"/>
                <w:sz w:val="28"/>
                <w:szCs w:val="28"/>
                <w:lang w:eastAsia="en-US"/>
              </w:rPr>
              <w:t>Формирование   умений   планиро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вать   учебные   действия   при   ре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шении   орфографической   задачи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обозначения   буквой   парного   по глухости-звонкости         согласного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оставление текста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а   основе   личных   наблюдений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или по рисунку о первом снеге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азные способы проверки правописание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лов. Правописание парных звонких и глухих согласных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lastRenderedPageBreak/>
              <w:t xml:space="preserve">Находить 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орфограмму   в   словах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t xml:space="preserve">на    правило   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lastRenderedPageBreak/>
              <w:t>обозначения    бук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>вой парного по глухости-звонко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ти согласного звука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алгоритм   действий   для    реше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  <w:t xml:space="preserve">ния     орфографической     задачи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на  правило обозначения буквой парного    по    глухости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-з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вонкос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огласного звук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использова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алгоритм   в  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практической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ельности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Подбирать  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овероч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ы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и  проверяемые слова  с з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данной   орфограммой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Выбира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нужную букву парного по глухо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>сти-звонкости    согласного    звука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из данных букв для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правильного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аписания  слова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бъяснять, доказ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равильность написания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лова  с орфограммой  на  правило   обозначения   буквой   парного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по  глухости-звонкости  согласного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зву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текст по рисун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ку и на основе личных наблюде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ний о зиме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lastRenderedPageBreak/>
              <w:t>вза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моконтрол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и самоконтрол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проверке выполненной письмен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ной работы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0"/>
                <w:sz w:val="28"/>
                <w:szCs w:val="28"/>
                <w:lang w:eastAsia="en-US"/>
              </w:rPr>
              <w:t xml:space="preserve">Правописание слов с парными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90"/>
                <w:sz w:val="28"/>
                <w:szCs w:val="28"/>
                <w:lang w:eastAsia="en-US"/>
              </w:rPr>
              <w:t>по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0"/>
                <w:sz w:val="28"/>
                <w:szCs w:val="28"/>
                <w:lang w:eastAsia="en-US"/>
              </w:rPr>
              <w:t xml:space="preserve">глухости-звонкости согласными и </w:t>
            </w: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 xml:space="preserve">безударными гласными в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>корне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С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опоставление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 xml:space="preserve"> правил  правопи</w:t>
            </w: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сания безударных гласных в кор</w:t>
            </w: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>не и парных по глухости-звонко</w:t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сти согласных на конце слов 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перед согласным в корн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>Формирование   умений   планиро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ать учебные действия при реш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ии орфографической задачи. </w:t>
            </w:r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ые способы проверки правописание слов. Правописание парных звонких и глухих согласных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  памя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Находить  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орфограмму   в   словах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а  правило  обозначения  буквой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арного по глухости-звонкости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о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ласного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зву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к про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верочным    словам   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проверяемые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слова  с заданной  орфограммой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Выбир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ужную букву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парного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о глухости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-з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вонкости согласного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звука из данных букв для правиль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ного написания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Заменят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ловах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выделенный звук буквой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14"/>
                <w:sz w:val="28"/>
                <w:szCs w:val="28"/>
                <w:lang w:eastAsia="en-US"/>
              </w:rPr>
              <w:t xml:space="preserve">Объяснять,   доказывать   </w:t>
            </w:r>
            <w:r w:rsidRPr="00544AE2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ость  написания  слова  с  орф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граммой на правило обозначения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буквой парного по глухости-звон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кости согласного зву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lastRenderedPageBreak/>
              <w:t>Находить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ходство   и   различия   в   подборе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проверочных слов с орфограмма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ми на правила правописания безударных гласных в корне и парных</w:t>
            </w:r>
          </w:p>
          <w:p w:rsidR="00544AE2" w:rsidRPr="00544AE2" w:rsidRDefault="00544AE2" w:rsidP="00544AE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о  глухости-звонкости  согласных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 на конце слов и перед согласным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в корн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>взаимокон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троль и самоконтроль при проверке выполненной пись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вописание слов с непроиз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>носимым   согласным   звуком   в корн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  умений   планиро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>вать учебные действия при реше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>нии орфографической задачи обо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 xml:space="preserve">значения буквой непроизносимого согласного звука. 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непроизносимый соглас</w:t>
            </w:r>
            <w:r w:rsidRPr="00544AE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softHyphen/>
              <w:t>ный звук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непроизносимых согласных.  Способы проверки правописания слов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созна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опознавательный при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знак    орфограммы    на    правило обозначения буквой непроизноси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мого согласного зву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бсужд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алгоритм   действий   для   решения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орфографической задачи  обозна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чения    буквой    непроизносимого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согласного  звука   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использо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алгоритм в практической деятель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ности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Находи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 словах орфо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89"/>
                <w:sz w:val="28"/>
                <w:szCs w:val="28"/>
                <w:lang w:eastAsia="en-US"/>
              </w:rPr>
              <w:t>грамму   непроизносимого   соглас</w:t>
            </w:r>
            <w:r w:rsidRPr="00544AE2">
              <w:rPr>
                <w:rFonts w:ascii="Times New Roman" w:eastAsia="Calibri" w:hAnsi="Times New Roman" w:cs="Times New Roman"/>
                <w:spacing w:val="-2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ого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lastRenderedPageBreak/>
              <w:t xml:space="preserve">зву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>Правописание  слов  с  непроиз</w:t>
            </w: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 xml:space="preserve">носимым   согласным   звуком   в </w:t>
            </w: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>корне. Правописание слов, в ко</w:t>
            </w: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>торых нет непроизносимого согласного звука.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 xml:space="preserve"> Формирование   умений   планиро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ать учебные действия при реше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ии орфографической задачи об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>значения буквой непроизносимого согласного звук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непроизносимых согласных.  Способы проверки правописания слов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3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проверяемое и про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верочное   слова   с   орфограммой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епроизносимого  согласного  зву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слова с непроизноси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мым согласным звуко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лова с непроизносимым согласным звуком и слова, где нет непроиз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носимого согласного зву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Объ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w w:val="85"/>
                <w:sz w:val="28"/>
                <w:szCs w:val="28"/>
                <w:lang w:eastAsia="en-US"/>
              </w:rPr>
              <w:t xml:space="preserve">яснять, доказывать </w:t>
            </w:r>
            <w:r w:rsidRPr="00544AE2">
              <w:rPr>
                <w:rFonts w:ascii="Times New Roman" w:eastAsia="Calibri" w:hAnsi="Times New Roman" w:cs="Times New Roman"/>
                <w:spacing w:val="-5"/>
                <w:w w:val="85"/>
                <w:sz w:val="28"/>
                <w:szCs w:val="28"/>
                <w:lang w:eastAsia="en-US"/>
              </w:rPr>
              <w:t xml:space="preserve">правильнос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написания слова с орфограммой на правило обозначения буквой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непроизносимого согласного зву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взаимоконтроль и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амоконтроль при проверке выполненной пись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Правописание слов с проверя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емыми и непроверяемыми ор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фограммами в корне. Провероч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ный диктант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опоставление правил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 xml:space="preserve">обозначения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буквами безударного гласного зву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ка, парного по глухости-звонкости согласного звука, непроизносимого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огласного звука в корне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пособы проверки правописания слов. Написание под диктовку текста (75-80 слов) в соответствии с изученными нормами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206"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4"/>
                <w:sz w:val="28"/>
                <w:szCs w:val="28"/>
                <w:lang w:eastAsia="en-US"/>
              </w:rPr>
              <w:t xml:space="preserve">Объяснять, доказывать </w:t>
            </w:r>
            <w:r w:rsidRPr="00544AE2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ность написания слова с изучаемы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ми орфограмм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lastRenderedPageBreak/>
              <w:t>взаимоконтроль и самоконтроль при проверке выполненной пись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1"/>
                <w:sz w:val="28"/>
                <w:szCs w:val="28"/>
                <w:lang w:eastAsia="en-US"/>
              </w:rPr>
              <w:t xml:space="preserve">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91"/>
                <w:sz w:val="28"/>
                <w:szCs w:val="28"/>
                <w:lang w:eastAsia="en-US"/>
              </w:rPr>
              <w:t xml:space="preserve">Контролиро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равильность записи тек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на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ходи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еправильно написанные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исправ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ошибк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3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Правописание слов с удвоен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1"/>
                <w:sz w:val="28"/>
                <w:szCs w:val="28"/>
                <w:lang w:eastAsia="en-US"/>
              </w:rPr>
              <w:t xml:space="preserve">ными согласными. Работа над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ошибками, допущенными в пр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верочном диктант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>удвоенные согласные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удвоенных согласных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Находить слова с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удвоенными со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гласными в корне, правильно их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роизносить. Провер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правописа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ие слов с удвоенными согласными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по словарю. Адекватно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оценивать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результаты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написанного сочинения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границы своих дости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  <w:t xml:space="preserve">жений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намеч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пути преодоления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ошибок и недочёт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езультаты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воей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дея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ельности</w:t>
            </w:r>
            <w:proofErr w:type="spellEnd"/>
          </w:p>
          <w:p w:rsidR="00544AE2" w:rsidRPr="00544AE2" w:rsidRDefault="00544AE2" w:rsidP="00544AE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Правописание слов с удвоенны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ми согласным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Формирование навыка культуры речи - правильного произношения форм слов (типа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много килограм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t xml:space="preserve">мов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lastRenderedPageBreak/>
              <w:t>много программ)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вописание удвоенных согласных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Различать место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слове удвоенных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огласных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пособ пр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верки написания слов с удвоенны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ми согласны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ереноси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лова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 удвоенными согласными с одной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строки на другую. 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пр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износи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лова с удвоенными со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4"/>
                <w:sz w:val="28"/>
                <w:szCs w:val="28"/>
                <w:lang w:eastAsia="en-US"/>
              </w:rPr>
              <w:t xml:space="preserve">гласны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84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4"/>
                <w:sz w:val="28"/>
                <w:szCs w:val="28"/>
                <w:lang w:eastAsia="en-US"/>
              </w:rPr>
              <w:t>взаимокон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троль и самоконтроль при проверке выполненной пись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 xml:space="preserve">Правописание суффиксов и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>при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 xml:space="preserve">ставок. Суффиксы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94"/>
                <w:sz w:val="28"/>
                <w:szCs w:val="28"/>
                <w:lang w:eastAsia="en-US"/>
              </w:rPr>
              <w:t>-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94"/>
                <w:sz w:val="28"/>
                <w:szCs w:val="28"/>
                <w:lang w:eastAsia="en-US"/>
              </w:rPr>
              <w:t>е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94"/>
                <w:sz w:val="28"/>
                <w:szCs w:val="28"/>
                <w:lang w:eastAsia="en-US"/>
              </w:rPr>
              <w:t>к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94"/>
                <w:sz w:val="28"/>
                <w:szCs w:val="28"/>
                <w:lang w:eastAsia="en-US"/>
              </w:rPr>
              <w:t>, -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94"/>
                <w:sz w:val="28"/>
                <w:szCs w:val="28"/>
                <w:lang w:eastAsia="en-US"/>
              </w:rPr>
              <w:t>ик</w:t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>в</w:t>
            </w:r>
            <w:proofErr w:type="spellEnd"/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 xml:space="preserve"> сло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вах, их правописани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Работа  над ошибками, допущен</w:t>
            </w: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>ными в сочинени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аблюдение   над   правописанием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уффиксов и приставок. Способы проверки   правописания   суффиксов и приставок.</w:t>
            </w:r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ение предлогов и приставок, выделение значимой части слова. Значение суффиксов и приставок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в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памя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Дифференцировать         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уффиксы и   приставки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подбирать  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лова  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уффиксами  и  приставками  и </w:t>
            </w:r>
            <w:proofErr w:type="gram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за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писыв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их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способы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оверки   написания   приставок   и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уффикс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Наблюдат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над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 право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исанием   суффиксов  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-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е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к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-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ик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в</w:t>
            </w:r>
            <w:proofErr w:type="spell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ловах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слова с этими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уф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фикс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значение слов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 заданным  суффиксом.  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Осущест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влять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взаимоконтрол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 и 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амокон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lastRenderedPageBreak/>
              <w:t>трол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 при   проверке  выполненной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письменной работы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езультаты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воей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дея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-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  <w:proofErr w:type="spellEnd"/>
          </w:p>
          <w:p w:rsidR="00544AE2" w:rsidRPr="00544AE2" w:rsidRDefault="00544AE2" w:rsidP="00544A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5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96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90"/>
                <w:sz w:val="28"/>
                <w:szCs w:val="28"/>
                <w:lang w:eastAsia="en-US"/>
              </w:rPr>
              <w:t>Правописание суффиксов в сл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w w:val="90"/>
                <w:sz w:val="28"/>
                <w:szCs w:val="28"/>
                <w:lang w:eastAsia="en-US"/>
              </w:rPr>
              <w:t>вах.</w:t>
            </w:r>
          </w:p>
          <w:p w:rsidR="00544AE2" w:rsidRPr="00544AE2" w:rsidRDefault="00544AE2" w:rsidP="00544AE2">
            <w:pPr>
              <w:shd w:val="clear" w:color="auto" w:fill="FFFFFF"/>
              <w:spacing w:before="4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равописание суффикса </w:t>
            </w:r>
            <w:proofErr w:type="gramStart"/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-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о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к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осл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4"/>
                <w:sz w:val="28"/>
                <w:szCs w:val="28"/>
                <w:lang w:eastAsia="en-US"/>
              </w:rPr>
              <w:t>шипящи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абота  с текстом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(составление предложений из де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формированных   слов;   определе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ние, составляют ли данные пред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ложения текст;  подбор заголовка и запись составленного текста)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ение предлогов и приставок, выделение значимой части слова. Значение суффиксов и приставок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15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в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пособы проверки на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писания суффикс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над правописанием в словах суф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фикса </w:t>
            </w:r>
            <w:proofErr w:type="gram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-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о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к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осл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шипящих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слова с этим суффиксо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значение слов с заданным суффиксо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взаимо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контроль и самоконтроль при про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верке выполненной письменной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1"/>
                <w:sz w:val="28"/>
                <w:szCs w:val="28"/>
                <w:lang w:eastAsia="en-US"/>
              </w:rPr>
              <w:t>работы.</w:t>
            </w:r>
          </w:p>
          <w:p w:rsidR="00544AE2" w:rsidRPr="00544AE2" w:rsidRDefault="00544AE2" w:rsidP="00544AE2">
            <w:pPr>
              <w:shd w:val="clear" w:color="auto" w:fill="FFFFFF"/>
              <w:spacing w:before="29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before="86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91"/>
                <w:sz w:val="28"/>
                <w:szCs w:val="28"/>
                <w:lang w:eastAsia="en-US"/>
              </w:rPr>
              <w:t>Правописание приставок в сл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w w:val="91"/>
                <w:sz w:val="28"/>
                <w:szCs w:val="28"/>
                <w:lang w:eastAsia="en-US"/>
              </w:rPr>
              <w:t>ва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оставление текста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по рисунку и его запись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ение предлогов и приставок, выделение значимой части слова. Значение суффиксов и приставок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пособы проверки написания приставок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над правописанием в словах при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ставок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лова с пристав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  <w:t xml:space="preserve">к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lastRenderedPageBreak/>
              <w:t xml:space="preserve">Образов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лова с за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данными приставками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иставки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их написа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значение слов с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приставк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текст по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рисунку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его.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Контроировать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равильность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записи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текта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неправильно напи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санные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исправ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ошибк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ые способы проверки правописание слов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приставки  и  предлоги. 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лова с пред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логами и приставк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>Правописание приставок и пред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softHyphen/>
              <w:t>логов в слова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одготовка  к контрольному дик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85"/>
                <w:sz w:val="28"/>
                <w:szCs w:val="28"/>
                <w:lang w:eastAsia="en-US"/>
              </w:rPr>
              <w:t>танту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составление  пред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ложения или текста, используя фра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4"/>
                <w:sz w:val="28"/>
                <w:szCs w:val="28"/>
                <w:lang w:eastAsia="en-US"/>
              </w:rPr>
              <w:t>зеологизмы; составление предложе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ний из деформированных слов.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ые способы проверки правописание слов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в словах приставки, пра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  <w:t xml:space="preserve">вильно их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в сло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>На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softHyphen/>
              <w:t xml:space="preserve">ходи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предлоги, 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предлоги со слов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значение фразеологизм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Нах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ди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в словах орфограммы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>об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softHyphen/>
              <w:t xml:space="preserve">основы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их написа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lastRenderedPageBreak/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29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Контрольный диктант (с грам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матическим заданием)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взаимоконтроль и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амоконтроль при проверке выпол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  <w:t xml:space="preserve">ненной пись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>Кон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тролиров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правильность записи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тек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неправильно напи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  <w:t xml:space="preserve">санные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исправ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ошибки.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 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8"/>
                <w:sz w:val="28"/>
                <w:szCs w:val="28"/>
                <w:lang w:eastAsia="en-US"/>
              </w:rPr>
              <w:t>Работа   над  ошибками,   допу</w:t>
            </w:r>
            <w:r w:rsidRPr="00544AE2">
              <w:rPr>
                <w:rFonts w:ascii="Times New Roman" w:eastAsia="Calibri" w:hAnsi="Times New Roman" w:cs="Times New Roman"/>
                <w:b/>
                <w:spacing w:val="-1"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щенными в контрольном дик</w:t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>танте.  Место и  роль раздели</w:t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softHyphen/>
              <w:t xml:space="preserve">тельного твёрдого знака  </w:t>
            </w:r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94"/>
                <w:sz w:val="28"/>
                <w:szCs w:val="28"/>
                <w:lang w:eastAsia="en-US"/>
              </w:rPr>
              <w:t xml:space="preserve">(ъ) в 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1"/>
                <w:sz w:val="28"/>
                <w:szCs w:val="28"/>
                <w:lang w:eastAsia="en-US"/>
              </w:rPr>
              <w:t xml:space="preserve">слове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правописания. Способы проверки правописания сл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и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в 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роль  и  место  в  сло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ве разделительного твёрдого зна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ка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(ъ).  Различ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разделительный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твёрдый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(ъ)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и разделительный мяг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  <w:t xml:space="preserve">кий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(ь)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знак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пра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вописание слов с разделительным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твёрдым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(ъ)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и мягким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(ь)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знак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>Правописание слов с раздели</w:t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 xml:space="preserve">тельным твёрдым знаком </w:t>
            </w:r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96"/>
                <w:sz w:val="28"/>
                <w:szCs w:val="28"/>
                <w:lang w:eastAsia="en-US"/>
              </w:rPr>
              <w:t>(ъ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 xml:space="preserve">Определение роли твёрдого </w:t>
            </w:r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87"/>
                <w:sz w:val="28"/>
                <w:szCs w:val="28"/>
                <w:lang w:eastAsia="en-US"/>
              </w:rPr>
              <w:t xml:space="preserve">(ъ) </w:t>
            </w:r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 xml:space="preserve">и мягкого </w:t>
            </w:r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87"/>
                <w:sz w:val="28"/>
                <w:szCs w:val="28"/>
                <w:lang w:eastAsia="en-US"/>
              </w:rPr>
              <w:t xml:space="preserve">(ь) </w:t>
            </w:r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 xml:space="preserve">знаков </w:t>
            </w:r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87"/>
                <w:sz w:val="28"/>
                <w:szCs w:val="28"/>
                <w:lang w:eastAsia="en-US"/>
              </w:rPr>
              <w:t xml:space="preserve">в </w:t>
            </w:r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 xml:space="preserve">слове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отребление разделительного  мягкого и  твердого знака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глаголы с приставками и правильно их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записывать. Опр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softHyphen/>
              <w:t xml:space="preserve">де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роль твёрдог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(ъ)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и мягк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г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(ь)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знаков в слове.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Обосновы-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lastRenderedPageBreak/>
              <w:t>вать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написани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 слов с изученными орфограмм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лово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очетания и правильно их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записы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w w:val="71"/>
                <w:sz w:val="28"/>
                <w:szCs w:val="28"/>
                <w:lang w:eastAsia="en-US"/>
              </w:rPr>
              <w:t>вать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>Правописание слов с раздели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 xml:space="preserve">тельными твёрдым </w:t>
            </w:r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en-US"/>
              </w:rPr>
              <w:t xml:space="preserve">(ъ)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и мяг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ким </w:t>
            </w:r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en-US"/>
              </w:rPr>
              <w:t xml:space="preserve">(ь)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знаками. Перенос слов с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разделительным твёрдым зн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softHyphen/>
              <w:t xml:space="preserve">ком </w:t>
            </w:r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8"/>
                <w:szCs w:val="28"/>
                <w:lang w:eastAsia="en-US"/>
              </w:rPr>
              <w:t xml:space="preserve">(ъ).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 xml:space="preserve">Жанр объявл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аписание объяв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3"/>
                <w:sz w:val="28"/>
                <w:szCs w:val="28"/>
                <w:lang w:eastAsia="en-US"/>
              </w:rPr>
              <w:t>ле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отребление разделительного  мягкого и  твердого знака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слова с разделительными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твёрдым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(ъ)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и мягким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(ь)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знаками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их правописа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Переноси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слова с разделитель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ым твёрдым знаком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(ъ)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 одной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строки на другую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под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уководством учителя объявле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t>Правописание слов с раздели</w:t>
            </w: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 xml:space="preserve">тельным твёрдым знаком </w:t>
            </w:r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105"/>
                <w:sz w:val="28"/>
                <w:szCs w:val="28"/>
                <w:lang w:eastAsia="en-US"/>
              </w:rPr>
              <w:t xml:space="preserve">(ъ) </w:t>
            </w: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b/>
                <w:w w:val="107"/>
                <w:sz w:val="28"/>
                <w:szCs w:val="28"/>
                <w:lang w:eastAsia="en-US"/>
              </w:rPr>
              <w:t>другими орфограммами. Рабо</w:t>
            </w:r>
            <w:r w:rsidRPr="00544AE2">
              <w:rPr>
                <w:rFonts w:ascii="Times New Roman" w:eastAsia="Calibri" w:hAnsi="Times New Roman" w:cs="Times New Roman"/>
                <w:b/>
                <w:w w:val="10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9"/>
                <w:sz w:val="28"/>
                <w:szCs w:val="28"/>
                <w:lang w:eastAsia="en-US"/>
              </w:rPr>
              <w:t>та над ошибками, допущенны</w:t>
            </w:r>
            <w:r w:rsidRPr="00544AE2">
              <w:rPr>
                <w:rFonts w:ascii="Times New Roman" w:eastAsia="Calibri" w:hAnsi="Times New Roman" w:cs="Times New Roman"/>
                <w:b/>
                <w:w w:val="10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6"/>
                <w:sz w:val="28"/>
                <w:szCs w:val="28"/>
                <w:lang w:eastAsia="en-US"/>
              </w:rPr>
              <w:t xml:space="preserve">ми в изложении. 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ые способы проверки правописания слов. Использование графического словаря.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Адекватно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результаты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eastAsia="en-US"/>
              </w:rPr>
              <w:t xml:space="preserve">написанного   изложения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7"/>
                <w:sz w:val="28"/>
                <w:szCs w:val="28"/>
                <w:lang w:eastAsia="en-US"/>
              </w:rPr>
              <w:t>опред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t xml:space="preserve">лять 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границы  своих достижений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намеча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пути преодоления оши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 xml:space="preserve">бок и недочётов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слова с 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 xml:space="preserve">изученными орфограммами,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t>об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w w:val="98"/>
                <w:sz w:val="28"/>
                <w:szCs w:val="28"/>
                <w:lang w:eastAsia="en-US"/>
              </w:rPr>
              <w:t xml:space="preserve">сновывать    </w:t>
            </w:r>
            <w:r w:rsidRPr="00544AE2">
              <w:rPr>
                <w:rFonts w:ascii="Times New Roman" w:eastAsia="Calibri" w:hAnsi="Times New Roman" w:cs="Times New Roman"/>
                <w:spacing w:val="-4"/>
                <w:w w:val="98"/>
                <w:sz w:val="28"/>
                <w:szCs w:val="28"/>
                <w:lang w:eastAsia="en-US"/>
              </w:rPr>
              <w:t xml:space="preserve">их    написание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w w:val="98"/>
                <w:sz w:val="28"/>
                <w:szCs w:val="28"/>
                <w:lang w:eastAsia="en-US"/>
              </w:rPr>
              <w:lastRenderedPageBreak/>
              <w:t>Осу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ществ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взаимоконтроль и само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контроль при проверке выполнен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softHyphen/>
              <w:t xml:space="preserve">ной письмен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4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>Обобщение   изученных   правил письма.   Рекомендации   к   осу</w:t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softHyphen/>
              <w:t>ществлению проектной деятель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сти «Составляем «Орфографи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>ческий словарь»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созна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задачу предстоящей д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ятельности,  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намечать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ути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её осу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ществления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составлят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бственный</w:t>
            </w:r>
            <w:proofErr w:type="gramEnd"/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«Орфографический словарь»,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>под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готовиться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к его презентаци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3433" w:type="dxa"/>
            <w:gridSpan w:val="7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>Части речи 59</w:t>
            </w:r>
          </w:p>
          <w:p w:rsidR="00544AE2" w:rsidRPr="00544AE2" w:rsidRDefault="00544AE2" w:rsidP="0054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t>Части речи. Повторение и уточ</w:t>
            </w: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softHyphen/>
              <w:t>нение   представлений   об   из</w:t>
            </w: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6"/>
                <w:sz w:val="28"/>
                <w:szCs w:val="28"/>
                <w:lang w:eastAsia="en-US"/>
              </w:rPr>
              <w:t>ученных частях речи</w:t>
            </w:r>
            <w:r w:rsidRPr="00544AE2">
              <w:rPr>
                <w:rFonts w:ascii="Times New Roman" w:eastAsia="Calibri" w:hAnsi="Times New Roman" w:cs="Times New Roman"/>
                <w:w w:val="106"/>
                <w:sz w:val="28"/>
                <w:szCs w:val="28"/>
                <w:lang w:eastAsia="en-US"/>
              </w:rPr>
              <w:t>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Части   речи:   имя  существительное, имя прилагательное, имя числитель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ое, местоимение, глагол, предлог,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частица не, союз (общее представ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eastAsia="en-US"/>
              </w:rPr>
              <w:t>ление).</w:t>
            </w:r>
            <w:proofErr w:type="gramEnd"/>
            <w:r w:rsidRPr="00544AE2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eastAsia="en-US"/>
              </w:rPr>
              <w:t xml:space="preserve"> </w:t>
            </w:r>
            <w:r w:rsidRPr="00544AE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en-US"/>
              </w:rPr>
              <w:t xml:space="preserve">части речи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  <w:lang w:eastAsia="en-US"/>
              </w:rPr>
              <w:t>Части речи. Распознавание ча</w:t>
            </w:r>
            <w:r w:rsidRPr="00544AE2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en-US"/>
              </w:rPr>
              <w:t>стей речи по изученным при</w:t>
            </w:r>
            <w:r w:rsidRPr="00544AE2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eastAsia="en-US"/>
              </w:rPr>
              <w:t>знака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1"/>
                <w:w w:val="95"/>
                <w:sz w:val="28"/>
                <w:szCs w:val="28"/>
                <w:lang w:eastAsia="en-US"/>
              </w:rPr>
              <w:lastRenderedPageBreak/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bCs/>
                <w:spacing w:val="-1"/>
                <w:w w:val="95"/>
                <w:sz w:val="28"/>
                <w:szCs w:val="28"/>
                <w:lang w:eastAsia="en-US"/>
              </w:rPr>
              <w:t xml:space="preserve">свободный диктант; </w:t>
            </w:r>
            <w:r w:rsidRPr="00544AE2">
              <w:rPr>
                <w:rFonts w:ascii="Times New Roman" w:eastAsia="Calibri" w:hAnsi="Times New Roman" w:cs="Times New Roman"/>
                <w:bCs/>
                <w:w w:val="95"/>
                <w:sz w:val="28"/>
                <w:szCs w:val="28"/>
                <w:lang w:eastAsia="en-US"/>
              </w:rPr>
              <w:t>составление текста по рисунку</w:t>
            </w: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нать признаки изученных частей речи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с определениями частей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речи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пределя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по   изученным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ризнакам с опорой на определ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ние различные части ре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Класс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фициров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слова по частям речи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6"/>
                <w:sz w:val="28"/>
                <w:szCs w:val="28"/>
                <w:lang w:eastAsia="en-US"/>
              </w:rPr>
              <w:t>(имя   существительное,   имя   при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лагательное, глагол, местоимение, имя числительное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ть признаки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зученных частей речи</w:t>
            </w:r>
          </w:p>
        </w:tc>
        <w:tc>
          <w:tcPr>
            <w:tcW w:w="3685" w:type="dxa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3"/>
                <w:sz w:val="28"/>
                <w:szCs w:val="28"/>
                <w:lang w:eastAsia="en-US"/>
              </w:rPr>
              <w:lastRenderedPageBreak/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 xml:space="preserve">примеры слов </w:t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lastRenderedPageBreak/>
              <w:t>изучен</w:t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t xml:space="preserve">ных частей речи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6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t>с па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 xml:space="preserve">мяткой 4 «Разбор предложения 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t xml:space="preserve">по частям речи»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6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t xml:space="preserve">по </w:t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 xml:space="preserve">рисунку текст,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4"/>
                <w:sz w:val="28"/>
                <w:szCs w:val="28"/>
                <w:lang w:eastAsia="en-US"/>
              </w:rPr>
              <w:t xml:space="preserve">определять, </w:t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 xml:space="preserve">какие части речи были употреблены в составленном рассказе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4284" w:type="dxa"/>
            <w:gridSpan w:val="8"/>
          </w:tcPr>
          <w:p w:rsidR="00544AE2" w:rsidRPr="00544AE2" w:rsidRDefault="00544AE2" w:rsidP="0054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Имя существительное 20 ч</w:t>
            </w: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9"/>
                <w:sz w:val="28"/>
                <w:szCs w:val="28"/>
                <w:lang w:eastAsia="en-US"/>
              </w:rPr>
              <w:t xml:space="preserve">Имя существительное. 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en-US"/>
              </w:rPr>
              <w:t>Повторение и уточнение пред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  <w:lang w:eastAsia="en-US"/>
              </w:rPr>
              <w:t>ставлений об имени существи</w:t>
            </w:r>
            <w:r w:rsidRPr="00544AE2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12"/>
                <w:sz w:val="28"/>
                <w:szCs w:val="28"/>
                <w:lang w:eastAsia="en-US"/>
              </w:rPr>
              <w:t>тельно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>Значение и употребление имён су</w:t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softHyphen/>
              <w:t xml:space="preserve">ществительных в речи. 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0"/>
                <w:sz w:val="28"/>
                <w:szCs w:val="28"/>
                <w:lang w:eastAsia="en-US"/>
              </w:rPr>
              <w:t>имя существительно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 xml:space="preserve">Значение и употребление имён 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89"/>
                <w:sz w:val="28"/>
                <w:szCs w:val="28"/>
                <w:lang w:eastAsia="en-US"/>
              </w:rPr>
              <w:t>существительных в речи. На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чальная форма имени суще</w:t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6"/>
                <w:w w:val="89"/>
                <w:sz w:val="28"/>
                <w:szCs w:val="28"/>
                <w:lang w:eastAsia="en-US"/>
              </w:rPr>
              <w:t>ствительного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составление текста </w:t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>на тему «Наша классная комната»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существительное, значение и употребление. Различение имен существительных, отвечающих на вопрос кто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?, 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то? Изменение существительных по числам. 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100" w:beforeAutospacing="1" w:after="312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bCs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7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bCs/>
                <w:w w:val="87"/>
                <w:sz w:val="28"/>
                <w:szCs w:val="28"/>
                <w:lang w:eastAsia="en-US"/>
              </w:rPr>
              <w:t xml:space="preserve">с определением имени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существительного,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t xml:space="preserve">осмысливать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его содержание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имена </w:t>
            </w:r>
            <w:r w:rsidRPr="00544AE2">
              <w:rPr>
                <w:rFonts w:ascii="Times New Roman" w:eastAsia="Calibri" w:hAnsi="Times New Roman" w:cs="Times New Roman"/>
                <w:bCs/>
                <w:w w:val="92"/>
                <w:sz w:val="28"/>
                <w:szCs w:val="28"/>
                <w:lang w:eastAsia="en-US"/>
              </w:rPr>
              <w:t>существительные среди слов дру</w:t>
            </w:r>
            <w:r w:rsidRPr="00544AE2">
              <w:rPr>
                <w:rFonts w:ascii="Times New Roman" w:eastAsia="Calibri" w:hAnsi="Times New Roman" w:cs="Times New Roman"/>
                <w:bCs/>
                <w:w w:val="92"/>
                <w:sz w:val="28"/>
                <w:szCs w:val="28"/>
                <w:lang w:eastAsia="en-US"/>
              </w:rPr>
              <w:softHyphen/>
              <w:t xml:space="preserve">гих частей речи по лексическому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значению и вопросу,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t>определять</w:t>
            </w:r>
            <w:r w:rsidRPr="00544AE2">
              <w:rPr>
                <w:rFonts w:ascii="Times New Roman" w:eastAsia="Calibri" w:hAnsi="Times New Roman" w:cs="Times New Roman"/>
                <w:bCs/>
                <w:w w:val="95"/>
                <w:sz w:val="28"/>
                <w:szCs w:val="28"/>
                <w:lang w:eastAsia="en-US"/>
              </w:rPr>
              <w:t xml:space="preserve"> лексическое значение имен суще</w:t>
            </w:r>
            <w:r w:rsidRPr="00544AE2">
              <w:rPr>
                <w:rFonts w:ascii="Times New Roman" w:eastAsia="Calibri" w:hAnsi="Times New Roman" w:cs="Times New Roman"/>
                <w:bCs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t xml:space="preserve">ствительных,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9"/>
                <w:sz w:val="28"/>
                <w:szCs w:val="28"/>
                <w:lang w:eastAsia="en-US"/>
              </w:rPr>
              <w:t xml:space="preserve">ставить </w:t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t xml:space="preserve">вопросы к </w:t>
            </w:r>
            <w:r w:rsidRPr="00544AE2">
              <w:rPr>
                <w:rFonts w:ascii="Times New Roman" w:eastAsia="Calibri" w:hAnsi="Times New Roman" w:cs="Times New Roman"/>
                <w:bCs/>
                <w:spacing w:val="-1"/>
                <w:w w:val="95"/>
                <w:sz w:val="28"/>
                <w:szCs w:val="28"/>
                <w:lang w:eastAsia="en-US"/>
              </w:rPr>
              <w:t xml:space="preserve">именам существительным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1"/>
                <w:w w:val="95"/>
                <w:sz w:val="28"/>
                <w:szCs w:val="28"/>
                <w:lang w:eastAsia="en-US"/>
              </w:rPr>
              <w:t>Разли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1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0"/>
                <w:sz w:val="28"/>
                <w:szCs w:val="28"/>
                <w:lang w:eastAsia="en-US"/>
              </w:rPr>
              <w:t xml:space="preserve">чать 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t xml:space="preserve">среди имён существительных </w:t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 xml:space="preserve">многозначные слова,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3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 xml:space="preserve">их значение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4"/>
                <w:sz w:val="28"/>
                <w:szCs w:val="28"/>
                <w:lang w:eastAsia="en-US"/>
              </w:rPr>
              <w:t xml:space="preserve">Приводить </w:t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 xml:space="preserve">примеры имён существительных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я существительное,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начение и употребление. Различение имен существительных, отвечающих на вопрос кто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?, 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? Изменение существительных по числ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7"/>
                <w:sz w:val="28"/>
                <w:szCs w:val="28"/>
                <w:lang w:eastAsia="en-US"/>
              </w:rPr>
              <w:lastRenderedPageBreak/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  <w:lang w:eastAsia="en-US"/>
              </w:rPr>
              <w:t xml:space="preserve">в </w:t>
            </w:r>
            <w:r w:rsidRPr="00544AE2">
              <w:rPr>
                <w:rFonts w:ascii="Times New Roman" w:eastAsia="Calibri" w:hAnsi="Times New Roman" w:cs="Times New Roman"/>
                <w:bCs/>
                <w:spacing w:val="-7"/>
                <w:sz w:val="28"/>
                <w:szCs w:val="28"/>
                <w:lang w:eastAsia="en-US"/>
              </w:rPr>
              <w:lastRenderedPageBreak/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bCs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3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 xml:space="preserve">среди однокоренных слов имена существительные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3"/>
                <w:sz w:val="28"/>
                <w:szCs w:val="28"/>
                <w:lang w:eastAsia="en-US"/>
              </w:rPr>
              <w:t>Раз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t xml:space="preserve">личать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имена существительные, </w:t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 xml:space="preserve">отвечающие на вопросы </w:t>
            </w:r>
            <w:r w:rsidRPr="00544AE2">
              <w:rPr>
                <w:rFonts w:ascii="Times New Roman" w:eastAsia="Calibri" w:hAnsi="Times New Roman" w:cs="Times New Roman"/>
                <w:bCs/>
                <w:spacing w:val="14"/>
                <w:w w:val="94"/>
                <w:sz w:val="28"/>
                <w:szCs w:val="28"/>
                <w:lang w:eastAsia="en-US"/>
              </w:rPr>
              <w:t>что?</w:t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 xml:space="preserve"> и </w:t>
            </w:r>
            <w:r w:rsidRPr="00544AE2">
              <w:rPr>
                <w:rFonts w:ascii="Times New Roman" w:eastAsia="Calibri" w:hAnsi="Times New Roman" w:cs="Times New Roman"/>
                <w:bCs/>
                <w:spacing w:val="19"/>
                <w:sz w:val="28"/>
                <w:szCs w:val="28"/>
                <w:lang w:eastAsia="en-US"/>
              </w:rPr>
              <w:t>кто</w:t>
            </w:r>
            <w:proofErr w:type="gramStart"/>
            <w:r w:rsidRPr="00544AE2">
              <w:rPr>
                <w:rFonts w:ascii="Times New Roman" w:eastAsia="Calibri" w:hAnsi="Times New Roman" w:cs="Times New Roman"/>
                <w:bCs/>
                <w:spacing w:val="19"/>
                <w:sz w:val="28"/>
                <w:szCs w:val="28"/>
                <w:lang w:eastAsia="en-US"/>
              </w:rPr>
              <w:t>?</w:t>
            </w:r>
            <w:r w:rsidRPr="00544AE2">
              <w:rPr>
                <w:rFonts w:ascii="Times New Roman" w:eastAsia="Calibri" w:hAnsi="Times New Roman" w:cs="Times New Roman"/>
                <w:bCs/>
                <w:spacing w:val="23"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Pr="00544AE2">
              <w:rPr>
                <w:rFonts w:ascii="Times New Roman" w:eastAsia="Calibri" w:hAnsi="Times New Roman" w:cs="Times New Roman"/>
                <w:bCs/>
                <w:spacing w:val="23"/>
                <w:sz w:val="28"/>
                <w:szCs w:val="28"/>
                <w:lang w:eastAsia="en-US"/>
              </w:rPr>
              <w:t>кого?</w:t>
            </w:r>
            <w:r w:rsidRPr="00544AE2">
              <w:rPr>
                <w:rFonts w:ascii="Times New Roman" w:eastAsia="Calibri" w:hAnsi="Times New Roman" w:cs="Times New Roman"/>
                <w:bCs/>
                <w:spacing w:val="24"/>
                <w:sz w:val="28"/>
                <w:szCs w:val="28"/>
                <w:lang w:eastAsia="en-US"/>
              </w:rPr>
              <w:t>чего</w:t>
            </w:r>
            <w:proofErr w:type="spellEnd"/>
            <w:r w:rsidRPr="00544AE2">
              <w:rPr>
                <w:rFonts w:ascii="Times New Roman" w:eastAsia="Calibri" w:hAnsi="Times New Roman" w:cs="Times New Roman"/>
                <w:bCs/>
                <w:spacing w:val="24"/>
                <w:sz w:val="28"/>
                <w:szCs w:val="28"/>
                <w:lang w:eastAsia="en-US"/>
              </w:rPr>
              <w:t>?</w:t>
            </w:r>
            <w:r w:rsidRPr="00544AE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и др.),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из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0"/>
                <w:sz w:val="28"/>
                <w:szCs w:val="28"/>
                <w:lang w:eastAsia="en-US"/>
              </w:rPr>
              <w:t xml:space="preserve">менять 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t xml:space="preserve">имена существительные по </w:t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t xml:space="preserve">вопросам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9"/>
                <w:sz w:val="28"/>
                <w:szCs w:val="28"/>
                <w:lang w:eastAsia="en-US"/>
              </w:rPr>
              <w:t xml:space="preserve">Ставить </w:t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t>вопрос к за</w:t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96"/>
                <w:sz w:val="28"/>
                <w:szCs w:val="28"/>
                <w:lang w:eastAsia="en-US"/>
              </w:rPr>
              <w:t>висимому имени существительно</w:t>
            </w:r>
            <w:r w:rsidRPr="00544AE2">
              <w:rPr>
                <w:rFonts w:ascii="Times New Roman" w:eastAsia="Calibri" w:hAnsi="Times New Roman" w:cs="Times New Roman"/>
                <w:bCs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 xml:space="preserve">му в словосочетании;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3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bCs/>
                <w:w w:val="95"/>
                <w:sz w:val="28"/>
                <w:szCs w:val="28"/>
                <w:lang w:eastAsia="en-US"/>
              </w:rPr>
              <w:t xml:space="preserve">над правописанием предлогов в </w:t>
            </w:r>
            <w:r w:rsidRPr="00544AE2">
              <w:rPr>
                <w:rFonts w:ascii="Times New Roman" w:eastAsia="Calibri" w:hAnsi="Times New Roman" w:cs="Times New Roman"/>
                <w:bCs/>
                <w:w w:val="88"/>
                <w:sz w:val="28"/>
                <w:szCs w:val="28"/>
                <w:lang w:eastAsia="en-US"/>
              </w:rPr>
              <w:t xml:space="preserve">вопросах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8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bCs/>
                <w:w w:val="88"/>
                <w:sz w:val="28"/>
                <w:szCs w:val="28"/>
                <w:lang w:eastAsia="en-US"/>
              </w:rPr>
              <w:t xml:space="preserve">рассказ о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классной комнате и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bCs/>
                <w:spacing w:val="-2"/>
                <w:w w:val="103"/>
                <w:sz w:val="28"/>
                <w:szCs w:val="28"/>
                <w:lang w:eastAsia="en-US"/>
              </w:rPr>
              <w:t>его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7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>Одушевлённые и неодушевлён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ные имена существительны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Представление об устаревших словах в русском языке. Развитие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интереса к истории русского язы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 xml:space="preserve">ка, изменениям, происходящим в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8"/>
                <w:sz w:val="28"/>
                <w:szCs w:val="28"/>
                <w:lang w:eastAsia="en-US"/>
              </w:rPr>
              <w:t>нём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одушевлённые и неоду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6"/>
                <w:w w:val="91"/>
                <w:sz w:val="28"/>
                <w:szCs w:val="28"/>
                <w:lang w:eastAsia="en-US"/>
              </w:rPr>
              <w:t>шевлённые имена существитель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6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2"/>
                <w:w w:val="91"/>
                <w:sz w:val="28"/>
                <w:szCs w:val="28"/>
                <w:lang w:eastAsia="en-US"/>
              </w:rPr>
              <w:t>ны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существительное, значение и употребление. Различение имен существительных, отвечающих на вопрос кто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?, 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то? 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одушевлённые и неоду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шевлённые имена существительны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реди имён существитель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ых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одушевлённые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 и неодушевлён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ные (по вопросу и по значению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устаревшие слова — име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на существительны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их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значени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ад обр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lastRenderedPageBreak/>
              <w:t xml:space="preserve">зованием имён существительных с помощью суффиксов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уффиксы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в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лов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8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 xml:space="preserve">Собственные и нарицательны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имена существительные. Прав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>писание имён собственны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онятия: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собственные  и  нарица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w w:val="89"/>
                <w:sz w:val="28"/>
                <w:szCs w:val="28"/>
                <w:lang w:eastAsia="en-US"/>
              </w:rPr>
              <w:t>тельные имена существительные.</w:t>
            </w:r>
          </w:p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>Собственные и нарицательные имена существительные. Рекомен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softHyphen/>
              <w:t>дации к осуществлению проектной деятельности «Тайна имени»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работа с текстом; за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ись каждой части текста по памяти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(свободный диктант); составлени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текста на основе личных наблюд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ний на тему «Звёздное небо».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Развитие интереса к тайнам имён,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происхождению и значению своего имени; развитие мотивов к прове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softHyphen/>
              <w:t xml:space="preserve">дению исследовательской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lastRenderedPageBreak/>
              <w:t>работы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авописание имен существительных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обственные и н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рицательные имена существитель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ы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значение имён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собствен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напи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  <w:t xml:space="preserve">сание заглавной буквы в именах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собствен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исьмен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ные ответы на вопрос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имен существительных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бственные и нари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цательные имена существительные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значение имён соб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ствен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написание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заглавной буквы в именах собствен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 рубрикой «Странич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ка для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любознательных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текстом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тему, главную мысль, тип тек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lastRenderedPageBreak/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в тек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те части, соответствующие плану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8"/>
                <w:sz w:val="28"/>
                <w:szCs w:val="28"/>
                <w:lang w:eastAsia="en-US"/>
              </w:rPr>
              <w:t xml:space="preserve">выписывать </w:t>
            </w:r>
            <w:r w:rsidRPr="00544AE2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  <w:t xml:space="preserve">трудные слов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8"/>
                <w:sz w:val="28"/>
                <w:szCs w:val="28"/>
                <w:lang w:eastAsia="en-US"/>
              </w:rPr>
              <w:t>зап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с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текст по памят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ад толкованием зна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чения некоторых имён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(с  помощью  взрослых)   рассказ  о своём    имени,    используя   разные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источники   информации   (словари,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нтернет и др.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Готовиться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к пре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зентации своего рассказ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9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t>Число   имён   существительных, изменение имён существитель</w:t>
            </w: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ых по числам.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 Формировать навык правильно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го произношения имён существи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тельных в формах единственного и множественного числа. Работа с «Орфоэпическим словарём» учеб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eastAsia="en-US"/>
              </w:rPr>
              <w:t>ника.</w:t>
            </w:r>
          </w:p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0"/>
                <w:sz w:val="28"/>
                <w:szCs w:val="28"/>
                <w:lang w:eastAsia="en-US"/>
              </w:rPr>
              <w:t>единственное, множ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3"/>
                <w:w w:val="90"/>
                <w:sz w:val="28"/>
                <w:szCs w:val="28"/>
                <w:lang w:eastAsia="en-US"/>
              </w:rPr>
              <w:t>ственное число имён существ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3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6"/>
                <w:w w:val="90"/>
                <w:sz w:val="28"/>
                <w:szCs w:val="28"/>
                <w:lang w:eastAsia="en-US"/>
              </w:rPr>
              <w:t>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существительных по числам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3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единственное и множе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твенное число имён существитель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авильность определения рода имён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уще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вительных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число имён существи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Измен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форму числа имён существитель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 «Орфоэпическим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словарём» учебника, 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произноси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лова, определённые в «Орфоэпическом словаре» учеб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8"/>
                <w:sz w:val="28"/>
                <w:szCs w:val="28"/>
                <w:lang w:eastAsia="en-US"/>
              </w:rPr>
              <w:lastRenderedPageBreak/>
              <w:t>ника.</w:t>
            </w:r>
          </w:p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62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Имена существительные, имею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щие форму одного числ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Формирование навыка правиль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>ного произношения слов, употре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блённых во множественном числе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(рубрика «Правильно произносите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слова»)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ставление из де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>формированных   слов   предложе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ний, а из предложений текста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существительных по числам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имена существи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тельные, имеющие форму одного числа (единственного либо мн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жественного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число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мён существи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предложения из деформирован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ных сл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 рубрикой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«Правильно произносите слова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t>Род имён существительных: муж</w:t>
            </w:r>
            <w:r w:rsidRPr="00544AE2">
              <w:rPr>
                <w:rFonts w:ascii="Times New Roman" w:eastAsia="Calibri" w:hAnsi="Times New Roman" w:cs="Times New Roman"/>
                <w:b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кой, женский, средний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Первоначальное   представление  о роде  имён  существительных.   Ро</w:t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 xml:space="preserve">довые окончания имён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t>существи</w:t>
            </w:r>
            <w:r w:rsidRPr="00544AE2">
              <w:rPr>
                <w:rFonts w:ascii="Times New Roman" w:eastAsia="Calibri" w:hAnsi="Times New Roman" w:cs="Times New Roman"/>
                <w:b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1"/>
                <w:sz w:val="28"/>
                <w:szCs w:val="28"/>
                <w:lang w:eastAsia="en-US"/>
              </w:rPr>
              <w:t>тельных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spacing w:val="-2"/>
                <w:w w:val="91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>П</w:t>
            </w:r>
            <w:proofErr w:type="gramEnd"/>
            <w:r w:rsidRPr="00544AE2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>онятия</w:t>
            </w:r>
            <w:proofErr w:type="spellEnd"/>
            <w:r w:rsidRPr="00544AE2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t>мужской, женский, сред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1"/>
                <w:sz w:val="28"/>
                <w:szCs w:val="28"/>
                <w:lang w:eastAsia="en-US"/>
              </w:rPr>
              <w:t xml:space="preserve">ний род имён существительных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на существительные мужского, женского и среднего рода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Наблюда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ад   признаками,    по которым   имена   существительные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относятся   к определённому  род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Классифициро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по роду имена существительные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ходить  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ход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тво и  различия  в  именах суще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ствительных каждого род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Обосн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в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правильность определения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рода имён существи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lastRenderedPageBreak/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2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Определение рода имён суще</w:t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 xml:space="preserve">ствительных,  употреблённых  в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>начальной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 xml:space="preserve"> и других форма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Формирование   навыка   культуры речи: нормы согласования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(яблоч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en-US"/>
              </w:rPr>
              <w:t>ное повидло, вкусная карамель).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 Развитие  речи: 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ставлять  текст-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определение на тему «Как опреде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лить род имён существительных?».</w:t>
            </w:r>
          </w:p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 xml:space="preserve">Имена существительные общего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рода. Род имён существитель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softHyphen/>
              <w:t>ных иноязычного происхожд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7"/>
                <w:sz w:val="28"/>
                <w:szCs w:val="28"/>
                <w:lang w:eastAsia="en-US"/>
              </w:rPr>
              <w:t>ния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  <w:lang w:eastAsia="en-US"/>
              </w:rPr>
              <w:t>Формирование нравственных пред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тавлений о качествах и свойствах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личности (жадности, неряшлив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ти, невежестве, ябедничестве, лжи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114"/>
                <w:sz w:val="28"/>
                <w:szCs w:val="28"/>
                <w:lang w:eastAsia="en-US"/>
              </w:rPr>
              <w:t>и др.)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од имён существитель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ных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равильность его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определ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огласовы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в роде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числе имена существительные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и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имена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прилагательные, 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7"/>
                <w:sz w:val="28"/>
                <w:szCs w:val="28"/>
                <w:lang w:eastAsia="en-US"/>
              </w:rPr>
              <w:t xml:space="preserve">употреблять </w:t>
            </w:r>
            <w:r w:rsidRPr="00544AE2">
              <w:rPr>
                <w:rFonts w:ascii="Times New Roman" w:eastAsia="Calibri" w:hAnsi="Times New Roman" w:cs="Times New Roman"/>
                <w:w w:val="77"/>
                <w:sz w:val="28"/>
                <w:szCs w:val="28"/>
                <w:lang w:eastAsia="en-US"/>
              </w:rPr>
              <w:t xml:space="preserve">их в ре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7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развёрнутый ответ на вопрос: «Как определить род имён существитель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ных?»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с рубрикой «Страничка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для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любознательных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»: «Род некот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рых имён существительных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де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од имён существи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гласовы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имена существи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ые общего рода и имена при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лагательны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род имён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уществительных общего род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  <w:proofErr w:type="gramStart"/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 xml:space="preserve">Мягкий знак </w:t>
            </w:r>
            <w:r w:rsidRPr="00544AE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en-US"/>
              </w:rPr>
              <w:t xml:space="preserve">(ь)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 xml:space="preserve">после шипящих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на конце имён существитель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ных женского род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авописание имён существитель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ных с шипящим звуком на конце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1"/>
                <w:sz w:val="28"/>
                <w:szCs w:val="28"/>
                <w:lang w:eastAsia="en-US"/>
              </w:rPr>
              <w:t xml:space="preserve">слова.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Формирование   навыка   культуры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 речи:  нормы согласования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(серая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t>мышь, ночная тишь)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отребление Ь знака после шипящих на конце имен существительных. Правописание имен существительных. 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над правописанием имён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уществительных мужского и жен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ского рода с шипящим звуком на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конце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орфограмму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а изученное правило письма. П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имена существительные муж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кого и женского рода с шипящим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звуком на конце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обосн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вы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равильность написанного.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употребля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в речи сло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осочетания типа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>серая мышь, ноч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7"/>
                <w:sz w:val="28"/>
                <w:szCs w:val="28"/>
                <w:lang w:eastAsia="en-US"/>
              </w:rPr>
              <w:t>ная тишь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Правописание имён существи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 xml:space="preserve">тельных с шипящим звуком на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конце слов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отребление Ь знака после шипящих на конце имен существительных. Правописание имен существительных. 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род имён существи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t xml:space="preserve">тельных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0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ость написания имён существи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тельных мужского и женского рода с шипящим звуком на кон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це слов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спреде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лова в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группы в зависимости от изучен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ых орфограм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им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на существительные по заданным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изнак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существ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взаи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моконтроль и самоконтроль при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lastRenderedPageBreak/>
              <w:t>проверке  выполненной  письмен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ой работ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5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оверочный (объяснительный) 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105"/>
                <w:sz w:val="28"/>
                <w:szCs w:val="28"/>
                <w:lang w:eastAsia="en-US"/>
              </w:rPr>
              <w:t>диктант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Работа  над ошибками  и  недочё</w:t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 xml:space="preserve">тами, допущенными в изложении </w:t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>(или в составленном тексте)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исание под диктовку текста (75-80 слов) в соответствии с изученными нормами правописания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текст  под  диктовку  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проверять  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аписанное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.   Адекват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результаты   написанно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го изложения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границы своих достижений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меч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пути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реодоления ошибок и недочёт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  своей  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5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Склонение имён  существитель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ных (изменение имён существи</w:t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льных по падежам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Определение  падежа,   в   котором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употреблено имя существительное.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онятия: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склонение,  падеж имён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3"/>
                <w:w w:val="91"/>
                <w:sz w:val="28"/>
                <w:szCs w:val="28"/>
                <w:lang w:eastAsia="en-US"/>
              </w:rPr>
              <w:t xml:space="preserve">существительных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существительных по падежам. Разные способы проверки правописания слов. Использование графического словаря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Анализировать 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таблицу   «Склоне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ие (изменение по падежам) имён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уществительных»    по    вопросам учебника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Измен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имена  суще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твительные по падеж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Запом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н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азвания падежей и вопросы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к ни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падеж имён су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ществительных по вопрос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7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>Именительный падеж имён су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  <w:t>ществительны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оставление предл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жений из деформированных слов. </w:t>
            </w:r>
            <w:r w:rsidRPr="00544AE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t>именительный падеж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существительных по падеж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менительный падеж,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в котором употреблено имя суще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>ствительное, по падежному вопросу и его роли в предложении (явл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ется в предложении подлежащим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правильность </w:t>
            </w:r>
            <w:proofErr w:type="spellStart"/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опр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 деления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 падеж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пред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>ложение (словосочетание), упо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требляя в нём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имя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 существитель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ое в заданной падежной форме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34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88"/>
                <w:sz w:val="28"/>
                <w:szCs w:val="28"/>
                <w:lang w:eastAsia="en-US"/>
              </w:rPr>
              <w:t>Родительный падеж имён су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w w:val="88"/>
                <w:sz w:val="28"/>
                <w:szCs w:val="28"/>
                <w:lang w:eastAsia="en-US"/>
              </w:rPr>
              <w:t>ществи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равописание имён существитель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  <w:t>ных в родительном падеже мно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жественного числа. Формирование представлений о трудолюбии, ма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86"/>
                <w:sz w:val="28"/>
                <w:szCs w:val="28"/>
                <w:lang w:eastAsia="en-US"/>
              </w:rPr>
              <w:t>стерств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t>родительный падеж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существительных по падежам. Правописание безударных падежных окончаний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со схемой-памяткой «Ро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дительный падеж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имя существительное в родитель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ном падеже по признакам данной падежной формы (по падежному вопросу, предлогу, роли в пред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ложении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ость определения падежа вы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деленных имён существи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Работать с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текстом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тему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 главную мысль текст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Дательный  падеж  имён  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суще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en-US"/>
              </w:rPr>
              <w:t>стви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оставление  пр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должения стихотворения. </w:t>
            </w:r>
            <w:r w:rsidRPr="00544AE2">
              <w:rPr>
                <w:rFonts w:ascii="Times New Roman" w:eastAsia="Calibri" w:hAnsi="Times New Roman" w:cs="Times New Roman"/>
                <w:spacing w:val="-11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1"/>
                <w:sz w:val="28"/>
                <w:szCs w:val="28"/>
                <w:lang w:eastAsia="en-US"/>
              </w:rPr>
              <w:t xml:space="preserve">дательный падеж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зменение существительных по падежам. Правописание безударных падежных окончаний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lastRenderedPageBreak/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о схемой-памяткой «Да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  <w:t xml:space="preserve">тельный падеж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имя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уществительное в дательном пад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же по признакам данной падежной формы   (по   падежному   вопросу,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предлогу,   роли   в   предложении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правильность опре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деления падежа выделенных имён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уществи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апи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ание  изученных  орфограмм  при выполнении учебной зада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продолжение стихотв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4"/>
                <w:sz w:val="28"/>
                <w:szCs w:val="28"/>
                <w:lang w:eastAsia="en-US"/>
              </w:rPr>
              <w:t xml:space="preserve">р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нительный   падеж  имён   су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en-US"/>
              </w:rPr>
              <w:t>ществи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винительный падеж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существительных по падежам. Правописание безударных падежных окончаний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 схемой-памяткой «Ви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ительный   падеж»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имя существительное в винитель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ом падеже по признакам данной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падежной формы (по падежному вопросу, предлогу, роли в предло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жении)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ходство и раз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личия  в  падежных формах  имён  существительных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w w:val="90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в винительном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и предложном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lastRenderedPageBreak/>
              <w:t xml:space="preserve">падежа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>Обосн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в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авильность определения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t>падежа выделенных имён суще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0"/>
                <w:sz w:val="28"/>
                <w:szCs w:val="28"/>
                <w:lang w:eastAsia="en-US"/>
              </w:rPr>
              <w:t>ствительных в винительном и предложном падежа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правильность опре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деления падежа выделенных имён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уществи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67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  <w:t>Именительный, родительный, ви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1"/>
                <w:sz w:val="28"/>
                <w:szCs w:val="28"/>
                <w:lang w:eastAsia="en-US"/>
              </w:rPr>
              <w:t>нительный падеж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менение существительных по падежам. 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опостав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злич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внешн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ходные падежные формы (им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нительный и винительный падежи,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t>родительный и винительный па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дежи имён существительных оду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шевлённых мужского рода и др.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67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Творительный падеж имён сущ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  <w:t>естви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аблюдение   над   сравнениями   в художественном тексте (сравнение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t xml:space="preserve"> выражено   именем   существитель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ым в творительном падеже). </w:t>
            </w:r>
            <w:r w:rsidRPr="00544AE2">
              <w:rPr>
                <w:rFonts w:ascii="Times New Roman" w:eastAsia="Calibri" w:hAnsi="Times New Roman" w:cs="Times New Roman"/>
                <w:spacing w:val="-13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3"/>
                <w:sz w:val="28"/>
                <w:szCs w:val="28"/>
                <w:lang w:eastAsia="en-US"/>
              </w:rPr>
              <w:t xml:space="preserve">творительный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3"/>
                <w:sz w:val="28"/>
                <w:szCs w:val="28"/>
                <w:lang w:eastAsia="en-US"/>
              </w:rPr>
              <w:lastRenderedPageBreak/>
              <w:t>падеж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зменение существительных по падежам. Правописание безударных падежных окончаний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в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о схемой-памяткой «Тво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рительный    падеж»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>Распознавать</w:t>
            </w:r>
          </w:p>
          <w:p w:rsidR="00544AE2" w:rsidRPr="00544AE2" w:rsidRDefault="00544AE2" w:rsidP="00544AE2">
            <w:pPr>
              <w:shd w:val="clear" w:color="auto" w:fill="FFFFFF"/>
              <w:spacing w:before="19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имя существительное в творитель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ом падеже по признакам данной падежной формы (по падежному вопросу,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lastRenderedPageBreak/>
              <w:t>предлогу, роли в пред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ложении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ность определения падежа имён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уществи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в ху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дожественном тексте сравнения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над использованием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авторами сравнений, выраженных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именем существительным в твори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  <w:t>тельном падеж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5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Предложный падеж имён сущ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en-US"/>
              </w:rPr>
              <w:t>ствительны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оставление пред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ложений из данных слов на опре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делённую  тему;   наблюдение  над использованием в художественном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тексте устаревших в современном литературном языке слов.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>предложный падеж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безударных падежных окончаний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 xml:space="preserve">со схемой-памяткой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«Предложный падеж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7"/>
                <w:sz w:val="28"/>
                <w:szCs w:val="28"/>
                <w:lang w:eastAsia="en-US"/>
              </w:rPr>
              <w:t>имя существительное в предлож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ом падеже по признакам данной падежной формы (по падежному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89"/>
                <w:sz w:val="28"/>
                <w:szCs w:val="28"/>
                <w:lang w:eastAsia="en-US"/>
              </w:rPr>
              <w:t>вопросу, предлогу, роли в пред</w:t>
            </w:r>
            <w:r w:rsidRPr="00544AE2">
              <w:rPr>
                <w:rFonts w:ascii="Times New Roman" w:eastAsia="Calibri" w:hAnsi="Times New Roman" w:cs="Times New Roman"/>
                <w:spacing w:val="-2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ложении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ность определения падежа вы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  <w:t xml:space="preserve">деленных имён существи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предложения на опре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делённую тем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в тексте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-86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53" w:after="0" w:line="240" w:lineRule="auto"/>
              <w:ind w:right="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 xml:space="preserve">Все падежи.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>Начальная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bCs/>
                <w:w w:val="86"/>
                <w:sz w:val="28"/>
                <w:szCs w:val="28"/>
                <w:lang w:eastAsia="en-US"/>
              </w:rPr>
              <w:t xml:space="preserve"> и косвенные формы имён существи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w w:val="86"/>
                <w:sz w:val="28"/>
                <w:szCs w:val="28"/>
                <w:lang w:eastAsia="en-US"/>
              </w:rPr>
              <w:t>тельны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Определение     падежных    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lastRenderedPageBreak/>
              <w:t>форм имён существительных в словосо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четаниях, предложениях и тексте.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Работа   с   памяткой   1   «Порядок разбора имени существительного».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Морфологический   разбор   имени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eastAsia="en-US"/>
              </w:rPr>
              <w:t xml:space="preserve">существительного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Развитие    речи:   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восстановление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порядка слов в предложении; со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ставление  текста  из деформиро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>ванных предложений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зменение существительных по падежам. Склонение имен существительных Правописание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езударных падежных окончаний Разные способы проверки правописания слов. Использование графического словаря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lastRenderedPageBreak/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в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 xml:space="preserve">Распознавать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начальную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 и кос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венные формы имён существи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внешне 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lastRenderedPageBreak/>
              <w:t>сходные падежные формы вини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ьного и предложного падеже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падеж выделенных 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 xml:space="preserve">имён существительных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t>обосн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t xml:space="preserve">выва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правильность определе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ия падеж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предл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 xml:space="preserve">жения из деформированных слов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и текст из предложени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 xml:space="preserve">с памяткой 1 «Порядок разбора имени существительного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t>Плани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t xml:space="preserve">рова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учебные действия при раз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боре имени существительного как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части речи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изнаки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имени   существительного   с   опо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рой  на  алгоритм  разбора  имени существительного как части ре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спознавать,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ользуясь памяткой,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изученные признаки имени сущ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>ствительного  по заданному алг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ритму   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босновывать  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ость их определ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5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 xml:space="preserve"> Про</w:t>
            </w: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верочный диктант (с граммати</w:t>
            </w: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softHyphen/>
              <w:t>ческим заданием).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 Развитие речи: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lastRenderedPageBreak/>
              <w:t>сочинение по ре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одукции картины  К. Ф. 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Юона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 «Конец зимы. Полдень»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писание под диктовку текста (75-80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лов) в соответствии с изученными нормами правописания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lastRenderedPageBreak/>
              <w:t>тельности  при  выполнении  зад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>ний рубрики «Проверь себя»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но (под руководством учителя) текст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о репродукции картины художника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К.Ф.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Юона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 «Конец зимы. Полдень», пользуясь опорными  слов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За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писыва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составленный   текст   (по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желанию ученика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лова  -  имена суще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твительные на тему «Зима»,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с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тавлять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ловарь   зимних    слов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анализиро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оэтические тексты,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посвящённые зимней природ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Создавать  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свою   зимнюю   странич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ку (или свой словарь зимних слов)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дготовиться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к её (его) презентац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  своей 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3433" w:type="dxa"/>
            <w:gridSpan w:val="7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Имя прилагательное 12</w:t>
            </w:r>
          </w:p>
          <w:p w:rsidR="00544AE2" w:rsidRPr="00544AE2" w:rsidRDefault="00544AE2" w:rsidP="0054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над ошибками, допущенными в  диктант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3"/>
                <w:sz w:val="28"/>
                <w:szCs w:val="28"/>
                <w:lang w:eastAsia="en-US"/>
              </w:rPr>
              <w:t xml:space="preserve">Имя прилагательное. </w:t>
            </w: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>Повторение и уточнение пред</w:t>
            </w: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softHyphen/>
              <w:t>ставлений  об  имени  прилага</w:t>
            </w: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5"/>
                <w:sz w:val="28"/>
                <w:szCs w:val="28"/>
                <w:lang w:eastAsia="en-US"/>
              </w:rPr>
              <w:t>тельном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>Лексическое значение имён  при</w:t>
            </w:r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softHyphen/>
              <w:t>лагательных.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Обогащение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lastRenderedPageBreak/>
              <w:t>словар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ного запаса именами прилагатель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 xml:space="preserve">ны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составление слово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сочетаний с именами прилагатель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 xml:space="preserve">ными. </w:t>
            </w:r>
            <w:r w:rsidRPr="00544AE2">
              <w:rPr>
                <w:rFonts w:ascii="Times New Roman" w:eastAsia="Calibri" w:hAnsi="Times New Roman" w:cs="Times New Roman"/>
                <w:spacing w:val="-8"/>
                <w:w w:val="92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8"/>
                <w:w w:val="92"/>
                <w:sz w:val="28"/>
                <w:szCs w:val="28"/>
                <w:lang w:eastAsia="en-US"/>
              </w:rPr>
              <w:t>имя прилагательное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ные способы проверки правописания слов. Использование графического словаря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я прилагательное, значение и употребление. Изменение по числам,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гласование с именем существительным. Согласование с именем существительным. Изменение по родам, числам и падеж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имена прилагательные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реди других частей речи по обоб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щённому лексическому значению и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вопросу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Определять  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лексическое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значение     имён     прилага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к именам существитель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ным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lastRenderedPageBreak/>
              <w:t>подходящие по смыслу име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на   прилагательные   (из   слов   для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справок), а к именам прилагатель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ным — имена существительны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>Рас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softHyphen/>
              <w:t xml:space="preserve">познав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среди однокоренных слов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мена прилагательны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Выбир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те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имена  прилагательные,  к которым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можно подобрать синоним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деля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роль имён прилагательных в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82"/>
                <w:sz w:val="28"/>
                <w:szCs w:val="28"/>
                <w:lang w:eastAsia="en-US"/>
              </w:rPr>
              <w:t xml:space="preserve">текст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2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7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4"/>
                <w:sz w:val="28"/>
                <w:szCs w:val="28"/>
                <w:lang w:eastAsia="en-US"/>
              </w:rPr>
              <w:t xml:space="preserve">Связь имени прилагательного с именем существительным. Синтаксическая функция имени </w:t>
            </w: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t>прилагательного   в   предложе</w:t>
            </w:r>
            <w:r w:rsidRPr="00544AE2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  <w:lang w:eastAsia="en-US"/>
              </w:rPr>
              <w:softHyphen/>
              <w:t xml:space="preserve">нии. Заглавная буква в именах 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95"/>
                <w:sz w:val="28"/>
                <w:szCs w:val="28"/>
                <w:lang w:eastAsia="en-US"/>
              </w:rPr>
              <w:t>собственных.</w:t>
            </w:r>
            <w:r w:rsidRPr="00544AE2">
              <w:rPr>
                <w:rFonts w:ascii="Times New Roman" w:eastAsia="Calibri" w:hAnsi="Times New Roman" w:cs="Times New Roman"/>
                <w:b/>
                <w:w w:val="85"/>
                <w:sz w:val="28"/>
                <w:szCs w:val="28"/>
                <w:lang w:eastAsia="en-US"/>
              </w:rPr>
              <w:t xml:space="preserve"> Сложные   имена   прилагательные, обозначающие   цвета   и   оттенки </w:t>
            </w:r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>цветов, их правописани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прилагательное, значение и употребление. Изменение по числам, согласование с именем существительным. Согласование с именем существительным. Изменение по родам, числам и падеж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в тексте имена  при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softHyphen/>
              <w:t xml:space="preserve">лагательные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определять 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их   лек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softHyphen/>
              <w:t xml:space="preserve">сическое     значение. 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синтаксическую функцию имён при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лагательных в предложен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>Выд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ля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>из предложений словосочета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ния  с  именами   прилагательны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Находить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в  тексте  сложные   име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на  прилагательные,  обозначающие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цвета и оттенки цветов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над правописанием этих имён при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лагательных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8"/>
                <w:sz w:val="28"/>
                <w:szCs w:val="28"/>
                <w:lang w:eastAsia="en-US"/>
              </w:rPr>
              <w:t xml:space="preserve">Составлять   </w:t>
            </w:r>
            <w:r w:rsidRPr="00544AE2">
              <w:rPr>
                <w:rFonts w:ascii="Times New Roman" w:eastAsia="Calibri" w:hAnsi="Times New Roman" w:cs="Times New Roman"/>
                <w:w w:val="78"/>
                <w:sz w:val="28"/>
                <w:szCs w:val="28"/>
                <w:lang w:eastAsia="en-US"/>
              </w:rPr>
              <w:t xml:space="preserve">сложные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 xml:space="preserve">имена прилагательные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9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t>за</w:t>
            </w:r>
            <w:r w:rsidRPr="00544AE2">
              <w:rPr>
                <w:rFonts w:ascii="Times New Roman" w:eastAsia="Calibri" w:hAnsi="Times New Roman" w:cs="Times New Roman"/>
                <w:w w:val="7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главную букву в именах собствен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77"/>
                <w:sz w:val="28"/>
                <w:szCs w:val="28"/>
                <w:lang w:eastAsia="en-US"/>
              </w:rPr>
              <w:t xml:space="preserve">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77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77"/>
                <w:sz w:val="28"/>
                <w:szCs w:val="28"/>
                <w:lang w:eastAsia="en-US"/>
              </w:rPr>
              <w:t xml:space="preserve">текст из 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77"/>
                <w:sz w:val="28"/>
                <w:szCs w:val="28"/>
                <w:lang w:eastAsia="en-US"/>
              </w:rPr>
              <w:t>непункти</w:t>
            </w:r>
            <w:r w:rsidRPr="00544AE2">
              <w:rPr>
                <w:rFonts w:ascii="Times New Roman" w:eastAsia="Calibri" w:hAnsi="Times New Roman" w:cs="Times New Roman"/>
                <w:w w:val="7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lastRenderedPageBreak/>
              <w:t>рованных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 предложени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>результаты   своей  дея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softHyphen/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прилагательное, значение и употребление. Имя прилагательное, значение и употребление. Создание небольшого текста (описательного характера)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Составля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описание   растения   в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научном стил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2"/>
                <w:w w:val="105"/>
                <w:sz w:val="28"/>
                <w:szCs w:val="28"/>
                <w:lang w:eastAsia="en-US"/>
              </w:rPr>
              <w:t>Изменение   имён   прилагатель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10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 xml:space="preserve">ных по родам (в единственном 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103"/>
                <w:sz w:val="28"/>
                <w:szCs w:val="28"/>
                <w:lang w:eastAsia="en-US"/>
              </w:rPr>
              <w:t>числе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Зависимость рода имени прилага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>тельного от формы рода имени су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ществительного. Работа с таблицей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«Изменение   имён   прилагательных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по   родам».    Родовые   окончания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имён  прилагательных,   их  право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8"/>
                <w:sz w:val="28"/>
                <w:szCs w:val="28"/>
                <w:lang w:eastAsia="en-US"/>
              </w:rPr>
              <w:t xml:space="preserve">писание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имен прилагательных по родам, числам, падежам согласование с именем существительным. Изменение по род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зависимость рода им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и прилагательного от формы рода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имени существительного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с таблицей «Изменение имён при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лагательных по родам»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по таблице признаки имён прила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гательных каждого род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родовые окончания имён прилага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бразовы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ловосоч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тания, состоящие из имён прилага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  <w:t xml:space="preserve">тельных и имён существительных, </w:t>
            </w:r>
            <w:r w:rsidRPr="00544AE2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t xml:space="preserve">выделять </w:t>
            </w:r>
            <w:r w:rsidRPr="00544AE2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окончания имён прилага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lastRenderedPageBreak/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9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>Правописание родовых оконча</w:t>
            </w: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softHyphen/>
              <w:t>ний имён прилага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>Формирование навыка правильно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го употребления в речи словосоче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таний типа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en-US"/>
              </w:rPr>
              <w:t xml:space="preserve">серая мышь, пенистый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en-US"/>
              </w:rPr>
              <w:t xml:space="preserve">шампунь, красивый тюль </w:t>
            </w:r>
            <w:r w:rsidRPr="00544AE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и др.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 xml:space="preserve"> Развитие речи: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образование сло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восочетаний  с именами  прилага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тельными,  работа  над значением 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>имён прилагательных-пароним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имен прилагательных по родам, числам, падежам согласование с именем существительным. Изменение по род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род имён прилагатель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ных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классифициров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>имена при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лагательные по род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Согласовы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имена  прилагательные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с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именами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существительными грамматически,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одовые оконч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ия имён прилага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>Соблю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2"/>
                <w:sz w:val="28"/>
                <w:szCs w:val="28"/>
                <w:lang w:eastAsia="en-US"/>
              </w:rPr>
              <w:t xml:space="preserve">дать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>нормы правильного употребле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ния в речи имён прилагательных в словосочетаниях типа серая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мышь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енистый шампунь, красивый тюл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и др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смысли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значение имён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t xml:space="preserve">прилагательных-паронимов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95"/>
                <w:sz w:val="28"/>
                <w:szCs w:val="28"/>
                <w:lang w:eastAsia="en-US"/>
              </w:rPr>
              <w:t>об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2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сновыв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равописание родовых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окончаний имён прилага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Правописание родовых оконч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ний имён прилагательны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имен прилагательных по родам, числам, падежам согласование с именем существительным. Изменение по род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род имён прилагатель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ных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согласовы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имена при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лагательные с именами существи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тельным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lastRenderedPageBreak/>
              <w:t xml:space="preserve">грамматически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правильно родовые окончания имён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рилага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вильность написания родовых окон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>чаний имён прилагательных.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 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1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>Правописание родовых оконча</w:t>
            </w: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softHyphen/>
              <w:t>ний имён прилага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Развитие  речи:  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составление   тек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стов о животном  (текст-описание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по личным наблюдениям и текст-описание животного для объявле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103"/>
                <w:sz w:val="28"/>
                <w:szCs w:val="28"/>
                <w:lang w:eastAsia="en-US"/>
              </w:rPr>
              <w:t xml:space="preserve">ния)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имен прилагательных по родам, числам, падежам согласование с именем существительным. Изменение по род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Согласовы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имена  прилагатель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ые с именами существительными грамматически,   правильно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родовые   окончания   имён   прила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гательных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ость написания родовых окончаний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имён   прилагательных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(устно) текст-описание о животном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по личным наблюдениям с предва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 xml:space="preserve">рительным обсуждением структуры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 xml:space="preserve">текст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4"/>
                <w:sz w:val="28"/>
                <w:szCs w:val="28"/>
                <w:lang w:eastAsia="en-US"/>
              </w:rPr>
              <w:t>Число имён прилагательных. Изменение  имён   прилагатель</w:t>
            </w:r>
            <w:r w:rsidRPr="00544AE2">
              <w:rPr>
                <w:rFonts w:ascii="Times New Roman" w:eastAsia="Calibri" w:hAnsi="Times New Roman" w:cs="Times New Roman"/>
                <w:b/>
                <w:w w:val="10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>ных по числам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lastRenderedPageBreak/>
              <w:t xml:space="preserve">Зависимость формы числа имени прилагательного от формы числа 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>имени существительного.  Формирование правильного произноше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ния   некоторых форм  имён  при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  <w:t xml:space="preserve">лагательных   (рубрика   «Говорите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9"/>
                <w:sz w:val="28"/>
                <w:szCs w:val="28"/>
                <w:lang w:eastAsia="en-US"/>
              </w:rPr>
              <w:t>правильно!»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менение имен прилагательных по родам, числам, падежам согласование с именем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ществительным. Изменение по род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изнаки имени прила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гательного, употреблённого в единственном  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lastRenderedPageBreak/>
              <w:t xml:space="preserve">(множественном)   числ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пределять  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форму   числа   имени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прилагательного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 xml:space="preserve">изменя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имена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прилагательные по числам, пра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окончания имён су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ществительных во множественном числ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Осознавать,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что во множе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ственном числе род имени прилага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тельного не определяетс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с рубрикой «Говорите правильно!»,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правильно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произноси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данные в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рубрике имена прилагательные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 ними предлож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53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 xml:space="preserve">Число имён прилагательных.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>Сравнительное описани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оставление нача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ла и конца текста по его основной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eastAsia="en-US"/>
              </w:rPr>
              <w:t>част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число и род (в един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ственном числе) имён прилага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тельных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правописание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окончаний имён прилагательных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имена прилагательные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для сравнения признаков пред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мет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начало и конец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текста по его основной част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lastRenderedPageBreak/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4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t>Падеж    имён    прилагательных (общее представление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Изменение имён прилагательных, кроме   имён   прилагательных   на </w:t>
            </w:r>
            <w:proofErr w:type="gramStart"/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-т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,   -</w:t>
            </w:r>
            <w:proofErr w:type="spellStart"/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>ья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,  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-</w:t>
            </w:r>
            <w:proofErr w:type="spell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ов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-ин,  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по  падежам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(первое представление).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Зависимость падежа имени прил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>гательного от формы падежа име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и существительного. 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безударных падежных окончаний имен прилагательных. Изменение имен прилагательных по родам, числам, падежам согласование с именем существительным. Изменение имен прилагательных по падежам. Имя прилагательное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3"/>
                <w:sz w:val="28"/>
                <w:szCs w:val="28"/>
                <w:lang w:eastAsia="en-US"/>
              </w:rPr>
              <w:t xml:space="preserve">Анализировать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таблицу в учебни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  <w:t xml:space="preserve">ке «Склонение (изменение) имён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прилагательных по падежам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t>Из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менять,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пользуясь таблицей, им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на  прилагательные  по  падежам. </w:t>
            </w:r>
            <w:r w:rsidRPr="00544AE2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 xml:space="preserve">Правильно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 xml:space="preserve">произносить </w:t>
            </w:r>
            <w:r w:rsidRPr="00544AE2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en-US"/>
              </w:rPr>
              <w:t xml:space="preserve">и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  <w:lang w:eastAsia="en-US"/>
              </w:rPr>
              <w:t xml:space="preserve">пис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имена   прилагательные   мужского и   среднего  рода   в   родительном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адеже.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адеж  имён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илагательных  по  падежу   имён существительных с опорой на ал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  <w:t xml:space="preserve">горитм определения падеж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Начальная форма  имени  при</w:t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en-US"/>
              </w:rPr>
              <w:t>лагательного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составление текста из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деформированных предложений; ос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>мысление значения фразеологизм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описание безударных падежных окончаний имен прилагательных. Изменение имен прилагательных по родам, числам, падежам согласование с именем существительным.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зменение имен прилагательных по падежам. Имя прилагательное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202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в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падеж   имён   прила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гательных по падежу имён существительных с опорой на алгоритм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 определения падеж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начальную форму имени прил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гательного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из предло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жений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 xml:space="preserve">текст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ъясн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значение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фразеологизм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6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 xml:space="preserve">Обобщение знаний об имени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прилагательном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Работа с памяткой 2 «Порядок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разбора имени прилагательного».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Морфологический разбор имени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прилагательного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дополнение пред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ложений  подходящими  по смыс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лу  именами  прилагательными  из слов для справок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безударных падежных окончаний имен прилагательных. Изменение имен прилагательных по родам, числам, падежам согласование с именем существительным. Изменение имен прилагательных по падежам. Имя прилагательное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 памяткой 2 «Порядок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разбора имени прилагательного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бир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имя прилагательное как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часть речи в том порядке, какой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указан в памятке 2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изученные грамматические при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знаки имени прилагательного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равильность их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определения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2"/>
                <w:sz w:val="28"/>
                <w:szCs w:val="28"/>
                <w:lang w:eastAsia="en-US"/>
              </w:rPr>
              <w:t>Контрольный диктант (с грам</w:t>
            </w:r>
            <w:r w:rsidRPr="00544AE2">
              <w:rPr>
                <w:rFonts w:ascii="Times New Roman" w:eastAsia="Calibri" w:hAnsi="Times New Roman" w:cs="Times New Roman"/>
                <w:b/>
                <w:w w:val="102"/>
                <w:sz w:val="28"/>
                <w:szCs w:val="28"/>
                <w:lang w:eastAsia="en-US"/>
              </w:rPr>
              <w:softHyphen/>
              <w:t>матическим заданием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исание под диктовку текста в соответствии с изученными нормами правописания. Соблюдение изученных норм орфографии и пунктуаци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в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5"/>
                <w:sz w:val="28"/>
                <w:szCs w:val="28"/>
                <w:lang w:eastAsia="en-US"/>
              </w:rPr>
              <w:t xml:space="preserve">Контролировать  </w:t>
            </w:r>
            <w:r w:rsidRPr="00544AE2">
              <w:rPr>
                <w:rFonts w:ascii="Times New Roman" w:eastAsia="Calibri" w:hAnsi="Times New Roman" w:cs="Times New Roman"/>
                <w:bCs/>
                <w:w w:val="85"/>
                <w:sz w:val="28"/>
                <w:szCs w:val="28"/>
                <w:lang w:eastAsia="en-US"/>
              </w:rPr>
              <w:t>правильность за</w:t>
            </w:r>
            <w:r w:rsidRPr="00544AE2">
              <w:rPr>
                <w:rFonts w:ascii="Times New Roman" w:eastAsia="Calibri" w:hAnsi="Times New Roman" w:cs="Times New Roman"/>
                <w:bCs/>
                <w:w w:val="8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t xml:space="preserve">писи текста,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9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t>неправиль</w:t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t xml:space="preserve">но написанные слова и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6"/>
                <w:sz w:val="28"/>
                <w:szCs w:val="28"/>
                <w:lang w:eastAsia="en-US"/>
              </w:rPr>
              <w:t xml:space="preserve">исправлять </w:t>
            </w:r>
            <w:r w:rsidRPr="00544AE2">
              <w:rPr>
                <w:rFonts w:ascii="Times New Roman" w:eastAsia="Calibri" w:hAnsi="Times New Roman" w:cs="Times New Roman"/>
                <w:bCs/>
                <w:w w:val="92"/>
                <w:sz w:val="28"/>
                <w:szCs w:val="28"/>
                <w:lang w:eastAsia="en-US"/>
              </w:rPr>
              <w:t xml:space="preserve">недочёты и ошибки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3433" w:type="dxa"/>
            <w:gridSpan w:val="7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101"/>
                <w:sz w:val="28"/>
                <w:szCs w:val="28"/>
                <w:lang w:eastAsia="en-US"/>
              </w:rPr>
              <w:t>Местоимение (4ч)</w:t>
            </w:r>
          </w:p>
          <w:p w:rsidR="00544AE2" w:rsidRPr="00544AE2" w:rsidRDefault="00544AE2" w:rsidP="0054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101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98-99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w w:val="102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102"/>
                <w:sz w:val="28"/>
                <w:szCs w:val="28"/>
                <w:lang w:eastAsia="en-US"/>
              </w:rPr>
              <w:t>Работа над ошибкам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102"/>
                <w:sz w:val="28"/>
                <w:szCs w:val="28"/>
                <w:lang w:eastAsia="en-US"/>
              </w:rPr>
              <w:t>Личные местоимения 1, 2, 3-го лица. Лицо и число личных м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10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w w:val="102"/>
                <w:sz w:val="28"/>
                <w:szCs w:val="28"/>
                <w:lang w:eastAsia="en-US"/>
              </w:rPr>
              <w:t>стоимений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spacing w:val="-11"/>
                <w:sz w:val="28"/>
                <w:szCs w:val="28"/>
                <w:lang w:eastAsia="en-US"/>
              </w:rPr>
              <w:t xml:space="preserve">Понятие: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11"/>
                <w:sz w:val="28"/>
                <w:szCs w:val="28"/>
                <w:lang w:eastAsia="en-US"/>
              </w:rPr>
              <w:t>личные местоимения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имение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, 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и употребление. Склонение личных местоимений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bCs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в   </w:t>
            </w:r>
            <w:r w:rsidRPr="00544AE2">
              <w:rPr>
                <w:rFonts w:ascii="Times New Roman" w:eastAsia="Calibri" w:hAnsi="Times New Roman" w:cs="Times New Roman"/>
                <w:bCs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7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bCs/>
                <w:w w:val="87"/>
                <w:sz w:val="28"/>
                <w:szCs w:val="28"/>
                <w:lang w:eastAsia="en-US"/>
              </w:rPr>
              <w:t xml:space="preserve">личные местоимения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среди других частей  речи,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6"/>
                <w:w w:val="91"/>
                <w:sz w:val="28"/>
                <w:szCs w:val="28"/>
                <w:lang w:eastAsia="en-US"/>
              </w:rPr>
              <w:t xml:space="preserve">делять   </w:t>
            </w:r>
            <w:r w:rsidRPr="00544AE2">
              <w:rPr>
                <w:rFonts w:ascii="Times New Roman" w:eastAsia="Calibri" w:hAnsi="Times New Roman" w:cs="Times New Roman"/>
                <w:bCs/>
                <w:spacing w:val="-6"/>
                <w:w w:val="91"/>
                <w:sz w:val="28"/>
                <w:szCs w:val="28"/>
                <w:lang w:eastAsia="en-US"/>
              </w:rPr>
              <w:t xml:space="preserve">их   значение. 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6"/>
                <w:w w:val="91"/>
                <w:sz w:val="28"/>
                <w:szCs w:val="28"/>
                <w:lang w:eastAsia="en-US"/>
              </w:rPr>
              <w:t xml:space="preserve">Работать   с </w:t>
            </w:r>
            <w:r w:rsidRPr="00544AE2">
              <w:rPr>
                <w:rFonts w:ascii="Times New Roman" w:eastAsia="Calibri" w:hAnsi="Times New Roman" w:cs="Times New Roman"/>
                <w:bCs/>
                <w:w w:val="90"/>
                <w:sz w:val="28"/>
                <w:szCs w:val="28"/>
                <w:lang w:eastAsia="en-US"/>
              </w:rPr>
              <w:t xml:space="preserve">таблицей «Личные местоимения»,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9"/>
                <w:sz w:val="28"/>
                <w:szCs w:val="28"/>
                <w:lang w:eastAsia="en-US"/>
              </w:rPr>
              <w:t xml:space="preserve">находить   </w:t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t>в   ней   информацию   в соответствии с поставленной учеб</w:t>
            </w:r>
            <w:r w:rsidRPr="00544AE2">
              <w:rPr>
                <w:rFonts w:ascii="Times New Roman" w:eastAsia="Calibri" w:hAnsi="Times New Roman" w:cs="Times New Roman"/>
                <w:bCs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ной задачей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bCs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99"/>
                <w:sz w:val="28"/>
                <w:szCs w:val="28"/>
                <w:lang w:eastAsia="en-US"/>
              </w:rPr>
              <w:t>Род    местоимений    3-го   лица единственного числ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91"/>
                <w:sz w:val="28"/>
                <w:szCs w:val="28"/>
                <w:lang w:eastAsia="en-US"/>
              </w:rPr>
              <w:t xml:space="preserve">Изменение   личных   местоимений 3-го лица единственного числа по 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94"/>
                <w:sz w:val="28"/>
                <w:szCs w:val="28"/>
                <w:lang w:eastAsia="en-US"/>
              </w:rPr>
              <w:t>родам.</w:t>
            </w:r>
            <w:r w:rsidRPr="00544AE2">
              <w:rPr>
                <w:rFonts w:ascii="Times New Roman" w:eastAsia="Calibri" w:hAnsi="Times New Roman" w:cs="Times New Roman"/>
                <w:bCs/>
                <w:w w:val="94"/>
                <w:sz w:val="28"/>
                <w:szCs w:val="28"/>
                <w:lang w:eastAsia="en-US"/>
              </w:rPr>
              <w:t xml:space="preserve"> Формирование бережного </w:t>
            </w:r>
            <w:r w:rsidRPr="00544AE2">
              <w:rPr>
                <w:rFonts w:ascii="Times New Roman" w:eastAsia="Calibri" w:hAnsi="Times New Roman" w:cs="Times New Roman"/>
                <w:bCs/>
                <w:w w:val="92"/>
                <w:sz w:val="28"/>
                <w:szCs w:val="28"/>
                <w:lang w:eastAsia="en-US"/>
              </w:rPr>
              <w:t xml:space="preserve">отношения к природе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имение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, 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и употребление. Склонение личных местоимений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187" w:after="22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bCs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bCs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87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bCs/>
                <w:w w:val="87"/>
                <w:sz w:val="28"/>
                <w:szCs w:val="28"/>
                <w:lang w:eastAsia="en-US"/>
              </w:rPr>
              <w:t xml:space="preserve">личные местоимения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среди других частей  речи,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4"/>
                <w:w w:val="91"/>
                <w:sz w:val="28"/>
                <w:szCs w:val="28"/>
                <w:lang w:eastAsia="en-US"/>
              </w:rPr>
              <w:t xml:space="preserve">делять   </w:t>
            </w:r>
            <w:r w:rsidRPr="00544AE2">
              <w:rPr>
                <w:rFonts w:ascii="Times New Roman" w:eastAsia="Calibri" w:hAnsi="Times New Roman" w:cs="Times New Roman"/>
                <w:bCs/>
                <w:spacing w:val="-4"/>
                <w:w w:val="91"/>
                <w:sz w:val="28"/>
                <w:szCs w:val="28"/>
                <w:lang w:eastAsia="en-US"/>
              </w:rPr>
              <w:t xml:space="preserve">их   значение.   </w:t>
            </w:r>
            <w:r w:rsidRPr="00544AE2">
              <w:rPr>
                <w:rFonts w:ascii="Times New Roman" w:eastAsia="Calibri" w:hAnsi="Times New Roman" w:cs="Times New Roman"/>
                <w:bCs/>
                <w:i/>
                <w:iCs/>
                <w:spacing w:val="-4"/>
                <w:w w:val="91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bCs/>
                <w:w w:val="91"/>
                <w:sz w:val="28"/>
                <w:szCs w:val="28"/>
                <w:lang w:eastAsia="en-US"/>
              </w:rPr>
              <w:t xml:space="preserve">грамматические  признаки личных </w:t>
            </w:r>
            <w:r w:rsidRPr="00544AE2">
              <w:rPr>
                <w:rFonts w:ascii="Times New Roman" w:eastAsia="Calibri" w:hAnsi="Times New Roman" w:cs="Times New Roman"/>
                <w:bCs/>
                <w:w w:val="93"/>
                <w:sz w:val="28"/>
                <w:szCs w:val="28"/>
                <w:lang w:eastAsia="en-US"/>
              </w:rPr>
              <w:t>местоимений:   лицо,   число,   род (у местоимений  3-го лица един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твенного   числа)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авильность   выделения   изучен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ных признаков местоимений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w w:val="88"/>
                <w:sz w:val="28"/>
                <w:szCs w:val="28"/>
                <w:lang w:eastAsia="en-US"/>
              </w:rPr>
              <w:t>Употребление личных мест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8"/>
                <w:sz w:val="28"/>
                <w:szCs w:val="28"/>
                <w:lang w:eastAsia="en-US"/>
              </w:rPr>
              <w:lastRenderedPageBreak/>
              <w:t>имений для замены повторяю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8"/>
                <w:sz w:val="28"/>
                <w:szCs w:val="28"/>
                <w:lang w:eastAsia="en-US"/>
              </w:rPr>
              <w:softHyphen/>
              <w:t>щихся в рядом стоящих предл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w w:val="88"/>
                <w:sz w:val="28"/>
                <w:szCs w:val="28"/>
                <w:lang w:eastAsia="en-US"/>
              </w:rPr>
              <w:softHyphen/>
              <w:t>жениях имён существительных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составление пред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ложений из деформированных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слов; составление предложений по рисунку с использованием в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одном из них местоимений; заме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на повторяющихся в тексте имён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  <w:lang w:eastAsia="en-US"/>
              </w:rPr>
              <w:t xml:space="preserve">существительных местоимениями.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>Обсуждение: «Когда надо обра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щаться к собеседнику на «вы»?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естоимение, значение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 употребление. Овладение нормами речевого этикета в ситуациях учебного и бытового общения (объявления). Соблюдение орфоэпических норм и правильной интонаци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lastRenderedPageBreak/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личные местоимения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среди других слов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их признак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Замен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овторяю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  <w:t>щиеся в тексте имена существи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тельные местоимения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с рубрикой «Страничка для </w:t>
            </w:r>
            <w:proofErr w:type="gramStart"/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лю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бознательных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суждать: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где в речи употребляется местоимение в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уместность употре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бления местоимений в текст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3433" w:type="dxa"/>
            <w:gridSpan w:val="7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Глагол (22 ч)</w:t>
            </w:r>
          </w:p>
          <w:p w:rsidR="00544AE2" w:rsidRPr="00544AE2" w:rsidRDefault="00544AE2" w:rsidP="0054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 w:val="restart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:rsidR="00544AE2" w:rsidRPr="00544AE2" w:rsidRDefault="00544AE2" w:rsidP="00544AE2">
            <w:pPr>
              <w:shd w:val="clear" w:color="auto" w:fill="FFFFFF"/>
              <w:spacing w:before="19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2"/>
                <w:sz w:val="28"/>
                <w:szCs w:val="28"/>
                <w:lang w:eastAsia="en-US"/>
              </w:rPr>
              <w:t xml:space="preserve">Глагол. Повторение и уточнени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>представлений о глаголе. Зн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 xml:space="preserve">чение и употребление глаголов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2"/>
                <w:sz w:val="28"/>
                <w:szCs w:val="28"/>
                <w:lang w:eastAsia="en-US"/>
              </w:rPr>
              <w:t>в реч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Формирование   представлений   о труде, трудолюбии, трудовой де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ятельности людей. Понятие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>глагол.</w:t>
            </w:r>
          </w:p>
          <w:p w:rsidR="00544AE2" w:rsidRPr="00544AE2" w:rsidRDefault="00544AE2" w:rsidP="00544AE2">
            <w:pPr>
              <w:shd w:val="clear" w:color="auto" w:fill="FFFFFF"/>
              <w:spacing w:before="1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Значение и употребление гл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голов в реч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 xml:space="preserve">Глаголы-синонимы.  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lastRenderedPageBreak/>
              <w:t>Глаголы, упо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треблённые в прямом и перенос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eastAsia="en-US"/>
              </w:rPr>
              <w:t>ном   значении.   Правильное   про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 xml:space="preserve">изношение    глаголов,   данных   в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>«Орфоэпическом словаре»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лагол, значение и употребление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глаголы среди других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частей речи по лексическому зн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чению и вопрос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глаголы, отвечающие на опред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лённый вопрос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ин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таксическую функцию глаголов в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едложен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 текстом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его тему и главную мысль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роль глаголов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в текст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lastRenderedPageBreak/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гол, значение и употребление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before="3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t xml:space="preserve">Распознавать   </w:t>
            </w:r>
            <w:r w:rsidRPr="00544AE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 xml:space="preserve">глаголы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0"/>
                <w:sz w:val="28"/>
                <w:szCs w:val="28"/>
                <w:lang w:eastAsia="en-US"/>
              </w:rPr>
              <w:t xml:space="preserve">ставить   </w:t>
            </w:r>
            <w:r w:rsidRPr="00544AE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 xml:space="preserve">к </w:t>
            </w: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>ним вопросы.</w:t>
            </w:r>
          </w:p>
          <w:p w:rsidR="00544AE2" w:rsidRPr="00544AE2" w:rsidRDefault="00544AE2" w:rsidP="00544AE2">
            <w:pPr>
              <w:shd w:val="clear" w:color="auto" w:fill="FFFFFF"/>
              <w:spacing w:before="5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лексическое значение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глагол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с «Орфоэпи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ческим словарём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 xml:space="preserve">в тексте глаголы-синонимы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деля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их значение и уместнос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употребления в ре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глаголы, употреблённые в прямом и переносном значени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-104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чальная (неопределённая) форма глагола. Общее представ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 xml:space="preserve">ление о неопределённой форме как начальной глагольной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>фор</w:t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pacing w:val="-2"/>
                <w:w w:val="101"/>
                <w:sz w:val="28"/>
                <w:szCs w:val="28"/>
                <w:lang w:eastAsia="en-US"/>
              </w:rPr>
              <w:t>ме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spacing w:val="-2"/>
                <w:w w:val="101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Г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лагольны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 вопросы </w:t>
            </w:r>
            <w:r w:rsidRPr="00544AE2">
              <w:rPr>
                <w:rFonts w:ascii="Times New Roman" w:eastAsia="Calibri" w:hAnsi="Times New Roman" w:cs="Times New Roman"/>
                <w:spacing w:val="35"/>
                <w:w w:val="92"/>
                <w:sz w:val="28"/>
                <w:szCs w:val="28"/>
                <w:lang w:eastAsia="en-US"/>
              </w:rPr>
              <w:t xml:space="preserve">что делать?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Pr="00544AE2">
              <w:rPr>
                <w:rFonts w:ascii="Times New Roman" w:eastAsia="Calibri" w:hAnsi="Times New Roman" w:cs="Times New Roman"/>
                <w:spacing w:val="34"/>
                <w:w w:val="91"/>
                <w:sz w:val="28"/>
                <w:szCs w:val="28"/>
                <w:lang w:eastAsia="en-US"/>
              </w:rPr>
              <w:t>что</w:t>
            </w:r>
            <w:r w:rsidRPr="00544AE2">
              <w:rPr>
                <w:rFonts w:ascii="Times New Roman" w:eastAsia="Calibri" w:hAnsi="Times New Roman" w:cs="Times New Roman"/>
                <w:spacing w:val="32"/>
                <w:w w:val="91"/>
                <w:sz w:val="28"/>
                <w:szCs w:val="28"/>
                <w:lang w:eastAsia="en-US"/>
              </w:rPr>
              <w:t>сделать</w:t>
            </w:r>
            <w:proofErr w:type="spellEnd"/>
            <w:r w:rsidRPr="00544AE2">
              <w:rPr>
                <w:rFonts w:ascii="Times New Roman" w:eastAsia="Calibri" w:hAnsi="Times New Roman" w:cs="Times New Roman"/>
                <w:spacing w:val="32"/>
                <w:w w:val="91"/>
                <w:sz w:val="28"/>
                <w:szCs w:val="28"/>
                <w:lang w:eastAsia="en-US"/>
              </w:rPr>
              <w:t xml:space="preserve">? </w:t>
            </w:r>
            <w:r w:rsidRPr="00544AE2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Понятие: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en-US"/>
              </w:rPr>
              <w:t xml:space="preserve">неопределённая   форма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5"/>
                <w:sz w:val="28"/>
                <w:szCs w:val="28"/>
                <w:lang w:eastAsia="en-US"/>
              </w:rPr>
              <w:t xml:space="preserve">глагола.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Словарь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5"/>
                <w:sz w:val="28"/>
                <w:szCs w:val="28"/>
                <w:lang w:eastAsia="en-US"/>
              </w:rPr>
              <w:t xml:space="preserve">песок. </w:t>
            </w:r>
            <w:r w:rsidRPr="00544AE2">
              <w:rPr>
                <w:rFonts w:ascii="Times New Roman" w:eastAsia="Calibri" w:hAnsi="Times New Roman" w:cs="Times New Roman"/>
                <w:w w:val="104"/>
                <w:sz w:val="28"/>
                <w:szCs w:val="28"/>
                <w:lang w:eastAsia="en-US"/>
              </w:rPr>
              <w:t>Учебник: упр. 181-185. РТ: упр.  142-146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пределенная форма глагола. Глагол, значение и употребление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Узнавать  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еопределённую   форму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глагола по вопрос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Стави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в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>просы к глаголам в неопределён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ой   форме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Различать  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глаголы,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отвечающие на вопросы </w:t>
            </w:r>
            <w:proofErr w:type="spellStart"/>
            <w:r w:rsidRPr="00544AE2">
              <w:rPr>
                <w:rFonts w:ascii="Times New Roman" w:eastAsia="Calibri" w:hAnsi="Times New Roman" w:cs="Times New Roman"/>
                <w:spacing w:val="31"/>
                <w:w w:val="94"/>
                <w:sz w:val="28"/>
                <w:szCs w:val="28"/>
                <w:lang w:eastAsia="en-US"/>
              </w:rPr>
              <w:t>что</w:t>
            </w:r>
            <w:r w:rsidRPr="00544AE2">
              <w:rPr>
                <w:rFonts w:ascii="Times New Roman" w:eastAsia="Calibri" w:hAnsi="Times New Roman" w:cs="Times New Roman"/>
                <w:spacing w:val="37"/>
                <w:w w:val="94"/>
                <w:sz w:val="28"/>
                <w:szCs w:val="28"/>
                <w:lang w:eastAsia="en-US"/>
              </w:rPr>
              <w:t>де</w:t>
            </w:r>
            <w:r w:rsidRPr="00544AE2">
              <w:rPr>
                <w:rFonts w:ascii="Times New Roman" w:eastAsia="Calibri" w:hAnsi="Times New Roman" w:cs="Times New Roman"/>
                <w:spacing w:val="37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29"/>
                <w:w w:val="91"/>
                <w:sz w:val="28"/>
                <w:szCs w:val="28"/>
                <w:lang w:eastAsia="en-US"/>
              </w:rPr>
              <w:t>лать</w:t>
            </w:r>
            <w:proofErr w:type="spellEnd"/>
            <w:r w:rsidRPr="00544AE2">
              <w:rPr>
                <w:rFonts w:ascii="Times New Roman" w:eastAsia="Calibri" w:hAnsi="Times New Roman" w:cs="Times New Roman"/>
                <w:spacing w:val="29"/>
                <w:w w:val="91"/>
                <w:sz w:val="28"/>
                <w:szCs w:val="28"/>
                <w:lang w:eastAsia="en-US"/>
              </w:rPr>
              <w:t>?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44AE2">
              <w:rPr>
                <w:rFonts w:ascii="Times New Roman" w:eastAsia="Calibri" w:hAnsi="Times New Roman" w:cs="Times New Roman"/>
                <w:spacing w:val="31"/>
                <w:w w:val="91"/>
                <w:sz w:val="28"/>
                <w:szCs w:val="28"/>
                <w:lang w:eastAsia="en-US"/>
              </w:rPr>
              <w:t>чтосделать</w:t>
            </w:r>
            <w:proofErr w:type="gramStart"/>
            <w:r w:rsidRPr="00544AE2">
              <w:rPr>
                <w:rFonts w:ascii="Times New Roman" w:eastAsia="Calibri" w:hAnsi="Times New Roman" w:cs="Times New Roman"/>
                <w:spacing w:val="31"/>
                <w:w w:val="91"/>
                <w:sz w:val="28"/>
                <w:szCs w:val="28"/>
                <w:lang w:eastAsia="en-US"/>
              </w:rPr>
              <w:t>?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О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бразо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>вывать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 от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глаголов в неопределён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ной форме однокоренные глагол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lastRenderedPageBreak/>
              <w:t xml:space="preserve">Обсуждать  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значение   фразеологиз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мов, в состав которых входят глаго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лы в неопределённой форм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5-106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Неопределённая форма глагол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оставление текста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eastAsia="en-US"/>
              </w:rPr>
              <w:t>по данному заголовку и данному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2"/>
                <w:w w:val="97"/>
                <w:sz w:val="28"/>
                <w:szCs w:val="28"/>
                <w:lang w:eastAsia="en-US"/>
              </w:rPr>
              <w:t>плану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пределенная форма глагола. Глагол, значение и употребление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глаголы в неопреде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лённой форме среди слов других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частей речи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правиль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  <w:t xml:space="preserve">ность их определения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Подбира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к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данным частям речи антоним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>Об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сужд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значение фразеологизмов,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в состав которых входят глаголы в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неопределённой форм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-108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Единственное и множественно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число глаголов. Изменение гл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softHyphen/>
              <w:t>голов по числа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глаголов по числам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2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eastAsia="en-US"/>
              </w:rPr>
              <w:t xml:space="preserve">число глагол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2"/>
                <w:sz w:val="28"/>
                <w:szCs w:val="28"/>
                <w:lang w:eastAsia="en-US"/>
              </w:rPr>
              <w:t>Из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меня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глаголы по числ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>Опр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softHyphen/>
              <w:t xml:space="preserve">делят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значение глаголов (глаголы </w:t>
            </w:r>
            <w:r w:rsidRPr="00544AE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>звучания)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-110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pacing w:val="-1"/>
                <w:w w:val="101"/>
                <w:sz w:val="28"/>
                <w:szCs w:val="28"/>
                <w:lang w:eastAsia="en-US"/>
              </w:rPr>
              <w:lastRenderedPageBreak/>
              <w:t xml:space="preserve">Времена    глаголов:    настоящее, </w:t>
            </w: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t xml:space="preserve">прошедшее и </w:t>
            </w: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lastRenderedPageBreak/>
              <w:t>будущее. Перво</w:t>
            </w: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>начальное представление о вре</w:t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4"/>
                <w:sz w:val="28"/>
                <w:szCs w:val="28"/>
                <w:lang w:eastAsia="en-US"/>
              </w:rPr>
              <w:t>менах глагол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Понятия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t xml:space="preserve">настоящее, прошедшее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en-US"/>
              </w:rPr>
              <w:t xml:space="preserve">будущее время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менение по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ременам. Изменение глаголов по числам в настоящем и будущем времени. Изменение по временам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lastRenderedPageBreak/>
              <w:t xml:space="preserve">Осознавать  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значение   глаголов   в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настоящем, прошедшем и будущем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времени.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 определени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ем времён глагол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eastAsia="en-US"/>
              </w:rPr>
              <w:t xml:space="preserve">время глаголов в предложениях и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t xml:space="preserve">тексте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1-112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34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5"/>
                <w:sz w:val="28"/>
                <w:szCs w:val="28"/>
                <w:lang w:eastAsia="en-US"/>
              </w:rPr>
              <w:t xml:space="preserve">Написание    окончаний    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105"/>
                <w:sz w:val="28"/>
                <w:szCs w:val="28"/>
                <w:lang w:eastAsia="en-US"/>
              </w:rPr>
              <w:t>-е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105"/>
                <w:sz w:val="28"/>
                <w:szCs w:val="28"/>
                <w:lang w:eastAsia="en-US"/>
              </w:rPr>
              <w:t xml:space="preserve">шь, </w:t>
            </w:r>
            <w:r w:rsidRPr="00544AE2">
              <w:rPr>
                <w:rFonts w:ascii="Times New Roman" w:eastAsia="Calibri" w:hAnsi="Times New Roman" w:cs="Times New Roman"/>
                <w:b/>
                <w:i/>
                <w:iCs/>
                <w:w w:val="103"/>
                <w:sz w:val="28"/>
                <w:szCs w:val="28"/>
                <w:lang w:eastAsia="en-US"/>
              </w:rPr>
              <w:t xml:space="preserve">-ишь </w:t>
            </w:r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t xml:space="preserve">в глаголах. Суффикс 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t>-л</w:t>
            </w:r>
            <w:proofErr w:type="gramEnd"/>
            <w:r w:rsidRPr="00544AE2">
              <w:rPr>
                <w:rFonts w:ascii="Times New Roman" w:eastAsia="Calibri" w:hAnsi="Times New Roman" w:cs="Times New Roman"/>
                <w:b/>
                <w:w w:val="103"/>
                <w:sz w:val="28"/>
                <w:szCs w:val="28"/>
                <w:lang w:eastAsia="en-US"/>
              </w:rPr>
              <w:t>- в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 глаголах прошедшего времени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работа с текстом-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  <w:lang w:eastAsia="en-US"/>
              </w:rPr>
              <w:t>рассуждением,    составление   тек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ста-рассуждения по теме-вопросу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глаголов по родам и числам в прошедшем времен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en-US"/>
              </w:rPr>
              <w:t xml:space="preserve">в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учебную задачу урок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спозна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глаголы настоящего,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прошедшего и будущего врем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н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тави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опросы к глагол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блюд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над написанием окон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чаний </w:t>
            </w:r>
            <w:proofErr w:type="gramStart"/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>-е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шь, -ишь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в глаголах, со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softHyphen/>
              <w:t xml:space="preserve">четающихся с местоимением 2-го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лиц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глагол в прошед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шем времени по суффиксу </w:t>
            </w:r>
            <w:proofErr w:type="gramStart"/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-л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-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с текстом-рассуждение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текст-рассуждение по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заданному вопрос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3-114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3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>Изменение глаголов по врем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1"/>
                <w:sz w:val="28"/>
                <w:szCs w:val="28"/>
                <w:lang w:eastAsia="en-US"/>
              </w:rPr>
              <w:t>на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Работа   с   таблицей   «Изменени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глаголов по временам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>записывать текст, выделяя каждую часть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зменение по временам. Изменение глаголов по числам в настоящем и будущем времен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в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памяти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1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1"/>
                <w:sz w:val="28"/>
                <w:szCs w:val="28"/>
                <w:lang w:eastAsia="en-US"/>
              </w:rPr>
              <w:t xml:space="preserve">с таблицей «Изменение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глаголов по временам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Изменя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глаголы по времен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Образовы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в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от неопределённой формы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глагола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lastRenderedPageBreak/>
              <w:t xml:space="preserve">временные формы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>Пре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бразовыва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 xml:space="preserve">одну форму глагола в другую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5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5"/>
                <w:sz w:val="28"/>
                <w:szCs w:val="28"/>
                <w:lang w:eastAsia="en-US"/>
              </w:rPr>
              <w:t>время глаго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лов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0"/>
                <w:sz w:val="28"/>
                <w:szCs w:val="28"/>
                <w:lang w:eastAsia="en-US"/>
              </w:rPr>
              <w:t xml:space="preserve">с текстом: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0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тему, главную мысль, части текста,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записывать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текст по частя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>результаты   своей  дея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5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lastRenderedPageBreak/>
              <w:t>115-116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Время и число глагол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сопоставление тек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  <w:t>стов о ледоходе; составление тек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ста на тему «Как я помогаю роди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  <w:t xml:space="preserve">телям по дому»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по временам. Изменение глаголов по числам в настоящем и будущем времен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Распознавать   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изученные    формы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глагола   (неопределённую  форму,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время, число),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9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значе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  <w:lang w:eastAsia="en-US"/>
              </w:rPr>
              <w:t xml:space="preserve">ние   глаголов.   Правильно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1"/>
                <w:sz w:val="28"/>
                <w:szCs w:val="28"/>
                <w:lang w:eastAsia="en-US"/>
              </w:rPr>
              <w:t>произ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носить  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формы   глагола   (рубрика «Говорите правильно!»)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>Сопостав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ля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тексты о ледоходе В. Бианки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 С.    Романовского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ставлять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текст «Как я  помогаю родителям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eastAsia="en-US"/>
              </w:rPr>
              <w:t xml:space="preserve">по дому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7-118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Правописание частицы не с гла</w:t>
            </w: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лами. Произношение возврат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>ных глаголов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НЕ с глаголам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глаголы с частицей  не.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Раздельно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исать 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частицу   не   с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 xml:space="preserve">глаголами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1"/>
                <w:w w:val="89"/>
                <w:sz w:val="28"/>
                <w:szCs w:val="28"/>
                <w:lang w:eastAsia="en-US"/>
              </w:rPr>
              <w:t xml:space="preserve">Обосновывать   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t>напи</w:t>
            </w:r>
            <w:r w:rsidRPr="00544AE2"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сание глаголов с изученными ор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t xml:space="preserve">фограммам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lastRenderedPageBreak/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w w:val="78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119-120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104"/>
                <w:sz w:val="28"/>
                <w:szCs w:val="28"/>
                <w:lang w:eastAsia="en-US"/>
              </w:rPr>
              <w:t>Обобщение знаний о глагол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t>Морфологический   разбор   глаго</w:t>
            </w:r>
            <w:r w:rsidRPr="00544AE2">
              <w:rPr>
                <w:rFonts w:ascii="Times New Roman" w:eastAsia="Calibri" w:hAnsi="Times New Roman" w:cs="Times New Roman"/>
                <w:b/>
                <w:w w:val="9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89"/>
                <w:sz w:val="28"/>
                <w:szCs w:val="28"/>
                <w:lang w:eastAsia="en-US"/>
              </w:rPr>
              <w:t xml:space="preserve">ла. Работа с памяткой 3.  «Порядок </w:t>
            </w:r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 xml:space="preserve">разбора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>глагола»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w w:val="87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Р</w:t>
            </w:r>
            <w:proofErr w:type="gramEnd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>азвитие</w:t>
            </w:r>
            <w:proofErr w:type="spellEnd"/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речи составление текста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eastAsia="en-US"/>
              </w:rPr>
              <w:t xml:space="preserve">по рисунку. 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гол, значение и употребление Изменение по временам. Изменение глаголов по числам в настоящем и будущем времени. Правописание НЕ с глаголам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Работать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с памяткой  3  «Порядок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разбора   глагола».   Пользуясь   па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 xml:space="preserve">мяткой   3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бирать  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глагол   как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часть реч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изученные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грамматические признаки глагола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обосновывать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правильность  их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выделения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3"/>
                <w:sz w:val="28"/>
                <w:szCs w:val="28"/>
                <w:lang w:eastAsia="en-US"/>
              </w:rPr>
              <w:t xml:space="preserve">Составлять   </w:t>
            </w:r>
            <w:r w:rsidRPr="00544AE2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eastAsia="en-US"/>
              </w:rPr>
              <w:t xml:space="preserve">текст   по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eastAsia="en-US"/>
              </w:rPr>
              <w:t xml:space="preserve">рисунку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t>Обобщение знаний о глаголе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гол, значение и употребление Изменение по временам. Изменение глаголов по числам в настоящем и будущем времени. Правописание НЕ с глаголам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пределять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роль глаголов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в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>тек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softHyphen/>
              <w:t xml:space="preserve">сте. 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Обосновывать  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правильнос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выполняемых заданий в упражне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ниях учебни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>Проверочная работ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менение по временам. Изменение глаголов по числам в настоящем и будущем времени. Правописание НЕ с </w:t>
            </w:r>
            <w:proofErr w:type="spell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голами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ол</w:t>
            </w:r>
            <w:proofErr w:type="spellEnd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значение и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потребление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lastRenderedPageBreak/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4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w w:val="84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Адекватно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 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 xml:space="preserve">результаты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выполненных    заданий     рубрики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«Проверь себя»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6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8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88"/>
                <w:sz w:val="28"/>
                <w:szCs w:val="28"/>
                <w:lang w:eastAsia="en-US"/>
              </w:rPr>
              <w:t xml:space="preserve">тельности </w:t>
            </w: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3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>Контрольный диктант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Понима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и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en-US"/>
              </w:rPr>
              <w:t xml:space="preserve">сохранять  </w:t>
            </w:r>
            <w:r w:rsidRPr="00544AE2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en-US"/>
              </w:rPr>
              <w:t xml:space="preserve">в   памяти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 xml:space="preserve">учебную задачу урока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0"/>
                <w:sz w:val="28"/>
                <w:szCs w:val="28"/>
                <w:lang w:eastAsia="en-US"/>
              </w:rPr>
              <w:t xml:space="preserve">Контролировать  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>правильность за</w:t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писи   текста   диктанта,  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2"/>
                <w:sz w:val="28"/>
                <w:szCs w:val="28"/>
                <w:lang w:eastAsia="en-US"/>
              </w:rPr>
              <w:t xml:space="preserve">находи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неправильно написанные слова и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4"/>
                <w:sz w:val="28"/>
                <w:szCs w:val="28"/>
                <w:lang w:eastAsia="en-US"/>
              </w:rPr>
              <w:t xml:space="preserve">исправлять </w:t>
            </w:r>
            <w:r w:rsidRPr="00544AE2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eastAsia="en-US"/>
              </w:rPr>
              <w:t xml:space="preserve">недочёты и ошибки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91"/>
                <w:sz w:val="28"/>
                <w:szCs w:val="28"/>
                <w:lang w:eastAsia="en-US"/>
              </w:rPr>
              <w:t xml:space="preserve">Оценивать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результаты своей дея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>тельности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3433" w:type="dxa"/>
            <w:gridSpan w:val="7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 xml:space="preserve">Повторени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19"/>
                <w:sz w:val="28"/>
                <w:szCs w:val="28"/>
                <w:lang w:eastAsia="en-US"/>
              </w:rPr>
              <w:t>(9ч)</w:t>
            </w:r>
          </w:p>
          <w:p w:rsidR="00544AE2" w:rsidRPr="00544AE2" w:rsidRDefault="00544AE2" w:rsidP="00544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23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>Части реч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9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en-US"/>
              </w:rPr>
              <w:t>проведение науч</w:t>
            </w:r>
            <w:r w:rsidRPr="00544AE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en-US"/>
              </w:rPr>
              <w:softHyphen/>
              <w:t>ной конференции на тему «Части речи в русском языке»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е и понимание изученных частей реч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rPr>
          <w:trHeight w:val="1651"/>
        </w:trPr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58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t>Подробное изложение повество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вательного текста или сочин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 xml:space="preserve">ние на тему «У Вечного </w:t>
            </w:r>
            <w:proofErr w:type="spellStart"/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>огня»</w:t>
            </w:r>
            <w:proofErr w:type="gramStart"/>
            <w:r w:rsidRPr="00544AE2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eastAsia="en-US"/>
              </w:rPr>
              <w:t>.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Ф</w:t>
            </w:r>
            <w:proofErr w:type="gram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>ормирование</w:t>
            </w:r>
            <w:proofErr w:type="spellEnd"/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 чувства гордости и уважения к защитникам России, рус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ским солдатам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со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  <w:t>ставление повествовательного текста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небольшого текста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6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 xml:space="preserve">Предложения по цели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lastRenderedPageBreak/>
              <w:t>выска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зывания и по интонации. Имя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en-US"/>
              </w:rPr>
              <w:t xml:space="preserve">прилагательное. Правописание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родовых окончаний имён при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2"/>
                <w:sz w:val="28"/>
                <w:szCs w:val="28"/>
                <w:lang w:eastAsia="en-US"/>
              </w:rPr>
              <w:t>лагатель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6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eastAsia="en-US"/>
              </w:rPr>
              <w:t>составление текста-</w:t>
            </w:r>
            <w:r w:rsidRPr="00544AE2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eastAsia="en-US"/>
              </w:rPr>
              <w:t>сказки на основе творческого во</w:t>
            </w:r>
            <w:r w:rsidRPr="00544AE2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2"/>
                <w:w w:val="106"/>
                <w:sz w:val="28"/>
                <w:szCs w:val="28"/>
                <w:lang w:eastAsia="en-US"/>
              </w:rPr>
              <w:t>ображе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знаки текста.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личение предложения и текста. Разновидности предложений по цели высказывания и эмоциональной окраски Знаки препинания в конце предложения. Точка, вопросительный и восклицательный знаки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7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1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Имя  числительное.   Имя  сущ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  <w:t>ствительное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текстом: составление тек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 xml:space="preserve">ста из деформированных частей. </w:t>
            </w:r>
            <w:r w:rsidRPr="00544AE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Проверка правильности списыва</w:t>
            </w:r>
            <w:r w:rsidRPr="00544AE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>ния составленного текста или за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ь текста в форме свободного </w:t>
            </w:r>
            <w:r w:rsidRPr="00544AE2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eastAsia="en-US"/>
              </w:rPr>
              <w:t>диктанта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менение существительных по падежам. Склонение имен существительных Правописание безударных падежных окончаний Разные способы проверки правописания слов. Использование графического словаря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before="106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  <w:t xml:space="preserve">Правописание слов с изученными 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t>орфограммами. Письмо текста под диктовку. Разбор предложе</w:t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en-US"/>
              </w:rPr>
              <w:t>ния по членам предложения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98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t>составление диало</w:t>
            </w:r>
            <w:r w:rsidRPr="00544AE2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eastAsia="en-US"/>
              </w:rPr>
              <w:t>га с использованием в нём вежли</w:t>
            </w:r>
            <w:r w:rsidRPr="00544AE2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х слов.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приобретенных знаний и умений в практической деятельности для соблюдения орфоэпических нор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е и понимание изученных частей реч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9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t>Правописание слов с изученны</w:t>
            </w: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t>ми орфограммами. Письмо по</w:t>
            </w:r>
            <w:r w:rsidRPr="00544AE2">
              <w:rPr>
                <w:rFonts w:ascii="Times New Roman" w:eastAsia="Calibri" w:hAnsi="Times New Roman" w:cs="Times New Roman"/>
                <w:b/>
                <w:w w:val="101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b/>
                <w:w w:val="102"/>
                <w:sz w:val="28"/>
                <w:szCs w:val="28"/>
                <w:lang w:eastAsia="en-US"/>
              </w:rPr>
              <w:t>этических строк под диктовку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i/>
                <w:iCs/>
                <w:w w:val="87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7"/>
                <w:sz w:val="28"/>
                <w:szCs w:val="28"/>
                <w:lang w:eastAsia="en-US"/>
              </w:rPr>
              <w:t xml:space="preserve">составление текста, 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>осложнённого пропущенными ор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eastAsia="en-US"/>
              </w:rPr>
              <w:t>фограммами,   из  деформирован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ных предложений. 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приобретенных знаний и умений в практической деятельности для соблюдения орфоэпических нор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е и понимание изученных частей реч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8"/>
                <w:sz w:val="28"/>
                <w:szCs w:val="28"/>
                <w:lang w:eastAsia="en-US"/>
              </w:rPr>
              <w:t xml:space="preserve">Однокоренные слова. Звуки речи </w:t>
            </w:r>
            <w:r w:rsidRPr="00544AE2">
              <w:rPr>
                <w:rFonts w:ascii="Times New Roman" w:eastAsia="Calibri" w:hAnsi="Times New Roman" w:cs="Times New Roman"/>
                <w:b/>
                <w:w w:val="99"/>
                <w:sz w:val="28"/>
                <w:szCs w:val="28"/>
                <w:lang w:eastAsia="en-US"/>
              </w:rPr>
              <w:t>и звуки природы. Правописание имён собственных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Работа с текстом, осмысление его 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eastAsia="en-US"/>
              </w:rPr>
              <w:t>содержания.   Формирование  зна</w:t>
            </w:r>
            <w:r w:rsidRPr="00544AE2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0"/>
                <w:sz w:val="28"/>
                <w:szCs w:val="28"/>
                <w:lang w:eastAsia="en-US"/>
              </w:rPr>
              <w:t xml:space="preserve">чимости чтения,  представление о </w:t>
            </w:r>
            <w:r w:rsidRPr="00544AE2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eastAsia="en-US"/>
              </w:rPr>
              <w:t xml:space="preserve">Всероссийском дне библиотек. </w:t>
            </w:r>
            <w:r w:rsidRPr="00544AE2">
              <w:rPr>
                <w:rFonts w:ascii="Times New Roman" w:eastAsia="Calibri" w:hAnsi="Times New Roman" w:cs="Times New Roman"/>
                <w:i/>
                <w:iCs/>
                <w:w w:val="88"/>
                <w:sz w:val="28"/>
                <w:szCs w:val="28"/>
                <w:lang w:eastAsia="en-US"/>
              </w:rPr>
              <w:t xml:space="preserve">Развитие речи: 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>воссоздание содер</w:t>
            </w: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жания сказок по рисункам. </w:t>
            </w: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коренные слова, формы одного и того же слова. Звуки согласные; буквы, их обозначающие, различение согласных звонких и глухих, мягких и твердых, парных и непарных</w:t>
            </w:r>
            <w:proofErr w:type="gramStart"/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1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w w:val="97"/>
                <w:sz w:val="28"/>
                <w:szCs w:val="28"/>
                <w:lang w:eastAsia="en-US"/>
              </w:rPr>
              <w:t>Развитие речи.</w:t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 Подробное изложение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 xml:space="preserve">по самостоятельно составленному </w:t>
            </w:r>
            <w:r w:rsidRPr="00544AE2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eastAsia="en-US"/>
              </w:rPr>
              <w:t>плану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небольшого текста  по интересной детям теме.</w:t>
            </w: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4AE2" w:rsidRPr="00544AE2" w:rsidTr="00544AE2">
        <w:tc>
          <w:tcPr>
            <w:tcW w:w="1101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вторение изученного матери</w:t>
            </w:r>
            <w:r w:rsidRPr="00544A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>ала. Проверочная работа.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w w:val="88"/>
                <w:sz w:val="28"/>
                <w:szCs w:val="28"/>
                <w:lang w:eastAsia="en-US"/>
              </w:rPr>
              <w:t xml:space="preserve">Работа   с  текстом   и   выполнение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t xml:space="preserve">проверочных    </w:t>
            </w:r>
            <w:r w:rsidRPr="00544AE2">
              <w:rPr>
                <w:rFonts w:ascii="Times New Roman" w:eastAsia="Calibri" w:hAnsi="Times New Roman" w:cs="Times New Roman"/>
                <w:w w:val="91"/>
                <w:sz w:val="28"/>
                <w:szCs w:val="28"/>
                <w:lang w:eastAsia="en-US"/>
              </w:rPr>
              <w:lastRenderedPageBreak/>
              <w:t xml:space="preserve">заданий    (задания предполагают проверку знаний  и 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t>умений  по разным разделам  из</w:t>
            </w:r>
            <w:r w:rsidRPr="00544AE2">
              <w:rPr>
                <w:rFonts w:ascii="Times New Roman" w:eastAsia="Calibri" w:hAnsi="Times New Roman" w:cs="Times New Roman"/>
                <w:w w:val="89"/>
                <w:sz w:val="28"/>
                <w:szCs w:val="28"/>
                <w:lang w:eastAsia="en-US"/>
              </w:rPr>
              <w:softHyphen/>
            </w:r>
            <w:r w:rsidRPr="00544AE2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eastAsia="en-US"/>
              </w:rPr>
              <w:t xml:space="preserve">учаемого курса). </w:t>
            </w:r>
          </w:p>
          <w:p w:rsidR="00544AE2" w:rsidRPr="00544AE2" w:rsidRDefault="00544AE2" w:rsidP="00544A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спользование приобретенных знаний и умений в практической деятельности для </w:t>
            </w: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блюдения орфоэпических норм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е и понимание изученных частей речи.</w:t>
            </w:r>
          </w:p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A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544AE2" w:rsidRPr="00544AE2" w:rsidRDefault="00544AE2" w:rsidP="00544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77C8" w:rsidRDefault="00F877C8" w:rsidP="00F877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tbl>
      <w:tblPr>
        <w:tblW w:w="149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6"/>
        <w:gridCol w:w="54"/>
        <w:gridCol w:w="24"/>
        <w:gridCol w:w="87"/>
        <w:gridCol w:w="5305"/>
        <w:gridCol w:w="145"/>
        <w:gridCol w:w="15"/>
        <w:gridCol w:w="691"/>
        <w:gridCol w:w="146"/>
        <w:gridCol w:w="36"/>
        <w:gridCol w:w="6903"/>
        <w:gridCol w:w="643"/>
      </w:tblGrid>
      <w:tr w:rsidR="00F877C8" w:rsidTr="00F877C8">
        <w:trPr>
          <w:gridAfter w:val="1"/>
          <w:wAfter w:w="638" w:type="dxa"/>
          <w:trHeight w:val="74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7C8" w:rsidRDefault="00F877C8">
            <w:pPr>
              <w:spacing w:after="0" w:line="360" w:lineRule="auto"/>
              <w:ind w:left="70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7C8" w:rsidRDefault="00F877C8">
            <w:pPr>
              <w:spacing w:after="0" w:line="360" w:lineRule="auto"/>
              <w:ind w:left="70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темы (раздела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7C8" w:rsidRDefault="00F877C8">
            <w:pPr>
              <w:spacing w:after="0" w:line="360" w:lineRule="auto"/>
              <w:ind w:left="70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ы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7C8" w:rsidRDefault="00F877C8">
            <w:pPr>
              <w:spacing w:after="0" w:line="360" w:lineRule="auto"/>
              <w:ind w:left="70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видов </w:t>
            </w:r>
          </w:p>
          <w:p w:rsidR="00F877C8" w:rsidRDefault="00F877C8">
            <w:pPr>
              <w:spacing w:after="0" w:line="360" w:lineRule="auto"/>
              <w:ind w:left="70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ятельности учащихся</w:t>
            </w:r>
          </w:p>
        </w:tc>
      </w:tr>
      <w:tr w:rsidR="00F877C8" w:rsidTr="00F877C8">
        <w:trPr>
          <w:gridAfter w:val="1"/>
          <w:wAfter w:w="638" w:type="dxa"/>
          <w:trHeight w:val="423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left="70" w:right="6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(8 ч)</w:t>
            </w:r>
          </w:p>
        </w:tc>
      </w:tr>
      <w:tr w:rsidR="00F877C8" w:rsidTr="00F877C8">
        <w:trPr>
          <w:gridAfter w:val="1"/>
          <w:wAfter w:w="638" w:type="dxa"/>
          <w:trHeight w:val="414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left="70" w:right="6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А РЕЧЬ И НАШ ЯЗЫК (1 ч)</w:t>
            </w:r>
          </w:p>
        </w:tc>
      </w:tr>
      <w:tr w:rsidR="00F877C8" w:rsidTr="00F877C8">
        <w:trPr>
          <w:gridAfter w:val="1"/>
          <w:wAfter w:w="638" w:type="dxa"/>
          <w:trHeight w:val="183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left="70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 с учебником «Русский язык» (4 класс). Наша речь и наш язык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ая и монологическая речь. Волшебные слова русской речи: слова-приветствия, слова-прощания, слова-просьбы, слова-извинения и др. Н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 речевого этикета. Развитие мотива к созданию дневника с записью му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ых мыслей о русском язык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екста по рисунку с включением в него диалога. Поняти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чь, устная речь, письменная речь, монолог, диало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нфор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ей в учебнике (обращение авторов к четвероклассникам, информация на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ацах, шмуцтитулах, страницах учебника, в оглавлении, в условных обозначениях, в словарях)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е языка и речи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я о р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м языке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 о языке и речи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 речи или о языке) по выбранной пословиц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сказ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начении волшебных слов в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вом общени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в реч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олог и диалог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(совместно со сверстниками) текст по 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унку с включением в него диалог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877C8" w:rsidTr="00F877C8">
        <w:trPr>
          <w:gridAfter w:val="1"/>
          <w:wAfter w:w="638" w:type="dxa"/>
          <w:trHeight w:val="373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СТ (2 ч)</w:t>
            </w:r>
          </w:p>
        </w:tc>
      </w:tr>
      <w:tr w:rsidR="00F877C8" w:rsidTr="00F877C8">
        <w:trPr>
          <w:gridAfter w:val="1"/>
          <w:wAfter w:w="638" w:type="dxa"/>
          <w:trHeight w:val="9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 и его план. Признаки текста: смысловое единство предложений в тексте, заглавие текста, тема, ос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ая мысль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текста, план текста.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ование навыка смыслового чтения текстов. Воспитание чувства любви к своей большой и малой родине. Поняти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екст, тема, главная мысль, заглавие, план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мыс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читаемого текст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по его признака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ловок к текст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ловок и текст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текста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льность их выдел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текс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убрикой «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знакомство с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схождением сло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никулы.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258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ы текстов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а смыслового ч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текстов различных стилей и ж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в в соответствии с учебными цел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и задачами (это учебное действие формируется при изучении всего курса русского языка). Создание собственных текстов по предложенным темам с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ользованием разных типов речи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Осмыслен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собой разные типы текстов: повествование, описание,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ужде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ы разного стил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«Как подго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ться к составлению повествовательного текста» (учебник, ч. 2)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чи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в соответствии с выбранной темой, типом речи и стиле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374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Е И СЛОВОСОЧЕТАНИЕ (5 ч)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е как единица речи. Виды предложений по цели высказывания и по интонации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 и знак тире в диалоге. Поняти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клицательные и невоск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цательные предложения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пред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я, различные по цели высказывания и по интонаци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, различные по цели высказывания и по интонаци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ной речи 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ческое (смысловое) ударение и инто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ю конца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лассифицир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по цели высказывания и по интонаци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знаков 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нания в конце предложений и знака тире в диалогической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щение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обращением. Знаки препинания в предложениях с о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нием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ращение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обращение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е в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ле, середине и конце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обращение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я на письм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е и второстепенные члены предложения. Основа предложения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словами в предложении. Нахождение главных членов пред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я: подлежащего и сказуемого.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чение главных и второстепенных ч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в предложения. Предложения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ространённые и нераспространённые. Моделирование предложений. Разбор предложений по членам предложения. 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главных и второстепенных членов в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е ч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 предложения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нахождения главных членов предложе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ённые и нерас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ранённые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ть </w:t>
            </w:r>
            <w:r>
              <w:rPr>
                <w:rFonts w:ascii="Times New Roman" w:hAnsi="Times New Roman"/>
                <w:sz w:val="24"/>
                <w:szCs w:val="24"/>
              </w:rPr>
              <w:t>при помощи смысловых вопросов связь между словами в предложени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ы предложе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им собственные предложе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«Разбор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по членам предложения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бир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по членам предложе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осочетание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 и предложение. Гл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 и зависимое слова в словосо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нии. Выделение словосочетаний из предложений. Словарь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оризонт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ловосочетание, главное и з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исимое слова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, словосочетание и слово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ходство и различ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сочетании главное и зависимое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 при помощи вопрос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ть </w:t>
            </w:r>
            <w:r>
              <w:rPr>
                <w:rFonts w:ascii="Times New Roman" w:hAnsi="Times New Roman"/>
                <w:sz w:val="24"/>
                <w:szCs w:val="24"/>
              </w:rPr>
              <w:t>при помощи смысловых вопросов связь между словами в словосочетани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авить </w:t>
            </w:r>
            <w:r>
              <w:rPr>
                <w:rFonts w:ascii="Times New Roman" w:hAnsi="Times New Roman"/>
                <w:sz w:val="24"/>
                <w:szCs w:val="24"/>
              </w:rPr>
              <w:t>вопросы к зависимому слов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ложении основу и словосочет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ловосочетаний предложени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5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очная работа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ее  изложение по коллективно составленному плану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п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руемых достижений (домашняя п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товка) по изученному курсу русского язы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ую работу над текстом: чтение, определение темы и главной мысли текс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руктура текста, 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ставление плана. Выбороч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лагать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повествовательного текста по данному плану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но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265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е (7 ч)</w:t>
            </w:r>
          </w:p>
        </w:tc>
      </w:tr>
      <w:tr w:rsidR="00F877C8" w:rsidTr="00F877C8">
        <w:trPr>
          <w:gridAfter w:val="1"/>
          <w:wAfter w:w="638" w:type="dxa"/>
          <w:trHeight w:val="460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ДНОРОДНЫЕ ЧЛЕНЫ ПРЕДЛОЖЕНИЯ (4 ч)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tabs>
                <w:tab w:val="left" w:pos="87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ородные члены предложения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и препинания в предложениях с однородными членами, соединё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ми интонацией перечисления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однородных членов в предложении: при помощи интонации перечисления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од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дными членам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в текст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м членом предложения являются однородные член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интонацию перечисления при чтении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й с однородными член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у «Однородные члены предложения»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ей со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од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дными членами, разделяя однородные члены запяты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7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ородные члены предложения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ятая между однородными ч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ами предложения, соединёнными союзами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ь однородных членов в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и: при помощи интонации переч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я, при помощи союз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{и, а, но).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, соединёнными союзам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, а, но. 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тановкой запятой в предложениях с однородными членами, соединёнными перечислительной интонацией и союзам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, а, но. Находить </w:t>
            </w:r>
            <w:r>
              <w:rPr>
                <w:rFonts w:ascii="Times New Roman" w:hAnsi="Times New Roman"/>
                <w:sz w:val="24"/>
                <w:szCs w:val="24"/>
              </w:rPr>
              <w:t>в предложении однородные члены, сое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ённые союз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у запятых в предложениях с однородн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член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членами из нескольких пр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х предложе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н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союза в предложении с однородн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член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tabs>
                <w:tab w:val="left" w:pos="87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ородные члены предложения. Предложения с однородными ч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ами без союзов и с союзами</w:t>
            </w:r>
            <w:r>
              <w:rPr>
                <w:rFonts w:ascii="Times New Roman" w:hAnsi="Times New Roman"/>
                <w:bCs/>
                <w:i/>
                <w:iCs/>
                <w:spacing w:val="-10"/>
                <w:sz w:val="24"/>
                <w:szCs w:val="24"/>
              </w:rPr>
              <w:t xml:space="preserve"> и, а, н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ки препинания в предло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ях с однородными членами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гвис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й текст «Знаки между однородными членами»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ему сооб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ми членами без союзов и с союзам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, а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о).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нужного союза в предложении с однородными член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дол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д однородных член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у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ятых в предложениях с однородными член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с точки зрения пунктуационной правильност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8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7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.</w:t>
            </w:r>
          </w:p>
          <w:p w:rsidR="00F877C8" w:rsidRDefault="00F877C8">
            <w:pPr>
              <w:keepNext/>
              <w:keepLines/>
              <w:tabs>
                <w:tab w:val="left" w:pos="87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 и сохранять в памяти учебную задачу урока. Контролировать правильность записи текста, находить неправильно написанные слова и исправлять ошибки. Оценивать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533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ЫЕ И СЛОЖНЫЕ ПРЕДЛОЖЕНИЯ (3 ч)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ые и сложные предложения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остых и сложных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й. Союзы в сложном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и. Запятая между частями сложного предложения.</w:t>
            </w:r>
          </w:p>
          <w:p w:rsidR="00F877C8" w:rsidRDefault="00F877C8">
            <w:pPr>
              <w:keepNext/>
              <w:keepLines/>
              <w:tabs>
                <w:tab w:val="left" w:pos="87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стое и сложное предлож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ния, части сложного предложения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ые и сложные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ые предложения в текст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м предложении его основ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авить </w:t>
            </w:r>
            <w:r>
              <w:rPr>
                <w:rFonts w:ascii="Times New Roman" w:hAnsi="Times New Roman"/>
                <w:sz w:val="24"/>
                <w:szCs w:val="24"/>
              </w:rPr>
              <w:t>запятые между частями сложного пред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ые предложе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 с однород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ми членами и сложное предложение.</w:t>
            </w:r>
          </w:p>
          <w:p w:rsidR="00F877C8" w:rsidRDefault="00F877C8">
            <w:pPr>
              <w:keepNext/>
              <w:keepLines/>
              <w:tabs>
                <w:tab w:val="left" w:pos="87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остых и сл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х предложениях. 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ое пред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е с однородными членами и сложное предложе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у запятых в предложениях с однородными членами и в сложных предложениях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с точки зрения пунктуац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нной правильност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по теме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Письмен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 повествовательного текста по самостоятельно составленному плану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07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о в языке и речи (15 ч)</w:t>
            </w:r>
          </w:p>
        </w:tc>
      </w:tr>
      <w:tr w:rsidR="00F877C8" w:rsidTr="00F877C8">
        <w:trPr>
          <w:gridAfter w:val="1"/>
          <w:wAfter w:w="638" w:type="dxa"/>
          <w:trHeight w:val="407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ОЕ ЗНАЧЕНИЕ СЛОВА (4 ч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ое значение  слова. Многозначны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мом и переносном значениях. За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ованные слова. Устаревшие слова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редставлений об однозна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и многозначных словах, о прямом и переносном значениях слов, ус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вших и новых словах, заимствов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словах. Наблюдение за использ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ем многозначных слов в тексте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тие речи: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й и текста на тему «Листопад». 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зна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слова, слова в прямом и переносном значениях, устаревшие и заимствованные сло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многозначного слова, его употреб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е в прямом и переносном значениях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е и переносное значения слов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текста предложение, в котором слово употреблено в прямом или переносном значени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Заимствованные слова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аблице за словами, пришедшими к нам из других язык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ловарём иностранных с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и текст на тему «Листопад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8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8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онимы. Антонимы. Омонимы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редставлений о синонимах, антонимах, омонимах, наблюдение за использованием слов в тексте. Работа с лингвистическими словарями си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мов, антонимов, омонимов. 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нимы, ан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мы, омонимы среди слов других лек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х групп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лову сино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, антоним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 в предложения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чаи неудачного выбора сло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ек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аруженные ошибки, п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ирая наиболее точный синони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лингвистическими словарями учебника (синоним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онимов, омонимов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их нужную информацию о слов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редставлений о фразе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змах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оставление текс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у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чинение по репродукции картины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И. Левитана «Золотая осень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д-готовк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выполнению проект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-хваль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ово знакам препинания»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речи: составление рассказа по репродукции картины И. И. Левитана «Золотая осень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значениями фразеологизм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по 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унку и данному фразеологизм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убрикой «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«О фразеологиз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 весь опо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ингвистическим словарём ф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еологизмов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ём нужную 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ормацию о слов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и сохранять в памяти учебную задачу урока. Составлять небольшой текст по репродукции картины И. И. Левитана «Золотая осень» под руково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¬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исывать его. Оцен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та¬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й деятельности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F877C8" w:rsidTr="00F877C8">
        <w:trPr>
          <w:gridAfter w:val="1"/>
          <w:wAfter w:w="638" w:type="dxa"/>
          <w:trHeight w:val="438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 СЛОВА (2 ч)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 слова. Значимые части 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ва. Роль окончаний в слове. Разбор слова по составу.</w:t>
            </w:r>
          </w:p>
          <w:p w:rsidR="00F877C8" w:rsidRDefault="00F877C8">
            <w:pPr>
              <w:keepNext/>
              <w:keepLines/>
              <w:tabs>
                <w:tab w:val="left" w:pos="88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в словах с однозначно выделяемыми морфемами окончания, корня, приставки, суффикса, основы. Разбор слова по составу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слова, роль и значение суффиксов и приставок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мые части сло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«Разбор слова по сос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у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разбора слова по составу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при разборе слова по состав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5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 слова. Приставки и суффиксы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однокоренных слов с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ощью суффиксов и приставок. Разбор слова по составу. Моделирование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а слова.</w:t>
            </w:r>
          </w:p>
          <w:p w:rsidR="00F877C8" w:rsidRDefault="00F877C8">
            <w:pPr>
              <w:keepNext/>
              <w:keepLines/>
              <w:tabs>
                <w:tab w:val="left" w:pos="88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бодный диктант (учебник, упр. 87). </w:t>
            </w:r>
          </w:p>
          <w:p w:rsidR="00F877C8" w:rsidRDefault="00F877C8">
            <w:pPr>
              <w:keepNext/>
              <w:keepLines/>
              <w:tabs>
                <w:tab w:val="left" w:pos="88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ную схему слова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заданного соста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с целью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ждения в нём однокоренных слов, слов с определёнными суффиксами и прист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07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И СОГЛАСНЫХ В ЗНАЧИМЫХ ЧАСТЯХ СЛОВА (5 ч)</w:t>
            </w:r>
          </w:p>
        </w:tc>
      </w:tr>
      <w:tr w:rsidR="00F877C8" w:rsidTr="00F877C8">
        <w:trPr>
          <w:gridAfter w:val="1"/>
          <w:wAfter w:w="638" w:type="dxa"/>
          <w:trHeight w:val="91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 в слове, с парным по глухости-звонкости согласным, с непроизносимым согласным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рфограмма, проверяемая и непроверяемая орфограммы. </w:t>
            </w:r>
            <w:r>
              <w:rPr>
                <w:rFonts w:ascii="Times New Roman" w:hAnsi="Times New Roman"/>
                <w:sz w:val="24"/>
                <w:szCs w:val="24"/>
              </w:rPr>
              <w:t>Словарь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железо. 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Пра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исание гласных 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о и различия в способах проверки гласных и согласных в корне сло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в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х изученных орфограмм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 </w:t>
            </w:r>
            <w:r>
              <w:rPr>
                <w:rFonts w:ascii="Times New Roman" w:hAnsi="Times New Roman"/>
                <w:sz w:val="24"/>
                <w:szCs w:val="24"/>
              </w:rPr>
              <w:t>их написа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ения орфографического правила при обосновании написания сло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записи слов и текста с изучаемыми орфограмм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удвоенными согласными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уффиксов и при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вок в словах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удвоенными согласным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граф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им словарём при проверке написания слов с удвоенными согласным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удвоенных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ласных в слове (в корне, на стыке корня и суффикса, на стыке приставки и корня)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убрикой «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: «О происхождении слов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графическим словарё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роверке написания приставок и суф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с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и слов и слов в текст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авильно записанные слова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равлять </w:t>
            </w:r>
            <w:r>
              <w:rPr>
                <w:rFonts w:ascii="Times New Roman" w:hAnsi="Times New Roman"/>
                <w:sz w:val="24"/>
                <w:szCs w:val="24"/>
              </w:rPr>
              <w:t>ошиб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</w:tr>
      <w:tr w:rsidR="00F877C8" w:rsidTr="00F877C8">
        <w:trPr>
          <w:gridAfter w:val="1"/>
          <w:wAfter w:w="638" w:type="dxa"/>
          <w:trHeight w:val="140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и согласных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приставках и суффиксах. </w:t>
            </w:r>
            <w:r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softHyphen/>
              <w:t>пис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20"/>
                <w:sz w:val="24"/>
                <w:szCs w:val="24"/>
              </w:rPr>
              <w:t xml:space="preserve"> слов  с суффиксам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нок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предлогов и приставок. 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в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х изученных орфограмм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 </w:t>
            </w:r>
            <w:r>
              <w:rPr>
                <w:rFonts w:ascii="Times New Roman" w:hAnsi="Times New Roman"/>
                <w:sz w:val="24"/>
                <w:szCs w:val="24"/>
              </w:rPr>
              <w:t>их написа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способа проверки от места орфограммы в слов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применения орфографического правила при обос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и написания сло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записи слов в текст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равильно записанные слова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0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раздел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ми твёрдым (ь) и мягким (ь) знаками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бъявления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разде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 твёрдого (ь) и разделительного мягкого (ь) знаков в слов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место в слов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слов с данной орфограммо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тм применения орфографического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ла при обосновании написания слова с разделительным твёрдым (ь) или раз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тельным мягким (ь) знако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менять </w:t>
            </w:r>
            <w:r>
              <w:rPr>
                <w:rFonts w:ascii="Times New Roman" w:hAnsi="Times New Roman"/>
                <w:sz w:val="24"/>
                <w:szCs w:val="24"/>
              </w:rPr>
              <w:t>звуковые обозначения слова буквенн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ре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разделительными твёрды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ъ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ягки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вление на выбранную тему</w:t>
            </w:r>
          </w:p>
        </w:tc>
      </w:tr>
      <w:tr w:rsidR="00F877C8" w:rsidTr="00F877C8">
        <w:trPr>
          <w:gridAfter w:val="1"/>
          <w:wAfter w:w="638" w:type="dxa"/>
          <w:trHeight w:val="42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ое изложение повеств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ого деформированного текста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 (в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ановление последовательности частей текста, самостоятельное составление плана текста, анализ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ждой части текста). 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ую последовательность частей текс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 подроб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ржание текс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19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И РЕЧИ (4 ч)</w:t>
            </w:r>
          </w:p>
        </w:tc>
      </w:tr>
      <w:tr w:rsidR="00F877C8" w:rsidTr="00F877C8">
        <w:trPr>
          <w:gridAfter w:val="1"/>
          <w:wAfter w:w="638" w:type="dxa"/>
          <w:trHeight w:val="41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tabs>
                <w:tab w:val="left" w:pos="88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ошибками, допущенными в изложении. Части речи: имя существительное, имя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агательное, имя числительное, местоимение, глагол (повторение)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частей речи. Формирование представлений о национальных ц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ях России и бережном к ним о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шен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речи на основе изученных признак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лассиф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по частям речи на ос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 изученных признак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ученные признаки частей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бирать </w:t>
            </w:r>
            <w:r>
              <w:rPr>
                <w:rFonts w:ascii="Times New Roman" w:hAnsi="Times New Roman"/>
                <w:sz w:val="24"/>
                <w:szCs w:val="24"/>
              </w:rPr>
              <w:t>примеры изученных частей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о достопримечательностях своего город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1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речие как часть речи (общее</w:t>
            </w:r>
            <w:proofErr w:type="gramEnd"/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). Признаки наречия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в речи. Понятие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речие. 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изнаками наречия как части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ью наречия в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мыс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е нареч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1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ечие как часть речи. Правописание наречий. Образ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наречий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значимыми частями с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ечий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браз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м нареч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ра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ечия от имён прилага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ечия по состав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1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(с грамма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им заданием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записи текст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равильно написанные слова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16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я существительное (34 ч)</w:t>
            </w:r>
          </w:p>
        </w:tc>
      </w:tr>
      <w:tr w:rsidR="00F877C8" w:rsidTr="00F877C8">
        <w:trPr>
          <w:gridAfter w:val="1"/>
          <w:wAfter w:w="638" w:type="dxa"/>
          <w:trHeight w:val="416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НЕНИЕ ПО ПАДЕЖАМ ИМЁН СУЩЕСТВИТЕЛЬНЫХ (ПОВТОРЕНИЕ) (4 ч)</w:t>
            </w:r>
          </w:p>
        </w:tc>
      </w:tr>
      <w:tr w:rsidR="00F877C8" w:rsidTr="00F877C8">
        <w:trPr>
          <w:gridAfter w:val="1"/>
          <w:wAfter w:w="638" w:type="dxa"/>
          <w:trHeight w:val="216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ошибками, допущ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ми в контрольном диктанте. Из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ение по падежам имён сущест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ых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форма имени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ы контрольного диктант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границы своих достиже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 существительны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на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падежа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свенных формах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23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ение имён существительных, употреблённых в именительном, 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дительном, винительном падежах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литературного про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я форм имён существительных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 имён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ст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, употреблённые в имен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м, родительном, винительном падежах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ризна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определения падежа.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чи формы имён сущест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8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ение имён существительных, употреблённых в дательном, ви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ом, творительном падежах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 имён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, употреблённые в дательном, вин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м, творительном падеж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их внешне сходные призна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 падеж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35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ение имён существительных, употреблённых в предложном 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деже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на существительные, которые у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ребляются в одной фор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{пальто).</w:t>
            </w:r>
            <w:proofErr w:type="gramEnd"/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 изменя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х и неизменяемых имё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, употреблённые в предложном и винительном падеж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внешне сходные призна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убрикой «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«У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ребление падежей в речи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нормы употребления в речи неизменя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х имён сущест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11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 СКЛОНЕНИЯ ИМЁН СУЩЕСТВИТЕЛЬНЫХ (6 ч)</w:t>
            </w:r>
          </w:p>
        </w:tc>
      </w:tr>
      <w:tr w:rsidR="00F877C8" w:rsidTr="00F877C8">
        <w:trPr>
          <w:gridAfter w:val="1"/>
          <w:wAfter w:w="638" w:type="dxa"/>
          <w:trHeight w:val="135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 склонения имён существительных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62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е склонение имён существительных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зличием в системе падежных окончаний имён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разных склонений. Введение терми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ип скло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имён существительных 1-го склонения. Понятие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-е склонение имён сущ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вительных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ичием в системе падежных окончаний имён существительных разных склоне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изнаками имён су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ительных 1 -го склон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длежность имён существительных к 1-му склонению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этого определ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1 -го склонения в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я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1 -го склон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373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902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1-го склонения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ей «Падежные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имён существительных 1-го ск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я». Сопоставление ударных и без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рных окончаний имён существительных 1-го склонения в одном и том же падеже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у «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ные окончания имён существительных 1-го склонения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ные и безударные падежные окончания имён существительных 1-го склонения в одно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ом же падеж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о о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ний в дательном и предложном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ах.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кло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1-го склонения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ударных окончаний по таблиц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адлежность имён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к 1-му склонению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ных окончаний имён сущест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77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2-го склонения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ей «Падежные о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ния имён существительных 2-го склонения». Сопоставление ударных и безударных окончаний имён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1-го склонения в одном и том же падеже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2-го склонения в предложениях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имё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2-го склон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у «Падежные окончания имён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2-го склонения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t>ударные и безударные падежные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имён существительных 2-го скло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в одном и том же падеж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 </w:t>
            </w:r>
            <w:r>
              <w:rPr>
                <w:rFonts w:ascii="Times New Roman" w:hAnsi="Times New Roman"/>
                <w:sz w:val="24"/>
                <w:szCs w:val="24"/>
              </w:rPr>
              <w:t>сходство окончаний в родительном и 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тельном падежах у одушевлённых имён существительных и в именительном и винительном падежах у неодушевлённых имён существительных.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кло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2-го склонения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ых окончаний по таблиц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анных окончаний имё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2-го склон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3-го склонения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таблицей «Падежные ок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чания имён существительных 3-го склонения». Сопоставление ударных и безударных окончаний имён сущест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ых 3-го склонения в одном и том же падеже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сохранять в памяти учебную задачу урока. Находить имена существ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ые 3-го склонения в предложениях. Подбирать примеры имён существи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ых 3-го склонения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Анализировать табл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цу «Падежные окончания имён существ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ых 3-го склонения», сопоставлять ударные и безударные падежные оконч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ния имён существительных 3-го скло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ния в одном и том же падеже, находить сходство окончаний в родительном, 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ом и предложном падежах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клонять имена существительные 3-го склонения, проверять написание безударных оконч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ний по таблице, обосновывать прав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напис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онч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н сущест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щение знаний об именах сущест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ых трёх склонений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ы написанного сочинения или из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своих дости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разных склонений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ходство и различ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(упр. 1 76) и памяткой «Как определить склонение имён существительных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по склонения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адлежность имён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ительных к каждому тип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341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ПИСАНИЕ БЕЗУДАРНЫХ ПАДЕЖНЫХ ОКОНЧАНИЙ</w:t>
            </w:r>
          </w:p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ЁН СУЩЕСТВИТЕЛЬНЫХ В ЕДИНСТВЕННОМ ЧИСЛЕ (15 ч)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пад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окончаний имён существ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в единственном числе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писание безударных падежных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 имён существительных в единственном числе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мён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ительных, имеющих оконча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и.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способы проверки безударного падежного окончания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б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ный способ проверки при н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ании сло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уждение при обосновании написания безударного пад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кончания имени существительног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нительный и винительный 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дежи имён существительных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употребления в 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ратурной речи глагол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еть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тельный и винительный падежи имён существительных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й и винительный падежи имён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ст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е, где подлежащее и допол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отвечают на один и тот же вопрос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с именами 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тельными, употреблёнными в данных падежных форм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8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ствительных в родительном падеже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ставление о профе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иях. Варианты падежных оконча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ред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й по данному началу; работа с текстом: составление текста из де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ированных частей, определение его темы и главной мысли. 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Ро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й падеж имён существительных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проверки написания безударного падежного окончания в ро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данной падежной форме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е безударного падежного оконча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вариантами написания о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ний имён существительных в род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м падеже и употреблением данных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ных форм в разговорной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по данному началу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из деформированных ч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тему и главную мысль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3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одушевлё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имён существительных в и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ительном, родительном и ви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ом падежах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профе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ии хлебороба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екста на тему «В гостях у хлебороба». 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е в именительном, родительном и винительном падеж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ные оконч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определения падеж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при распознавании родительного и в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 падежей одушевлённых имён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ствительных 2-го склонения приём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ы этих имён существительных именами существительными 1 -го склон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на тему «В гостях у хлебороба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в дательном падеже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з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овом образе жизни. 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е в именительном, родительном и винительном падеж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чения слов и их употребление в реч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Дательный падеж имён существительных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а существительные в дательном падеж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проверки напис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ударного падежного окончания в 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данной падежной форме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ание безударного падежного оконча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ствительных в родительном и 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м падеж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в родительном и 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ом падежах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нр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ых качествах человека (на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ре пословиц из упр. 214). 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е в родительном и дательном падежах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проверки напис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безударного падежного окончания в родительном и дательном падеж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данных падежных формах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ного оконч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мён существительных, имеющих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и.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вительных в родительном и д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ом падежах.</w:t>
            </w:r>
          </w:p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адреса на конверте. </w:t>
            </w:r>
          </w:p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е в родительном и дательном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данных падежных формах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ударного падежного оконч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адрес на конве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записи в тексте имён существительных с без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и окончаниям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ра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в творительном падеже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имён существитель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нчивающихся на шипящий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ворительном падеже. 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форме т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тельного падежа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ание безударного падежного оконча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сания имён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ствительных, оканчивающихся на ш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ящий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вори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3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в предложном падеже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предлог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именами существительными в предложном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е. Соблюдение норм употребления форм имён существительных в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ожном падеже. 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ительные в предложном падеж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проверки написания безударного падежного окончания в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данной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ной форме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падежного оконч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мён существительных  имеющих оконча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и.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пад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окончаний имён существ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в предложном падеже.</w:t>
            </w:r>
          </w:p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кончаниях имё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х в предложном падеже. </w:t>
            </w:r>
          </w:p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мён существительных в предложном падеже, имеющих оконча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и.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 в данной падежной форме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падежного оконч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окон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ий имён существительных во всех падежах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: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ение темы, главной мысли, подбор заголовка.</w:t>
            </w:r>
          </w:p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tabs>
                <w:tab w:val="left" w:pos="6833"/>
              </w:tabs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в именах существительных безударного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ного окончания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его провер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кончаниях имён существительных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мён существительных, имеющих оконча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и.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падеж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оконч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кстом: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ять тему, главную мысль, подбирать заголовок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окон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ий имён существительных во всех падежах.</w:t>
            </w:r>
          </w:p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tabs>
                <w:tab w:val="left" w:pos="6833"/>
              </w:tabs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мён существительных, имеющих оконч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и.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 имён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рного падежного оконч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записи в тексте имён существительных с безударными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м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9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.</w:t>
            </w:r>
          </w:p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tabs>
                <w:tab w:val="left" w:pos="6833"/>
              </w:tabs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записи в тексте имён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с безударными окончаниям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2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развития речи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по репродукции картины художника А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ервый снег» (сочинение-описание). 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и сохранять в памяти учебную задачу урока. Составлять описательный текст по репродукции картины художника А. А.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ервый снег» (под руководством учителя). </w:t>
            </w:r>
          </w:p>
          <w:p w:rsidR="00F877C8" w:rsidRDefault="00F877C8">
            <w:pPr>
              <w:tabs>
                <w:tab w:val="left" w:pos="6833"/>
              </w:tabs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7C8" w:rsidTr="00F877C8">
        <w:trPr>
          <w:gridAfter w:val="1"/>
          <w:wAfter w:w="638" w:type="dxa"/>
          <w:trHeight w:val="272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ошибками, допущ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ми в контрольном диктанте и 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чинении. Морфологический разбор имени существительного как части речи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убрикой «Проверь себя»,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ния 3, 4, с. 143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tabs>
                <w:tab w:val="left" w:pos="6833"/>
              </w:tabs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написанного диктанта и сочинения-отзы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своих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же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4 «Разбор имени существительного как части речи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разборе имени существительного как части речи по заданному алгоритму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выделения изуч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х признаков имени существительног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447"/>
        </w:trPr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tabs>
                <w:tab w:val="left" w:pos="6833"/>
              </w:tabs>
              <w:spacing w:after="0" w:line="36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ПИСАНИЕ БЕЗУДАРНЫХ ПАДЕЖНЫХ ОКОНЧАНИЙ</w:t>
            </w:r>
          </w:p>
          <w:p w:rsidR="00F877C8" w:rsidRDefault="00F877C8">
            <w:pPr>
              <w:tabs>
                <w:tab w:val="left" w:pos="6833"/>
              </w:tabs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ЁН СУЩЕСТВИТЕЛЬНЫХ ВО МНОЖЕСТВЕННОМ ЧИСЛЕ (9 ч)</w:t>
            </w:r>
          </w:p>
        </w:tc>
      </w:tr>
      <w:tr w:rsidR="00F877C8" w:rsidTr="00F877C8">
        <w:trPr>
          <w:gridAfter w:val="1"/>
          <w:wAfter w:w="638" w:type="dxa"/>
          <w:trHeight w:val="142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лонение имён существительных во множественном числе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 мн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ого числа имён существительных и склонение имён существительных в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 множествен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по склонения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в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 множественного числа по падежа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 имён существительных во множественном числ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2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множественного числа в именительном падеже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произношения и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ания имён существительных в 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тельном падеже. 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ствительные множественного числа в имени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писанием окончаний имён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в родительном падеже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/>
                <w:sz w:val="24"/>
                <w:szCs w:val="24"/>
              </w:rPr>
              <w:t>с таблицей, упр. 253).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отреб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речи имена существительные во множественном ч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рфоэпическим словарё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2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множественного числа в родительном падеже.</w:t>
            </w:r>
          </w:p>
          <w:p w:rsidR="00F877C8" w:rsidRDefault="00F877C8">
            <w:pPr>
              <w:spacing w:after="0" w:line="36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норм произношения и написания имён существительных в родительном падеже. Расширять представление о богатстве русского языка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ствительные множественного числа в роди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писанием окончаний имён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в родительном падеже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, упр. 257).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отреб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речи имена существительные во множественном ч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 в роди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своей деятельности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7C8" w:rsidTr="00F877C8">
        <w:trPr>
          <w:gridAfter w:val="1"/>
          <w:wAfter w:w="638" w:type="dxa"/>
          <w:trHeight w:val="3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ительных множественного числа в родительном падеже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произношения и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ания имён существительных в 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тельном падеже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бъявления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енную газету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авопис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м окончаний имён существительных в родительном падеже.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отреб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речи имена существительные во множественном ч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 в роди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безударного падежного о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ния имён существительных в формах множествен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ы своей деятельности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77C8" w:rsidTr="00F877C8">
        <w:trPr>
          <w:gridAfter w:val="1"/>
          <w:wAfter w:w="638" w:type="dxa"/>
          <w:trHeight w:val="142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нительный и родительный па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жи одушевлённых имён сущест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ых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екста-диалога по рисунку. 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ушевлённые имена существительные в винительном и родите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деж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множе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м числе,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я в данных падеж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ису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ку текст-диалог, используя в н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е в форме родительного падежа множествен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77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тви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ножественного числа в дательном, творительном, 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ложном падежах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 из деформированных слов с из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ением форм имён существительных. 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множественного числа в дательном, творительном, предложном падеж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авописанием окончаний имён существительных в 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м, творительном, предложном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ах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в данных падеж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ание безударного падежного окончания имён существительных в формах мн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из деформированных слов с изменением форм имён сущест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2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робное изложение повеств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ельного текста по самостоятельно составленному плану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Подробно письмен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овествовательного текс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и в тексте имён существительных с безударными окончаниям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 своей деятельности</w:t>
            </w:r>
          </w:p>
        </w:tc>
      </w:tr>
      <w:tr w:rsidR="00F877C8" w:rsidTr="00F877C8">
        <w:trPr>
          <w:gridAfter w:val="1"/>
          <w:wAfter w:w="638" w:type="dxa"/>
          <w:trHeight w:val="142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знаний по разделу «Имя существительное».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к осуществлению проек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й деятельности «Говорите правильно!». Работа над ошибками, допущенными учениками при написании изложения. Работа с рубрикой «Проверь себя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тем сочи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 и сказки, составленной на основе творческого воображения по данному началу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написанного изложения, вы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я заданий «Проверь себя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своих достиже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чинять </w:t>
            </w:r>
            <w:r>
              <w:rPr>
                <w:rFonts w:ascii="Times New Roman" w:hAnsi="Times New Roman"/>
                <w:sz w:val="24"/>
                <w:szCs w:val="24"/>
              </w:rPr>
              <w:t>текст-сказку на основе творческого во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жения по данному начал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77C8" w:rsidTr="00F877C8">
        <w:trPr>
          <w:gridAfter w:val="1"/>
          <w:wAfter w:w="638" w:type="dxa"/>
          <w:trHeight w:val="6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Говорите правильно!»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62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числа в родительном падеже</w:t>
            </w:r>
          </w:p>
          <w:p w:rsidR="00F877C8" w:rsidRDefault="00F877C8">
            <w:pPr>
              <w:spacing w:after="0" w:line="360" w:lineRule="auto"/>
              <w:ind w:right="6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77C8" w:rsidTr="00F877C8">
        <w:trPr>
          <w:trHeight w:val="480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я прилагательное (26 ч)</w:t>
            </w:r>
          </w:p>
        </w:tc>
      </w:tr>
      <w:tr w:rsidR="00F877C8" w:rsidTr="00F877C8">
        <w:trPr>
          <w:trHeight w:val="394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ВТОРЕНИЕ (2 ч)</w:t>
            </w:r>
          </w:p>
        </w:tc>
      </w:tr>
      <w:tr w:rsidR="00F877C8" w:rsidTr="00F877C8">
        <w:trPr>
          <w:trHeight w:val="187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и употребление имён п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агательных в речи. Словообраз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ание имён прилагательных. Число имён прилагательных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е среди других слов, среди однокоренных слов и в текст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 </w:t>
            </w:r>
            <w:r>
              <w:rPr>
                <w:rFonts w:ascii="Times New Roman" w:hAnsi="Times New Roman"/>
                <w:sz w:val="24"/>
                <w:szCs w:val="24"/>
              </w:rPr>
              <w:t>имена прилагательные-синонимы и 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 прилагательные-антоним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роль имён прилагательных в описательном текст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 имён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числа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, 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зованные из имён прилагательных и имён существи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своей деятельности</w:t>
            </w:r>
          </w:p>
        </w:tc>
      </w:tr>
      <w:tr w:rsidR="00F877C8" w:rsidTr="00F877C8">
        <w:trPr>
          <w:trHeight w:val="187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д имён прилагательных. Изме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е имён прилагательных по родам (в единственном числе)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родовых окончаний имён прилагательных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 имён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га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по числам, по родам (в един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м числе)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ую форму имени прилагатель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гласовывать </w:t>
            </w:r>
            <w:r>
              <w:rPr>
                <w:rFonts w:ascii="Times New Roman" w:hAnsi="Times New Roman"/>
                <w:sz w:val="24"/>
                <w:szCs w:val="24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овые окончания имён прилагательных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429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ПО ПАДЕЖАМ ИМЁН ПРИЛАГАТЕЛЬНЫХ (1 ч)</w:t>
            </w:r>
          </w:p>
        </w:tc>
      </w:tr>
      <w:tr w:rsidR="00F877C8" w:rsidTr="00F877C8">
        <w:trPr>
          <w:trHeight w:val="187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по падежам имён п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агательных в единственном числе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ормы имени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 от формы имени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. Алгоритм определения па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жа имён прилагательных. 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в учебнике «Изменение по падежам имён прилагательных в единственном числе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ам (кроме прилагательных 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ь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-ин).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«Как определить падеж имён прилагательных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 имён прилагательных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его опре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определении падеж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250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ПАДЕЖНЫХ ОКОНЧАНИЙ ИМЁН ПРИЛАГАТЕЛЬНЫХ.</w:t>
            </w:r>
          </w:p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</w:t>
            </w:r>
          </w:p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ЖСКОГО И СРЕДНЕГО 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ЕДИНСТВЕННОМ ЧИСЛЕ (9 ч)</w:t>
            </w:r>
          </w:p>
        </w:tc>
      </w:tr>
      <w:tr w:rsidR="00F877C8" w:rsidTr="00F877C8">
        <w:trPr>
          <w:trHeight w:val="109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е представление о склонении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ён прилагательных мужского и среднего рода и их падежных окончаниях. Начальная форма имени прилагательного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ы сочинения-отзы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своих достиже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аблице падежные окончания имён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мужского и среднего род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адежам имена прилагательные мужского и среднего род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яткой «Как правильно написать без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 падежное окончание имени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 в единственном числе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способы проверки бе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ударного падежного окончания имени прилагательного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более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ональный способ проверки для имени прилагатель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рки и написания безударного пад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кончания имени прилагательног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83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мужского и среднего рода в 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енном числе. Именительный 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деж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м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го и среднего рода в именительном падеже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агательные в именительном падеже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их падежных оконча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мён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гательных среди однокоренных имён прилагатель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, употребляя в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лагательные в имени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я и текст из деформированных с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</w:tr>
      <w:tr w:rsidR="00F877C8" w:rsidTr="00F877C8">
        <w:trPr>
          <w:trHeight w:val="83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мужского и среднего рода в 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енном числе. Родительный 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деж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м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го и среднего рода в родительном падеже. Развитие чувства любви к 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му краю - частичке своей родины на основе содержания текстов.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е в родительном падеже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их безударных пад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оконч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ис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глас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ательные в форме родительного падежа с именами существительны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 ро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 падежа.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/>
                <w:sz w:val="24"/>
                <w:szCs w:val="24"/>
              </w:rPr>
              <w:t>в именах прилагательных оконча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о, -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родительного падеж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83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tabs>
                <w:tab w:val="left" w:pos="893"/>
              </w:tabs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жского и среднего рода в 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енном числе. Дательный падеж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м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го и среднего рода в дательном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е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е в дательном падеже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их безударных пад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оконч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ис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глас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гательные в форме дательного падежа с именами существительны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 дате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падеж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амяти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83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мужского и среднего рода в 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ственном числе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менительный и винительный падежи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м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 среднего рода в именительном и винительном падежах. 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ните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инительном падеж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их бе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ударных падежных оконч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на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роль в предложении имён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и имён существительных в име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м и винительном падежах.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из словосочетаний, из деформированных слов с последующим определением падежа имён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й деятельности</w:t>
            </w:r>
          </w:p>
        </w:tc>
      </w:tr>
      <w:tr w:rsidR="00F877C8" w:rsidTr="00F877C8">
        <w:trPr>
          <w:trHeight w:val="83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мужского и среднего рода в 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енном числе. Родительный и в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тельный падеж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м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го и среднего рода в каждом из падежей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инительном падежах, когда они согласуются с од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шевлёнными именами существительными;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их безударных падежных оконч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на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прилагательных, согла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мых с одушевлёнными и неодушевлённ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именами существительными в формах родительного и винительного падежей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определения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а имени прилагатель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trHeight w:val="83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жского и среднего рода в ед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енном числе. Творительный и предложный падежи.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м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 среднего рода в творительном и предложном падежах. 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е в творительном и предложном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ах,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к 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м прилагательным в данных форм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адежные окончания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ых падежных о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ног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, используя в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лагательные в предложном или творительном падеж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глас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 прилагательные в форме 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ного падежа с именами существительны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488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tabs>
                <w:tab w:val="left" w:pos="898"/>
              </w:tabs>
              <w:spacing w:after="0" w:line="360" w:lineRule="auto"/>
              <w:ind w:right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падежных окончаний</w:t>
            </w:r>
          </w:p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ён прилагательных мужского и среднего рода. </w:t>
            </w: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му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го и среднего рода в творительном и предложном падежах. Формирование уважения к национальному достоянию Российского государства, древним арх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ктурным памятникам, созданным ру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русского народа, а также к национ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му достоянию других стран и народ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сообщения о достопримечательностях своего го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а (посёлка).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безударного падежного окончания имён прилагательных мужского и среднего рода в творительном и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ном падеж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на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глас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в форме творительного или предложного падежа с именами с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ствительны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тенки 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ний имён прилагательных-синонимов и употребление их в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цию о достопримечательностях своего города (посёлка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б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77C8" w:rsidTr="00F877C8">
        <w:trPr>
          <w:trHeight w:val="83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списывание с грамматическим заданием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«Как подготовиться к списыванию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имена прилагательные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род и падеж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й анализ слов-имён прилагательных</w:t>
            </w:r>
          </w:p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77C8" w:rsidTr="00F877C8">
        <w:trPr>
          <w:trHeight w:val="449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ЖЕНСКОГО РОДА В ЕДИНСТВЕННОМ ЧИСЛЕ (6 ч)</w:t>
            </w:r>
          </w:p>
        </w:tc>
      </w:tr>
      <w:tr w:rsidR="00F877C8" w:rsidTr="00F877C8">
        <w:trPr>
          <w:trHeight w:val="839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е представление о скло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и имён прилагательных женского рода и их падежных окончаниях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аблице п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жные окончания имён прилагательных женского род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адежам имена прилагательные женского род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839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ж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кого рода в единственном числе. И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тельный и винительный падежи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ж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го рода в именительном и в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м падежах. Наблюдение за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зительностью имён прилагательных-эпитетов в словосочетаниях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ните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инительном падеж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их бе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ударных падежных оконч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на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роль в предложении имён прилагательных и имён существительных в именительном и винительном падежах.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ия, употребляя в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ательные в именительном и винительном падеж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по ч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м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839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женского рода в единственном ч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е. Родительный, дательный, тво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льный, предложный падеж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имён прилагательных ж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рода в родительном, дательном, творительном, предложном падежах. 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гательные в родительном, дательном, творительном и предложном падежах,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к именам прилагательным в данных форм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адежные окончания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ых падежных оконч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,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пользуя в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лагательные в данных падежных форм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гласовывать </w:t>
            </w:r>
            <w:r>
              <w:rPr>
                <w:rFonts w:ascii="Times New Roman" w:hAnsi="Times New Roman"/>
                <w:sz w:val="24"/>
                <w:szCs w:val="24"/>
              </w:rPr>
              <w:t>имена прилагательные в нужной форме с именами существительны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выбора падеж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839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имён прилагательных женского рода в родительном, 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льном, творительном и предло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ом падежах, а также имён п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агательных мужского и среднего рода в единственном числе, от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чающих на вопрос </w:t>
            </w:r>
            <w:r>
              <w:rPr>
                <w:rFonts w:ascii="Times New Roman" w:hAnsi="Times New Roman"/>
                <w:b/>
                <w:bCs/>
                <w:spacing w:val="30"/>
                <w:sz w:val="24"/>
                <w:szCs w:val="24"/>
              </w:rPr>
              <w:lastRenderedPageBreak/>
              <w:t>какой?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и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тельном и винительном падежах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ён при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ательных. 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ные формы имён прилагательных, отвечающих на вопрос 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>како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меющих окончания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й, -ей.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разборе имени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 как части речи по заданному алгоритму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ения изученных признаков имени прилагатель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77C8" w:rsidTr="00F877C8">
        <w:trPr>
          <w:trHeight w:val="839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tabs>
                <w:tab w:val="left" w:pos="893"/>
              </w:tabs>
              <w:spacing w:after="0" w:line="360" w:lineRule="auto"/>
              <w:ind w:right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нского рода в единственном ч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е. Винительный и творительный падеж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при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ательные в винительном и творительном падежах с вариантными окончаниями,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к именам прилагательным в данных формах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адежные окончания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ых падежных оконч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ные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ы имён прилагательных, отвечающих на вопрос какой? и имеющих окончания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юю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-ой, 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ю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-ей, -ею. Наблюдать </w:t>
            </w:r>
            <w:r>
              <w:rPr>
                <w:rFonts w:ascii="Times New Roman" w:hAnsi="Times New Roman"/>
                <w:sz w:val="24"/>
                <w:szCs w:val="24"/>
              </w:rPr>
              <w:t>за выразительностью употребления имён прилагательных с вариантными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ми в поэтической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trHeight w:val="4064"/>
        </w:trPr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имён прилагательных женского рода в единственном ч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е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: письмо по памяти ср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тельного описательного текста. </w:t>
            </w:r>
          </w:p>
          <w:p w:rsidR="00F877C8" w:rsidRDefault="00F877C8">
            <w:pPr>
              <w:spacing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падежного окончания имён прилагательных мужс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, женского и среднего род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на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877C8" w:rsidRDefault="00F877C8">
            <w:pPr>
              <w:spacing w:line="360" w:lineRule="auto"/>
              <w:ind w:right="1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е сходные падежные формы имён прилагательных и их о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по памят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528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ЛОНЕНИЕ ИМЁН ПРИЛАГАТЕЛЬНЫХ ВО МНОЖЕСТВЕННОМ ЧИСЛЕ (5 ч)</w:t>
            </w:r>
          </w:p>
        </w:tc>
      </w:tr>
      <w:tr w:rsidR="00F877C8" w:rsidTr="00F877C8">
        <w:trPr>
          <w:trHeight w:val="2366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имён прилагательных во множественном числе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б окончаниях имён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ых множественного числа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м из падежей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алют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аблице падежные окончания имён прилаг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множествен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адежам имена прилагательные мн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 имён прилагательных в форме множествен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еформированных слов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239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во множественном числе. Имени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й и винительный падеж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ние эстетической стороны ре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вого высказывания при анализе ху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жественного текст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менительный и в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тельный падежи имён прилагательных в форме множественного числ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писание безударного п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дежного окончания имён прилагательных множественного числа, оценивать прави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ость написанног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е художественного и научного текстов и употребление в них языковых средст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239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во множественном числе. Родительный и предложный падеж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ые средства языка в п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зажных зарисовках. Нормы прави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го согласования имён прилагательных и имён существительных в речи.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одительный и предложный падежи имён прилагательных в форме множественного числ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обосновывать написание безуда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ного падежного окончания имён прилаг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тельных множественного числа, оценивать правильность написанного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разительность языковых сре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ейзаж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ых зарисовках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ормы прави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ого согласования имён прилагательных и имён существительных в реч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2515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лонение имён прилагательных во множественном числе. Дательный и творительный падеж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ельный и т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тельный падежи имён прилагательных в форме множествен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падежного окончания имён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множественного числ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на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ительность языков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за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зарисовк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й деятельности</w:t>
            </w:r>
          </w:p>
        </w:tc>
      </w:tr>
      <w:tr w:rsidR="00F877C8" w:rsidTr="00F877C8">
        <w:trPr>
          <w:trHeight w:val="132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робное изложение повеств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льного текст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Самостояте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готовит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зложению повествовательного текста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но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94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РАЗДЕЛУ «ИМЯ ПРИЛАГАТЕЛЬНОЕ» (3 ч)</w:t>
            </w:r>
          </w:p>
        </w:tc>
      </w:tr>
      <w:tr w:rsidR="00F877C8" w:rsidTr="00F877C8">
        <w:trPr>
          <w:trHeight w:val="2122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разделу «Имя п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агательное»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написанного из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падежного окончания имён при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х множественного числ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написан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навательным тексто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ы своей деятельности</w:t>
            </w:r>
          </w:p>
        </w:tc>
      </w:tr>
      <w:tr w:rsidR="00F877C8" w:rsidTr="00F877C8">
        <w:trPr>
          <w:trHeight w:val="1963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записи в тексте имён прилагательных с безударными окончаниям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 </w:t>
            </w:r>
            <w:r>
              <w:rPr>
                <w:rFonts w:ascii="Times New Roman" w:hAnsi="Times New Roman"/>
                <w:sz w:val="24"/>
                <w:szCs w:val="24"/>
              </w:rPr>
              <w:t>имена прилагательные с неправильно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анными окончаниями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ах орфографические ошибк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603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над ошибками, допущен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ми в контрольном диктанте. Закрепление правописания падежных окончаний прилагательных.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написанного диктанта, вы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ения заданий рубрики «Проверь себя»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своих достиже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26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Е МЕСТОИМЕНИЯ (5 ч)</w:t>
            </w:r>
          </w:p>
        </w:tc>
      </w:tr>
      <w:tr w:rsidR="00F877C8" w:rsidTr="00F877C8">
        <w:trPr>
          <w:trHeight w:val="227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ые местоимения 1, 2 и 3-го лица. Повторение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число, род местоимений (3-е лицо единственного числа)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Ли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местоимения»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ей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бще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, число личных местоимений, род у личных местоимений 3-го лиц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ые ме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мения в предложении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ним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 какого имени существительного они употреблен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4547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по падежам личных местоимений. Правописание мест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имений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личных местоимений 1-го и 2-го лица единственного и мн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го числ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нчания личных местоимений в к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венных формах.</w:t>
            </w:r>
          </w:p>
          <w:p w:rsidR="00F877C8" w:rsidRDefault="00F877C8">
            <w:pPr>
              <w:spacing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ск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я 1-го и 2-го лица личных ме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ме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ые местоимения 1-го и 2-го лица по падежа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правописанием личных местоимен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-го и 2-го лица в косвенных формах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чальную и косвенную формы личных местоиме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адеж личных местоимений, употреблённых в косвенной форм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469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по падежам личных местоимений. Правописание мест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имений 1-го и 2-го лица единств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ого и множественного числ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 Развитие речи: составление словосо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таний; диалога по рисункам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ицо, число и падеж личных местоимений, упот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блённых в косвенной форме. Разд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едлоги с местоимениям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личие в словах-местоимениях орфограмм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писание местоимений, употреблённых в формах косвенных падеже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овосочетания с косвенными формами личных местоиме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иалог по рисунку и определять уместность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пользования в нём личных местоиме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469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по падежам личных 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оимений 3-го лица единственного  множественного числа. Правоп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ание местоимений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личных местоимений 3-го лица единственного и множественного числа. Окончания личных местоимений в косвенных формах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 и сохранять в памяти учебную задачу урока. Работать с таблицей ск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 личных местоимений 3-го лица единственного и множественного числа;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ые местоимения 3-го лица по падежа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равопис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м личных местоимений 3-го лица в косвенных форм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ую и косвенную формы личных местоимений 3-го лиц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деж личных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имений, употреблённых в косвенной форм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кстом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структуру текс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469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личных местоимений 3-го лица единственного и мно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венного числа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 Соблю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норм употребления в речевых 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азываниях местоимений и их форм. Морфологический разбор местоимения как ч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, правильно выбирая косвенную форму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име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стность упот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ления местоимений в текст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менять </w:t>
            </w:r>
            <w:r>
              <w:rPr>
                <w:rFonts w:ascii="Times New Roman" w:hAnsi="Times New Roman"/>
                <w:sz w:val="24"/>
                <w:szCs w:val="24"/>
              </w:rPr>
              <w:t>повторяющиеся в тексте имена сущест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ые соответствующими местоиме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я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ы употребления в речевых высказываниях местоимений и их фор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«Разбор местоимения как части речи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бор личного местоим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части речи, пользуясь алгоритмом, данным в учебник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514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гол (32 ч)</w:t>
            </w:r>
          </w:p>
        </w:tc>
      </w:tr>
      <w:tr w:rsidR="00F877C8" w:rsidTr="00F877C8">
        <w:trPr>
          <w:trHeight w:val="3187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чение глаголов в языке и речи. Роль глаголов в предложении. Грамматические признаки глагола. Время глаголов (настоящее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-шедше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будущее)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речевыми и орфографическими ошибками, допущ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и при написании из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среди слов других частей речи, а также среди омонимичных сл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лов и роль глаголов в предложени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ую группу гла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в, объединённых темой рисун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исунку рассказ с послед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ющим обоснованием выбора глаголов данной тематической групп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trHeight w:val="475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 (4 ч)</w:t>
            </w:r>
          </w:p>
        </w:tc>
      </w:tr>
      <w:tr w:rsidR="00F877C8" w:rsidTr="00F877C8">
        <w:trPr>
          <w:trHeight w:val="1018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определённая форма глагол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определённая форма глаголов 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ершенного и несовершенного вида (без терминов). Глагольные приставки и суффиксы. Основа глагола неоп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делённой формы (первое представ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е)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ави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опросы к глаголам в неопределённой форме и классифи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овать глаголы, отвечающие на вопросы что делать? и что сделать?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зовы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 глаголов в неопределённой форме однокоренные глаголы неоп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делённой формы, но другого вид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люд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 глагольными приставками и суффиксами и узнавать их в глаголе 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определённой форм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голы при помощи приставок и суффикс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 выделением основы гла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лов в неопределённой форм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а, которые необходимо соблюдать при переход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лиц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ите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турные нормы произношения форм 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которых глагол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2467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определённая форма глагола. Образование временных форм от глаголов в неопределённой форме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Из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ие глаголов по временам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разов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глаголов неопределённой формы временные формы глагол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время глаголов.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осы к глаголам неопределённой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 и образованной от неё временной форм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эпические нормы произношения форм некоторых глагол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19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сьменное изложение по самост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ятельно составленному плану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Подроб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ла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овательный текст по самостоятельно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ленному план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2693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определённая форма глагола. 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бота над ошибками, допущенными в изложении. Составление текста из деформированных предложений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убрикой «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 Роль глаголов в по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овательном тексте. Значимость ф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еологизмов в тексте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я, структуры написанного текста и использования в нём языковых средст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убрикой «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из де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ованных предложе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роль глаголов в повествовательном т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те и значимость в нём фразеологизм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94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РЯЖЕНИЕ ГЛАГОЛА (5 ч)</w:t>
            </w:r>
          </w:p>
        </w:tc>
      </w:tr>
      <w:tr w:rsidR="00F877C8" w:rsidTr="00F877C8">
        <w:trPr>
          <w:trHeight w:val="3398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глаголов в настоящем и будущем времени по лицам и ч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ам. Формы лица и числа глаголов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пряжение глагола, личные окончания глаголов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 и число местоимений и глаголов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чи термин «личные окончания гла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в» при определении окончаний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лов в настоящем и будущем времен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ей «Изменение глаголов настоящего и будущего времени по лицам и числам (спряжение)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нением личных окончаний глагол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ые окончания глаго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в настоящем и будущем времени по лицам и числа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лицо и число глаго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ы своей деятельности</w:t>
            </w:r>
          </w:p>
        </w:tc>
      </w:tr>
      <w:tr w:rsidR="00F877C8" w:rsidTr="00F877C8">
        <w:trPr>
          <w:trHeight w:val="1843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глаголов в настоящем и будущем времени по лицам и ч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лам. Формы лица и числа глаголов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убрикой «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: наблюдать за глаго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, которые не употребляются в 1-м 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е единственного числ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в нас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ящем и будущем времен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лы в настоящем и будущем времени по лицам и числа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глаголов с вопросами, на которые они отвечают в определённом лице и чис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 и число глаго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д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ые окончания глаго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 </w:t>
            </w:r>
            <w:r>
              <w:rPr>
                <w:rFonts w:ascii="Times New Roman" w:hAnsi="Times New Roman"/>
                <w:sz w:val="24"/>
                <w:szCs w:val="24"/>
              </w:rPr>
              <w:t>с рубрикой «Страничка для любозн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»: наблюдать за глаголами, которые не употребляются в 1 -м лице един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чис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398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spacing w:after="0" w:line="360" w:lineRule="auto"/>
              <w:ind w:right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о 2-м лице настоящего и будущего в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ени в единственном числе. 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2-го лица в настоящем и будущем вре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мягкого знака (ь) в окончаниях глаголов 2-го лица един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числа в настоящем и будущем в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-ешь,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шь).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глаголов 2-го лица ед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нного числа в настоящем и будущем времен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</w:tr>
      <w:tr w:rsidR="00F877C8" w:rsidTr="00F877C8">
        <w:trPr>
          <w:trHeight w:val="346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keepNext/>
              <w:keepLines/>
              <w:spacing w:after="0" w:line="360" w:lineRule="auto"/>
              <w:ind w:right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 по репродукции кар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 И. И. Левитана «Весна. Большая вода»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 в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 при написании глаголов 2-го лица единственного числа в настоящем и б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ущем времен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на основе анализа искусствоведческого т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 и репродукции картины И. И. Ле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на «Весна. Большая вода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trHeight w:val="1843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изученным темам о глаголе. Работа над ошибками, 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пущенными в сочинении. Подго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ка к выполнению проекта «Посл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ицы и поговорки». Работа над подготовкой проекта «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ловицы и поговорки». Учебник: упр. 177, рубрика «Наши проекты», с. 9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сть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держания, структуры написанного сочи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ния по репродукции картины И. И. Лев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тана «Весна. Большая вода» и использ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ания в нём языковых средст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дания в рубрике «Наши проекты», о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суждать последовательность дальнейших действий над проекто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зультаты своей деятельности</w:t>
            </w:r>
          </w:p>
        </w:tc>
      </w:tr>
      <w:tr w:rsidR="00F877C8" w:rsidTr="00F877C8">
        <w:trPr>
          <w:trHeight w:val="509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7C8" w:rsidTr="00F877C8">
        <w:trPr>
          <w:trHeight w:val="398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РЯЖЕНИЕ ГЛАГОЛОВ (2 ч)</w:t>
            </w:r>
          </w:p>
        </w:tc>
      </w:tr>
      <w:tr w:rsidR="00F877C8" w:rsidTr="00F877C8">
        <w:trPr>
          <w:trHeight w:val="1738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и II спряжение глаголов. Спря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е глаголов в настоящем и буд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щем времен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окончания глаголов I и II спр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я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аблицами спр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ений глаголов в настоящем и будущем (простом и сложном) времен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азличием в написании личных окончаний в глаголах I и II спряже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594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и II спряжение глаголов. Личные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глаголов I и II спряжения.</w:t>
            </w:r>
          </w:p>
          <w:p w:rsidR="00F877C8" w:rsidRDefault="00F877C8">
            <w:pPr>
              <w:spacing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ряжение г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голов по личным окончания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тексте глаголы по заданным признака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лаголы с ударными личными окончаниями в заданной форме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сть написания личных оконча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643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БЕЗУДАРНЫХ ЛИЧНЫХ ОКОНЧАНИЙ ГЛАГОЛОВ</w:t>
            </w:r>
          </w:p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НАСТОЯЩЕМ И БУДУЩЕМ ВРЕМЕНИ (11 ч)</w:t>
            </w:r>
          </w:p>
        </w:tc>
      </w:tr>
      <w:tr w:rsidR="00F877C8" w:rsidTr="00F877C8">
        <w:trPr>
          <w:trHeight w:val="487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с безуд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ми личными окончаниями. С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обы определения I и II спряжения глаголов с безударными личными окончаниям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глаголы с безударными личными окончания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определения безуд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личного окончания глагола по не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лённой форм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лов с безударными личными оконча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ями по неопределённой форм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глаголы-исключения среди других гла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читься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пределении спряжения глагола по неопределённой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111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с безуд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ми личными окончаниям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лов по неопределённой форм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рупп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по их спряжению с опорой на неопределённую форм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вид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голы по их спряжению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ые окончания глаголов,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ользуя алгоритм определения спряжения глаголов,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ных оконча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оэпические нормы произношения форм некоторых глаго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 своей деятельности</w:t>
            </w:r>
          </w:p>
        </w:tc>
      </w:tr>
      <w:tr w:rsidR="00F877C8" w:rsidTr="00F877C8">
        <w:trPr>
          <w:trHeight w:val="1338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с безуд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ми личными окончаниям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 по неопределённой форм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а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неопределённой формы временные формы глаго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окончания глаголов, используя ал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итм определения спряжения глаголов,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ных оконча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еформиров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слов предложения с последующим обоснованием правильности записанных личных окончаний глаго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trHeight w:val="3519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с безуд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ми личными окончаниям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амяткой «Как правильно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ать безударное окончание гла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»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«Как</w:t>
            </w:r>
          </w:p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написать безударное окон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глагола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коллективной работы алгоритм оп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я личного окончания глагола в форме настоящего и будущего времен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выборе личного окончания глагола с опорой на памятк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льность написания безударного личного окончания глаго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воей деятельности</w:t>
            </w:r>
          </w:p>
        </w:tc>
      </w:tr>
      <w:tr w:rsidR="00F877C8" w:rsidTr="00F877C8">
        <w:trPr>
          <w:trHeight w:val="771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с безуд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ми личными окончаниям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ношение и написание личных окончаний глаголов, стоящих в слове после шипящи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суж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выборе личного окончания глагола с опорой на памятк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льность написания безударного личного окончания глаго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69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с безуд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ыми личными окончаниями (об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щение). Проверочная работ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ь действий при выборе личного окончания глагола с опорой на памятку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ия безударного личного окончания глагол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2424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ные глаголы (общее пр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авление)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вратные гла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ы среди других форм глагола. Правильн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вратные глаголы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ицам и числам возвратные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л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</w:tr>
      <w:tr w:rsidR="00F877C8" w:rsidTr="00F877C8">
        <w:trPr>
          <w:trHeight w:val="276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возвратных глаголов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озвра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глаголах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вратные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лы в неопределённой форме и во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ратные глаголы 3-го лица единстве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 и множественного числа и правильно и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исыва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из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вратные глагол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разовывать </w:t>
            </w:r>
            <w:r>
              <w:rPr>
                <w:rFonts w:ascii="Times New Roman" w:hAnsi="Times New Roman"/>
                <w:sz w:val="24"/>
                <w:szCs w:val="24"/>
              </w:rPr>
              <w:t>от неопределённой формы возвратных глаголов глаголы настоящего и будущего времени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их личных оконча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48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возвратных и нево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ратных глаголов в настоящем и будущем времен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из де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ованных слов; составление текста по личным наблюдениям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Пра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написа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еформированных слов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я и текст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записи личных глагольных оконча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но) текст на основе личных наблюде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амяткой «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р глагола как части речи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сть действий при раз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 глагола как части речи по заданному алгоритму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выделения изученных признаков глагол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804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в настоящем и будущем времени (обобщение). Морфологический разбор глагол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ржания, структуры написанного сочи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по серии сюжетных рисунков. П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ль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с безударными лич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и окончаниями в настоящем и буд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м времен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написани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общение на тему «Что я знаю о глаголах настоящего и будущего времени» по данному плану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и сохранять в памяти учебную задачу урока. Контролировать правильность записи в тексте глаголов с безударными окончаниями, определять время, лицо и число глагола. </w:t>
            </w:r>
          </w:p>
        </w:tc>
      </w:tr>
      <w:tr w:rsidR="00F877C8" w:rsidTr="00F877C8">
        <w:trPr>
          <w:trHeight w:val="398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ГЛАГОЛОВ В ПРОШЕДШЕМ ВРЕМЕНИ (3 ч)</w:t>
            </w:r>
          </w:p>
        </w:tc>
      </w:tr>
      <w:tr w:rsidR="00F877C8" w:rsidTr="00F877C8">
        <w:trPr>
          <w:trHeight w:val="2150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в прош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шем времен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и по родам и числам. Право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ание родовых окончаний глаголов в прошедшем времен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в прошедшем времен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глаголов в прошедшем времен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ания родовых окончаний глаго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эпические нормы про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я глаголов прошедшего времен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4064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в прош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шем времен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и по родам (в единственном ч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) и числам. Правописание родовых окончаний глаголов в прошедшем в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и и суффиксов глаголов.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ра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ы глаголов в прошедшем времен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ия родовых окончаний глаго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орфоэпические нормы произношения г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лов прошедшего времен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trHeight w:val="1992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в прош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шем времен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 глаголов в прошедшем времени. Правописание суффиксов и родовых окончаний глаголов в прош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шем времени. Формирование уважения к обычаям, принятым в нашей стране и в других странах. Формирование 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лений о значении спорта в жизни людей и страны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речи: составление текста на спортивную тему по выбору учащихся. 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рмы гла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лов в прошедшем времен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е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ставление об основе глаголов в проше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шем времен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сть написания буквы перед суффиксом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рошедшем времени глагол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 познавательным текстом, воспроизводить содержание прочитанного текста по 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проса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екст на спортивную тему (на основе наблюдений за спорти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ой информацией или личного интереса к какой-либо спортивной деятельности)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98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ТЕМЕ «ГЛАГОЛ» (6 ч)</w:t>
            </w:r>
          </w:p>
        </w:tc>
      </w:tr>
      <w:tr w:rsidR="00F877C8" w:rsidTr="00F877C8">
        <w:trPr>
          <w:trHeight w:val="3748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теме «Глагол»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 как части реч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среди омонимичных сл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е значение глаго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t>глаголы по заданным признака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й модели приз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 глагол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 как части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</w:t>
            </w:r>
          </w:p>
          <w:p w:rsidR="00F877C8" w:rsidRDefault="00F877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с частице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е.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ы своей деятельности</w:t>
            </w:r>
          </w:p>
        </w:tc>
      </w:tr>
      <w:tr w:rsidR="00F877C8" w:rsidTr="00F877C8">
        <w:trPr>
          <w:trHeight w:val="346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с орф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мами в корне и в окончании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граммы в глагол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исания безударного личного окончания глагола и орфограммы в корн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ть </w:t>
            </w:r>
            <w:r>
              <w:rPr>
                <w:rFonts w:ascii="Times New Roman" w:hAnsi="Times New Roman"/>
                <w:sz w:val="24"/>
                <w:szCs w:val="24"/>
              </w:rPr>
              <w:t>над смысловым содержанием текс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46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глаголов с орф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мами в корне и в окончании. Пр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ерочная работ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ия глаголов с изученными орф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рамм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вы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енного задания рубрики «Проверь себя» по учебнику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277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 (с грамма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ческим заданием)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диктовку текст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в словах изученных орфограм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1666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над ошибками, допущен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ми в диктанте и при выполнении грамматического задания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написанного диктанта, выпол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грамматических задан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границы своих достижений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текст по выбранной тем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ультаты своей деятельности</w:t>
            </w:r>
          </w:p>
        </w:tc>
      </w:tr>
      <w:tr w:rsidR="00F877C8" w:rsidTr="00F877C8">
        <w:trPr>
          <w:trHeight w:val="1243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робное (или сжатое) изложение повествовательного текста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Подроб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овествовательного текста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но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ты своей деятельности</w:t>
            </w:r>
          </w:p>
        </w:tc>
      </w:tr>
      <w:tr w:rsidR="00F877C8" w:rsidTr="00F877C8">
        <w:trPr>
          <w:trHeight w:val="514"/>
        </w:trPr>
        <w:tc>
          <w:tcPr>
            <w:tcW w:w="14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7 ч)</w:t>
            </w:r>
          </w:p>
        </w:tc>
      </w:tr>
      <w:tr w:rsidR="00F877C8" w:rsidTr="00F877C8">
        <w:trPr>
          <w:trHeight w:val="2928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зык и речь. Текст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упр. 254—256. РТ: упр. 160, 161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 Адеква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аты написанного изложения, выполнения проверочных грамматических зада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ы своих достижений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о языке и речи, о формах речи (устная, письменная, вн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ренняя), о диалогической и монолог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й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е о языке и речи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языка в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ые качества людей по характеру их реч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877C8" w:rsidTr="00F877C8">
        <w:trPr>
          <w:trHeight w:val="2731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и словосочетание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упр. 261—273. РТ: упр. 164, 165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о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и и словосочетани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е и словосочетание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у предложения и словосочета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роль главных и второстепенных членов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ённые и нераспространённые пред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по заданной модел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по ц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и интонации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ие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ж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ложные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ложные от простых с однородн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члена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и препинания в конце предложения и внутри (в предло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х с однородными членами с союзами и без союзов, в предложениях с обращени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)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</w:tr>
      <w:tr w:rsidR="00F877C8" w:rsidTr="00F877C8">
        <w:trPr>
          <w:trHeight w:val="1338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слова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ик: упр. 279—285. РТ: упр. 168, 16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ния о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ставе слов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чение каждой значимой части в слове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ч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мые части в слове с обоснованием сво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го ответ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ледовательность действий при нахождении в слове знач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мых частей (корня, приставки, суффикса и окончания).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днокоренные слова от фор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ова, слов с омонимичными ко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ями, слов-синонимов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ова с заданным составом и сложные слов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екст на заданную тему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F877C8" w:rsidTr="00F877C8">
        <w:trPr>
          <w:trHeight w:val="346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орфограмм в знач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мых частях слова.</w:t>
            </w:r>
          </w:p>
          <w:p w:rsidR="00F877C8" w:rsidRDefault="00F877C8">
            <w:pPr>
              <w:keepNext/>
              <w:keepLines/>
              <w:spacing w:after="0" w:line="360" w:lineRule="auto"/>
              <w:ind w:right="12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ик: упр. 286—290, 291—294. РТ: упр. 181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спроизве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ния об орф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граммах, их опознавательных признаках, о месте орфограммы в слове.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рф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граммы в слове, определять их тип, оп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делять способ проверки орфограмм в корне и окончании (проверяемые орфограммы: </w:t>
            </w:r>
            <w:r>
              <w:rPr>
                <w:rFonts w:ascii="Times New Roman" w:hAnsi="Times New Roman"/>
                <w:sz w:val="24"/>
                <w:szCs w:val="24"/>
              </w:rPr>
              <w:t>по заданному алгоритму в правилах, 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оверяемые: на основе запоминания и по орфографическому словарю), в приставке и суффиксе (по правилу, на основе запоми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наиболее употребительных в речи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ок и суффиксов, по орфографическому словарю)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ые сло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ставками и предло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на изучаемое правило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изученными орфограммами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ия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на основе прочитанного и посещения Могилы Неизвестного Сол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</w:tr>
      <w:tr w:rsidR="00F877C8" w:rsidTr="00F877C8">
        <w:trPr>
          <w:trHeight w:val="841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-133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и речи. Признаки частей речи. Имя существительное. Имя прилаг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льное. Местоимение. Имя чис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льное. Наречие. Глагол. Служе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ые части речи. Правописание слов разных частей реч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текста по пам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 или свободный диктант (упр. 298), подробное изложение повествов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текста (упр. 310).</w:t>
            </w:r>
          </w:p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: упр. 295—298 (к уроку 161), упр. 299—307 (к уроку 162), упр. 3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к уроку 163), упр. 308, 309, 311—315 (к уроку 164), упр. 316—322 (к уроку 1 65). РТ: упр. 170—178, 18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 урок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о ч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ях речи и их признаках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ученные части речи и их признаки с о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нованием своего отве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о и различия в признаках частей речи 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нограмма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горий (например, в падежных формах имён существительных, имён прилагательных, местоимениях; в ф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ах рода, в способах изменения и др.)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изученных частей речи и их фор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ное слово как</w:t>
            </w:r>
          </w:p>
          <w:p w:rsidR="00F877C8" w:rsidRDefault="00F877C8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асть речи с помощью памятки и без неё. Правильн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зученные части речи и их формы при составлении и записи текстов, орфографически правильн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ученных частей реч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ему и главную мысль текста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лан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соответствии с темой, гла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ой мыслью, составленным планом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ращ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нимание на связь предложений в частях текста и частей текст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бодный диктант, подробное изложение п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ествовательного текст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>таты своей деятельности</w:t>
            </w:r>
          </w:p>
        </w:tc>
      </w:tr>
      <w:tr w:rsidR="00F877C8" w:rsidTr="00F877C8">
        <w:trPr>
          <w:trHeight w:val="3282"/>
        </w:trPr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нетико-графические упражн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ик: упр. 323—326. РТ: упр. 179, 18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амяти учебную 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дачу урока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ния о звуках и буквах русского языка, о гласных и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гласных звуках и их обозначении на письм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вуки и давать им характери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ку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едставление о сжатом изложении и способах сжатия текста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авля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жатое устное изложение данног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де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</w:tr>
      <w:tr w:rsidR="00F877C8" w:rsidTr="00F877C8">
        <w:trPr>
          <w:trHeight w:val="384"/>
        </w:trPr>
        <w:tc>
          <w:tcPr>
            <w:tcW w:w="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C8" w:rsidRDefault="00F8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7C8" w:rsidRDefault="00F877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7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7C8" w:rsidRDefault="00F87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7C8" w:rsidRDefault="00F877C8" w:rsidP="00F877C8">
      <w:pPr>
        <w:rPr>
          <w:rFonts w:ascii="Times New Roman" w:hAnsi="Times New Roman"/>
          <w:sz w:val="24"/>
          <w:szCs w:val="24"/>
          <w:lang w:eastAsia="en-US"/>
        </w:rPr>
      </w:pPr>
    </w:p>
    <w:p w:rsidR="00F877C8" w:rsidRDefault="00F877C8" w:rsidP="00F877C8">
      <w:pPr>
        <w:rPr>
          <w:rFonts w:ascii="Times New Roman" w:hAnsi="Times New Roman"/>
          <w:sz w:val="24"/>
          <w:szCs w:val="24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4AE2" w:rsidRPr="00544AE2" w:rsidRDefault="00544AE2" w:rsidP="00544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AE2" w:rsidRPr="00544AE2" w:rsidRDefault="00544AE2" w:rsidP="00544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4AE2" w:rsidRPr="00544AE2" w:rsidRDefault="00544AE2" w:rsidP="00544AE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5FC8" w:rsidRPr="00F877C8" w:rsidRDefault="009A5FC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9A5FC8" w:rsidRPr="00F877C8" w:rsidSect="001E7719">
          <w:pgSz w:w="16838" w:h="11906" w:orient="landscape"/>
          <w:pgMar w:top="567" w:right="1134" w:bottom="851" w:left="1701" w:header="709" w:footer="709" w:gutter="0"/>
          <w:cols w:space="708"/>
          <w:titlePg/>
          <w:docGrid w:linePitch="360"/>
        </w:sectPr>
      </w:pPr>
    </w:p>
    <w:p w:rsidR="007E0BB5" w:rsidRDefault="00735FBF" w:rsidP="004D77D0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36310C" w:rsidRPr="004D77D0">
        <w:rPr>
          <w:rFonts w:ascii="Times New Roman" w:hAnsi="Times New Roman" w:cs="Times New Roman"/>
          <w:sz w:val="28"/>
          <w:szCs w:val="28"/>
        </w:rPr>
        <w:t xml:space="preserve">учебно-методического </w:t>
      </w:r>
      <w:r w:rsidR="0036310C">
        <w:rPr>
          <w:rFonts w:ascii="Times New Roman" w:hAnsi="Times New Roman" w:cs="Times New Roman"/>
          <w:sz w:val="28"/>
          <w:szCs w:val="28"/>
        </w:rPr>
        <w:t xml:space="preserve">и 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="0036310C" w:rsidRPr="004D77D0">
        <w:rPr>
          <w:rFonts w:ascii="Times New Roman" w:hAnsi="Times New Roman" w:cs="Times New Roman"/>
          <w:sz w:val="28"/>
          <w:szCs w:val="28"/>
        </w:rPr>
        <w:t>обеспечения</w:t>
      </w:r>
      <w:r w:rsidR="0036310C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</w:p>
    <w:p w:rsidR="004874AD" w:rsidRPr="004874AD" w:rsidRDefault="004874AD" w:rsidP="004874A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5FC8" w:rsidRPr="002F50B9" w:rsidRDefault="0036310C" w:rsidP="0036310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ескоеобеспечение</w:t>
      </w:r>
      <w:proofErr w:type="spellEnd"/>
      <w:r w:rsidRPr="002F50B9">
        <w:rPr>
          <w:rStyle w:val="ab"/>
          <w:rFonts w:ascii="Times New Roman" w:hAnsi="Times New Roman" w:cs="Times New Roman"/>
        </w:rPr>
        <w:footnoteReference w:id="8"/>
      </w:r>
    </w:p>
    <w:p w:rsidR="0036310C" w:rsidRDefault="0036310C" w:rsidP="0036310C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4676"/>
        <w:gridCol w:w="1172"/>
        <w:gridCol w:w="1236"/>
        <w:gridCol w:w="1834"/>
      </w:tblGrid>
      <w:tr w:rsidR="0036310C" w:rsidRPr="007329B0" w:rsidTr="007329B0">
        <w:tc>
          <w:tcPr>
            <w:tcW w:w="653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172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236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4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36310C" w:rsidTr="007329B0">
        <w:tc>
          <w:tcPr>
            <w:tcW w:w="653" w:type="dxa"/>
          </w:tcPr>
          <w:p w:rsidR="0036310C" w:rsidRPr="0036310C" w:rsidRDefault="0036310C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6310C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Горецкий В.Г. и др. Азбука. Учебник. 1 класс. В 2 ч. Ч. 1.</w:t>
            </w:r>
          </w:p>
        </w:tc>
        <w:tc>
          <w:tcPr>
            <w:tcW w:w="1172" w:type="dxa"/>
          </w:tcPr>
          <w:p w:rsidR="0036310C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6" w:type="dxa"/>
          </w:tcPr>
          <w:p w:rsidR="0036310C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36310C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6310C" w:rsidTr="007329B0">
        <w:tc>
          <w:tcPr>
            <w:tcW w:w="653" w:type="dxa"/>
          </w:tcPr>
          <w:p w:rsidR="0036310C" w:rsidRPr="0036310C" w:rsidRDefault="0036310C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F0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Горецкий В.Г. и др. Азбука. Учебник. 1 класс. В 2 ч. Ч. 2.</w:t>
            </w:r>
          </w:p>
          <w:p w:rsidR="0036310C" w:rsidRDefault="0036310C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36310C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6" w:type="dxa"/>
          </w:tcPr>
          <w:p w:rsidR="0036310C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36310C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A23AF" w:rsidTr="007329B0">
        <w:tc>
          <w:tcPr>
            <w:tcW w:w="653" w:type="dxa"/>
          </w:tcPr>
          <w:p w:rsidR="00FA23AF" w:rsidRPr="0036310C" w:rsidRDefault="00FA23AF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A23AF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 Русский язык. Учебник. 1 класс.</w:t>
            </w:r>
          </w:p>
        </w:tc>
        <w:tc>
          <w:tcPr>
            <w:tcW w:w="1172" w:type="dxa"/>
          </w:tcPr>
          <w:p w:rsidR="00FA23AF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FA23AF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A23AF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 Русский язык. Учебник. 2 класс. В 2 ч. Часть 1.</w:t>
            </w:r>
          </w:p>
        </w:tc>
        <w:tc>
          <w:tcPr>
            <w:tcW w:w="1172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6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 Русский язы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. 2 класс. В 2 ч. Часть 2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.Г. Русский язык. Учебник. 3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класс. В 2 ч. Часть 1.</w:t>
            </w:r>
          </w:p>
        </w:tc>
        <w:tc>
          <w:tcPr>
            <w:tcW w:w="1172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.Г. Русский язык. Учебник. 3 класс. В 2 ч. Часть 2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 Русский язы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. 4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класс. В 2 ч. Часть 1.</w:t>
            </w:r>
          </w:p>
        </w:tc>
        <w:tc>
          <w:tcPr>
            <w:tcW w:w="1172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6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.Г. Русский язык. Учебник. 4 класс. В 2 ч. Часть 2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6" w:type="dxa"/>
          </w:tcPr>
          <w:p w:rsidR="00F06C61" w:rsidRDefault="006526CB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06C61" w:rsidRDefault="00F06C61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3327E" w:rsidRDefault="00E3327E" w:rsidP="007329B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310C" w:rsidRDefault="0036310C" w:rsidP="0036310C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пособ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4676"/>
        <w:gridCol w:w="1172"/>
        <w:gridCol w:w="1236"/>
        <w:gridCol w:w="1834"/>
      </w:tblGrid>
      <w:tr w:rsidR="0036310C" w:rsidRPr="007329B0" w:rsidTr="007329B0">
        <w:tc>
          <w:tcPr>
            <w:tcW w:w="653" w:type="dxa"/>
            <w:vAlign w:val="center"/>
          </w:tcPr>
          <w:p w:rsidR="0036310C" w:rsidRPr="007329B0" w:rsidRDefault="0036310C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vAlign w:val="center"/>
          </w:tcPr>
          <w:p w:rsidR="0036310C" w:rsidRPr="007329B0" w:rsidRDefault="0036310C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172" w:type="dxa"/>
            <w:vAlign w:val="center"/>
          </w:tcPr>
          <w:p w:rsidR="0036310C" w:rsidRPr="007329B0" w:rsidRDefault="0036310C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236" w:type="dxa"/>
            <w:vAlign w:val="center"/>
          </w:tcPr>
          <w:p w:rsidR="0036310C" w:rsidRPr="007329B0" w:rsidRDefault="0036310C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4" w:type="dxa"/>
            <w:vAlign w:val="center"/>
          </w:tcPr>
          <w:p w:rsidR="0036310C" w:rsidRPr="007329B0" w:rsidRDefault="0036310C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36310C" w:rsidTr="007329B0">
        <w:tc>
          <w:tcPr>
            <w:tcW w:w="653" w:type="dxa"/>
          </w:tcPr>
          <w:p w:rsidR="0036310C" w:rsidRPr="0036310C" w:rsidRDefault="0036310C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6310C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Горецкий В.Г., Федосова Н.А. Пропись 1</w:t>
            </w:r>
          </w:p>
        </w:tc>
        <w:tc>
          <w:tcPr>
            <w:tcW w:w="1172" w:type="dxa"/>
          </w:tcPr>
          <w:p w:rsidR="0036310C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36310C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36310C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10C" w:rsidTr="007329B0">
        <w:tc>
          <w:tcPr>
            <w:tcW w:w="653" w:type="dxa"/>
          </w:tcPr>
          <w:p w:rsidR="0036310C" w:rsidRPr="0036310C" w:rsidRDefault="0036310C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6310C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Гор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.Г., Федосова Н.А. Пропись 2</w:t>
            </w:r>
          </w:p>
        </w:tc>
        <w:tc>
          <w:tcPr>
            <w:tcW w:w="1172" w:type="dxa"/>
          </w:tcPr>
          <w:p w:rsidR="0036310C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36310C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36310C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AF" w:rsidTr="007329B0">
        <w:tc>
          <w:tcPr>
            <w:tcW w:w="653" w:type="dxa"/>
          </w:tcPr>
          <w:p w:rsidR="00FA23AF" w:rsidRPr="0036310C" w:rsidRDefault="00FA23AF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A23AF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Горецкий В.Г., Федосова Н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ись 3</w:t>
            </w:r>
          </w:p>
        </w:tc>
        <w:tc>
          <w:tcPr>
            <w:tcW w:w="1172" w:type="dxa"/>
          </w:tcPr>
          <w:p w:rsidR="00FA23AF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236" w:type="dxa"/>
          </w:tcPr>
          <w:p w:rsidR="00FA23AF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A23AF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Гор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.Г., Федосова Н.А. Пропись 4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. Рабочая тетрадь. 1 класс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. Рабочая тетрадь. 2 класс. В 2 ч. Ч. 1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.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тетрадь. 2 класс. В 2 ч. Ч. 2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. 3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класс. В 2 ч. Ч. 1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. 3 класс. В 2 ч. Ч. 2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. 4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класс. В 2 ч. Ч. 1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Рабочая тетрадь. 4 класс. В 2 ч. Ч. 2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. Тестовые задания. 1 класс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Горецкий В.Г. и др. Обучение грам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 Русский язык. Методическое пособие. 1 класс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язык. Методическое пособие. 2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Фомичева Г.А. Русский язык. Методическое пособие. 3 класс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Русский язык. Методическое пособие. 4 класс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, Щеголева Г.С. Русский язык. Сборник диктантов и самостоятельных работ. 1 – 4 класс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C61" w:rsidTr="007329B0">
        <w:tc>
          <w:tcPr>
            <w:tcW w:w="653" w:type="dxa"/>
          </w:tcPr>
          <w:p w:rsidR="00F06C61" w:rsidRPr="0036310C" w:rsidRDefault="00F06C61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06C61" w:rsidRPr="00F06C61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Работа с трудными словами. 1 – 4 классы.</w:t>
            </w:r>
          </w:p>
        </w:tc>
        <w:tc>
          <w:tcPr>
            <w:tcW w:w="1172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4" w:type="dxa"/>
          </w:tcPr>
          <w:p w:rsidR="00F06C61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AF7" w:rsidTr="007329B0">
        <w:tc>
          <w:tcPr>
            <w:tcW w:w="653" w:type="dxa"/>
          </w:tcPr>
          <w:p w:rsidR="00F51AF7" w:rsidRPr="0036310C" w:rsidRDefault="00F51AF7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51AF7" w:rsidRPr="00F06C61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ы повышенной сложности.</w:t>
            </w:r>
          </w:p>
        </w:tc>
        <w:tc>
          <w:tcPr>
            <w:tcW w:w="1172" w:type="dxa"/>
          </w:tcPr>
          <w:p w:rsidR="00F51AF7" w:rsidRPr="006526CB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36" w:type="dxa"/>
          </w:tcPr>
          <w:p w:rsidR="00F51AF7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34" w:type="dxa"/>
          </w:tcPr>
          <w:p w:rsidR="00F51AF7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AF7" w:rsidTr="007329B0">
        <w:tc>
          <w:tcPr>
            <w:tcW w:w="653" w:type="dxa"/>
          </w:tcPr>
          <w:p w:rsidR="00F51AF7" w:rsidRPr="0036310C" w:rsidRDefault="00F51AF7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51AF7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Крылова Русский язык. Итоговая аттестация.</w:t>
            </w:r>
          </w:p>
        </w:tc>
        <w:tc>
          <w:tcPr>
            <w:tcW w:w="1172" w:type="dxa"/>
          </w:tcPr>
          <w:p w:rsidR="00F51AF7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</w:tcPr>
          <w:p w:rsidR="00F51AF7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4" w:type="dxa"/>
          </w:tcPr>
          <w:p w:rsidR="00F51AF7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AF7" w:rsidTr="007329B0">
        <w:tc>
          <w:tcPr>
            <w:tcW w:w="653" w:type="dxa"/>
          </w:tcPr>
          <w:p w:rsidR="00F51AF7" w:rsidRPr="0036310C" w:rsidRDefault="00F51AF7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51AF7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Литвинова Тестовые материалы для оценки качества обучения. Русский язык.</w:t>
            </w:r>
          </w:p>
        </w:tc>
        <w:tc>
          <w:tcPr>
            <w:tcW w:w="1172" w:type="dxa"/>
          </w:tcPr>
          <w:p w:rsidR="00F51AF7" w:rsidRDefault="00F51AF7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36" w:type="dxa"/>
          </w:tcPr>
          <w:p w:rsidR="00F51AF7" w:rsidRDefault="009A630C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AF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34" w:type="dxa"/>
          </w:tcPr>
          <w:p w:rsidR="00F51AF7" w:rsidRDefault="009A630C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310C" w:rsidRDefault="0036310C" w:rsidP="007329B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310C" w:rsidRDefault="001F730F" w:rsidP="001F730F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ые образовательные ресурсы, применяемые при изучении предмета (курса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7329B0" w:rsidTr="007329B0">
        <w:tc>
          <w:tcPr>
            <w:tcW w:w="675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звание ресурса (автор, ссылка на Интернет-ресурс)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Темы, в изучении которых применяется ресурс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7329B0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Игнатьева Т.В. Обучение грамоте. Интерактивные демонстрационные таблицы.</w:t>
            </w:r>
          </w:p>
        </w:tc>
        <w:tc>
          <w:tcPr>
            <w:tcW w:w="2268" w:type="dxa"/>
          </w:tcPr>
          <w:p w:rsidR="007329B0" w:rsidRDefault="007329B0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9B0" w:rsidTr="007329B0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В.П. и др. Русский язык. 1</w:t>
            </w:r>
            <w:r w:rsidR="00780F8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 xml:space="preserve"> класс. Электронные пособия.</w:t>
            </w:r>
          </w:p>
        </w:tc>
        <w:tc>
          <w:tcPr>
            <w:tcW w:w="2268" w:type="dxa"/>
          </w:tcPr>
          <w:p w:rsidR="007329B0" w:rsidRDefault="007329B0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23AF" w:rsidTr="007329B0">
        <w:tc>
          <w:tcPr>
            <w:tcW w:w="675" w:type="dxa"/>
          </w:tcPr>
          <w:p w:rsidR="00FA23AF" w:rsidRPr="0036310C" w:rsidRDefault="00FA23AF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23AF" w:rsidRDefault="00F06C61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61">
              <w:rPr>
                <w:rFonts w:ascii="Times New Roman" w:hAnsi="Times New Roman" w:cs="Times New Roman"/>
                <w:sz w:val="28"/>
                <w:szCs w:val="28"/>
              </w:rPr>
              <w:t>Мультимедийные (цифровые) образовательные ресурсы, соответствующие тематике программы по русскому языку.</w:t>
            </w:r>
          </w:p>
        </w:tc>
        <w:tc>
          <w:tcPr>
            <w:tcW w:w="2268" w:type="dxa"/>
          </w:tcPr>
          <w:p w:rsidR="00FA23AF" w:rsidRDefault="00FA23AF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AF" w:rsidRDefault="006526CB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</w:tbl>
    <w:p w:rsidR="004874AD" w:rsidRDefault="004874AD" w:rsidP="001F730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23AF" w:rsidRPr="001F730F" w:rsidRDefault="00FA23AF" w:rsidP="001F730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5FC8" w:rsidRDefault="007329B0" w:rsidP="007329B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ческоеобеспечение</w:t>
      </w:r>
      <w:proofErr w:type="spellEnd"/>
    </w:p>
    <w:p w:rsidR="007329B0" w:rsidRDefault="007329B0" w:rsidP="007329B0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оборудование</w:t>
      </w:r>
      <w:r w:rsidR="004874AD" w:rsidRPr="002F50B9">
        <w:rPr>
          <w:rStyle w:val="ab"/>
          <w:rFonts w:ascii="Times New Roman" w:hAnsi="Times New Roman" w:cs="Times New Roman"/>
        </w:rPr>
        <w:footnoteReference w:id="9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7329B0" w:rsidTr="0095787D">
        <w:tc>
          <w:tcPr>
            <w:tcW w:w="675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73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73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Темы, в изучении которых приме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95787D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3861A3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A3">
              <w:rPr>
                <w:rFonts w:ascii="Times New Roman" w:hAnsi="Times New Roman" w:cs="Times New Roman"/>
                <w:sz w:val="28"/>
                <w:szCs w:val="28"/>
              </w:rPr>
              <w:t>Комплект учебной мебели.</w:t>
            </w:r>
          </w:p>
        </w:tc>
        <w:tc>
          <w:tcPr>
            <w:tcW w:w="2268" w:type="dxa"/>
          </w:tcPr>
          <w:p w:rsidR="007329B0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емы.</w:t>
            </w:r>
          </w:p>
        </w:tc>
        <w:tc>
          <w:tcPr>
            <w:tcW w:w="1560" w:type="dxa"/>
          </w:tcPr>
          <w:p w:rsidR="007329B0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7329B0" w:rsidTr="00810DB8">
        <w:trPr>
          <w:trHeight w:val="217"/>
        </w:trPr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780F84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емонстрационных таблиц. Русский язык.</w:t>
            </w:r>
          </w:p>
        </w:tc>
        <w:tc>
          <w:tcPr>
            <w:tcW w:w="2268" w:type="dxa"/>
          </w:tcPr>
          <w:p w:rsidR="007329B0" w:rsidRDefault="007329B0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FA23AF" w:rsidTr="0095787D">
        <w:tc>
          <w:tcPr>
            <w:tcW w:w="675" w:type="dxa"/>
          </w:tcPr>
          <w:p w:rsidR="00FA23AF" w:rsidRPr="0036310C" w:rsidRDefault="00FA23AF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0DB8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нитный алфавит» учебно-наглядное пособие</w:t>
            </w:r>
          </w:p>
        </w:tc>
        <w:tc>
          <w:tcPr>
            <w:tcW w:w="2268" w:type="dxa"/>
          </w:tcPr>
          <w:p w:rsidR="00FA23AF" w:rsidRDefault="00FA23AF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AF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0DB8" w:rsidTr="0095787D">
        <w:tc>
          <w:tcPr>
            <w:tcW w:w="675" w:type="dxa"/>
          </w:tcPr>
          <w:p w:rsidR="00810DB8" w:rsidRPr="0036310C" w:rsidRDefault="00810DB8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0DB8" w:rsidRDefault="003861A3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.</w:t>
            </w:r>
          </w:p>
        </w:tc>
        <w:tc>
          <w:tcPr>
            <w:tcW w:w="2268" w:type="dxa"/>
          </w:tcPr>
          <w:p w:rsidR="00810DB8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0DB8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</w:tbl>
    <w:p w:rsidR="007329B0" w:rsidRDefault="007329B0" w:rsidP="00810DB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9B0" w:rsidRDefault="007329B0" w:rsidP="007329B0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 и интерактивное оборудов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7329B0" w:rsidTr="0095787D">
        <w:tc>
          <w:tcPr>
            <w:tcW w:w="675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Темы, в изучении которых приме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9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95787D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8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268" w:type="dxa"/>
          </w:tcPr>
          <w:p w:rsidR="007329B0" w:rsidRDefault="007329B0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7329B0" w:rsidTr="0095787D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268" w:type="dxa"/>
          </w:tcPr>
          <w:p w:rsidR="007329B0" w:rsidRDefault="007329B0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810DB8" w:rsidTr="0095787D">
        <w:tc>
          <w:tcPr>
            <w:tcW w:w="675" w:type="dxa"/>
          </w:tcPr>
          <w:p w:rsidR="00810DB8" w:rsidRPr="0036310C" w:rsidRDefault="00810DB8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0DB8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268" w:type="dxa"/>
          </w:tcPr>
          <w:p w:rsidR="00810DB8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10DB8" w:rsidRDefault="00810DB8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780F84" w:rsidTr="0095787D">
        <w:tc>
          <w:tcPr>
            <w:tcW w:w="675" w:type="dxa"/>
          </w:tcPr>
          <w:p w:rsidR="00780F84" w:rsidRPr="0036310C" w:rsidRDefault="00780F84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80F84" w:rsidRDefault="00780F84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-сканер</w:t>
            </w:r>
          </w:p>
        </w:tc>
        <w:tc>
          <w:tcPr>
            <w:tcW w:w="2268" w:type="dxa"/>
          </w:tcPr>
          <w:p w:rsidR="00780F84" w:rsidRDefault="00780F84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0F84" w:rsidRDefault="00780F84" w:rsidP="00957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</w:tbl>
    <w:p w:rsidR="007329B0" w:rsidRDefault="007329B0" w:rsidP="004874AD">
      <w:pPr>
        <w:pStyle w:val="a4"/>
        <w:spacing w:after="0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sectPr w:rsidR="007329B0" w:rsidSect="002F50B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50" w:rsidRDefault="00646050" w:rsidP="00735FBF">
      <w:pPr>
        <w:spacing w:after="0" w:line="240" w:lineRule="auto"/>
      </w:pPr>
      <w:r>
        <w:separator/>
      </w:r>
    </w:p>
  </w:endnote>
  <w:endnote w:type="continuationSeparator" w:id="0">
    <w:p w:rsidR="00646050" w:rsidRDefault="00646050" w:rsidP="007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4896"/>
      <w:docPartObj>
        <w:docPartGallery w:val="Page Numbers (Bottom of Page)"/>
        <w:docPartUnique/>
      </w:docPartObj>
    </w:sdtPr>
    <w:sdtEndPr/>
    <w:sdtContent>
      <w:p w:rsidR="005D008A" w:rsidRDefault="00646050" w:rsidP="00872E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8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50" w:rsidRDefault="00646050" w:rsidP="00735FBF">
      <w:pPr>
        <w:spacing w:after="0" w:line="240" w:lineRule="auto"/>
      </w:pPr>
      <w:r>
        <w:separator/>
      </w:r>
    </w:p>
  </w:footnote>
  <w:footnote w:type="continuationSeparator" w:id="0">
    <w:p w:rsidR="00646050" w:rsidRDefault="00646050" w:rsidP="00735FBF">
      <w:pPr>
        <w:spacing w:after="0" w:line="240" w:lineRule="auto"/>
      </w:pPr>
      <w:r>
        <w:continuationSeparator/>
      </w:r>
    </w:p>
  </w:footnote>
  <w:footnote w:id="1">
    <w:p w:rsidR="005D008A" w:rsidRPr="005A653C" w:rsidRDefault="005D008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 w:rsidRPr="005A653C">
        <w:rPr>
          <w:rFonts w:ascii="Times New Roman" w:hAnsi="Times New Roman" w:cs="Times New Roman"/>
          <w:sz w:val="24"/>
          <w:szCs w:val="24"/>
        </w:rPr>
        <w:t xml:space="preserve">конкретизация </w:t>
      </w:r>
      <w:proofErr w:type="gramStart"/>
      <w:r w:rsidRPr="005A653C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Pr="005A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3C">
        <w:rPr>
          <w:rFonts w:ascii="Times New Roman" w:hAnsi="Times New Roman" w:cs="Times New Roman"/>
          <w:sz w:val="24"/>
          <w:szCs w:val="24"/>
        </w:rPr>
        <w:t>целейосновного</w:t>
      </w:r>
      <w:proofErr w:type="spellEnd"/>
      <w:r w:rsidRPr="005A653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учетом специфики учебного предмета (курса)</w:t>
      </w:r>
    </w:p>
  </w:footnote>
  <w:footnote w:id="2">
    <w:p w:rsidR="005D008A" w:rsidRDefault="005D008A">
      <w:pPr>
        <w:pStyle w:val="a9"/>
      </w:pPr>
      <w:r>
        <w:rPr>
          <w:rStyle w:val="ab"/>
        </w:rPr>
        <w:footnoteRef/>
      </w:r>
      <w:r w:rsidRPr="003F11D0">
        <w:rPr>
          <w:rFonts w:ascii="Times New Roman" w:hAnsi="Times New Roman" w:cs="Times New Roman"/>
          <w:sz w:val="24"/>
          <w:szCs w:val="24"/>
        </w:rPr>
        <w:t>роль учебного предмета (курса) в институциональной системе образования, а также направления преемственности рабочей программы с другими рабочими программами, реализуемыми для достижения результатов основной образовательной программы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5D008A" w:rsidRDefault="005D008A">
      <w:pPr>
        <w:pStyle w:val="a9"/>
      </w:pPr>
      <w:r>
        <w:rPr>
          <w:rStyle w:val="ab"/>
        </w:rPr>
        <w:footnoteRef/>
      </w:r>
      <w:r w:rsidRPr="005E7F3B"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z w:val="24"/>
          <w:szCs w:val="24"/>
        </w:rPr>
        <w:t>указание отношения</w:t>
      </w:r>
      <w:r w:rsidRPr="005E7F3B">
        <w:rPr>
          <w:rFonts w:ascii="Times New Roman" w:hAnsi="Times New Roman" w:cs="Times New Roman"/>
          <w:sz w:val="24"/>
          <w:szCs w:val="24"/>
        </w:rPr>
        <w:t xml:space="preserve"> учебного предмета (курса) к части учебного плана </w:t>
      </w:r>
      <w:r w:rsidRPr="003F11D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E7F3B">
        <w:rPr>
          <w:rFonts w:ascii="Times New Roman" w:hAnsi="Times New Roman" w:cs="Times New Roman"/>
          <w:sz w:val="24"/>
          <w:szCs w:val="24"/>
        </w:rPr>
        <w:t xml:space="preserve"> (обязательная часть или часть, формируемая участниками образоват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5D008A" w:rsidRPr="001E00AD" w:rsidRDefault="005D008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 w:rsidRPr="001E00AD">
        <w:rPr>
          <w:rFonts w:ascii="Times New Roman" w:hAnsi="Times New Roman" w:cs="Times New Roman"/>
          <w:sz w:val="24"/>
          <w:szCs w:val="24"/>
        </w:rPr>
        <w:t xml:space="preserve">формулируются в соответствии с </w:t>
      </w:r>
      <w:r>
        <w:rPr>
          <w:rFonts w:ascii="Times New Roman" w:hAnsi="Times New Roman" w:cs="Times New Roman"/>
          <w:sz w:val="24"/>
          <w:szCs w:val="24"/>
        </w:rPr>
        <w:t>планируемыми образовательными</w:t>
      </w:r>
      <w:r w:rsidRPr="001E00AD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00AD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изложенными в целевом разделе.</w:t>
      </w:r>
    </w:p>
  </w:footnote>
  <w:footnote w:id="5">
    <w:p w:rsidR="005D008A" w:rsidRDefault="005D008A" w:rsidP="00B56DB0">
      <w:pPr>
        <w:pStyle w:val="a9"/>
      </w:pPr>
      <w:r>
        <w:rPr>
          <w:rStyle w:val="ab"/>
        </w:rPr>
        <w:footnoteRef/>
      </w:r>
      <w:r w:rsidRPr="00D97814">
        <w:rPr>
          <w:rFonts w:ascii="Times New Roman" w:hAnsi="Times New Roman" w:cs="Times New Roman"/>
          <w:sz w:val="24"/>
          <w:szCs w:val="24"/>
        </w:rPr>
        <w:t xml:space="preserve">Тематическое планирование приводится с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D97814">
        <w:rPr>
          <w:rFonts w:ascii="Times New Roman" w:hAnsi="Times New Roman" w:cs="Times New Roman"/>
          <w:sz w:val="24"/>
          <w:szCs w:val="24"/>
        </w:rPr>
        <w:t>определением основных видов учебной деятельности обучающихся</w:t>
      </w:r>
    </w:p>
  </w:footnote>
  <w:footnote w:id="6">
    <w:p w:rsidR="005D008A" w:rsidRDefault="005D008A">
      <w:pPr>
        <w:pStyle w:val="a9"/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4"/>
          <w:szCs w:val="24"/>
        </w:rPr>
        <w:t>Ва</w:t>
      </w:r>
      <w:r w:rsidRPr="00E71986">
        <w:rPr>
          <w:rFonts w:ascii="Times New Roman" w:hAnsi="Times New Roman" w:cs="Times New Roman"/>
          <w:sz w:val="24"/>
          <w:szCs w:val="24"/>
        </w:rPr>
        <w:t>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, разрабатывается в ходе изучения учебного предмета по годам, представляет собой </w:t>
      </w:r>
      <w:r w:rsidRPr="00AF5933">
        <w:rPr>
          <w:rFonts w:ascii="Times New Roman" w:hAnsi="Times New Roman" w:cs="Times New Roman"/>
          <w:sz w:val="24"/>
          <w:szCs w:val="24"/>
        </w:rPr>
        <w:t>развернутую форму тематического плана с указанием конкретных учебных занятий и сроков их проведения по представленным темам</w:t>
      </w:r>
    </w:p>
  </w:footnote>
  <w:footnote w:id="7">
    <w:p w:rsidR="005D008A" w:rsidRDefault="005D008A" w:rsidP="00BB5EC4">
      <w:pPr>
        <w:pStyle w:val="a9"/>
      </w:pPr>
      <w:r>
        <w:rPr>
          <w:rStyle w:val="ab"/>
        </w:rPr>
        <w:footnoteRef/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8">
    <w:p w:rsidR="005D008A" w:rsidRDefault="005D008A">
      <w:pPr>
        <w:pStyle w:val="a9"/>
      </w:pPr>
      <w:r>
        <w:rPr>
          <w:rStyle w:val="ab"/>
        </w:rPr>
        <w:footnoteRef/>
      </w:r>
      <w:r w:rsidRPr="001F730F">
        <w:rPr>
          <w:rFonts w:ascii="Times New Roman" w:hAnsi="Times New Roman" w:cs="Times New Roman"/>
          <w:sz w:val="24"/>
          <w:szCs w:val="24"/>
        </w:rPr>
        <w:t>Списки включают основную литературу (УМК по предмету) и дополнительную литературу, которой пользуется педагогический работник при подготовке к учебным занятиям</w:t>
      </w:r>
    </w:p>
  </w:footnote>
  <w:footnote w:id="9">
    <w:p w:rsidR="005D008A" w:rsidRDefault="005D008A">
      <w:pPr>
        <w:pStyle w:val="a9"/>
      </w:pPr>
      <w:r>
        <w:rPr>
          <w:rStyle w:val="ab"/>
        </w:rPr>
        <w:footnoteRef/>
      </w:r>
      <w:r w:rsidRPr="004874AD">
        <w:rPr>
          <w:rFonts w:ascii="Times New Roman" w:hAnsi="Times New Roman" w:cs="Times New Roman"/>
          <w:sz w:val="24"/>
          <w:szCs w:val="24"/>
        </w:rPr>
        <w:t>Указываются комплекты необходимого учебного оборудования, включая лабораторное, игровое, спортивное, демонстрационное, оснащение мастерских и 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4DC"/>
    <w:multiLevelType w:val="hybridMultilevel"/>
    <w:tmpl w:val="F91E985A"/>
    <w:lvl w:ilvl="0" w:tplc="67B4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A9A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6BE8"/>
    <w:multiLevelType w:val="hybridMultilevel"/>
    <w:tmpl w:val="36CE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31D51"/>
    <w:multiLevelType w:val="hybridMultilevel"/>
    <w:tmpl w:val="F53CA9EC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0324E"/>
    <w:multiLevelType w:val="hybridMultilevel"/>
    <w:tmpl w:val="097422B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EE82B1E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B3D58"/>
    <w:multiLevelType w:val="hybridMultilevel"/>
    <w:tmpl w:val="28C0D2F0"/>
    <w:lvl w:ilvl="0" w:tplc="E262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4659C"/>
    <w:multiLevelType w:val="hybridMultilevel"/>
    <w:tmpl w:val="C6AAE1AA"/>
    <w:lvl w:ilvl="0" w:tplc="0E960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F52"/>
    <w:rsid w:val="0002710F"/>
    <w:rsid w:val="00041F44"/>
    <w:rsid w:val="00077CB7"/>
    <w:rsid w:val="00077CE7"/>
    <w:rsid w:val="000A46E2"/>
    <w:rsid w:val="000C03AA"/>
    <w:rsid w:val="000D2903"/>
    <w:rsid w:val="00100F52"/>
    <w:rsid w:val="001408D3"/>
    <w:rsid w:val="00166F23"/>
    <w:rsid w:val="00176D4A"/>
    <w:rsid w:val="00193BBA"/>
    <w:rsid w:val="001B47B9"/>
    <w:rsid w:val="001D7531"/>
    <w:rsid w:val="001E00AD"/>
    <w:rsid w:val="001E7719"/>
    <w:rsid w:val="001F699D"/>
    <w:rsid w:val="001F730F"/>
    <w:rsid w:val="00206575"/>
    <w:rsid w:val="00216AA9"/>
    <w:rsid w:val="002366B2"/>
    <w:rsid w:val="00253C6B"/>
    <w:rsid w:val="00256D6C"/>
    <w:rsid w:val="00287D1D"/>
    <w:rsid w:val="002B0A8B"/>
    <w:rsid w:val="002B3636"/>
    <w:rsid w:val="002C1AEA"/>
    <w:rsid w:val="002E24F8"/>
    <w:rsid w:val="002F48A8"/>
    <w:rsid w:val="002F50B9"/>
    <w:rsid w:val="0030237A"/>
    <w:rsid w:val="00304684"/>
    <w:rsid w:val="00311AF4"/>
    <w:rsid w:val="0036310C"/>
    <w:rsid w:val="00383FC3"/>
    <w:rsid w:val="003861A3"/>
    <w:rsid w:val="003941AA"/>
    <w:rsid w:val="003B1130"/>
    <w:rsid w:val="003B7C9E"/>
    <w:rsid w:val="003F11D0"/>
    <w:rsid w:val="003F43AD"/>
    <w:rsid w:val="003F7EEA"/>
    <w:rsid w:val="0040236C"/>
    <w:rsid w:val="0044786C"/>
    <w:rsid w:val="00484333"/>
    <w:rsid w:val="004874AD"/>
    <w:rsid w:val="00491D49"/>
    <w:rsid w:val="004A7E16"/>
    <w:rsid w:val="004C7A0B"/>
    <w:rsid w:val="004D77D0"/>
    <w:rsid w:val="004E78B3"/>
    <w:rsid w:val="004F762D"/>
    <w:rsid w:val="0051452F"/>
    <w:rsid w:val="00525E88"/>
    <w:rsid w:val="00526688"/>
    <w:rsid w:val="00544AE2"/>
    <w:rsid w:val="00592F58"/>
    <w:rsid w:val="005A653C"/>
    <w:rsid w:val="005C1E05"/>
    <w:rsid w:val="005D008A"/>
    <w:rsid w:val="005E2443"/>
    <w:rsid w:val="005E2741"/>
    <w:rsid w:val="005E7F3B"/>
    <w:rsid w:val="005F564C"/>
    <w:rsid w:val="005F5DD7"/>
    <w:rsid w:val="006065BC"/>
    <w:rsid w:val="00646050"/>
    <w:rsid w:val="006526CB"/>
    <w:rsid w:val="0065416C"/>
    <w:rsid w:val="006644A8"/>
    <w:rsid w:val="006A7728"/>
    <w:rsid w:val="006B6AFE"/>
    <w:rsid w:val="006C4260"/>
    <w:rsid w:val="006D016B"/>
    <w:rsid w:val="006D456F"/>
    <w:rsid w:val="006E189E"/>
    <w:rsid w:val="006E2A13"/>
    <w:rsid w:val="006E63A2"/>
    <w:rsid w:val="006F7AAE"/>
    <w:rsid w:val="007040F2"/>
    <w:rsid w:val="0071149E"/>
    <w:rsid w:val="007329B0"/>
    <w:rsid w:val="00735FBF"/>
    <w:rsid w:val="00763A3F"/>
    <w:rsid w:val="00780F84"/>
    <w:rsid w:val="00794C74"/>
    <w:rsid w:val="007B1AA2"/>
    <w:rsid w:val="007B1AD3"/>
    <w:rsid w:val="007C1747"/>
    <w:rsid w:val="007C4AC6"/>
    <w:rsid w:val="007E0BB5"/>
    <w:rsid w:val="007F6CDF"/>
    <w:rsid w:val="00810DB8"/>
    <w:rsid w:val="00832C51"/>
    <w:rsid w:val="00853A27"/>
    <w:rsid w:val="00872E57"/>
    <w:rsid w:val="0088005F"/>
    <w:rsid w:val="0088787B"/>
    <w:rsid w:val="008A4FCD"/>
    <w:rsid w:val="008D0160"/>
    <w:rsid w:val="008D730F"/>
    <w:rsid w:val="008E5573"/>
    <w:rsid w:val="008F06F9"/>
    <w:rsid w:val="008F64D2"/>
    <w:rsid w:val="00900F0B"/>
    <w:rsid w:val="00933711"/>
    <w:rsid w:val="009532A7"/>
    <w:rsid w:val="0095787D"/>
    <w:rsid w:val="009660EF"/>
    <w:rsid w:val="00967880"/>
    <w:rsid w:val="00974F15"/>
    <w:rsid w:val="0099658D"/>
    <w:rsid w:val="009A5B25"/>
    <w:rsid w:val="009A5FC8"/>
    <w:rsid w:val="009A630C"/>
    <w:rsid w:val="009F1479"/>
    <w:rsid w:val="009F2E8A"/>
    <w:rsid w:val="00A15858"/>
    <w:rsid w:val="00A178B1"/>
    <w:rsid w:val="00A31551"/>
    <w:rsid w:val="00A407C3"/>
    <w:rsid w:val="00A43C21"/>
    <w:rsid w:val="00A81F59"/>
    <w:rsid w:val="00AC1610"/>
    <w:rsid w:val="00AD66F1"/>
    <w:rsid w:val="00AE3402"/>
    <w:rsid w:val="00AF5933"/>
    <w:rsid w:val="00B2281C"/>
    <w:rsid w:val="00B30F92"/>
    <w:rsid w:val="00B31846"/>
    <w:rsid w:val="00B5104E"/>
    <w:rsid w:val="00B56DB0"/>
    <w:rsid w:val="00B64416"/>
    <w:rsid w:val="00B72A80"/>
    <w:rsid w:val="00B76EEC"/>
    <w:rsid w:val="00B815F0"/>
    <w:rsid w:val="00B83A1F"/>
    <w:rsid w:val="00BB5EC4"/>
    <w:rsid w:val="00BD67C0"/>
    <w:rsid w:val="00BE285C"/>
    <w:rsid w:val="00C37C49"/>
    <w:rsid w:val="00C54745"/>
    <w:rsid w:val="00C71AD2"/>
    <w:rsid w:val="00C87057"/>
    <w:rsid w:val="00C87C85"/>
    <w:rsid w:val="00CA1C0D"/>
    <w:rsid w:val="00CD17BE"/>
    <w:rsid w:val="00CD61CD"/>
    <w:rsid w:val="00D02DE1"/>
    <w:rsid w:val="00D051BA"/>
    <w:rsid w:val="00D13639"/>
    <w:rsid w:val="00D302DC"/>
    <w:rsid w:val="00D356E2"/>
    <w:rsid w:val="00D70042"/>
    <w:rsid w:val="00D74A97"/>
    <w:rsid w:val="00D94655"/>
    <w:rsid w:val="00D96E02"/>
    <w:rsid w:val="00D97814"/>
    <w:rsid w:val="00DA0D93"/>
    <w:rsid w:val="00DB4960"/>
    <w:rsid w:val="00DD0615"/>
    <w:rsid w:val="00E03A43"/>
    <w:rsid w:val="00E04668"/>
    <w:rsid w:val="00E229F8"/>
    <w:rsid w:val="00E3327E"/>
    <w:rsid w:val="00E45A27"/>
    <w:rsid w:val="00E60218"/>
    <w:rsid w:val="00E614D4"/>
    <w:rsid w:val="00E71986"/>
    <w:rsid w:val="00E85E4F"/>
    <w:rsid w:val="00E86E20"/>
    <w:rsid w:val="00EB2C50"/>
    <w:rsid w:val="00ED4831"/>
    <w:rsid w:val="00EE1EA0"/>
    <w:rsid w:val="00F06C61"/>
    <w:rsid w:val="00F17E0C"/>
    <w:rsid w:val="00F30030"/>
    <w:rsid w:val="00F330CC"/>
    <w:rsid w:val="00F421BC"/>
    <w:rsid w:val="00F51AF7"/>
    <w:rsid w:val="00F648CF"/>
    <w:rsid w:val="00F877C8"/>
    <w:rsid w:val="00FA23AF"/>
    <w:rsid w:val="00FC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1F"/>
  </w:style>
  <w:style w:type="paragraph" w:styleId="1">
    <w:name w:val="heading 1"/>
    <w:basedOn w:val="a"/>
    <w:next w:val="a"/>
    <w:link w:val="10"/>
    <w:uiPriority w:val="99"/>
    <w:qFormat/>
    <w:rsid w:val="00544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E0BB5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7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FB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FBF"/>
  </w:style>
  <w:style w:type="paragraph" w:styleId="a7">
    <w:name w:val="footer"/>
    <w:basedOn w:val="a"/>
    <w:link w:val="a8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FBF"/>
  </w:style>
  <w:style w:type="paragraph" w:styleId="a9">
    <w:name w:val="footnote text"/>
    <w:basedOn w:val="a"/>
    <w:link w:val="aa"/>
    <w:semiHidden/>
    <w:unhideWhenUsed/>
    <w:rsid w:val="00872E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2E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2E57"/>
    <w:rPr>
      <w:vertAlign w:val="superscript"/>
    </w:rPr>
  </w:style>
  <w:style w:type="character" w:styleId="ac">
    <w:name w:val="Placeholder Text"/>
    <w:basedOn w:val="a0"/>
    <w:uiPriority w:val="99"/>
    <w:semiHidden/>
    <w:rsid w:val="00853A27"/>
    <w:rPr>
      <w:color w:val="808080"/>
    </w:rPr>
  </w:style>
  <w:style w:type="paragraph" w:styleId="ad">
    <w:name w:val="Balloon Text"/>
    <w:basedOn w:val="a"/>
    <w:link w:val="ae"/>
    <w:semiHidden/>
    <w:unhideWhenUsed/>
    <w:rsid w:val="006D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D016B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DA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85E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5E4F"/>
  </w:style>
  <w:style w:type="character" w:styleId="af">
    <w:name w:val="annotation reference"/>
    <w:basedOn w:val="a0"/>
    <w:uiPriority w:val="99"/>
    <w:semiHidden/>
    <w:unhideWhenUsed/>
    <w:rsid w:val="00DD06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06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06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06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061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44AE2"/>
    <w:rPr>
      <w:rFonts w:ascii="Times New Roman" w:eastAsia="Times New Roman" w:hAnsi="Times New Roman" w:cs="Times New Roman"/>
      <w:i/>
      <w:iCs/>
      <w:sz w:val="40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4AE2"/>
  </w:style>
  <w:style w:type="table" w:customStyle="1" w:styleId="12">
    <w:name w:val="Сетка таблицы1"/>
    <w:basedOn w:val="a1"/>
    <w:next w:val="a3"/>
    <w:uiPriority w:val="99"/>
    <w:rsid w:val="00544A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637.55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2;&#1086;&#1085;&#1089;&#1090;&#1088;&#1091;&#1082;&#1090;&#1086;&#1088;_&#1088;&#1072;&#1073;&#1086;&#1095;&#1072;&#1103;%20&#1087;&#1088;&#1086;&#1075;&#1088;&#1072;&#1084;&#1084;&#1072;%20&#1087;&#1077;&#1076;&#1072;&#1075;&#1086;&#1075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B396FF7934942BE7E04E187FE5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63A82-7F0B-42D8-B35D-7E0C2F744EB1}"/>
      </w:docPartPr>
      <w:docPartBody>
        <w:p w:rsidR="005E34A5" w:rsidRDefault="00634F64">
          <w:pPr>
            <w:pStyle w:val="55BB396FF7934942BE7E04E187FE50E7"/>
          </w:pPr>
          <w:r w:rsidRPr="0093053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C1B7329564957A10B484F77D9D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E2BB8-6507-48BE-9130-6D02B36A6ADC}"/>
      </w:docPartPr>
      <w:docPartBody>
        <w:p w:rsidR="005E34A5" w:rsidRDefault="00634F64">
          <w:pPr>
            <w:pStyle w:val="124C1B7329564957A10B484F77D9DDD0"/>
          </w:pPr>
          <w:r w:rsidRPr="0093053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D8A32031244D17B84BB145D0579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B3FDA-3947-4AC7-9CEF-B13B38EA57EA}"/>
      </w:docPartPr>
      <w:docPartBody>
        <w:p w:rsidR="005E34A5" w:rsidRDefault="00634F64">
          <w:pPr>
            <w:pStyle w:val="71D8A32031244D17B84BB145D0579BC7"/>
          </w:pPr>
          <w:r w:rsidRPr="0093053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F64"/>
    <w:rsid w:val="0000199E"/>
    <w:rsid w:val="00136173"/>
    <w:rsid w:val="0013742E"/>
    <w:rsid w:val="0016105C"/>
    <w:rsid w:val="0025080C"/>
    <w:rsid w:val="00333496"/>
    <w:rsid w:val="004B5B4F"/>
    <w:rsid w:val="005C3C73"/>
    <w:rsid w:val="005E34A5"/>
    <w:rsid w:val="00634F64"/>
    <w:rsid w:val="006F6173"/>
    <w:rsid w:val="008725E3"/>
    <w:rsid w:val="00A003C2"/>
    <w:rsid w:val="00A617C5"/>
    <w:rsid w:val="00A637A0"/>
    <w:rsid w:val="00AC3E5A"/>
    <w:rsid w:val="00AC7F30"/>
    <w:rsid w:val="00AE4A99"/>
    <w:rsid w:val="00DC3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99E"/>
    <w:rPr>
      <w:color w:val="808080"/>
    </w:rPr>
  </w:style>
  <w:style w:type="paragraph" w:customStyle="1" w:styleId="55BB396FF7934942BE7E04E187FE50E7">
    <w:name w:val="55BB396FF7934942BE7E04E187FE50E7"/>
    <w:rsid w:val="0000199E"/>
  </w:style>
  <w:style w:type="paragraph" w:customStyle="1" w:styleId="124C1B7329564957A10B484F77D9DDD0">
    <w:name w:val="124C1B7329564957A10B484F77D9DDD0"/>
    <w:rsid w:val="0000199E"/>
  </w:style>
  <w:style w:type="paragraph" w:customStyle="1" w:styleId="FA9FEAC52F4147ED8419D5A6A08E2EFA">
    <w:name w:val="FA9FEAC52F4147ED8419D5A6A08E2EFA"/>
    <w:rsid w:val="0000199E"/>
  </w:style>
  <w:style w:type="paragraph" w:customStyle="1" w:styleId="71D8A32031244D17B84BB145D0579BC7">
    <w:name w:val="71D8A32031244D17B84BB145D0579BC7"/>
    <w:rsid w:val="000019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C6F3-C55E-4447-8701-FA9F0063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ктор_рабочая программа педагога</Template>
  <TotalTime>829</TotalTime>
  <Pages>1</Pages>
  <Words>47867</Words>
  <Characters>272843</Characters>
  <Application>Microsoft Office Word</Application>
  <DocSecurity>0</DocSecurity>
  <Lines>2273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4-10-14T07:57:00Z</cp:lastPrinted>
  <dcterms:created xsi:type="dcterms:W3CDTF">2015-04-03T07:59:00Z</dcterms:created>
  <dcterms:modified xsi:type="dcterms:W3CDTF">2015-10-19T08:41:00Z</dcterms:modified>
</cp:coreProperties>
</file>